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1"/>
        <w:gridCol w:w="5213"/>
        <w:gridCol w:w="427"/>
      </w:tblGrid>
      <w:tr w:rsidR="00016DB7" w:rsidTr="004A25CD">
        <w:trPr>
          <w:trHeight w:val="3402"/>
        </w:trPr>
        <w:tc>
          <w:tcPr>
            <w:tcW w:w="10421" w:type="dxa"/>
            <w:gridSpan w:val="3"/>
          </w:tcPr>
          <w:p w:rsidR="00251381" w:rsidRPr="00251381" w:rsidRDefault="00251381" w:rsidP="00251381">
            <w:pPr>
              <w:jc w:val="center"/>
              <w:rPr>
                <w:color w:val="000080"/>
                <w:sz w:val="16"/>
                <w:szCs w:val="16"/>
              </w:rPr>
            </w:pPr>
            <w:bookmarkStart w:id="0" w:name="_GoBack"/>
            <w:bookmarkEnd w:id="0"/>
            <w:r w:rsidRPr="00251381">
              <w:rPr>
                <w:noProof/>
                <w:color w:val="000080"/>
                <w:sz w:val="20"/>
                <w:szCs w:val="20"/>
              </w:rPr>
              <w:drawing>
                <wp:inline distT="0" distB="0" distL="0" distR="0">
                  <wp:extent cx="742950" cy="847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381" w:rsidRPr="00251381" w:rsidRDefault="00251381" w:rsidP="00251381">
            <w:pPr>
              <w:spacing w:line="360" w:lineRule="auto"/>
              <w:jc w:val="center"/>
            </w:pPr>
          </w:p>
          <w:p w:rsidR="00251381" w:rsidRPr="00251381" w:rsidRDefault="00251381" w:rsidP="00251381">
            <w:pPr>
              <w:keepNext/>
              <w:spacing w:line="360" w:lineRule="auto"/>
              <w:jc w:val="center"/>
              <w:outlineLvl w:val="1"/>
              <w:rPr>
                <w:b/>
                <w:bCs/>
                <w:color w:val="000080"/>
                <w:spacing w:val="-10"/>
                <w:sz w:val="26"/>
                <w:szCs w:val="26"/>
              </w:rPr>
            </w:pPr>
            <w:r w:rsidRPr="00251381">
              <w:rPr>
                <w:b/>
                <w:bCs/>
                <w:color w:val="000080"/>
                <w:spacing w:val="-10"/>
                <w:sz w:val="26"/>
                <w:szCs w:val="26"/>
              </w:rPr>
              <w:t>АДМИНИСТРАЦИЯ СМОЛЕНСКОЙ ОБЛАСТИ</w:t>
            </w:r>
          </w:p>
          <w:p w:rsidR="00251381" w:rsidRPr="00251381" w:rsidRDefault="00251381" w:rsidP="00251381">
            <w:pPr>
              <w:keepNext/>
              <w:spacing w:after="60"/>
              <w:jc w:val="center"/>
              <w:outlineLvl w:val="1"/>
              <w:rPr>
                <w:b/>
                <w:bCs/>
                <w:color w:val="000080"/>
                <w:sz w:val="40"/>
                <w:szCs w:val="40"/>
              </w:rPr>
            </w:pPr>
            <w:r w:rsidRPr="00251381">
              <w:rPr>
                <w:b/>
                <w:bCs/>
                <w:color w:val="000080"/>
                <w:sz w:val="40"/>
                <w:szCs w:val="40"/>
              </w:rPr>
              <w:t>П О С Т А Н О В Л Е Н И Е</w:t>
            </w:r>
          </w:p>
          <w:p w:rsidR="00251381" w:rsidRPr="00251381" w:rsidRDefault="00251381" w:rsidP="00251381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251381" w:rsidRPr="00251381" w:rsidRDefault="00251381" w:rsidP="00251381">
            <w:pPr>
              <w:rPr>
                <w:sz w:val="20"/>
                <w:szCs w:val="20"/>
              </w:rPr>
            </w:pPr>
            <w:r w:rsidRPr="00251381">
              <w:rPr>
                <w:color w:val="000080"/>
              </w:rPr>
              <w:t xml:space="preserve">от </w:t>
            </w:r>
            <w:bookmarkStart w:id="1" w:name="DATEDOC"/>
            <w:bookmarkEnd w:id="1"/>
            <w:r w:rsidRPr="00251381">
              <w:rPr>
                <w:color w:val="000080"/>
              </w:rPr>
              <w:t xml:space="preserve"> 18.10.2022  № 73</w:t>
            </w:r>
            <w:r>
              <w:rPr>
                <w:color w:val="000080"/>
              </w:rPr>
              <w:t>9</w:t>
            </w:r>
          </w:p>
          <w:p w:rsidR="00016DB7" w:rsidRDefault="00016DB7">
            <w:pPr>
              <w:widowControl w:val="0"/>
              <w:rPr>
                <w:sz w:val="28"/>
                <w:szCs w:val="28"/>
              </w:rPr>
            </w:pPr>
            <w:bookmarkStart w:id="2" w:name="NUM"/>
            <w:bookmarkEnd w:id="2"/>
          </w:p>
        </w:tc>
      </w:tr>
      <w:tr w:rsidR="00D418E1" w:rsidTr="004A25CD">
        <w:trPr>
          <w:gridAfter w:val="1"/>
          <w:wAfter w:w="427" w:type="dxa"/>
        </w:trPr>
        <w:tc>
          <w:tcPr>
            <w:tcW w:w="4781" w:type="dxa"/>
          </w:tcPr>
          <w:p w:rsidR="004901F9" w:rsidRDefault="004901F9" w:rsidP="006F1A43">
            <w:pPr>
              <w:tabs>
                <w:tab w:val="left" w:pos="4243"/>
              </w:tabs>
              <w:autoSpaceDE w:val="0"/>
              <w:autoSpaceDN w:val="0"/>
              <w:adjustRightInd w:val="0"/>
              <w:ind w:right="312"/>
              <w:jc w:val="both"/>
              <w:rPr>
                <w:sz w:val="28"/>
                <w:szCs w:val="28"/>
              </w:rPr>
            </w:pPr>
          </w:p>
          <w:p w:rsidR="004901F9" w:rsidRDefault="004901F9" w:rsidP="006F1A43">
            <w:pPr>
              <w:tabs>
                <w:tab w:val="left" w:pos="4243"/>
              </w:tabs>
              <w:autoSpaceDE w:val="0"/>
              <w:autoSpaceDN w:val="0"/>
              <w:adjustRightInd w:val="0"/>
              <w:ind w:right="312"/>
              <w:jc w:val="both"/>
              <w:rPr>
                <w:sz w:val="28"/>
                <w:szCs w:val="28"/>
              </w:rPr>
            </w:pPr>
          </w:p>
          <w:p w:rsidR="004901F9" w:rsidRDefault="004901F9" w:rsidP="006F1A43">
            <w:pPr>
              <w:tabs>
                <w:tab w:val="left" w:pos="4243"/>
              </w:tabs>
              <w:autoSpaceDE w:val="0"/>
              <w:autoSpaceDN w:val="0"/>
              <w:adjustRightInd w:val="0"/>
              <w:ind w:right="312"/>
              <w:jc w:val="both"/>
              <w:rPr>
                <w:sz w:val="28"/>
                <w:szCs w:val="28"/>
              </w:rPr>
            </w:pPr>
          </w:p>
          <w:p w:rsidR="004901F9" w:rsidRDefault="004901F9" w:rsidP="006F1A43">
            <w:pPr>
              <w:tabs>
                <w:tab w:val="left" w:pos="4243"/>
              </w:tabs>
              <w:autoSpaceDE w:val="0"/>
              <w:autoSpaceDN w:val="0"/>
              <w:adjustRightInd w:val="0"/>
              <w:ind w:right="312"/>
              <w:jc w:val="both"/>
              <w:rPr>
                <w:sz w:val="28"/>
                <w:szCs w:val="28"/>
              </w:rPr>
            </w:pPr>
          </w:p>
          <w:p w:rsidR="003625A2" w:rsidRPr="003625A2" w:rsidRDefault="008B2FF4" w:rsidP="006F1A43">
            <w:pPr>
              <w:tabs>
                <w:tab w:val="left" w:pos="4243"/>
              </w:tabs>
              <w:autoSpaceDE w:val="0"/>
              <w:autoSpaceDN w:val="0"/>
              <w:adjustRightInd w:val="0"/>
              <w:ind w:right="31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876D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утверждении Административного регламента предоставления  Департаментом Смоленской области по социальному развитию  государственной услуги </w:t>
            </w:r>
            <w:r w:rsidRPr="00594E20">
              <w:rPr>
                <w:sz w:val="28"/>
                <w:szCs w:val="28"/>
              </w:rPr>
              <w:t>«</w:t>
            </w:r>
            <w:r w:rsidRPr="00594E20">
              <w:rPr>
                <w:bCs/>
                <w:sz w:val="28"/>
                <w:szCs w:val="28"/>
              </w:rPr>
              <w:t>П</w:t>
            </w:r>
            <w:r w:rsidRPr="00594E20">
              <w:rPr>
                <w:sz w:val="28"/>
                <w:szCs w:val="28"/>
              </w:rPr>
              <w:t>ризнание гражданина нуждающимся в социальном обслуживании</w:t>
            </w:r>
            <w:r w:rsidR="00E26E93">
              <w:rPr>
                <w:sz w:val="28"/>
                <w:szCs w:val="28"/>
              </w:rPr>
              <w:t>»</w:t>
            </w:r>
            <w:r w:rsidR="008C5FF2">
              <w:rPr>
                <w:sz w:val="28"/>
                <w:szCs w:val="28"/>
              </w:rPr>
              <w:t xml:space="preserve"> </w:t>
            </w:r>
            <w:r w:rsidR="003625A2" w:rsidRPr="00CE30B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D418E1" w:rsidRDefault="00D418E1" w:rsidP="008B2FF4">
            <w:pPr>
              <w:tabs>
                <w:tab w:val="left" w:pos="4227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</w:p>
          <w:p w:rsidR="00D418E1" w:rsidRDefault="00D418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13" w:type="dxa"/>
          </w:tcPr>
          <w:p w:rsidR="00D418E1" w:rsidRDefault="00D418E1">
            <w:pPr>
              <w:widowControl w:val="0"/>
              <w:ind w:firstLine="709"/>
              <w:rPr>
                <w:sz w:val="28"/>
                <w:szCs w:val="28"/>
              </w:rPr>
            </w:pPr>
          </w:p>
        </w:tc>
      </w:tr>
    </w:tbl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F4">
        <w:rPr>
          <w:bCs/>
          <w:sz w:val="28"/>
          <w:szCs w:val="28"/>
        </w:rPr>
        <w:t>В соответствии с Порядком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, утвержденным постановлением Администрации Смоленской области от 18.04.2011 № 224</w:t>
      </w:r>
      <w:r w:rsidR="003B4A3E">
        <w:rPr>
          <w:bCs/>
          <w:sz w:val="28"/>
          <w:szCs w:val="28"/>
        </w:rPr>
        <w:t>,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B2FF4" w:rsidRPr="008B2FF4" w:rsidRDefault="008B2FF4" w:rsidP="008B2FF4">
      <w:pPr>
        <w:tabs>
          <w:tab w:val="left" w:pos="871"/>
        </w:tabs>
        <w:ind w:right="126"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Администрация Смоленской области п о с т а н о в л я е т:</w:t>
      </w:r>
    </w:p>
    <w:p w:rsidR="008B2FF4" w:rsidRPr="008B2FF4" w:rsidRDefault="008B2FF4" w:rsidP="008B2FF4">
      <w:pPr>
        <w:ind w:right="126" w:firstLine="709"/>
        <w:jc w:val="both"/>
        <w:rPr>
          <w:sz w:val="28"/>
          <w:szCs w:val="28"/>
        </w:rPr>
      </w:pPr>
    </w:p>
    <w:p w:rsidR="008B2FF4" w:rsidRPr="008B2FF4" w:rsidRDefault="008B2FF4" w:rsidP="004A25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F4">
        <w:rPr>
          <w:bCs/>
          <w:sz w:val="28"/>
          <w:szCs w:val="28"/>
        </w:rPr>
        <w:t>1. Утвердить прилагаемый Административный регламент предоставления Департаментом Смоленской области по социальному развитию государственной услуги «П</w:t>
      </w:r>
      <w:r w:rsidRPr="008B2FF4">
        <w:rPr>
          <w:sz w:val="28"/>
          <w:szCs w:val="28"/>
        </w:rPr>
        <w:t>ризнание гражданина нуждающимся в социальном обслуживании</w:t>
      </w:r>
      <w:r w:rsidRPr="008B2FF4">
        <w:rPr>
          <w:bCs/>
          <w:sz w:val="28"/>
          <w:szCs w:val="28"/>
        </w:rPr>
        <w:t xml:space="preserve">» </w:t>
      </w:r>
      <w:r w:rsidR="001113CB">
        <w:rPr>
          <w:bCs/>
          <w:sz w:val="28"/>
          <w:szCs w:val="28"/>
        </w:rPr>
        <w:t xml:space="preserve">               </w:t>
      </w:r>
      <w:r w:rsidRPr="008B2FF4">
        <w:rPr>
          <w:bCs/>
          <w:sz w:val="28"/>
          <w:szCs w:val="28"/>
        </w:rPr>
        <w:t>(далее также – Административный  регламент).</w:t>
      </w:r>
    </w:p>
    <w:p w:rsidR="008B2FF4" w:rsidRDefault="008B2FF4" w:rsidP="004A25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F4">
        <w:rPr>
          <w:bCs/>
          <w:sz w:val="28"/>
          <w:szCs w:val="28"/>
        </w:rPr>
        <w:t>2. Департаменту Смоленской области по социальному развитию                   (</w:t>
      </w:r>
      <w:r w:rsidR="003B4A3E">
        <w:rPr>
          <w:bCs/>
          <w:sz w:val="28"/>
          <w:szCs w:val="28"/>
        </w:rPr>
        <w:t>Е</w:t>
      </w:r>
      <w:r w:rsidRPr="008B2FF4">
        <w:rPr>
          <w:bCs/>
          <w:sz w:val="28"/>
          <w:szCs w:val="28"/>
        </w:rPr>
        <w:t>.</w:t>
      </w:r>
      <w:r w:rsidR="003B4A3E">
        <w:rPr>
          <w:bCs/>
          <w:sz w:val="28"/>
          <w:szCs w:val="28"/>
        </w:rPr>
        <w:t>А</w:t>
      </w:r>
      <w:r w:rsidRPr="008B2FF4">
        <w:rPr>
          <w:bCs/>
          <w:sz w:val="28"/>
          <w:szCs w:val="28"/>
        </w:rPr>
        <w:t xml:space="preserve">. </w:t>
      </w:r>
      <w:r w:rsidR="003B4A3E">
        <w:rPr>
          <w:bCs/>
          <w:sz w:val="28"/>
          <w:szCs w:val="28"/>
        </w:rPr>
        <w:t>Романова</w:t>
      </w:r>
      <w:r w:rsidRPr="008B2FF4">
        <w:rPr>
          <w:bCs/>
          <w:sz w:val="28"/>
          <w:szCs w:val="28"/>
        </w:rPr>
        <w:t>) обеспечить исполнение Административного регламента.</w:t>
      </w:r>
    </w:p>
    <w:p w:rsidR="00D02C81" w:rsidRDefault="004A25CD" w:rsidP="004A25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ризнать утратившим</w:t>
      </w:r>
      <w:r w:rsidR="00D02C8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силу</w:t>
      </w:r>
      <w:r w:rsidR="00D02C81">
        <w:rPr>
          <w:bCs/>
          <w:sz w:val="28"/>
          <w:szCs w:val="28"/>
        </w:rPr>
        <w:t>:</w:t>
      </w:r>
    </w:p>
    <w:p w:rsidR="004A25CD" w:rsidRDefault="00D02C81" w:rsidP="004A2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- </w:t>
      </w:r>
      <w:r w:rsidR="004A25CD">
        <w:rPr>
          <w:bCs/>
          <w:sz w:val="28"/>
          <w:szCs w:val="28"/>
        </w:rPr>
        <w:t xml:space="preserve"> постановление Администрации Смол</w:t>
      </w:r>
      <w:r w:rsidR="00A85590">
        <w:rPr>
          <w:bCs/>
          <w:sz w:val="28"/>
          <w:szCs w:val="28"/>
        </w:rPr>
        <w:t>е</w:t>
      </w:r>
      <w:r w:rsidR="004A25CD">
        <w:rPr>
          <w:bCs/>
          <w:sz w:val="28"/>
          <w:szCs w:val="28"/>
        </w:rPr>
        <w:t xml:space="preserve">нской области от 30.12.2014 № 961 </w:t>
      </w:r>
      <w:r w:rsidR="004A25CD" w:rsidRPr="004A25CD">
        <w:rPr>
          <w:bCs/>
          <w:sz w:val="28"/>
          <w:szCs w:val="28"/>
        </w:rPr>
        <w:t xml:space="preserve">«Об утверждении </w:t>
      </w:r>
      <w:r w:rsidR="004A25CD" w:rsidRPr="004A25CD">
        <w:rPr>
          <w:rFonts w:eastAsiaTheme="minorHAnsi"/>
          <w:sz w:val="28"/>
          <w:szCs w:val="28"/>
          <w:lang w:eastAsia="en-US"/>
        </w:rPr>
        <w:t>Административного регламента предоставления Департаментом Смоленской области по социальному развитию государственной услуги «Признание гражданина нуждающимся в социальном обслуживании граждан и выдача ему индивидуальной программы предоставления социальных услуг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02C81" w:rsidRDefault="00D02C81" w:rsidP="004A2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пункт 56 постановления Администрации Смоленской области от 19.04.2016 № 228 «О внесении изменений в отдельные постановления Администрации Смоленской области»;</w:t>
      </w:r>
    </w:p>
    <w:p w:rsidR="00D02C81" w:rsidRDefault="0051749F" w:rsidP="004A2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становление Администрации Смоленской области от 13.07.2017 № 473 </w:t>
      </w:r>
      <w:r w:rsidR="00B66D0B">
        <w:rPr>
          <w:rFonts w:eastAsiaTheme="minorHAnsi"/>
          <w:sz w:val="28"/>
          <w:szCs w:val="28"/>
          <w:lang w:eastAsia="en-US"/>
        </w:rPr>
        <w:t xml:space="preserve">  </w:t>
      </w:r>
      <w:r w:rsidR="00D02C81">
        <w:rPr>
          <w:rFonts w:eastAsiaTheme="minorHAnsi"/>
          <w:sz w:val="28"/>
          <w:szCs w:val="28"/>
          <w:lang w:eastAsia="en-US"/>
        </w:rPr>
        <w:t>«О внесении изменений в постановление Администрации Смоленской области</w:t>
      </w:r>
      <w:r w:rsidR="00B66D0B">
        <w:rPr>
          <w:rFonts w:eastAsiaTheme="minorHAnsi"/>
          <w:sz w:val="28"/>
          <w:szCs w:val="28"/>
          <w:lang w:eastAsia="en-US"/>
        </w:rPr>
        <w:t xml:space="preserve">           </w:t>
      </w:r>
      <w:r w:rsidR="00D02C81">
        <w:rPr>
          <w:rFonts w:eastAsiaTheme="minorHAnsi"/>
          <w:sz w:val="28"/>
          <w:szCs w:val="28"/>
          <w:lang w:eastAsia="en-US"/>
        </w:rPr>
        <w:t xml:space="preserve"> </w:t>
      </w:r>
      <w:r w:rsidR="00D02C81" w:rsidRPr="00D02C81">
        <w:rPr>
          <w:rFonts w:eastAsiaTheme="minorHAnsi"/>
          <w:sz w:val="28"/>
          <w:szCs w:val="28"/>
          <w:lang w:eastAsia="en-US"/>
        </w:rPr>
        <w:t>от 30.12.2014 № 961»;</w:t>
      </w:r>
    </w:p>
    <w:p w:rsidR="00D02C81" w:rsidRDefault="00D02C81" w:rsidP="004A2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становление Администрации Смоленской области от </w:t>
      </w:r>
      <w:r w:rsidR="0051749F">
        <w:rPr>
          <w:rFonts w:eastAsiaTheme="minorHAnsi"/>
          <w:sz w:val="28"/>
          <w:szCs w:val="28"/>
          <w:lang w:eastAsia="en-US"/>
        </w:rPr>
        <w:t>09</w:t>
      </w:r>
      <w:r>
        <w:rPr>
          <w:rFonts w:eastAsiaTheme="minorHAnsi"/>
          <w:sz w:val="28"/>
          <w:szCs w:val="28"/>
          <w:lang w:eastAsia="en-US"/>
        </w:rPr>
        <w:t>.1</w:t>
      </w:r>
      <w:r w:rsidR="0051749F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.201</w:t>
      </w:r>
      <w:r w:rsidR="0051749F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№ 6</w:t>
      </w:r>
      <w:r w:rsidR="0051749F">
        <w:rPr>
          <w:rFonts w:eastAsiaTheme="minorHAnsi"/>
          <w:sz w:val="28"/>
          <w:szCs w:val="28"/>
          <w:lang w:eastAsia="en-US"/>
        </w:rPr>
        <w:t>8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6D0B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 xml:space="preserve">«О внесении изменений в постановление Администрации Смоленской области </w:t>
      </w:r>
      <w:r w:rsidRPr="00D02C81">
        <w:rPr>
          <w:rFonts w:eastAsiaTheme="minorHAnsi"/>
          <w:sz w:val="28"/>
          <w:szCs w:val="28"/>
          <w:lang w:eastAsia="en-US"/>
        </w:rPr>
        <w:t>от 30.12.2014 № 961»;</w:t>
      </w:r>
    </w:p>
    <w:p w:rsidR="0051749F" w:rsidRDefault="0051749F" w:rsidP="00B66D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становление Администрации Смоленской области от 17.12.2018 № 869 </w:t>
      </w:r>
      <w:r w:rsidR="00B66D0B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 xml:space="preserve">«О внесении изменений в постановление Администрации Смоленской области </w:t>
      </w:r>
      <w:r w:rsidR="00B66D0B">
        <w:rPr>
          <w:rFonts w:eastAsiaTheme="minorHAnsi"/>
          <w:sz w:val="28"/>
          <w:szCs w:val="28"/>
          <w:lang w:eastAsia="en-US"/>
        </w:rPr>
        <w:t xml:space="preserve">            </w:t>
      </w:r>
      <w:r w:rsidRPr="00D02C81">
        <w:rPr>
          <w:rFonts w:eastAsiaTheme="minorHAnsi"/>
          <w:sz w:val="28"/>
          <w:szCs w:val="28"/>
          <w:lang w:eastAsia="en-US"/>
        </w:rPr>
        <w:t>от 30.12.2014 № 961»;</w:t>
      </w:r>
    </w:p>
    <w:p w:rsidR="0051749F" w:rsidRDefault="00AF22FF" w:rsidP="00B66D0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становление Администрации Смоленской области от 03.10.2019 № 578 </w:t>
      </w:r>
      <w:r w:rsidR="00B66D0B"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>«О внесении изменений в</w:t>
      </w:r>
      <w:r w:rsidR="00C743FC">
        <w:rPr>
          <w:rFonts w:eastAsiaTheme="minorHAnsi"/>
          <w:sz w:val="28"/>
          <w:szCs w:val="28"/>
          <w:lang w:eastAsia="en-US"/>
        </w:rPr>
        <w:t xml:space="preserve"> Административный </w:t>
      </w:r>
      <w:r w:rsidR="00B66D0B">
        <w:rPr>
          <w:rFonts w:eastAsiaTheme="minorHAnsi"/>
          <w:sz w:val="28"/>
          <w:szCs w:val="28"/>
          <w:lang w:eastAsia="en-US"/>
        </w:rPr>
        <w:t>регламент</w:t>
      </w:r>
      <w:r w:rsidR="00C743FC">
        <w:rPr>
          <w:rFonts w:eastAsiaTheme="minorHAnsi"/>
          <w:sz w:val="28"/>
          <w:szCs w:val="28"/>
          <w:lang w:eastAsia="en-US"/>
        </w:rPr>
        <w:t xml:space="preserve"> предоставления Департаментом Смоленской области по социальному развитию государственной услуги </w:t>
      </w:r>
      <w:r w:rsidR="00B66D0B">
        <w:rPr>
          <w:rFonts w:eastAsiaTheme="minorHAnsi"/>
          <w:sz w:val="28"/>
          <w:szCs w:val="28"/>
          <w:lang w:eastAsia="en-US"/>
        </w:rPr>
        <w:t>«</w:t>
      </w:r>
      <w:r w:rsidR="00C743FC">
        <w:rPr>
          <w:rFonts w:eastAsiaTheme="minorHAnsi"/>
          <w:sz w:val="28"/>
          <w:szCs w:val="28"/>
          <w:lang w:eastAsia="en-US"/>
        </w:rPr>
        <w:t>Признание гражданина нуждающимся в социальном обслуживании граждан и выдача ему индивидуальной программы предоставления социальных услуг</w:t>
      </w:r>
      <w:r w:rsidR="00B66D0B">
        <w:rPr>
          <w:rFonts w:eastAsiaTheme="minorHAnsi"/>
          <w:sz w:val="28"/>
          <w:szCs w:val="28"/>
          <w:lang w:eastAsia="en-US"/>
        </w:rPr>
        <w:t>»;</w:t>
      </w:r>
    </w:p>
    <w:p w:rsidR="00AF22FF" w:rsidRPr="00D02C81" w:rsidRDefault="00AF22FF" w:rsidP="00B66D0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становление Администрации Смоленской области от 12.05.2020 № 264 </w:t>
      </w:r>
      <w:r w:rsidR="00B66D0B">
        <w:rPr>
          <w:rFonts w:eastAsiaTheme="minorHAnsi"/>
          <w:sz w:val="28"/>
          <w:szCs w:val="28"/>
          <w:lang w:eastAsia="en-US"/>
        </w:rPr>
        <w:t xml:space="preserve">          </w:t>
      </w:r>
      <w:r>
        <w:rPr>
          <w:rFonts w:eastAsiaTheme="minorHAnsi"/>
          <w:sz w:val="28"/>
          <w:szCs w:val="28"/>
          <w:lang w:eastAsia="en-US"/>
        </w:rPr>
        <w:t>«О внесении изменений в</w:t>
      </w:r>
      <w:r w:rsidR="00C743FC">
        <w:rPr>
          <w:rFonts w:eastAsiaTheme="minorHAnsi"/>
          <w:sz w:val="28"/>
          <w:szCs w:val="28"/>
          <w:lang w:eastAsia="en-US"/>
        </w:rPr>
        <w:t xml:space="preserve"> Административный </w:t>
      </w:r>
      <w:r w:rsidR="00B66D0B">
        <w:rPr>
          <w:rFonts w:eastAsiaTheme="minorHAnsi"/>
          <w:sz w:val="28"/>
          <w:szCs w:val="28"/>
          <w:lang w:eastAsia="en-US"/>
        </w:rPr>
        <w:t>регламент</w:t>
      </w:r>
      <w:r w:rsidR="00C743FC">
        <w:rPr>
          <w:rFonts w:eastAsiaTheme="minorHAnsi"/>
          <w:sz w:val="28"/>
          <w:szCs w:val="28"/>
          <w:lang w:eastAsia="en-US"/>
        </w:rPr>
        <w:t xml:space="preserve"> предоставления Департаментом Смоленской области по социальному развитию государственной услуги </w:t>
      </w:r>
      <w:r w:rsidR="00B66D0B">
        <w:rPr>
          <w:rFonts w:eastAsiaTheme="minorHAnsi"/>
          <w:sz w:val="28"/>
          <w:szCs w:val="28"/>
          <w:lang w:eastAsia="en-US"/>
        </w:rPr>
        <w:t>«</w:t>
      </w:r>
      <w:r w:rsidR="00C743FC">
        <w:rPr>
          <w:rFonts w:eastAsiaTheme="minorHAnsi"/>
          <w:sz w:val="28"/>
          <w:szCs w:val="28"/>
          <w:lang w:eastAsia="en-US"/>
        </w:rPr>
        <w:t>Признание гражданина нуждающимся в социальном обслуживании граждан и выдача ему индивидуальной программы предоставления социальных услуг</w:t>
      </w:r>
      <w:r w:rsidR="00B66D0B">
        <w:rPr>
          <w:rFonts w:eastAsiaTheme="minorHAnsi"/>
          <w:sz w:val="28"/>
          <w:szCs w:val="28"/>
          <w:lang w:eastAsia="en-US"/>
        </w:rPr>
        <w:t>»;</w:t>
      </w:r>
    </w:p>
    <w:p w:rsidR="004A25CD" w:rsidRDefault="00D02C81" w:rsidP="00B66D0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становление Администрации Смоленской области от </w:t>
      </w:r>
      <w:r w:rsidR="00AF22FF">
        <w:rPr>
          <w:rFonts w:eastAsiaTheme="minorHAnsi"/>
          <w:sz w:val="28"/>
          <w:szCs w:val="28"/>
          <w:lang w:eastAsia="en-US"/>
        </w:rPr>
        <w:t>26</w:t>
      </w:r>
      <w:r>
        <w:rPr>
          <w:rFonts w:eastAsiaTheme="minorHAnsi"/>
          <w:sz w:val="28"/>
          <w:szCs w:val="28"/>
          <w:lang w:eastAsia="en-US"/>
        </w:rPr>
        <w:t>.</w:t>
      </w:r>
      <w:r w:rsidR="00AF22FF">
        <w:rPr>
          <w:rFonts w:eastAsiaTheme="minorHAnsi"/>
          <w:sz w:val="28"/>
          <w:szCs w:val="28"/>
          <w:lang w:eastAsia="en-US"/>
        </w:rPr>
        <w:t>12</w:t>
      </w:r>
      <w:r>
        <w:rPr>
          <w:rFonts w:eastAsiaTheme="minorHAnsi"/>
          <w:sz w:val="28"/>
          <w:szCs w:val="28"/>
          <w:lang w:eastAsia="en-US"/>
        </w:rPr>
        <w:t>.20</w:t>
      </w:r>
      <w:r w:rsidR="00AF22FF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="00AF22FF">
        <w:rPr>
          <w:rFonts w:eastAsiaTheme="minorHAnsi"/>
          <w:sz w:val="28"/>
          <w:szCs w:val="28"/>
          <w:lang w:eastAsia="en-US"/>
        </w:rPr>
        <w:t>88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6D0B"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>«О внесении изменени</w:t>
      </w:r>
      <w:r w:rsidR="006A4EBF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в постановление Администрации Смоленской области </w:t>
      </w:r>
      <w:r w:rsidR="00B66D0B">
        <w:rPr>
          <w:rFonts w:eastAsiaTheme="minorHAnsi"/>
          <w:sz w:val="28"/>
          <w:szCs w:val="28"/>
          <w:lang w:eastAsia="en-US"/>
        </w:rPr>
        <w:t xml:space="preserve">               </w:t>
      </w:r>
      <w:r w:rsidRPr="00D02C81">
        <w:rPr>
          <w:rFonts w:eastAsiaTheme="minorHAnsi"/>
          <w:sz w:val="28"/>
          <w:szCs w:val="28"/>
          <w:lang w:eastAsia="en-US"/>
        </w:rPr>
        <w:t>от 30.12.2014 № 961»</w:t>
      </w:r>
      <w:r w:rsidR="00C743FC">
        <w:rPr>
          <w:rFonts w:eastAsiaTheme="minorHAnsi"/>
          <w:sz w:val="28"/>
          <w:szCs w:val="28"/>
          <w:lang w:eastAsia="en-US"/>
        </w:rPr>
        <w:t>.</w:t>
      </w:r>
    </w:p>
    <w:p w:rsidR="00D02C81" w:rsidRDefault="00D02C81" w:rsidP="004A25C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51749F" w:rsidRDefault="0051749F" w:rsidP="004A25C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51749F" w:rsidRPr="00D02C81" w:rsidRDefault="0051749F" w:rsidP="004A25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B2FF4" w:rsidRPr="008B2FF4" w:rsidRDefault="008B2FF4" w:rsidP="008B2FF4">
      <w:pPr>
        <w:ind w:right="126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Губернатор</w:t>
      </w:r>
    </w:p>
    <w:p w:rsidR="00D359F7" w:rsidRDefault="008B2FF4" w:rsidP="001113CB">
      <w:pPr>
        <w:jc w:val="both"/>
        <w:rPr>
          <w:b/>
          <w:sz w:val="28"/>
          <w:szCs w:val="28"/>
        </w:rPr>
      </w:pPr>
      <w:r w:rsidRPr="008B2FF4">
        <w:rPr>
          <w:sz w:val="28"/>
          <w:szCs w:val="28"/>
        </w:rPr>
        <w:t xml:space="preserve">Смоленской области                                                                               </w:t>
      </w:r>
      <w:r w:rsidRPr="008B2FF4">
        <w:rPr>
          <w:b/>
          <w:bCs/>
          <w:sz w:val="28"/>
          <w:szCs w:val="28"/>
        </w:rPr>
        <w:t>А.В.</w:t>
      </w:r>
      <w:r w:rsidRPr="008B2FF4">
        <w:rPr>
          <w:b/>
          <w:sz w:val="28"/>
          <w:szCs w:val="28"/>
        </w:rPr>
        <w:t xml:space="preserve"> Островский</w:t>
      </w: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5403A2" w:rsidRDefault="005403A2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4901F9" w:rsidRDefault="004901F9" w:rsidP="001113CB">
      <w:pPr>
        <w:jc w:val="both"/>
        <w:rPr>
          <w:b/>
          <w:sz w:val="28"/>
          <w:szCs w:val="28"/>
        </w:rPr>
      </w:pPr>
    </w:p>
    <w:p w:rsidR="00B66D0B" w:rsidRDefault="00A27174" w:rsidP="001113CB">
      <w:pPr>
        <w:jc w:val="both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28745</wp:posOffset>
                </wp:positionH>
                <wp:positionV relativeFrom="paragraph">
                  <wp:posOffset>-58420</wp:posOffset>
                </wp:positionV>
                <wp:extent cx="2577465" cy="1001395"/>
                <wp:effectExtent l="0" t="0" r="0" b="825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7465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381" w:rsidRDefault="00251381" w:rsidP="008B2FF4">
                            <w:pPr>
                              <w:pStyle w:val="ConsPlusNormal"/>
                              <w:ind w:left="-142" w:right="-60"/>
                              <w:contextualSpacing/>
                              <w:jc w:val="both"/>
                            </w:pPr>
                            <w:r w:rsidRPr="00455659">
                              <w:t>УТВЕРЖДЕН                                                                                                постановлением</w:t>
                            </w:r>
                            <w:r>
                              <w:t xml:space="preserve"> </w:t>
                            </w:r>
                            <w:r w:rsidRPr="00455659">
                              <w:t>Администрации</w:t>
                            </w:r>
                            <w:r>
                              <w:t xml:space="preserve"> </w:t>
                            </w:r>
                            <w:r w:rsidRPr="00455659">
                              <w:t>Смоленской области</w:t>
                            </w:r>
                          </w:p>
                          <w:p w:rsidR="00251381" w:rsidRPr="00455659" w:rsidRDefault="00251381" w:rsidP="00251381">
                            <w:pPr>
                              <w:pStyle w:val="ConsPlusNormal"/>
                              <w:ind w:left="-142" w:right="-60"/>
                              <w:contextualSpacing/>
                              <w:jc w:val="both"/>
                            </w:pPr>
                            <w:r w:rsidRPr="00455659">
                              <w:t xml:space="preserve">от </w:t>
                            </w:r>
                            <w:r w:rsidRPr="00251381">
                              <w:t>18.10.2022 № 7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09.35pt;margin-top:-4.6pt;width:202.95pt;height: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" stroked="f">
                <v:textbox>
                  <w:txbxContent>
                    <w:p w:rsidR="00251381" w:rsidRDefault="00251381" w:rsidP="008B2FF4">
                      <w:pPr>
                        <w:pStyle w:val="ConsPlusNormal"/>
                        <w:ind w:left="-142" w:right="-60"/>
                        <w:contextualSpacing/>
                        <w:jc w:val="both"/>
                      </w:pPr>
                      <w:r w:rsidRPr="00455659">
                        <w:t>УТВЕРЖДЕН                                                                                                постановлением</w:t>
                      </w:r>
                      <w:r>
                        <w:t xml:space="preserve"> </w:t>
                      </w:r>
                      <w:r w:rsidRPr="00455659">
                        <w:t>Администрации</w:t>
                      </w:r>
                      <w:r>
                        <w:t xml:space="preserve"> </w:t>
                      </w:r>
                      <w:r w:rsidRPr="00455659">
                        <w:t>Смоленской области</w:t>
                      </w:r>
                    </w:p>
                    <w:p w:rsidR="00251381" w:rsidRPr="00455659" w:rsidRDefault="00251381" w:rsidP="00251381">
                      <w:pPr>
                        <w:pStyle w:val="ConsPlusNormal"/>
                        <w:ind w:left="-142" w:right="-60"/>
                        <w:contextualSpacing/>
                        <w:jc w:val="both"/>
                      </w:pPr>
                      <w:r w:rsidRPr="00455659">
                        <w:t xml:space="preserve">от </w:t>
                      </w:r>
                      <w:r w:rsidRPr="00251381">
                        <w:t>18.10.2022 № 739</w:t>
                      </w:r>
                    </w:p>
                  </w:txbxContent>
                </v:textbox>
              </v:rect>
            </w:pict>
          </mc:Fallback>
        </mc:AlternateContent>
      </w:r>
      <w:r w:rsidR="008B2FF4" w:rsidRPr="008B2FF4">
        <w:rPr>
          <w:b/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                          </w:t>
      </w:r>
    </w:p>
    <w:p w:rsidR="001113CB" w:rsidRDefault="008B2FF4" w:rsidP="001113CB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    </w:t>
      </w:r>
    </w:p>
    <w:p w:rsidR="001113CB" w:rsidRDefault="001113CB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CB" w:rsidRDefault="001113CB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                                                  </w:t>
      </w:r>
    </w:p>
    <w:p w:rsidR="008B2FF4" w:rsidRPr="008B2FF4" w:rsidRDefault="008B2FF4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59F7" w:rsidRDefault="00D359F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>АДМИНИСТРАТИВНЫЙ РЕГЛАМЕНТ</w:t>
      </w:r>
    </w:p>
    <w:p w:rsidR="00BD7D72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 xml:space="preserve">предоставления Департаментом Смоленской области </w:t>
      </w:r>
    </w:p>
    <w:p w:rsidR="00BD7D72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 xml:space="preserve">по социальному развитию государственной услуги </w:t>
      </w:r>
    </w:p>
    <w:p w:rsidR="00BD7D72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2FF4">
        <w:rPr>
          <w:b/>
          <w:bCs/>
          <w:sz w:val="28"/>
          <w:szCs w:val="28"/>
        </w:rPr>
        <w:t>«П</w:t>
      </w:r>
      <w:r w:rsidRPr="008B2FF4">
        <w:rPr>
          <w:b/>
          <w:sz w:val="28"/>
          <w:szCs w:val="28"/>
        </w:rPr>
        <w:t xml:space="preserve">ризнание гражданина нуждающимся в социальном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sz w:val="28"/>
          <w:szCs w:val="28"/>
        </w:rPr>
        <w:t>обслуживании</w:t>
      </w:r>
      <w:r w:rsidRPr="008B2FF4">
        <w:rPr>
          <w:b/>
          <w:bCs/>
          <w:sz w:val="28"/>
          <w:szCs w:val="28"/>
        </w:rPr>
        <w:t>»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13CB" w:rsidRPr="001113CB" w:rsidRDefault="008B2FF4" w:rsidP="00767D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регулирует сроки и последовательность административных процедур и административных действий Департамента Смоленской области по социальному развитию (далее также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Департамент), 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 государственной услуги </w:t>
      </w:r>
      <w:r w:rsidR="001113CB">
        <w:rPr>
          <w:rFonts w:eastAsiaTheme="minorHAnsi"/>
          <w:bCs/>
          <w:sz w:val="28"/>
          <w:szCs w:val="28"/>
          <w:lang w:eastAsia="en-US"/>
        </w:rPr>
        <w:t>«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Признание гражданина нуждающимся в социальном обслуживании</w:t>
      </w:r>
      <w:r w:rsidR="001113CB">
        <w:rPr>
          <w:rFonts w:eastAsiaTheme="minorHAnsi"/>
          <w:bCs/>
          <w:sz w:val="28"/>
          <w:szCs w:val="28"/>
          <w:lang w:eastAsia="en-US"/>
        </w:rPr>
        <w:t>»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6E5D15">
        <w:rPr>
          <w:rFonts w:eastAsiaTheme="minorHAnsi"/>
          <w:bCs/>
          <w:sz w:val="28"/>
          <w:szCs w:val="28"/>
          <w:lang w:eastAsia="en-US"/>
        </w:rPr>
        <w:t xml:space="preserve">также </w:t>
      </w:r>
      <w:r w:rsidR="00754B86">
        <w:rPr>
          <w:rFonts w:eastAsiaTheme="minorHAnsi"/>
          <w:bCs/>
          <w:sz w:val="28"/>
          <w:szCs w:val="28"/>
          <w:lang w:eastAsia="en-US"/>
        </w:rPr>
        <w:t>–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 государственная услуга)</w:t>
      </w:r>
      <w:r w:rsidR="00767D87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8B2FF4" w:rsidP="00767D8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C60DB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ями являются граждане Российской Федерации, иностранные граждане и лица без гражданства, постоянно проживающие на территории Российской Федерации, беженцы (далее</w:t>
      </w:r>
      <w:r w:rsidR="00FF346A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граждане), законные представители граждан.</w:t>
      </w:r>
    </w:p>
    <w:p w:rsidR="00A14177" w:rsidRDefault="00A14177" w:rsidP="00C60DB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 иные граждане, государственный орган, орган местного самоуправления, общественное объединение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4BD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3" w:name="Par30"/>
      <w:bookmarkEnd w:id="3"/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E64BDF" w:rsidRDefault="008B2FF4" w:rsidP="00E64BD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государственной </w:t>
      </w:r>
    </w:p>
    <w:p w:rsidR="008B2FF4" w:rsidRPr="00767D87" w:rsidRDefault="008B2FF4" w:rsidP="00E64BD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услуги</w:t>
      </w:r>
    </w:p>
    <w:p w:rsidR="00C60DB0" w:rsidRDefault="00C60DB0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9633C" w:rsidRDefault="0099633C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Сведения о месте нахождения, графике работы, номерах контактных телефонов, адресах официальных сайтов и адресах электронной почты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Департамента Смоленской области по социальному развитию, отделов (секторов) социальной защиты населения Департамента Смоленской области по социальному развитию (далее также – ОСЗН) размещаются на официальном сайте Департамента по адресу: https://www.socrazvitie67.ru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2. Информация о государственной услуге размещае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>сайте Департамента по адресу: www.socrazvitie67.ru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10" w:history="1">
        <w:r w:rsidR="00B66D0B" w:rsidRPr="00BD3EC8">
          <w:rPr>
            <w:rStyle w:val="ab"/>
            <w:rFonts w:eastAsiaTheme="minorHAnsi"/>
            <w:color w:val="auto"/>
            <w:sz w:val="28"/>
            <w:szCs w:val="28"/>
            <w:u w:val="none"/>
            <w:lang w:eastAsia="en-US"/>
          </w:rPr>
          <w:t>http://pgu</w:t>
        </w:r>
      </w:hyperlink>
      <w:r w:rsidR="0099633C" w:rsidRPr="00BD3EC8">
        <w:rPr>
          <w:rFonts w:eastAsiaTheme="minorHAnsi"/>
          <w:sz w:val="28"/>
          <w:szCs w:val="28"/>
          <w:lang w:eastAsia="en-US"/>
        </w:rPr>
        <w:t>.</w:t>
      </w:r>
      <w:r w:rsidR="00614CE9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3.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извлечения из нормативных правовых актов, устанавливающих порядок и условия предоставления государственной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рядок обращения за получением государственной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сроки предоставления государственной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порядок информирования о ходе предоставления государственной 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>) порядок обжалования действий (бездействия) и решений, осуществляемых и принимаемых специалистами ОСЗН в ходе предоставления государственной 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4. Для получения информации по вопросам предоставления государственной услуги, сведений о ходе предоставления государственной услуги заявители обращаются в ОСЗН по месту жительства (месту пребывания) гражданина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5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3.6. Требования к форме и характеру взаимодействия должностных лиц ОСЗН при предоставлении консультации по вопросам предоставления государственной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нсультации в письменной форме предоставляются специалистами ОСЗН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консультировании по телефону должностные лица ОСЗН представляются, назвав свои фамилию, имя, отчество, должность, предлагают представиться собеседнику, выслушивают и уточняю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завершении консультации должностные лица ОСЗН 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пециалисты ОСЗН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>2. Стандарт предоставления государственной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>2.1. Наименование 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Наименование государственной услуги – «</w:t>
      </w:r>
      <w:r w:rsidRPr="008B2FF4">
        <w:rPr>
          <w:bCs/>
          <w:sz w:val="28"/>
          <w:szCs w:val="28"/>
        </w:rPr>
        <w:t>П</w:t>
      </w:r>
      <w:r w:rsidRPr="008B2FF4">
        <w:rPr>
          <w:sz w:val="28"/>
          <w:szCs w:val="28"/>
        </w:rPr>
        <w:t>ризнание гражданина нуждающимся в социальном обслуживании»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1AF5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AC18DD">
        <w:rPr>
          <w:b/>
          <w:sz w:val="28"/>
          <w:szCs w:val="28"/>
        </w:rPr>
        <w:t>исполнительно</w:t>
      </w:r>
      <w:r w:rsidR="004914AC">
        <w:rPr>
          <w:b/>
          <w:sz w:val="28"/>
          <w:szCs w:val="28"/>
        </w:rPr>
        <w:t>го</w:t>
      </w:r>
      <w:r w:rsidR="00C81AF5">
        <w:rPr>
          <w:b/>
          <w:sz w:val="28"/>
          <w:szCs w:val="28"/>
        </w:rPr>
        <w:t xml:space="preserve"> </w:t>
      </w:r>
    </w:p>
    <w:p w:rsidR="00812962" w:rsidRDefault="004914AC" w:rsidP="0081296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а </w:t>
      </w:r>
      <w:r w:rsidR="00812962" w:rsidRPr="00812962">
        <w:rPr>
          <w:b/>
          <w:sz w:val="28"/>
          <w:szCs w:val="28"/>
        </w:rPr>
        <w:t>Смоленской области</w:t>
      </w:r>
      <w:r w:rsidR="008B2FF4"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="008B2FF4"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81296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>предоставляющего государственную услугу</w:t>
      </w:r>
    </w:p>
    <w:p w:rsidR="008B2FF4" w:rsidRPr="00812962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2962" w:rsidRPr="00812962" w:rsidRDefault="00812962" w:rsidP="0081296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12962">
        <w:rPr>
          <w:rFonts w:eastAsiaTheme="minorHAnsi"/>
          <w:bCs/>
          <w:sz w:val="28"/>
          <w:szCs w:val="28"/>
          <w:lang w:eastAsia="en-US"/>
        </w:rPr>
        <w:t>2.2.1. Государственная услуга предоставляется непосредственно отделами (сектор</w:t>
      </w:r>
      <w:r w:rsidR="008E5DAD">
        <w:rPr>
          <w:rFonts w:eastAsiaTheme="minorHAnsi"/>
          <w:bCs/>
          <w:sz w:val="28"/>
          <w:szCs w:val="28"/>
          <w:lang w:eastAsia="en-US"/>
        </w:rPr>
        <w:t>о</w:t>
      </w:r>
      <w:r w:rsidRPr="00812962">
        <w:rPr>
          <w:rFonts w:eastAsiaTheme="minorHAnsi"/>
          <w:bCs/>
          <w:sz w:val="28"/>
          <w:szCs w:val="28"/>
          <w:lang w:eastAsia="en-US"/>
        </w:rPr>
        <w:t>м) социальной защиты населения Департамента Смоленской области по социальному развитию.</w:t>
      </w:r>
    </w:p>
    <w:p w:rsidR="00812962" w:rsidRPr="00812962" w:rsidRDefault="00812962" w:rsidP="008129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12962">
        <w:rPr>
          <w:rFonts w:eastAsiaTheme="minorHAnsi"/>
          <w:bCs/>
          <w:sz w:val="28"/>
          <w:szCs w:val="28"/>
          <w:lang w:eastAsia="en-US"/>
        </w:rPr>
        <w:t>2.2.2. При предоставлении государственной услуги ОСЗН в целях получения документов, необходимых для предоставления государственной услуги, взаимодействуют</w:t>
      </w:r>
      <w:r w:rsidR="00492609">
        <w:rPr>
          <w:rFonts w:eastAsiaTheme="minorHAnsi"/>
          <w:bCs/>
          <w:sz w:val="28"/>
          <w:szCs w:val="28"/>
          <w:lang w:eastAsia="en-US"/>
        </w:rPr>
        <w:t xml:space="preserve"> с</w:t>
      </w:r>
      <w:r w:rsidRPr="00812962">
        <w:rPr>
          <w:rFonts w:eastAsiaTheme="minorHAnsi"/>
          <w:bCs/>
          <w:sz w:val="28"/>
          <w:szCs w:val="28"/>
          <w:lang w:eastAsia="en-US"/>
        </w:rPr>
        <w:t>:</w:t>
      </w:r>
    </w:p>
    <w:p w:rsidR="00812962" w:rsidRPr="00BB4C6F" w:rsidRDefault="00812962" w:rsidP="00BB4C6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B4C6F">
        <w:rPr>
          <w:rFonts w:eastAsiaTheme="minorHAnsi"/>
          <w:bCs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 – в целях получения сведений о регистрации по месту жительства (месту пребывания) гражданина; сведений, подтверждающих совместное проживание с гражданином по месту его жительства (месту его пребывания) членов его семьи;</w:t>
      </w:r>
    </w:p>
    <w:p w:rsidR="00BB4C6F" w:rsidRDefault="00BB4C6F" w:rsidP="001648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BB4C6F">
        <w:rPr>
          <w:rFonts w:eastAsiaTheme="minorHAnsi"/>
          <w:iCs/>
          <w:sz w:val="28"/>
          <w:szCs w:val="28"/>
          <w:lang w:eastAsia="en-US"/>
        </w:rPr>
        <w:t xml:space="preserve">- органами записи актов гражданского состояния </w:t>
      </w:r>
      <w:r w:rsidRPr="00BB4C6F">
        <w:rPr>
          <w:rFonts w:eastAsiaTheme="minorHAnsi"/>
          <w:bCs/>
          <w:sz w:val="28"/>
          <w:szCs w:val="28"/>
          <w:lang w:eastAsia="en-US"/>
        </w:rPr>
        <w:t>–</w:t>
      </w:r>
      <w:r w:rsidRPr="00BB4C6F">
        <w:rPr>
          <w:rFonts w:eastAsiaTheme="minorHAnsi"/>
          <w:iCs/>
          <w:sz w:val="28"/>
          <w:szCs w:val="28"/>
          <w:lang w:eastAsia="en-US"/>
        </w:rPr>
        <w:t xml:space="preserve"> в целях получения</w:t>
      </w:r>
      <w:r w:rsidRPr="00BB4C6F">
        <w:rPr>
          <w:rFonts w:eastAsiaTheme="minorHAnsi"/>
          <w:sz w:val="28"/>
          <w:szCs w:val="28"/>
          <w:lang w:eastAsia="en-US"/>
        </w:rPr>
        <w:t xml:space="preserve"> документов (сведений) о регистрации рождения ребенка, о заключении брака, изменении фамилии, имени, отчества заявителя, а также о регистрации смерти родственников гражданина;</w:t>
      </w:r>
    </w:p>
    <w:p w:rsidR="00BB4C6F" w:rsidRDefault="00BB4C6F" w:rsidP="00B921D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B4C6F">
        <w:rPr>
          <w:rFonts w:eastAsiaTheme="minorHAnsi"/>
          <w:bCs/>
          <w:sz w:val="28"/>
          <w:szCs w:val="28"/>
          <w:lang w:eastAsia="en-US"/>
        </w:rPr>
        <w:lastRenderedPageBreak/>
        <w:t xml:space="preserve">- Пенсионным фондом Российской Федерации – в целях получения </w:t>
      </w:r>
      <w:r>
        <w:rPr>
          <w:rFonts w:eastAsiaTheme="minorHAnsi"/>
          <w:bCs/>
          <w:sz w:val="28"/>
          <w:szCs w:val="28"/>
          <w:lang w:eastAsia="en-US"/>
        </w:rPr>
        <w:t>документа (</w:t>
      </w:r>
      <w:r w:rsidRPr="00BB4C6F">
        <w:rPr>
          <w:rFonts w:eastAsiaTheme="minorHAnsi"/>
          <w:bCs/>
          <w:sz w:val="28"/>
          <w:szCs w:val="28"/>
          <w:lang w:eastAsia="en-US"/>
        </w:rPr>
        <w:t>сведений</w:t>
      </w:r>
      <w:r>
        <w:rPr>
          <w:rFonts w:eastAsiaTheme="minorHAnsi"/>
          <w:bCs/>
          <w:sz w:val="28"/>
          <w:szCs w:val="28"/>
          <w:lang w:eastAsia="en-US"/>
        </w:rPr>
        <w:t>)</w:t>
      </w:r>
      <w:r w:rsidRPr="00BB4C6F">
        <w:rPr>
          <w:rFonts w:eastAsiaTheme="minorHAnsi"/>
          <w:sz w:val="28"/>
          <w:szCs w:val="28"/>
          <w:lang w:eastAsia="en-US"/>
        </w:rPr>
        <w:t xml:space="preserve"> </w:t>
      </w:r>
      <w:r w:rsidRPr="000C354B">
        <w:rPr>
          <w:rFonts w:eastAsiaTheme="minorHAnsi"/>
          <w:sz w:val="28"/>
          <w:szCs w:val="28"/>
          <w:lang w:eastAsia="en-US"/>
        </w:rPr>
        <w:t xml:space="preserve">о страховом номере индивидуального лицевого счета </w:t>
      </w:r>
      <w:r w:rsidR="00B921D5">
        <w:rPr>
          <w:rFonts w:eastAsiaTheme="minorHAnsi"/>
          <w:sz w:val="28"/>
          <w:szCs w:val="28"/>
          <w:lang w:eastAsia="en-US"/>
        </w:rPr>
        <w:t>гражданина, сведений</w:t>
      </w:r>
      <w:r w:rsidRPr="00BB4C6F">
        <w:rPr>
          <w:rFonts w:eastAsiaTheme="minorHAnsi"/>
          <w:bCs/>
          <w:sz w:val="28"/>
          <w:szCs w:val="28"/>
          <w:lang w:eastAsia="en-US"/>
        </w:rPr>
        <w:t xml:space="preserve"> об установлении инвалидности гражданину, содержащихся в федеральной государственной информационной системе «Федеральный реестр инвалидов»;</w:t>
      </w:r>
    </w:p>
    <w:p w:rsidR="00B921D5" w:rsidRDefault="00B921D5" w:rsidP="00B921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Pr="00B921D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епартаментом государственной службы занятости населения Смоленской области </w:t>
      </w:r>
      <w:r w:rsidRPr="00BB4C6F">
        <w:rPr>
          <w:rFonts w:eastAsiaTheme="minorHAnsi"/>
          <w:bCs/>
          <w:sz w:val="28"/>
          <w:szCs w:val="28"/>
          <w:lang w:eastAsia="en-US"/>
        </w:rPr>
        <w:t xml:space="preserve">– в целях получения </w:t>
      </w:r>
      <w:r>
        <w:rPr>
          <w:rFonts w:eastAsiaTheme="minorHAnsi"/>
          <w:bCs/>
          <w:sz w:val="28"/>
          <w:szCs w:val="28"/>
          <w:lang w:eastAsia="en-US"/>
        </w:rPr>
        <w:t>документа (</w:t>
      </w:r>
      <w:r w:rsidRPr="00BB4C6F">
        <w:rPr>
          <w:rFonts w:eastAsiaTheme="minorHAnsi"/>
          <w:bCs/>
          <w:sz w:val="28"/>
          <w:szCs w:val="28"/>
          <w:lang w:eastAsia="en-US"/>
        </w:rPr>
        <w:t>сведений</w:t>
      </w:r>
      <w:r>
        <w:rPr>
          <w:rFonts w:eastAsiaTheme="minorHAnsi"/>
          <w:bCs/>
          <w:sz w:val="28"/>
          <w:szCs w:val="28"/>
          <w:lang w:eastAsia="en-US"/>
        </w:rPr>
        <w:t>)</w:t>
      </w:r>
      <w:r w:rsidRPr="00BB4C6F">
        <w:rPr>
          <w:rFonts w:eastAsiaTheme="minorHAnsi"/>
          <w:sz w:val="28"/>
          <w:szCs w:val="28"/>
          <w:lang w:eastAsia="en-US"/>
        </w:rPr>
        <w:t xml:space="preserve"> </w:t>
      </w:r>
      <w:r w:rsidRPr="000C354B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регистрации в органах </w:t>
      </w:r>
      <w:r w:rsidR="008A6693">
        <w:rPr>
          <w:rFonts w:eastAsiaTheme="minorHAnsi"/>
          <w:sz w:val="28"/>
          <w:szCs w:val="28"/>
          <w:lang w:eastAsia="en-US"/>
        </w:rPr>
        <w:t xml:space="preserve">службы </w:t>
      </w:r>
      <w:r>
        <w:rPr>
          <w:rFonts w:eastAsiaTheme="minorHAnsi"/>
          <w:sz w:val="28"/>
          <w:szCs w:val="28"/>
          <w:lang w:eastAsia="en-US"/>
        </w:rPr>
        <w:t>занятости населения;</w:t>
      </w:r>
    </w:p>
    <w:p w:rsidR="00B921D5" w:rsidRPr="000C354B" w:rsidRDefault="00B921D5" w:rsidP="00B921D5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рганами местного самоуправления муниципальных образований Смоленской области </w:t>
      </w:r>
      <w:r w:rsidRPr="00BB4C6F">
        <w:rPr>
          <w:rFonts w:eastAsiaTheme="minorHAnsi"/>
          <w:bCs/>
          <w:sz w:val="28"/>
          <w:szCs w:val="28"/>
          <w:lang w:eastAsia="en-US"/>
        </w:rPr>
        <w:t xml:space="preserve">– в целях получения </w:t>
      </w:r>
      <w:r>
        <w:rPr>
          <w:rFonts w:eastAsiaTheme="minorHAnsi"/>
          <w:bCs/>
          <w:sz w:val="28"/>
          <w:szCs w:val="28"/>
          <w:lang w:eastAsia="en-US"/>
        </w:rPr>
        <w:t>документов (</w:t>
      </w:r>
      <w:r w:rsidRPr="00BB4C6F">
        <w:rPr>
          <w:rFonts w:eastAsiaTheme="minorHAnsi"/>
          <w:bCs/>
          <w:sz w:val="28"/>
          <w:szCs w:val="28"/>
          <w:lang w:eastAsia="en-US"/>
        </w:rPr>
        <w:t>сведений</w:t>
      </w:r>
      <w:r>
        <w:rPr>
          <w:rFonts w:eastAsiaTheme="minorHAnsi"/>
          <w:bCs/>
          <w:sz w:val="28"/>
          <w:szCs w:val="28"/>
          <w:lang w:eastAsia="en-US"/>
        </w:rPr>
        <w:t>)</w:t>
      </w:r>
      <w:r w:rsidRPr="00B921D5">
        <w:rPr>
          <w:rFonts w:eastAsiaTheme="minorHAnsi"/>
          <w:sz w:val="28"/>
          <w:szCs w:val="28"/>
          <w:lang w:eastAsia="en-US"/>
        </w:rPr>
        <w:t xml:space="preserve"> </w:t>
      </w:r>
      <w:r w:rsidRPr="000C354B">
        <w:rPr>
          <w:rFonts w:eastAsiaTheme="minorHAnsi"/>
          <w:sz w:val="28"/>
          <w:szCs w:val="28"/>
          <w:lang w:eastAsia="en-US"/>
        </w:rPr>
        <w:t xml:space="preserve">об установлении опеки </w:t>
      </w:r>
      <w:r>
        <w:rPr>
          <w:rFonts w:eastAsiaTheme="minorHAnsi"/>
          <w:sz w:val="28"/>
          <w:szCs w:val="28"/>
          <w:lang w:eastAsia="en-US"/>
        </w:rPr>
        <w:t xml:space="preserve">или </w:t>
      </w:r>
      <w:r w:rsidRPr="000C354B">
        <w:rPr>
          <w:rFonts w:eastAsiaTheme="minorHAnsi"/>
          <w:sz w:val="28"/>
          <w:szCs w:val="28"/>
          <w:lang w:eastAsia="en-US"/>
        </w:rPr>
        <w:t xml:space="preserve">попечительства над </w:t>
      </w:r>
      <w:r>
        <w:rPr>
          <w:rFonts w:eastAsiaTheme="minorHAnsi"/>
          <w:sz w:val="28"/>
          <w:szCs w:val="28"/>
          <w:lang w:eastAsia="en-US"/>
        </w:rPr>
        <w:t xml:space="preserve">гражданином, </w:t>
      </w:r>
      <w:r w:rsidRPr="000C354B">
        <w:rPr>
          <w:rFonts w:eastAsiaTheme="minorHAnsi"/>
          <w:sz w:val="28"/>
          <w:szCs w:val="28"/>
          <w:lang w:eastAsia="en-US"/>
        </w:rPr>
        <w:t>о недееспособности гражданина</w:t>
      </w:r>
      <w:r>
        <w:rPr>
          <w:rFonts w:eastAsiaTheme="minorHAnsi"/>
          <w:sz w:val="28"/>
          <w:szCs w:val="28"/>
          <w:lang w:eastAsia="en-US"/>
        </w:rPr>
        <w:t>,</w:t>
      </w:r>
      <w:r w:rsidRPr="000C354B">
        <w:rPr>
          <w:rFonts w:eastAsiaTheme="minorHAnsi"/>
          <w:sz w:val="28"/>
          <w:szCs w:val="28"/>
          <w:lang w:eastAsia="en-US"/>
        </w:rPr>
        <w:t xml:space="preserve"> об ограничении дееспособности гражданина;</w:t>
      </w:r>
    </w:p>
    <w:p w:rsidR="00812962" w:rsidRPr="00BB4C6F" w:rsidRDefault="00B921D5" w:rsidP="00E560A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правлением Федеральной службы исполнения наказаний по Смоленской области - в целях получения</w:t>
      </w:r>
      <w:r w:rsidRPr="00B921D5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документ</w:t>
      </w:r>
      <w:r w:rsidR="00074CD1">
        <w:rPr>
          <w:rFonts w:eastAsiaTheme="minorHAnsi"/>
          <w:bCs/>
          <w:sz w:val="28"/>
          <w:szCs w:val="28"/>
          <w:lang w:eastAsia="en-US"/>
        </w:rPr>
        <w:t>а</w:t>
      </w:r>
      <w:r>
        <w:rPr>
          <w:rFonts w:eastAsiaTheme="minorHAnsi"/>
          <w:bCs/>
          <w:sz w:val="28"/>
          <w:szCs w:val="28"/>
          <w:lang w:eastAsia="en-US"/>
        </w:rPr>
        <w:t xml:space="preserve"> (</w:t>
      </w:r>
      <w:r w:rsidRPr="00BB4C6F">
        <w:rPr>
          <w:rFonts w:eastAsiaTheme="minorHAnsi"/>
          <w:bCs/>
          <w:sz w:val="28"/>
          <w:szCs w:val="28"/>
          <w:lang w:eastAsia="en-US"/>
        </w:rPr>
        <w:t>сведений</w:t>
      </w:r>
      <w:r>
        <w:rPr>
          <w:rFonts w:eastAsiaTheme="minorHAnsi"/>
          <w:bCs/>
          <w:sz w:val="28"/>
          <w:szCs w:val="28"/>
          <w:lang w:eastAsia="en-US"/>
        </w:rPr>
        <w:t>)</w:t>
      </w:r>
      <w:r w:rsidR="00074CD1" w:rsidRPr="00074CD1">
        <w:rPr>
          <w:rFonts w:eastAsiaTheme="minorHAnsi"/>
          <w:sz w:val="28"/>
          <w:szCs w:val="28"/>
          <w:lang w:eastAsia="en-US"/>
        </w:rPr>
        <w:t xml:space="preserve"> </w:t>
      </w:r>
      <w:r w:rsidR="00074CD1" w:rsidRPr="000C354B">
        <w:rPr>
          <w:rFonts w:eastAsiaTheme="minorHAnsi"/>
          <w:sz w:val="28"/>
          <w:szCs w:val="28"/>
          <w:lang w:eastAsia="en-US"/>
        </w:rPr>
        <w:t>о лишении свободы/нахождении в исправительном учреждении</w:t>
      </w:r>
      <w:r w:rsidR="00812962" w:rsidRPr="00BB4C6F">
        <w:rPr>
          <w:rFonts w:eastAsiaTheme="minorHAnsi"/>
          <w:bCs/>
          <w:sz w:val="28"/>
          <w:szCs w:val="28"/>
          <w:lang w:eastAsia="en-US"/>
        </w:rPr>
        <w:t>.</w:t>
      </w:r>
    </w:p>
    <w:p w:rsidR="00812962" w:rsidRPr="00812962" w:rsidRDefault="00812962" w:rsidP="00E560A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12962">
        <w:rPr>
          <w:rFonts w:eastAsiaTheme="minorHAnsi"/>
          <w:bCs/>
          <w:sz w:val="28"/>
          <w:szCs w:val="28"/>
          <w:lang w:eastAsia="en-US"/>
        </w:rPr>
        <w:t>2.2.3. При предоставлении государственной услуги гражданин взаимодействует со следующими органами и организациями:</w:t>
      </w:r>
    </w:p>
    <w:p w:rsidR="00F811E3" w:rsidRPr="00F811E3" w:rsidRDefault="00812962" w:rsidP="00E560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11E3">
        <w:rPr>
          <w:rFonts w:eastAsiaTheme="minorHAnsi"/>
          <w:bCs/>
          <w:sz w:val="28"/>
          <w:szCs w:val="28"/>
          <w:lang w:eastAsia="en-US"/>
        </w:rPr>
        <w:t xml:space="preserve">1) </w:t>
      </w:r>
      <w:r w:rsidR="00F811E3" w:rsidRPr="00F811E3">
        <w:rPr>
          <w:rFonts w:eastAsiaTheme="minorHAnsi"/>
          <w:sz w:val="28"/>
          <w:szCs w:val="28"/>
          <w:lang w:eastAsia="en-US"/>
        </w:rPr>
        <w:t xml:space="preserve">организацией, в которой член семьи гражданина находится на полном государственном обеспечении, </w:t>
      </w:r>
      <w:r w:rsidR="00F811E3" w:rsidRPr="00F811E3">
        <w:rPr>
          <w:rFonts w:eastAsiaTheme="minorHAnsi"/>
          <w:bCs/>
          <w:sz w:val="28"/>
          <w:szCs w:val="28"/>
          <w:lang w:eastAsia="en-US"/>
        </w:rPr>
        <w:t>–</w:t>
      </w:r>
      <w:r w:rsidR="00F811E3" w:rsidRPr="00F811E3">
        <w:rPr>
          <w:rFonts w:eastAsiaTheme="minorHAnsi"/>
          <w:sz w:val="28"/>
          <w:szCs w:val="28"/>
          <w:lang w:eastAsia="en-US"/>
        </w:rPr>
        <w:t xml:space="preserve"> в целях получения документа о нахождении на полном государственном обеспечении;</w:t>
      </w:r>
    </w:p>
    <w:p w:rsidR="00812962" w:rsidRPr="00F811E3" w:rsidRDefault="00812962" w:rsidP="00E560A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811E3">
        <w:rPr>
          <w:rFonts w:eastAsiaTheme="minorHAnsi"/>
          <w:bCs/>
          <w:sz w:val="28"/>
          <w:szCs w:val="28"/>
          <w:lang w:eastAsia="en-US"/>
        </w:rPr>
        <w:t>2) медицинскими организациями – в целях получения справки о состоянии здоровья гражданина</w:t>
      </w:r>
      <w:r w:rsidR="000D280F">
        <w:rPr>
          <w:rFonts w:eastAsiaTheme="minorHAnsi"/>
          <w:bCs/>
          <w:sz w:val="28"/>
          <w:szCs w:val="28"/>
          <w:lang w:eastAsia="en-US"/>
        </w:rPr>
        <w:t>, заключения врачебной комиссии</w:t>
      </w:r>
      <w:r w:rsidRPr="00F811E3">
        <w:rPr>
          <w:rFonts w:eastAsiaTheme="minorHAnsi"/>
          <w:bCs/>
          <w:sz w:val="28"/>
          <w:szCs w:val="28"/>
          <w:lang w:eastAsia="en-US"/>
        </w:rPr>
        <w:t>;</w:t>
      </w:r>
    </w:p>
    <w:p w:rsidR="000D280F" w:rsidRPr="00F811E3" w:rsidRDefault="00812962" w:rsidP="00E560A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D280F">
        <w:rPr>
          <w:rFonts w:eastAsiaTheme="minorHAnsi"/>
          <w:bCs/>
          <w:sz w:val="28"/>
          <w:szCs w:val="28"/>
          <w:lang w:eastAsia="en-US"/>
        </w:rPr>
        <w:t>3)</w:t>
      </w:r>
      <w:r w:rsidR="000D280F" w:rsidRPr="000D280F">
        <w:rPr>
          <w:rFonts w:eastAsiaTheme="minorHAnsi"/>
          <w:bCs/>
          <w:sz w:val="28"/>
          <w:szCs w:val="28"/>
          <w:lang w:eastAsia="en-US"/>
        </w:rPr>
        <w:t xml:space="preserve"> организациями, осуществляющими проведение психолого-медико-педагогической экспертизы, </w:t>
      </w:r>
      <w:r w:rsidRPr="000D280F">
        <w:rPr>
          <w:rFonts w:eastAsiaTheme="minorHAnsi"/>
          <w:bCs/>
          <w:sz w:val="28"/>
          <w:szCs w:val="28"/>
          <w:lang w:eastAsia="en-US"/>
        </w:rPr>
        <w:t>– в целях получения</w:t>
      </w:r>
      <w:r w:rsidR="000D280F" w:rsidRPr="000D280F">
        <w:rPr>
          <w:rFonts w:eastAsiaTheme="minorHAnsi"/>
          <w:bCs/>
          <w:sz w:val="28"/>
          <w:szCs w:val="28"/>
          <w:lang w:eastAsia="en-US"/>
        </w:rPr>
        <w:t xml:space="preserve"> заключения психолого-медико-педагогической комиссии</w:t>
      </w:r>
      <w:r w:rsidR="000D280F">
        <w:rPr>
          <w:rFonts w:eastAsiaTheme="minorHAnsi"/>
          <w:sz w:val="28"/>
          <w:szCs w:val="28"/>
          <w:lang w:eastAsia="en-US"/>
        </w:rPr>
        <w:t>.</w:t>
      </w:r>
    </w:p>
    <w:p w:rsidR="00812962" w:rsidRPr="00812962" w:rsidRDefault="00812962" w:rsidP="00E560A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12962">
        <w:rPr>
          <w:rFonts w:eastAsiaTheme="minorHAnsi"/>
          <w:bCs/>
          <w:sz w:val="28"/>
          <w:szCs w:val="28"/>
          <w:lang w:eastAsia="en-US"/>
        </w:rPr>
        <w:t>2.2.4. Для предоставления государствен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8B2FF4" w:rsidRDefault="00812962" w:rsidP="00E560A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12962">
        <w:rPr>
          <w:rFonts w:eastAsiaTheme="minorHAnsi"/>
          <w:bCs/>
          <w:sz w:val="28"/>
          <w:szCs w:val="28"/>
          <w:lang w:eastAsia="en-US"/>
        </w:rPr>
        <w:t xml:space="preserve">2.2.5. Запрещено требовать от гражданина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 </w:t>
      </w:r>
      <w:r w:rsidR="00E560A4">
        <w:rPr>
          <w:rFonts w:eastAsiaTheme="minorHAnsi"/>
          <w:bCs/>
          <w:sz w:val="28"/>
          <w:szCs w:val="28"/>
          <w:lang w:eastAsia="en-US"/>
        </w:rPr>
        <w:t xml:space="preserve">исполнительными </w:t>
      </w:r>
      <w:r w:rsidR="00492609" w:rsidRPr="00812962">
        <w:rPr>
          <w:rFonts w:eastAsiaTheme="minorHAnsi"/>
          <w:bCs/>
          <w:sz w:val="28"/>
          <w:szCs w:val="28"/>
          <w:lang w:eastAsia="en-US"/>
        </w:rPr>
        <w:t>органами Смоленской области</w:t>
      </w:r>
      <w:r w:rsidRPr="00812962">
        <w:rPr>
          <w:rFonts w:eastAsiaTheme="minorHAnsi"/>
          <w:bCs/>
          <w:sz w:val="28"/>
          <w:szCs w:val="28"/>
          <w:lang w:eastAsia="en-US"/>
        </w:rPr>
        <w:t>.</w:t>
      </w:r>
    </w:p>
    <w:p w:rsidR="00492609" w:rsidRDefault="00492609" w:rsidP="00D359F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</w:p>
    <w:p w:rsidR="008B2FF4" w:rsidRPr="00FC3425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8B2FF4" w:rsidRPr="00FC342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3425" w:rsidRDefault="00FC3425" w:rsidP="00AF165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1. Результатом предоставления государственной услуги является:</w:t>
      </w:r>
    </w:p>
    <w:p w:rsidR="00FC3425" w:rsidRDefault="00FC3425" w:rsidP="00AF16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ешение о пр</w:t>
      </w:r>
      <w:r w:rsidR="006E5D15">
        <w:rPr>
          <w:rFonts w:eastAsiaTheme="minorHAnsi"/>
          <w:sz w:val="28"/>
          <w:szCs w:val="28"/>
          <w:lang w:eastAsia="en-US"/>
        </w:rPr>
        <w:t xml:space="preserve">изнании гражданина нуждающимся </w:t>
      </w:r>
      <w:r w:rsidR="00ED13FE">
        <w:rPr>
          <w:rFonts w:eastAsiaTheme="minorHAnsi"/>
          <w:sz w:val="28"/>
          <w:szCs w:val="28"/>
          <w:lang w:eastAsia="en-US"/>
        </w:rPr>
        <w:t xml:space="preserve">в </w:t>
      </w:r>
      <w:r w:rsidR="006E5D15">
        <w:rPr>
          <w:rFonts w:eastAsiaTheme="minorHAnsi"/>
          <w:sz w:val="28"/>
          <w:szCs w:val="28"/>
          <w:lang w:eastAsia="en-US"/>
        </w:rPr>
        <w:t>социальном обслуживан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AF16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п</w:t>
      </w:r>
      <w:r w:rsidR="006E5D15" w:rsidRPr="001113CB">
        <w:rPr>
          <w:rFonts w:eastAsiaTheme="minorHAnsi"/>
          <w:bCs/>
          <w:sz w:val="28"/>
          <w:szCs w:val="28"/>
          <w:lang w:eastAsia="en-US"/>
        </w:rPr>
        <w:t>ризнани</w:t>
      </w:r>
      <w:r w:rsidR="00492609">
        <w:rPr>
          <w:rFonts w:eastAsiaTheme="minorHAnsi"/>
          <w:bCs/>
          <w:sz w:val="28"/>
          <w:szCs w:val="28"/>
          <w:lang w:eastAsia="en-US"/>
        </w:rPr>
        <w:t>и</w:t>
      </w:r>
      <w:r w:rsidR="006E5D15" w:rsidRPr="001113CB">
        <w:rPr>
          <w:rFonts w:eastAsiaTheme="minorHAnsi"/>
          <w:bCs/>
          <w:sz w:val="28"/>
          <w:szCs w:val="28"/>
          <w:lang w:eastAsia="en-US"/>
        </w:rPr>
        <w:t xml:space="preserve"> гражданина нуждающимся в социальном обслужива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C722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C60DB0" w:rsidRDefault="00FC3425" w:rsidP="00C722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) уведомления </w:t>
      </w:r>
      <w:r w:rsidR="00492609">
        <w:rPr>
          <w:rFonts w:eastAsiaTheme="minorHAnsi"/>
          <w:sz w:val="28"/>
          <w:szCs w:val="28"/>
          <w:lang w:eastAsia="en-US"/>
        </w:rPr>
        <w:t>о признании гражданина нуждающимся в социальном обслуживании</w:t>
      </w:r>
      <w:r>
        <w:rPr>
          <w:rFonts w:eastAsiaTheme="minorHAnsi"/>
          <w:sz w:val="28"/>
          <w:szCs w:val="28"/>
          <w:lang w:eastAsia="en-US"/>
        </w:rPr>
        <w:t xml:space="preserve">, индивидуальной программы предоставления социальных услуг (далее также </w:t>
      </w:r>
      <w:r w:rsidRPr="00C60DB0">
        <w:rPr>
          <w:rFonts w:eastAsiaTheme="minorHAnsi"/>
          <w:sz w:val="28"/>
          <w:szCs w:val="28"/>
          <w:lang w:eastAsia="en-US"/>
        </w:rPr>
        <w:t>– индивидуальная программа) и направления на социальное обслуживание (далее также – направление);</w:t>
      </w:r>
    </w:p>
    <w:p w:rsidR="00FC3425" w:rsidRDefault="00FC3425" w:rsidP="00C722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>
        <w:rPr>
          <w:rFonts w:eastAsiaTheme="minorHAnsi"/>
          <w:sz w:val="28"/>
          <w:szCs w:val="28"/>
          <w:lang w:eastAsia="en-US"/>
        </w:rPr>
        <w:t>в п</w:t>
      </w:r>
      <w:r w:rsidR="00492609" w:rsidRPr="001113CB">
        <w:rPr>
          <w:rFonts w:eastAsiaTheme="minorHAnsi"/>
          <w:bCs/>
          <w:sz w:val="28"/>
          <w:szCs w:val="28"/>
          <w:lang w:eastAsia="en-US"/>
        </w:rPr>
        <w:t>ризнани</w:t>
      </w:r>
      <w:r w:rsidR="00492609">
        <w:rPr>
          <w:rFonts w:eastAsiaTheme="minorHAnsi"/>
          <w:bCs/>
          <w:sz w:val="28"/>
          <w:szCs w:val="28"/>
          <w:lang w:eastAsia="en-US"/>
        </w:rPr>
        <w:t>и</w:t>
      </w:r>
      <w:r w:rsidR="00492609" w:rsidRPr="001113CB">
        <w:rPr>
          <w:rFonts w:eastAsiaTheme="minorHAnsi"/>
          <w:bCs/>
          <w:sz w:val="28"/>
          <w:szCs w:val="28"/>
          <w:lang w:eastAsia="en-US"/>
        </w:rPr>
        <w:t xml:space="preserve"> гражданина нуждающимся в социальном обслужива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E5B65" w:rsidRDefault="000E5B65" w:rsidP="000E5B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признания гражданина нуждающимися в социальном обслуживании </w:t>
      </w:r>
      <w:r w:rsidR="002C6603">
        <w:rPr>
          <w:rFonts w:eastAsiaTheme="minorHAnsi"/>
          <w:sz w:val="28"/>
          <w:szCs w:val="28"/>
          <w:lang w:eastAsia="en-US"/>
        </w:rPr>
        <w:t>заявитель</w:t>
      </w:r>
      <w:r>
        <w:rPr>
          <w:rFonts w:eastAsiaTheme="minorHAnsi"/>
          <w:sz w:val="28"/>
          <w:szCs w:val="28"/>
          <w:lang w:eastAsia="en-US"/>
        </w:rPr>
        <w:t xml:space="preserve"> (представитель </w:t>
      </w:r>
      <w:r w:rsidR="002C6603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 уведомляется о дате и месте составлени</w:t>
      </w:r>
      <w:r w:rsidR="002115E8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индивидуальной программы и ее выдачи.</w:t>
      </w:r>
    </w:p>
    <w:p w:rsidR="00FC3425" w:rsidRDefault="00FC3425" w:rsidP="00DC610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государственной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DC610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государственной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ОСЗН лично.</w:t>
      </w:r>
    </w:p>
    <w:p w:rsidR="00FC3425" w:rsidRDefault="00FC3425" w:rsidP="00DC610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государственной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веренные рукописной подписью ответственного специалиста ОСЗН, 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государственной услуги направляется заявителю в 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>ответственного специалиста ОСЗН</w:t>
      </w:r>
      <w:r>
        <w:rPr>
          <w:rFonts w:eastAsiaTheme="minorHAnsi"/>
          <w:sz w:val="28"/>
          <w:szCs w:val="28"/>
          <w:lang w:eastAsia="en-US"/>
        </w:rPr>
        <w:t>, 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государственной услуги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с учетом необходимости обращения в организации,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частвующие в предоставлении государственной</w:t>
      </w:r>
      <w:r w:rsidR="00372235">
        <w:rPr>
          <w:b/>
          <w:sz w:val="28"/>
          <w:szCs w:val="28"/>
        </w:rPr>
        <w:t xml:space="preserve">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государственной услуг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в случае, если возможность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приостановления предусмотрена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федеральным и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</w:p>
    <w:p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предоставления 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 xml:space="preserve">принятия решения о признании гражданина нуждающимся в социальном обслуживании или об отказе </w:t>
      </w:r>
      <w:r w:rsidR="00E3481A" w:rsidRPr="00BB29E8">
        <w:rPr>
          <w:rFonts w:eastAsiaTheme="minorHAnsi"/>
          <w:sz w:val="28"/>
          <w:szCs w:val="28"/>
          <w:lang w:eastAsia="en-US"/>
        </w:rPr>
        <w:t xml:space="preserve">в </w:t>
      </w:r>
      <w:r w:rsidR="00801F1B" w:rsidRPr="00BB29E8">
        <w:rPr>
          <w:rFonts w:eastAsiaTheme="minorHAnsi"/>
          <w:sz w:val="28"/>
          <w:szCs w:val="28"/>
          <w:lang w:eastAsia="en-US"/>
        </w:rPr>
        <w:t>признании гражданина нуждающимся в социальном обслуживании</w:t>
      </w:r>
      <w:r w:rsidR="0097615F">
        <w:rPr>
          <w:rFonts w:eastAsiaTheme="minorHAnsi"/>
          <w:sz w:val="28"/>
          <w:szCs w:val="28"/>
          <w:lang w:eastAsia="en-US"/>
        </w:rPr>
        <w:t xml:space="preserve"> </w:t>
      </w:r>
      <w:r w:rsidRPr="008B2FF4">
        <w:rPr>
          <w:sz w:val="28"/>
          <w:szCs w:val="28"/>
        </w:rPr>
        <w:t xml:space="preserve">– в течение </w:t>
      </w:r>
      <w:r w:rsidR="00801F1B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х дней с даты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</w:t>
      </w:r>
      <w:r w:rsidR="0093048C">
        <w:rPr>
          <w:sz w:val="28"/>
          <w:szCs w:val="28"/>
        </w:rPr>
        <w:t xml:space="preserve">, </w:t>
      </w:r>
      <w:r w:rsidR="006D44E4">
        <w:rPr>
          <w:sz w:val="28"/>
          <w:szCs w:val="28"/>
        </w:rPr>
        <w:t xml:space="preserve"> </w:t>
      </w:r>
      <w:r w:rsidR="0093048C">
        <w:rPr>
          <w:sz w:val="28"/>
          <w:szCs w:val="28"/>
        </w:rPr>
        <w:t xml:space="preserve">а также заявления, указанного в пункте 2.6.3 </w:t>
      </w:r>
      <w:r w:rsidR="0093048C" w:rsidRPr="008B2FF4">
        <w:rPr>
          <w:sz w:val="28"/>
          <w:szCs w:val="28"/>
        </w:rPr>
        <w:t>подраздел</w:t>
      </w:r>
      <w:r w:rsidR="0093048C">
        <w:rPr>
          <w:sz w:val="28"/>
          <w:szCs w:val="28"/>
        </w:rPr>
        <w:t>а</w:t>
      </w:r>
      <w:r w:rsidR="0093048C" w:rsidRPr="008B2FF4">
        <w:rPr>
          <w:sz w:val="28"/>
          <w:szCs w:val="28"/>
        </w:rPr>
        <w:t xml:space="preserve"> 2.6 </w:t>
      </w:r>
      <w:r w:rsidR="0093048C">
        <w:rPr>
          <w:sz w:val="28"/>
          <w:szCs w:val="28"/>
        </w:rPr>
        <w:t>настоящего раздела</w:t>
      </w:r>
      <w:r w:rsidRPr="008B2FF4">
        <w:rPr>
          <w:sz w:val="28"/>
          <w:szCs w:val="28"/>
        </w:rPr>
        <w:t>.</w:t>
      </w:r>
    </w:p>
    <w:p w:rsidR="00E3481A" w:rsidRPr="00504F40" w:rsidRDefault="00504F4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04F40">
        <w:rPr>
          <w:rFonts w:eastAsiaTheme="minorHAnsi"/>
          <w:sz w:val="28"/>
          <w:szCs w:val="28"/>
          <w:lang w:eastAsia="en-US"/>
        </w:rPr>
        <w:t xml:space="preserve"> случае обращения заявителя (представителя заявителя) за предоставлением срочных социальных услуг</w:t>
      </w:r>
      <w:r w:rsidRPr="00504F4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504F40">
        <w:rPr>
          <w:rFonts w:eastAsiaTheme="minorHAnsi"/>
          <w:sz w:val="28"/>
          <w:szCs w:val="28"/>
          <w:lang w:eastAsia="en-US"/>
        </w:rPr>
        <w:t>ешение о признании гражданина нуждающимся в социальном обслуживании</w:t>
      </w:r>
      <w:r w:rsidRPr="00504F40">
        <w:rPr>
          <w:sz w:val="28"/>
          <w:szCs w:val="28"/>
        </w:rPr>
        <w:t xml:space="preserve"> </w:t>
      </w:r>
      <w:r w:rsidR="00E3481A" w:rsidRPr="00504F40">
        <w:rPr>
          <w:sz w:val="28"/>
          <w:szCs w:val="28"/>
        </w:rPr>
        <w:t>принимается в день подачи заявления и документов, указанных в пункте 2.6.</w:t>
      </w:r>
      <w:r w:rsidR="008B340A" w:rsidRPr="00504F40">
        <w:rPr>
          <w:sz w:val="28"/>
          <w:szCs w:val="28"/>
        </w:rPr>
        <w:t>4</w:t>
      </w:r>
      <w:r w:rsidR="00E3481A" w:rsidRPr="00504F40">
        <w:rPr>
          <w:sz w:val="28"/>
          <w:szCs w:val="28"/>
        </w:rPr>
        <w:t xml:space="preserve"> </w:t>
      </w:r>
      <w:r w:rsidR="008B340A" w:rsidRPr="00504F40">
        <w:rPr>
          <w:sz w:val="28"/>
          <w:szCs w:val="28"/>
        </w:rPr>
        <w:t xml:space="preserve">подраздела 2.6 </w:t>
      </w:r>
      <w:r w:rsidR="00E3481A" w:rsidRPr="00504F40">
        <w:rPr>
          <w:sz w:val="28"/>
          <w:szCs w:val="28"/>
        </w:rPr>
        <w:t>настоящего раздела.</w:t>
      </w:r>
      <w:r w:rsidRPr="00504F40">
        <w:rPr>
          <w:rFonts w:eastAsiaTheme="minorHAnsi"/>
          <w:sz w:val="28"/>
          <w:szCs w:val="28"/>
          <w:lang w:eastAsia="en-US"/>
        </w:rPr>
        <w:t xml:space="preserve"> </w:t>
      </w:r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о принятии решения </w:t>
      </w:r>
      <w:r w:rsidR="00FE7EAF">
        <w:rPr>
          <w:rFonts w:eastAsiaTheme="minorHAnsi"/>
          <w:sz w:val="28"/>
          <w:szCs w:val="28"/>
          <w:lang w:eastAsia="en-US"/>
        </w:rPr>
        <w:t xml:space="preserve">о признании гражданина нуждающимся в социальном обслуживании или об отказе в </w:t>
      </w:r>
      <w:r w:rsidR="008B340A">
        <w:rPr>
          <w:rFonts w:eastAsiaTheme="minorHAnsi"/>
          <w:sz w:val="28"/>
          <w:szCs w:val="28"/>
          <w:lang w:eastAsia="en-US"/>
        </w:rPr>
        <w:t xml:space="preserve">признании гражданина нуждающимся в социальном обслуживании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:rsidR="004E5381" w:rsidRDefault="004E5381" w:rsidP="00740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не более </w:t>
      </w:r>
      <w:r w:rsidR="007A016D">
        <w:rPr>
          <w:sz w:val="28"/>
          <w:szCs w:val="28"/>
        </w:rPr>
        <w:t>10</w:t>
      </w:r>
      <w:r w:rsidRPr="008B2FF4">
        <w:rPr>
          <w:sz w:val="28"/>
          <w:szCs w:val="28"/>
        </w:rPr>
        <w:t xml:space="preserve"> рабочих дней со дня подачи заявления и документов, указанных</w:t>
      </w:r>
      <w:r w:rsidRPr="00855BB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нктах 2.6.1 </w:t>
      </w:r>
      <w:r w:rsidR="00DA21B7">
        <w:rPr>
          <w:sz w:val="28"/>
          <w:szCs w:val="28"/>
        </w:rPr>
        <w:t xml:space="preserve">и </w:t>
      </w:r>
      <w:r>
        <w:rPr>
          <w:sz w:val="28"/>
          <w:szCs w:val="28"/>
        </w:rPr>
        <w:t>2.6.</w:t>
      </w:r>
      <w:r w:rsidR="00DA21B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</w:t>
      </w:r>
      <w:r>
        <w:rPr>
          <w:sz w:val="28"/>
          <w:szCs w:val="28"/>
        </w:rPr>
        <w:t>,</w:t>
      </w:r>
      <w:r w:rsidRPr="008B2FF4">
        <w:rPr>
          <w:sz w:val="28"/>
          <w:szCs w:val="28"/>
        </w:rPr>
        <w:t xml:space="preserve"> </w:t>
      </w:r>
      <w:r w:rsidR="003D10FD">
        <w:rPr>
          <w:sz w:val="28"/>
          <w:szCs w:val="28"/>
        </w:rPr>
        <w:t xml:space="preserve">а также заявления, указанного в пункте 2.6.3 </w:t>
      </w:r>
      <w:r w:rsidR="003D10FD" w:rsidRPr="008B2FF4">
        <w:rPr>
          <w:sz w:val="28"/>
          <w:szCs w:val="28"/>
        </w:rPr>
        <w:t>подраздел</w:t>
      </w:r>
      <w:r w:rsidR="003D10FD">
        <w:rPr>
          <w:sz w:val="28"/>
          <w:szCs w:val="28"/>
        </w:rPr>
        <w:t>а</w:t>
      </w:r>
      <w:r w:rsidR="003D10FD" w:rsidRPr="008B2FF4">
        <w:rPr>
          <w:sz w:val="28"/>
          <w:szCs w:val="28"/>
        </w:rPr>
        <w:t xml:space="preserve"> 2.6 </w:t>
      </w:r>
      <w:r w:rsidR="003D10FD">
        <w:rPr>
          <w:sz w:val="28"/>
          <w:szCs w:val="28"/>
        </w:rPr>
        <w:t xml:space="preserve">настоящего раздела, </w:t>
      </w:r>
      <w:r>
        <w:rPr>
          <w:sz w:val="28"/>
          <w:szCs w:val="28"/>
        </w:rPr>
        <w:t xml:space="preserve">осуществляется составление </w:t>
      </w:r>
      <w:r w:rsidR="00D44052">
        <w:rPr>
          <w:sz w:val="28"/>
          <w:szCs w:val="28"/>
        </w:rPr>
        <w:t xml:space="preserve">и выдача </w:t>
      </w:r>
      <w:r>
        <w:rPr>
          <w:sz w:val="28"/>
          <w:szCs w:val="28"/>
        </w:rPr>
        <w:t xml:space="preserve">гражданину </w:t>
      </w:r>
      <w:r w:rsidRPr="008B2FF4">
        <w:rPr>
          <w:sz w:val="28"/>
          <w:szCs w:val="28"/>
        </w:rPr>
        <w:t xml:space="preserve">индивидуальной программы </w:t>
      </w:r>
      <w:r w:rsidR="00D44052">
        <w:rPr>
          <w:sz w:val="28"/>
          <w:szCs w:val="28"/>
        </w:rPr>
        <w:t>и</w:t>
      </w:r>
      <w:r w:rsidRPr="008B2FF4">
        <w:rPr>
          <w:sz w:val="28"/>
          <w:szCs w:val="28"/>
        </w:rPr>
        <w:t xml:space="preserve"> направления</w:t>
      </w:r>
      <w:r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 w:rsidRPr="008B2FF4">
        <w:rPr>
          <w:i/>
          <w:sz w:val="28"/>
          <w:szCs w:val="28"/>
        </w:rPr>
        <w:t xml:space="preserve"> </w:t>
      </w:r>
    </w:p>
    <w:p w:rsidR="008B2FF4" w:rsidRDefault="00076AF7" w:rsidP="00740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оставления срочных социальных услуг составление индивидуальной программы не осуществляется. </w:t>
      </w:r>
    </w:p>
    <w:p w:rsidR="00076AF7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>Приостановление предоставления государственной услуги нормативными правовыми актами не предусмотрено.</w:t>
      </w:r>
    </w:p>
    <w:p w:rsidR="007401DE" w:rsidRPr="008B2FF4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F0F1C" w:rsidRDefault="001B1E0F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:rsidR="00FD72DB" w:rsidRDefault="00BF0F1C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 xml:space="preserve">отношения, возникающие в связи </w:t>
      </w:r>
    </w:p>
    <w:p w:rsidR="00FD72DB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государствен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государственной услуги осуществляется в соответствии с:</w:t>
      </w:r>
    </w:p>
    <w:p w:rsidR="001B1E0F" w:rsidRDefault="001B1E0F" w:rsidP="001B1E0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Федеральным законом от 27.07.2010 № 210-ФЗ «Об организации предоставления государственных и муниципальных услуг»;</w:t>
      </w:r>
    </w:p>
    <w:p w:rsidR="001B1E0F" w:rsidRDefault="001B1E0F" w:rsidP="001B1E0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8.12.2013 № 442-ФЗ «Об основах социального обслуживания граждан в Российской Федерации»;</w:t>
      </w:r>
    </w:p>
    <w:p w:rsidR="001B1E0F" w:rsidRDefault="001B1E0F" w:rsidP="001B1E0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3189E">
        <w:rPr>
          <w:rFonts w:eastAsiaTheme="minorHAnsi"/>
          <w:sz w:val="28"/>
          <w:szCs w:val="28"/>
          <w:lang w:eastAsia="en-US"/>
        </w:rPr>
        <w:t>3)</w:t>
      </w:r>
      <w:r w:rsidR="0033189E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27.02.2014 № 4-з «О разграничении полномочий органов государственной власти Смоленской области в сфере социального обслуживания граждан».</w:t>
      </w:r>
    </w:p>
    <w:p w:rsidR="001B1E0F" w:rsidRDefault="001B1E0F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D72DB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4" w:name="Par140"/>
      <w:bookmarkEnd w:id="4"/>
      <w:r w:rsidRPr="00FD72DB">
        <w:rPr>
          <w:b/>
          <w:sz w:val="28"/>
          <w:szCs w:val="28"/>
        </w:rPr>
        <w:t xml:space="preserve">2.6. Исчерпывающий перечень документов, </w:t>
      </w:r>
    </w:p>
    <w:p w:rsidR="00FD72DB" w:rsidRDefault="00FD72D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FD72DB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в соответствии с федеральным и (или)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>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государственной услуги, услуг, необходимых и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обязательных для предоставления государственной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услуги, подлежащих представлению заявителем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 информация о способах их получения заявителями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</w:t>
      </w:r>
    </w:p>
    <w:p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х представления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государственной услуги, в случае обращения заявителя </w:t>
      </w:r>
      <w:r w:rsidR="00392671">
        <w:rPr>
          <w:rFonts w:eastAsiaTheme="minorHAnsi"/>
          <w:sz w:val="28"/>
          <w:szCs w:val="28"/>
          <w:lang w:eastAsia="en-US"/>
        </w:rPr>
        <w:t xml:space="preserve">(представителя заявителя) 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392671" w:rsidRPr="00504F40">
        <w:rPr>
          <w:rFonts w:eastAsiaTheme="minorHAnsi"/>
          <w:sz w:val="28"/>
          <w:szCs w:val="28"/>
          <w:lang w:eastAsia="en-US"/>
        </w:rPr>
        <w:t xml:space="preserve">социальных услуг </w:t>
      </w:r>
      <w:r w:rsidR="00392671">
        <w:rPr>
          <w:rFonts w:eastAsiaTheme="minorHAnsi"/>
          <w:sz w:val="28"/>
          <w:szCs w:val="28"/>
          <w:lang w:eastAsia="en-US"/>
        </w:rPr>
        <w:t>в Смоленской области в форме социального обслуживания граждан на дому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>
        <w:rPr>
          <w:rFonts w:eastAsiaTheme="minorHAnsi"/>
          <w:sz w:val="28"/>
          <w:szCs w:val="28"/>
          <w:lang w:eastAsia="en-US"/>
        </w:rPr>
        <w:t xml:space="preserve">и </w:t>
      </w:r>
      <w:r w:rsidR="00392671" w:rsidRPr="00DC5782">
        <w:rPr>
          <w:rFonts w:eastAsiaTheme="minorHAnsi"/>
          <w:sz w:val="28"/>
          <w:szCs w:val="28"/>
          <w:lang w:eastAsia="en-US"/>
        </w:rPr>
        <w:t>в полустационарной форме социального обслуживания</w:t>
      </w:r>
      <w:r w:rsidR="00392671">
        <w:rPr>
          <w:rFonts w:eastAsiaTheme="minorHAnsi"/>
          <w:sz w:val="28"/>
          <w:szCs w:val="28"/>
          <w:lang w:eastAsia="en-US"/>
        </w:rPr>
        <w:t xml:space="preserve"> граждан</w:t>
      </w:r>
      <w:r w:rsidR="00B70475">
        <w:rPr>
          <w:rFonts w:eastAsiaTheme="minorHAnsi"/>
          <w:sz w:val="28"/>
          <w:szCs w:val="28"/>
          <w:lang w:eastAsia="en-US"/>
        </w:rPr>
        <w:t xml:space="preserve"> 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39267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>заявление о предоставлении социального обслуживания</w:t>
      </w:r>
      <w:r>
        <w:rPr>
          <w:sz w:val="28"/>
          <w:szCs w:val="28"/>
        </w:rPr>
        <w:t xml:space="preserve"> (далее                    также – заявление) </w:t>
      </w:r>
      <w:r w:rsidRPr="00983616">
        <w:rPr>
          <w:sz w:val="28"/>
          <w:szCs w:val="28"/>
        </w:rPr>
        <w:t>по форме согласно приложению № 1 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>) документ, удостоверяющий личность заявителя;</w:t>
      </w:r>
    </w:p>
    <w:p w:rsidR="00392671" w:rsidRDefault="0039267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 документы, удостоверяющие личность и полномочия представителя заявителя (</w:t>
      </w:r>
      <w:r w:rsidR="004326EA">
        <w:rPr>
          <w:rFonts w:eastAsiaTheme="minorHAnsi"/>
          <w:sz w:val="28"/>
          <w:szCs w:val="28"/>
          <w:lang w:eastAsia="en-US"/>
        </w:rPr>
        <w:t xml:space="preserve">если заявление и документы </w:t>
      </w:r>
      <w:r w:rsidR="004326EA" w:rsidRPr="00DC5782">
        <w:rPr>
          <w:rFonts w:eastAsiaTheme="minorHAnsi"/>
          <w:sz w:val="28"/>
          <w:szCs w:val="28"/>
          <w:lang w:eastAsia="en-US"/>
        </w:rPr>
        <w:t>пода</w:t>
      </w:r>
      <w:r w:rsidR="004326EA">
        <w:rPr>
          <w:rFonts w:eastAsiaTheme="minorHAnsi"/>
          <w:sz w:val="28"/>
          <w:szCs w:val="28"/>
          <w:lang w:eastAsia="en-US"/>
        </w:rPr>
        <w:t>ются</w:t>
      </w:r>
      <w:r w:rsidR="004326EA" w:rsidRPr="00DC5782">
        <w:rPr>
          <w:rFonts w:eastAsiaTheme="minorHAnsi"/>
          <w:sz w:val="28"/>
          <w:szCs w:val="28"/>
          <w:lang w:eastAsia="en-US"/>
        </w:rPr>
        <w:t xml:space="preserve"> представителем</w:t>
      </w:r>
      <w:r w:rsidR="004326EA">
        <w:rPr>
          <w:rFonts w:eastAsiaTheme="minorHAnsi"/>
          <w:sz w:val="28"/>
          <w:szCs w:val="28"/>
          <w:lang w:eastAsia="en-US"/>
        </w:rPr>
        <w:t xml:space="preserve"> заявителя</w:t>
      </w:r>
      <w:r w:rsidRPr="00DC5782">
        <w:rPr>
          <w:rFonts w:eastAsiaTheme="minorHAnsi"/>
          <w:sz w:val="28"/>
          <w:szCs w:val="28"/>
          <w:lang w:eastAsia="en-US"/>
        </w:rPr>
        <w:t>);</w:t>
      </w:r>
    </w:p>
    <w:p w:rsidR="00392671" w:rsidRDefault="0039267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1DE">
        <w:rPr>
          <w:rFonts w:eastAsiaTheme="minorHAnsi"/>
          <w:sz w:val="28"/>
          <w:szCs w:val="28"/>
          <w:lang w:eastAsia="en-US"/>
        </w:rPr>
        <w:t>свидетельства о государственной регистрации актов гражданского состояния (о рожд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7401DE">
        <w:rPr>
          <w:rFonts w:eastAsiaTheme="minorHAnsi"/>
          <w:sz w:val="28"/>
          <w:szCs w:val="28"/>
          <w:lang w:eastAsia="en-US"/>
        </w:rPr>
        <w:t xml:space="preserve"> ребенка, заключении брака, изменении фамилии, имени, отчества </w:t>
      </w:r>
      <w:r>
        <w:rPr>
          <w:rFonts w:eastAsiaTheme="minorHAnsi"/>
          <w:sz w:val="28"/>
          <w:szCs w:val="28"/>
          <w:lang w:eastAsia="en-US"/>
        </w:rPr>
        <w:t>гражданина</w:t>
      </w:r>
      <w:r w:rsidRPr="007401DE">
        <w:rPr>
          <w:rFonts w:eastAsiaTheme="minorHAnsi"/>
          <w:sz w:val="28"/>
          <w:szCs w:val="28"/>
          <w:lang w:eastAsia="en-US"/>
        </w:rPr>
        <w:t xml:space="preserve">, смерти родственников </w:t>
      </w:r>
      <w:r>
        <w:rPr>
          <w:rFonts w:eastAsiaTheme="minorHAnsi"/>
          <w:sz w:val="28"/>
          <w:szCs w:val="28"/>
          <w:lang w:eastAsia="en-US"/>
        </w:rPr>
        <w:t>гражданина)</w:t>
      </w:r>
      <w:r w:rsidRPr="007401DE">
        <w:rPr>
          <w:rFonts w:eastAsiaTheme="minorHAnsi"/>
          <w:sz w:val="28"/>
          <w:szCs w:val="28"/>
          <w:lang w:eastAsia="en-US"/>
        </w:rPr>
        <w:t>, выданные компетентными органами иностранного государства, и их нотариально удостоверенный перевод на русский язык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25CD0" w:rsidRDefault="0039267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DC5782">
        <w:rPr>
          <w:rFonts w:eastAsiaTheme="minorHAnsi"/>
          <w:sz w:val="28"/>
          <w:szCs w:val="28"/>
          <w:lang w:eastAsia="en-US"/>
        </w:rPr>
        <w:t>) справка медицинской организации о состоянии здоровь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A079F">
        <w:rPr>
          <w:rFonts w:eastAsiaTheme="minorHAnsi"/>
          <w:sz w:val="28"/>
          <w:szCs w:val="28"/>
          <w:lang w:eastAsia="en-US"/>
        </w:rPr>
        <w:t>(частичной или полной утрате способности к самообслуживанию) гражданина (в случае полной или частичной утраты гражданином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)</w:t>
      </w:r>
      <w:r w:rsidR="00C25CD0">
        <w:rPr>
          <w:rFonts w:eastAsiaTheme="minorHAnsi"/>
          <w:sz w:val="28"/>
          <w:szCs w:val="28"/>
          <w:lang w:eastAsia="en-US"/>
        </w:rPr>
        <w:t>;</w:t>
      </w:r>
    </w:p>
    <w:p w:rsidR="00392671" w:rsidRDefault="00C25CD0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DC5782">
        <w:rPr>
          <w:rFonts w:eastAsiaTheme="minorHAnsi"/>
          <w:sz w:val="28"/>
          <w:szCs w:val="28"/>
          <w:lang w:eastAsia="en-US"/>
        </w:rPr>
        <w:t xml:space="preserve">) сведения о доходах </w:t>
      </w:r>
      <w:r w:rsidRPr="007669D0">
        <w:rPr>
          <w:rFonts w:eastAsiaTheme="minorHAnsi"/>
          <w:sz w:val="28"/>
          <w:szCs w:val="28"/>
          <w:lang w:eastAsia="en-US"/>
        </w:rPr>
        <w:t>за последние 12 месяцев, предшествующих месяцу подачи</w:t>
      </w:r>
      <w:r w:rsidRPr="00DC5782">
        <w:rPr>
          <w:rFonts w:eastAsiaTheme="minorHAnsi"/>
          <w:sz w:val="28"/>
          <w:szCs w:val="28"/>
          <w:lang w:eastAsia="en-US"/>
        </w:rPr>
        <w:t xml:space="preserve"> </w:t>
      </w:r>
      <w:r w:rsidRPr="00961E31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961E31">
        <w:rPr>
          <w:sz w:val="28"/>
          <w:szCs w:val="28"/>
        </w:rPr>
        <w:t xml:space="preserve"> о предоставлении социального обслуживания</w:t>
      </w:r>
      <w:r w:rsidRPr="00DC5782">
        <w:rPr>
          <w:rFonts w:eastAsiaTheme="minorHAnsi"/>
          <w:sz w:val="28"/>
          <w:szCs w:val="28"/>
          <w:lang w:eastAsia="en-US"/>
        </w:rPr>
        <w:t>.</w:t>
      </w:r>
    </w:p>
    <w:p w:rsidR="00DC5782" w:rsidRPr="00DC5782" w:rsidRDefault="00392671" w:rsidP="001908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6.</w:t>
      </w:r>
      <w:r w:rsidR="002F07C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61E31" w:rsidRPr="00961E31">
        <w:rPr>
          <w:sz w:val="28"/>
          <w:szCs w:val="28"/>
        </w:rPr>
        <w:t xml:space="preserve">В 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перечень документов, необходимых для предоставления государственной услуги, в случае обращения заявителя </w:t>
      </w:r>
      <w:r w:rsidR="00F07DFA">
        <w:rPr>
          <w:rFonts w:eastAsiaTheme="minorHAnsi"/>
          <w:sz w:val="28"/>
          <w:szCs w:val="28"/>
          <w:lang w:eastAsia="en-US"/>
        </w:rPr>
        <w:t xml:space="preserve">(представителя заявителя) </w:t>
      </w:r>
      <w:r w:rsidR="00255019" w:rsidRPr="00DC5782">
        <w:rPr>
          <w:sz w:val="28"/>
          <w:szCs w:val="28"/>
        </w:rPr>
        <w:t xml:space="preserve">(за исключением </w:t>
      </w:r>
      <w:r w:rsidR="00255019">
        <w:rPr>
          <w:sz w:val="28"/>
          <w:szCs w:val="28"/>
        </w:rPr>
        <w:t xml:space="preserve">заявителей из числа </w:t>
      </w:r>
      <w:r w:rsidR="00255019" w:rsidRPr="00DC5782">
        <w:rPr>
          <w:sz w:val="28"/>
          <w:szCs w:val="28"/>
        </w:rPr>
        <w:t>лиц без определенного места жительства и занятий)</w:t>
      </w:r>
      <w:r w:rsidR="00255019">
        <w:rPr>
          <w:sz w:val="28"/>
          <w:szCs w:val="28"/>
        </w:rPr>
        <w:t xml:space="preserve"> 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DC5782" w:rsidRPr="00504F40">
        <w:rPr>
          <w:rFonts w:eastAsiaTheme="minorHAnsi"/>
          <w:sz w:val="28"/>
          <w:szCs w:val="28"/>
          <w:lang w:eastAsia="en-US"/>
        </w:rPr>
        <w:t xml:space="preserve">социальных услуг </w:t>
      </w:r>
      <w:r w:rsidR="003B2404">
        <w:rPr>
          <w:rFonts w:eastAsiaTheme="minorHAnsi"/>
          <w:sz w:val="28"/>
          <w:szCs w:val="28"/>
          <w:lang w:eastAsia="en-US"/>
        </w:rPr>
        <w:t xml:space="preserve">в Смоленской области </w:t>
      </w:r>
      <w:r w:rsidR="00DC5782" w:rsidRPr="00504F40">
        <w:rPr>
          <w:rFonts w:eastAsiaTheme="minorHAnsi"/>
          <w:sz w:val="28"/>
          <w:szCs w:val="28"/>
          <w:lang w:eastAsia="en-US"/>
        </w:rPr>
        <w:t>в стационарной форме социального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 обслуживания </w:t>
      </w:r>
      <w:r w:rsidR="003B2404">
        <w:rPr>
          <w:rFonts w:eastAsiaTheme="minorHAnsi"/>
          <w:sz w:val="28"/>
          <w:szCs w:val="28"/>
          <w:lang w:eastAsia="en-US"/>
        </w:rPr>
        <w:t>граждан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 входят:</w:t>
      </w:r>
    </w:p>
    <w:p w:rsidR="00961E31" w:rsidRPr="00961E31" w:rsidRDefault="00DC5782" w:rsidP="001908F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61E31" w:rsidRPr="00961E31">
        <w:rPr>
          <w:sz w:val="28"/>
          <w:szCs w:val="28"/>
        </w:rPr>
        <w:t xml:space="preserve"> заявление </w:t>
      </w:r>
      <w:r w:rsidR="00961E31" w:rsidRPr="00D359F7">
        <w:rPr>
          <w:sz w:val="28"/>
          <w:szCs w:val="28"/>
        </w:rPr>
        <w:t xml:space="preserve">по форме согласно приложению № </w:t>
      </w:r>
      <w:r w:rsidR="00D359F7">
        <w:rPr>
          <w:sz w:val="28"/>
          <w:szCs w:val="28"/>
        </w:rPr>
        <w:t>1</w:t>
      </w:r>
      <w:r w:rsidR="00961E31" w:rsidRPr="00D359F7">
        <w:rPr>
          <w:sz w:val="28"/>
          <w:szCs w:val="28"/>
        </w:rPr>
        <w:t xml:space="preserve"> </w:t>
      </w:r>
      <w:r w:rsidR="00961E31" w:rsidRPr="00961E31">
        <w:rPr>
          <w:sz w:val="28"/>
          <w:szCs w:val="28"/>
        </w:rPr>
        <w:t>к настоящему Административному регламенту;</w:t>
      </w:r>
    </w:p>
    <w:p w:rsidR="00DC5782" w:rsidRPr="00DC5782" w:rsidRDefault="00DC5782" w:rsidP="001908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>) документ, удостоверяющий личность заявителя;</w:t>
      </w:r>
    </w:p>
    <w:p w:rsidR="00DC5782" w:rsidRPr="00DC5782" w:rsidRDefault="00DC5782" w:rsidP="001908F7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 документы, удостоверяющие личность и полномочия представителя заявителя (</w:t>
      </w:r>
      <w:r w:rsidR="00902A8B">
        <w:rPr>
          <w:rFonts w:eastAsiaTheme="minorHAnsi"/>
          <w:sz w:val="28"/>
          <w:szCs w:val="28"/>
          <w:lang w:eastAsia="en-US"/>
        </w:rPr>
        <w:t xml:space="preserve">если </w:t>
      </w:r>
      <w:r w:rsidRPr="00DC5782">
        <w:rPr>
          <w:rFonts w:eastAsiaTheme="minorHAnsi"/>
          <w:sz w:val="28"/>
          <w:szCs w:val="28"/>
          <w:lang w:eastAsia="en-US"/>
        </w:rPr>
        <w:t>заявлени</w:t>
      </w:r>
      <w:r w:rsidR="00902A8B">
        <w:rPr>
          <w:rFonts w:eastAsiaTheme="minorHAnsi"/>
          <w:sz w:val="28"/>
          <w:szCs w:val="28"/>
          <w:lang w:eastAsia="en-US"/>
        </w:rPr>
        <w:t>е и документы подаются</w:t>
      </w:r>
      <w:r w:rsidRPr="00DC5782">
        <w:rPr>
          <w:rFonts w:eastAsiaTheme="minorHAnsi"/>
          <w:sz w:val="28"/>
          <w:szCs w:val="28"/>
          <w:lang w:eastAsia="en-US"/>
        </w:rPr>
        <w:t xml:space="preserve"> представителем</w:t>
      </w:r>
      <w:r w:rsidR="007A016D">
        <w:rPr>
          <w:rFonts w:eastAsiaTheme="minorHAnsi"/>
          <w:sz w:val="28"/>
          <w:szCs w:val="28"/>
          <w:lang w:eastAsia="en-US"/>
        </w:rPr>
        <w:t xml:space="preserve"> заявителя</w:t>
      </w:r>
      <w:r w:rsidRPr="00DC5782">
        <w:rPr>
          <w:rFonts w:eastAsiaTheme="minorHAnsi"/>
          <w:sz w:val="28"/>
          <w:szCs w:val="28"/>
          <w:lang w:eastAsia="en-US"/>
        </w:rPr>
        <w:t>);</w:t>
      </w:r>
    </w:p>
    <w:p w:rsidR="007401DE" w:rsidRDefault="00DC5782" w:rsidP="001908F7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7401DE">
        <w:rPr>
          <w:rFonts w:eastAsiaTheme="minorHAnsi"/>
          <w:sz w:val="28"/>
          <w:szCs w:val="28"/>
          <w:lang w:eastAsia="en-US"/>
        </w:rPr>
        <w:t xml:space="preserve"> </w:t>
      </w:r>
      <w:r w:rsidR="007401DE" w:rsidRPr="007401DE">
        <w:rPr>
          <w:rFonts w:eastAsiaTheme="minorHAnsi"/>
          <w:sz w:val="28"/>
          <w:szCs w:val="28"/>
          <w:lang w:eastAsia="en-US"/>
        </w:rPr>
        <w:t>свидетельства о государственной регистрации актов гражданского состояния (о рождени</w:t>
      </w:r>
      <w:r w:rsidR="007A016D">
        <w:rPr>
          <w:rFonts w:eastAsiaTheme="minorHAnsi"/>
          <w:sz w:val="28"/>
          <w:szCs w:val="28"/>
          <w:lang w:eastAsia="en-US"/>
        </w:rPr>
        <w:t>и</w:t>
      </w:r>
      <w:r w:rsidR="007401DE" w:rsidRPr="007401DE">
        <w:rPr>
          <w:rFonts w:eastAsiaTheme="minorHAnsi"/>
          <w:sz w:val="28"/>
          <w:szCs w:val="28"/>
          <w:lang w:eastAsia="en-US"/>
        </w:rPr>
        <w:t xml:space="preserve"> ребенка, заключении брака, изменении фамилии, имени, отчества </w:t>
      </w:r>
      <w:r w:rsidR="005F3B1C">
        <w:rPr>
          <w:rFonts w:eastAsiaTheme="minorHAnsi"/>
          <w:sz w:val="28"/>
          <w:szCs w:val="28"/>
          <w:lang w:eastAsia="en-US"/>
        </w:rPr>
        <w:t>гражданина</w:t>
      </w:r>
      <w:r w:rsidR="007401DE" w:rsidRPr="007401DE">
        <w:rPr>
          <w:rFonts w:eastAsiaTheme="minorHAnsi"/>
          <w:sz w:val="28"/>
          <w:szCs w:val="28"/>
          <w:lang w:eastAsia="en-US"/>
        </w:rPr>
        <w:t xml:space="preserve">, смерти родственников </w:t>
      </w:r>
      <w:r w:rsidR="005F3B1C">
        <w:rPr>
          <w:rFonts w:eastAsiaTheme="minorHAnsi"/>
          <w:sz w:val="28"/>
          <w:szCs w:val="28"/>
          <w:lang w:eastAsia="en-US"/>
        </w:rPr>
        <w:t>гражданина</w:t>
      </w:r>
      <w:r w:rsidR="007401DE" w:rsidRPr="007401DE">
        <w:rPr>
          <w:rFonts w:eastAsiaTheme="minorHAnsi"/>
          <w:sz w:val="28"/>
          <w:szCs w:val="28"/>
          <w:lang w:eastAsia="en-US"/>
        </w:rPr>
        <w:t>), выданные компетентными органами иностранного государства, и их нотариально удостоверенный перевод на русский язык</w:t>
      </w:r>
      <w:r w:rsidR="007401DE">
        <w:rPr>
          <w:rFonts w:eastAsiaTheme="minorHAnsi"/>
          <w:sz w:val="28"/>
          <w:szCs w:val="28"/>
          <w:lang w:eastAsia="en-US"/>
        </w:rPr>
        <w:t>;</w:t>
      </w:r>
    </w:p>
    <w:p w:rsidR="00DC5782" w:rsidRPr="00DC5782" w:rsidRDefault="007401DE" w:rsidP="001908F7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="00DC5782" w:rsidRPr="00DC5782">
        <w:rPr>
          <w:rFonts w:eastAsiaTheme="minorHAnsi"/>
          <w:sz w:val="28"/>
          <w:szCs w:val="28"/>
          <w:lang w:eastAsia="en-US"/>
        </w:rPr>
        <w:t>заключение психолого-медико-педагогической комиссии (для несовершеннолетних в случае направления ребенка в детский дом-интернат для умственно отсталых детей);</w:t>
      </w:r>
    </w:p>
    <w:p w:rsidR="00DC5782" w:rsidRPr="00DC5782" w:rsidRDefault="007401DE" w:rsidP="001908F7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DC5782" w:rsidRPr="00DC5782">
        <w:rPr>
          <w:rFonts w:eastAsiaTheme="minorHAnsi"/>
          <w:sz w:val="28"/>
          <w:szCs w:val="28"/>
          <w:lang w:eastAsia="en-US"/>
        </w:rPr>
        <w:t>) заключение врачебной комиссии с участием врача-психиатра о наличии у ребенка-инвалида психического расстройства</w:t>
      </w:r>
      <w:r w:rsidR="00C6370E">
        <w:rPr>
          <w:rFonts w:eastAsiaTheme="minorHAnsi"/>
          <w:sz w:val="28"/>
          <w:szCs w:val="28"/>
          <w:lang w:eastAsia="en-US"/>
        </w:rPr>
        <w:t xml:space="preserve"> (в случае планирования направления ребенка </w:t>
      </w:r>
      <w:r w:rsidR="00C6370E" w:rsidRPr="006A5281">
        <w:rPr>
          <w:rFonts w:eastAsiaTheme="minorHAnsi"/>
          <w:sz w:val="28"/>
          <w:szCs w:val="28"/>
          <w:lang w:eastAsia="en-US"/>
        </w:rPr>
        <w:t>в детский дом-интернат для умственно отсталых детей)</w:t>
      </w:r>
      <w:r w:rsidR="00DC5782" w:rsidRPr="006A5281">
        <w:rPr>
          <w:rFonts w:eastAsiaTheme="minorHAnsi"/>
          <w:sz w:val="28"/>
          <w:szCs w:val="28"/>
          <w:lang w:eastAsia="en-US"/>
        </w:rPr>
        <w:t>;</w:t>
      </w:r>
    </w:p>
    <w:p w:rsidR="00DC5782" w:rsidRPr="00752FB1" w:rsidRDefault="007401DE" w:rsidP="001908F7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) заключение врачебной комиссии с участием врача-психиатра об отсутствии противопоказаний для направления в учреждение (для несовершеннолетних в </w:t>
      </w:r>
      <w:r w:rsidR="00DC5782" w:rsidRPr="00752FB1">
        <w:rPr>
          <w:rFonts w:eastAsiaTheme="minorHAnsi"/>
          <w:sz w:val="28"/>
          <w:szCs w:val="28"/>
          <w:lang w:eastAsia="en-US"/>
        </w:rPr>
        <w:t>случае направления ребенка в детский дом-интернат для детей с физическими недостатками);</w:t>
      </w:r>
    </w:p>
    <w:p w:rsidR="00DC5782" w:rsidRPr="00DC5782" w:rsidRDefault="007401DE" w:rsidP="00FA079F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) заключение врачебной комиссии с участием врача-психиатра об определении типа стационарного учреждения социального обслуживания </w:t>
      </w:r>
      <w:r w:rsidR="00B66D0B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DC5782" w:rsidRPr="00DC5782">
        <w:rPr>
          <w:rFonts w:eastAsiaTheme="minorHAnsi"/>
          <w:sz w:val="28"/>
          <w:szCs w:val="28"/>
          <w:lang w:eastAsia="en-US"/>
        </w:rPr>
        <w:lastRenderedPageBreak/>
        <w:t>(</w:t>
      </w:r>
      <w:r w:rsidR="00C6370E">
        <w:rPr>
          <w:rFonts w:eastAsiaTheme="minorHAnsi"/>
          <w:sz w:val="28"/>
          <w:szCs w:val="28"/>
          <w:lang w:eastAsia="en-US"/>
        </w:rPr>
        <w:t xml:space="preserve">для совершеннолетних в случае планирования направления </w:t>
      </w:r>
      <w:r w:rsidR="007A016D">
        <w:rPr>
          <w:rFonts w:eastAsiaTheme="minorHAnsi"/>
          <w:sz w:val="28"/>
          <w:szCs w:val="28"/>
          <w:lang w:eastAsia="en-US"/>
        </w:rPr>
        <w:t>гражданина</w:t>
      </w:r>
      <w:r w:rsidR="00C6370E">
        <w:rPr>
          <w:rFonts w:eastAsiaTheme="minorHAnsi"/>
          <w:sz w:val="28"/>
          <w:szCs w:val="28"/>
          <w:lang w:eastAsia="en-US"/>
        </w:rPr>
        <w:t xml:space="preserve"> в психоневр</w:t>
      </w:r>
      <w:r w:rsidR="00B11E6A">
        <w:rPr>
          <w:rFonts w:eastAsiaTheme="minorHAnsi"/>
          <w:sz w:val="28"/>
          <w:szCs w:val="28"/>
          <w:lang w:eastAsia="en-US"/>
        </w:rPr>
        <w:t>о</w:t>
      </w:r>
      <w:r w:rsidR="00C6370E">
        <w:rPr>
          <w:rFonts w:eastAsiaTheme="minorHAnsi"/>
          <w:sz w:val="28"/>
          <w:szCs w:val="28"/>
          <w:lang w:eastAsia="en-US"/>
        </w:rPr>
        <w:t>логический интернат</w:t>
      </w:r>
      <w:r w:rsidR="00DC5782" w:rsidRPr="00DC5782">
        <w:rPr>
          <w:rFonts w:eastAsiaTheme="minorHAnsi"/>
          <w:sz w:val="28"/>
          <w:szCs w:val="28"/>
          <w:lang w:eastAsia="en-US"/>
        </w:rPr>
        <w:t>);</w:t>
      </w:r>
    </w:p>
    <w:p w:rsidR="00C25CD0" w:rsidRDefault="007401DE" w:rsidP="00FA07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DC5782" w:rsidRPr="00DC5782">
        <w:rPr>
          <w:rFonts w:eastAsiaTheme="minorHAnsi"/>
          <w:sz w:val="28"/>
          <w:szCs w:val="28"/>
          <w:lang w:eastAsia="en-US"/>
        </w:rPr>
        <w:t>) справка медицинской организации о состоянии здоровья</w:t>
      </w:r>
      <w:r w:rsidR="007A016D">
        <w:rPr>
          <w:rFonts w:eastAsiaTheme="minorHAnsi"/>
          <w:sz w:val="28"/>
          <w:szCs w:val="28"/>
          <w:lang w:eastAsia="en-US"/>
        </w:rPr>
        <w:t xml:space="preserve"> </w:t>
      </w:r>
      <w:r w:rsidR="00FA079F" w:rsidRPr="00FA079F">
        <w:rPr>
          <w:rFonts w:eastAsiaTheme="minorHAnsi"/>
          <w:sz w:val="28"/>
          <w:szCs w:val="28"/>
          <w:lang w:eastAsia="en-US"/>
        </w:rPr>
        <w:t>(частичной или полной утрате способности к самообслуживанию) гражданина (в случае полной или частичной утраты гражданином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)</w:t>
      </w:r>
      <w:r w:rsidR="00C25CD0">
        <w:rPr>
          <w:rFonts w:eastAsiaTheme="minorHAnsi"/>
          <w:sz w:val="28"/>
          <w:szCs w:val="28"/>
          <w:lang w:eastAsia="en-US"/>
        </w:rPr>
        <w:t>;</w:t>
      </w:r>
    </w:p>
    <w:p w:rsidR="00C25CD0" w:rsidRDefault="00C25CD0" w:rsidP="00C25CD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Pr="00DC5782">
        <w:rPr>
          <w:rFonts w:eastAsiaTheme="minorHAnsi"/>
          <w:sz w:val="28"/>
          <w:szCs w:val="28"/>
          <w:lang w:eastAsia="en-US"/>
        </w:rPr>
        <w:t xml:space="preserve">) сведения о доходах </w:t>
      </w:r>
      <w:r w:rsidRPr="007669D0">
        <w:rPr>
          <w:rFonts w:eastAsiaTheme="minorHAnsi"/>
          <w:sz w:val="28"/>
          <w:szCs w:val="28"/>
          <w:lang w:eastAsia="en-US"/>
        </w:rPr>
        <w:t>за последние 12 месяцев, предшествующих месяцу подачи</w:t>
      </w:r>
      <w:r w:rsidRPr="00DC5782">
        <w:rPr>
          <w:rFonts w:eastAsiaTheme="minorHAnsi"/>
          <w:sz w:val="28"/>
          <w:szCs w:val="28"/>
          <w:lang w:eastAsia="en-US"/>
        </w:rPr>
        <w:t xml:space="preserve"> </w:t>
      </w:r>
      <w:r w:rsidRPr="00961E31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961E31">
        <w:rPr>
          <w:sz w:val="28"/>
          <w:szCs w:val="28"/>
        </w:rPr>
        <w:t xml:space="preserve"> о предоставлении социального обслуживания</w:t>
      </w:r>
      <w:r w:rsidRPr="00DC5782">
        <w:rPr>
          <w:rFonts w:eastAsiaTheme="minorHAnsi"/>
          <w:sz w:val="28"/>
          <w:szCs w:val="28"/>
          <w:lang w:eastAsia="en-US"/>
        </w:rPr>
        <w:t>.</w:t>
      </w:r>
    </w:p>
    <w:p w:rsidR="00620D60" w:rsidRDefault="00620D60" w:rsidP="00620D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Pr="008B2FF4">
        <w:rPr>
          <w:sz w:val="28"/>
          <w:szCs w:val="28"/>
        </w:rPr>
        <w:t xml:space="preserve">В перечень документов, </w:t>
      </w:r>
      <w:r w:rsidRPr="00DC5782">
        <w:rPr>
          <w:rFonts w:eastAsiaTheme="minorHAnsi"/>
          <w:sz w:val="28"/>
          <w:szCs w:val="28"/>
          <w:lang w:eastAsia="en-US"/>
        </w:rPr>
        <w:t>необходимых для предоставления государственной услуги, в случае обращения заявителя</w:t>
      </w:r>
      <w:r w:rsidR="000614E6">
        <w:rPr>
          <w:rFonts w:eastAsiaTheme="minorHAnsi"/>
          <w:sz w:val="28"/>
          <w:szCs w:val="28"/>
          <w:lang w:eastAsia="en-US"/>
        </w:rPr>
        <w:t xml:space="preserve"> из числ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B2FF4">
        <w:rPr>
          <w:sz w:val="28"/>
          <w:szCs w:val="28"/>
        </w:rPr>
        <w:t>лиц без определенного места жительства и занят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E6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 xml:space="preserve">представителя </w:t>
      </w:r>
      <w:r w:rsidR="000614E6">
        <w:rPr>
          <w:rFonts w:eastAsiaTheme="minorHAnsi"/>
          <w:sz w:val="28"/>
          <w:szCs w:val="28"/>
          <w:lang w:eastAsia="en-US"/>
        </w:rPr>
        <w:t xml:space="preserve">данного </w:t>
      </w:r>
      <w:r>
        <w:rPr>
          <w:rFonts w:eastAsiaTheme="minorHAnsi"/>
          <w:sz w:val="28"/>
          <w:szCs w:val="28"/>
          <w:lang w:eastAsia="en-US"/>
        </w:rPr>
        <w:t>заявителя</w:t>
      </w:r>
      <w:r w:rsidR="000614E6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5782"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Pr="00504F40">
        <w:rPr>
          <w:rFonts w:eastAsiaTheme="minorHAnsi"/>
          <w:sz w:val="28"/>
          <w:szCs w:val="28"/>
          <w:lang w:eastAsia="en-US"/>
        </w:rPr>
        <w:t xml:space="preserve">социальных услуг </w:t>
      </w:r>
      <w:r>
        <w:rPr>
          <w:rFonts w:eastAsiaTheme="minorHAnsi"/>
          <w:sz w:val="28"/>
          <w:szCs w:val="28"/>
          <w:lang w:eastAsia="en-US"/>
        </w:rPr>
        <w:t xml:space="preserve">в Смоленской области </w:t>
      </w:r>
      <w:r w:rsidRPr="00504F40">
        <w:rPr>
          <w:rFonts w:eastAsiaTheme="minorHAnsi"/>
          <w:sz w:val="28"/>
          <w:szCs w:val="28"/>
          <w:lang w:eastAsia="en-US"/>
        </w:rPr>
        <w:t>в стационарной форме социального</w:t>
      </w:r>
      <w:r w:rsidRPr="00DC5782">
        <w:rPr>
          <w:rFonts w:eastAsiaTheme="minorHAnsi"/>
          <w:sz w:val="28"/>
          <w:szCs w:val="28"/>
          <w:lang w:eastAsia="en-US"/>
        </w:rPr>
        <w:t xml:space="preserve"> обслуживания </w:t>
      </w:r>
      <w:r>
        <w:rPr>
          <w:rFonts w:eastAsiaTheme="minorHAnsi"/>
          <w:sz w:val="28"/>
          <w:szCs w:val="28"/>
          <w:lang w:eastAsia="en-US"/>
        </w:rPr>
        <w:t xml:space="preserve">граждан </w:t>
      </w:r>
      <w:r w:rsidRPr="008B2FF4">
        <w:rPr>
          <w:sz w:val="28"/>
          <w:szCs w:val="28"/>
        </w:rPr>
        <w:t xml:space="preserve">входит заявление по форме согласно </w:t>
      </w:r>
      <w:r w:rsidRPr="00983616">
        <w:rPr>
          <w:sz w:val="28"/>
          <w:szCs w:val="28"/>
        </w:rPr>
        <w:t xml:space="preserve">приложению № 1 к </w:t>
      </w:r>
      <w:r w:rsidRPr="008B2FF4">
        <w:rPr>
          <w:sz w:val="28"/>
          <w:szCs w:val="28"/>
        </w:rPr>
        <w:t>настоящему Административному регламенту.</w:t>
      </w:r>
    </w:p>
    <w:p w:rsidR="00DC5782" w:rsidRPr="00DC5782" w:rsidRDefault="00A6226D" w:rsidP="001908F7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7A016D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F07DFA">
        <w:rPr>
          <w:rFonts w:eastAsiaTheme="minorHAnsi"/>
          <w:sz w:val="28"/>
          <w:szCs w:val="28"/>
          <w:lang w:eastAsia="en-US"/>
        </w:rPr>
        <w:t>В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F07DFA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="00DC5782" w:rsidRPr="00DC5782">
        <w:rPr>
          <w:rFonts w:eastAsiaTheme="minorHAnsi"/>
          <w:sz w:val="28"/>
          <w:szCs w:val="28"/>
          <w:lang w:eastAsia="en-US"/>
        </w:rPr>
        <w:t>услуги, в случае обращения заявителя</w:t>
      </w:r>
      <w:r w:rsidR="00F07DFA">
        <w:rPr>
          <w:rFonts w:eastAsiaTheme="minorHAnsi"/>
          <w:sz w:val="28"/>
          <w:szCs w:val="28"/>
          <w:lang w:eastAsia="en-US"/>
        </w:rPr>
        <w:t xml:space="preserve"> (представителя заявителя) </w:t>
      </w:r>
      <w:r w:rsidR="00DC5782" w:rsidRPr="00DC5782">
        <w:rPr>
          <w:rFonts w:eastAsiaTheme="minorHAnsi"/>
          <w:sz w:val="28"/>
          <w:szCs w:val="28"/>
          <w:lang w:eastAsia="en-US"/>
        </w:rPr>
        <w:t>за предоставлением срочных социальных услуг</w:t>
      </w:r>
      <w:r w:rsidR="00C91E16">
        <w:rPr>
          <w:rFonts w:eastAsiaTheme="minorHAnsi"/>
          <w:sz w:val="28"/>
          <w:szCs w:val="28"/>
          <w:lang w:eastAsia="en-US"/>
        </w:rPr>
        <w:t xml:space="preserve"> входят</w:t>
      </w:r>
      <w:r w:rsidR="00DC5782" w:rsidRPr="00DC5782">
        <w:rPr>
          <w:rFonts w:eastAsiaTheme="minorHAnsi"/>
          <w:sz w:val="28"/>
          <w:szCs w:val="28"/>
          <w:lang w:eastAsia="en-US"/>
        </w:rPr>
        <w:t>:</w:t>
      </w:r>
    </w:p>
    <w:p w:rsidR="00DC5782" w:rsidRPr="00DC5782" w:rsidRDefault="00A6226D" w:rsidP="001908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F07DFA" w:rsidRPr="00961E31">
        <w:rPr>
          <w:sz w:val="28"/>
          <w:szCs w:val="28"/>
        </w:rPr>
        <w:t xml:space="preserve">заявление </w:t>
      </w:r>
      <w:r w:rsidR="00F07DFA" w:rsidRPr="00D044A5">
        <w:rPr>
          <w:sz w:val="28"/>
          <w:szCs w:val="28"/>
        </w:rPr>
        <w:t xml:space="preserve">по форме согласно приложению № </w:t>
      </w:r>
      <w:r w:rsidR="00D044A5">
        <w:rPr>
          <w:sz w:val="28"/>
          <w:szCs w:val="28"/>
        </w:rPr>
        <w:t>1</w:t>
      </w:r>
      <w:r w:rsidR="00F07DFA" w:rsidRPr="00D044A5">
        <w:rPr>
          <w:sz w:val="28"/>
          <w:szCs w:val="28"/>
        </w:rPr>
        <w:t xml:space="preserve"> </w:t>
      </w:r>
      <w:r w:rsidR="00F07DFA" w:rsidRPr="00961E31">
        <w:rPr>
          <w:sz w:val="28"/>
          <w:szCs w:val="28"/>
        </w:rPr>
        <w:t>к настоящему Административному регламенту;</w:t>
      </w:r>
    </w:p>
    <w:p w:rsidR="00DC5782" w:rsidRPr="00DC5782" w:rsidRDefault="00A6226D" w:rsidP="001908F7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C5782" w:rsidRPr="00DC5782">
        <w:rPr>
          <w:rFonts w:eastAsiaTheme="minorHAnsi"/>
          <w:sz w:val="28"/>
          <w:szCs w:val="28"/>
          <w:lang w:eastAsia="en-US"/>
        </w:rPr>
        <w:t>) документ, удостоверяющий личность заявителя;</w:t>
      </w:r>
    </w:p>
    <w:p w:rsidR="00DC5782" w:rsidRPr="00DC5782" w:rsidRDefault="00A6226D" w:rsidP="00052AD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C5782" w:rsidRPr="00DC5782">
        <w:rPr>
          <w:rFonts w:eastAsiaTheme="minorHAnsi"/>
          <w:sz w:val="28"/>
          <w:szCs w:val="28"/>
          <w:lang w:eastAsia="en-US"/>
        </w:rPr>
        <w:t>) документы, удостоверяющие личность и полномочия представителя заявителя (</w:t>
      </w:r>
      <w:r w:rsidR="005976BE">
        <w:rPr>
          <w:rFonts w:eastAsiaTheme="minorHAnsi"/>
          <w:sz w:val="28"/>
          <w:szCs w:val="28"/>
          <w:lang w:eastAsia="en-US"/>
        </w:rPr>
        <w:t xml:space="preserve">если заявление и документы </w:t>
      </w:r>
      <w:r w:rsidR="00DC5782" w:rsidRPr="00DC5782">
        <w:rPr>
          <w:rFonts w:eastAsiaTheme="minorHAnsi"/>
          <w:sz w:val="28"/>
          <w:szCs w:val="28"/>
          <w:lang w:eastAsia="en-US"/>
        </w:rPr>
        <w:t>пода</w:t>
      </w:r>
      <w:r w:rsidR="005976BE">
        <w:rPr>
          <w:rFonts w:eastAsiaTheme="minorHAnsi"/>
          <w:sz w:val="28"/>
          <w:szCs w:val="28"/>
          <w:lang w:eastAsia="en-US"/>
        </w:rPr>
        <w:t>ются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 представителем</w:t>
      </w:r>
      <w:r w:rsidR="000D5C32">
        <w:rPr>
          <w:rFonts w:eastAsiaTheme="minorHAnsi"/>
          <w:sz w:val="28"/>
          <w:szCs w:val="28"/>
          <w:lang w:eastAsia="en-US"/>
        </w:rPr>
        <w:t xml:space="preserve"> заявителя</w:t>
      </w:r>
      <w:r w:rsidR="00DC5782" w:rsidRPr="00DC5782">
        <w:rPr>
          <w:rFonts w:eastAsiaTheme="minorHAnsi"/>
          <w:sz w:val="28"/>
          <w:szCs w:val="28"/>
          <w:lang w:eastAsia="en-US"/>
        </w:rPr>
        <w:t>).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7A016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7"/>
      <w:bookmarkStart w:id="6" w:name="Par33"/>
      <w:bookmarkStart w:id="7" w:name="Par172"/>
      <w:bookmarkStart w:id="8" w:name="Par175"/>
      <w:bookmarkEnd w:id="5"/>
      <w:bookmarkEnd w:id="6"/>
      <w:bookmarkEnd w:id="7"/>
      <w:bookmarkEnd w:id="8"/>
      <w:r w:rsidRPr="008B2FF4">
        <w:rPr>
          <w:sz w:val="28"/>
          <w:szCs w:val="28"/>
        </w:rPr>
        <w:t>2.6.</w:t>
      </w:r>
      <w:r w:rsidR="007A016D">
        <w:rPr>
          <w:sz w:val="28"/>
          <w:szCs w:val="28"/>
        </w:rPr>
        <w:t>6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9" w:name="Par185"/>
      <w:bookmarkEnd w:id="9"/>
    </w:p>
    <w:p w:rsidR="00215DB9" w:rsidRPr="00424155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7A016D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>
        <w:rPr>
          <w:rFonts w:eastAsiaTheme="minorHAnsi"/>
          <w:sz w:val="28"/>
          <w:szCs w:val="28"/>
          <w:lang w:eastAsia="en-US"/>
        </w:rPr>
        <w:t>С</w:t>
      </w:r>
      <w:r w:rsidR="00EF7C1D" w:rsidRPr="00EF7C1D">
        <w:rPr>
          <w:sz w:val="28"/>
          <w:szCs w:val="28"/>
        </w:rPr>
        <w:t>пециалист ОСЗН, ответственный за прием и регистрацию документов,</w:t>
      </w:r>
      <w:r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</w:t>
      </w:r>
      <w:r w:rsidRPr="00424155">
        <w:rPr>
          <w:rFonts w:eastAsiaTheme="minorHAnsi"/>
          <w:sz w:val="28"/>
          <w:szCs w:val="28"/>
          <w:lang w:eastAsia="en-US"/>
        </w:rPr>
        <w:t xml:space="preserve">указанных </w:t>
      </w:r>
      <w:r w:rsidRPr="00424155">
        <w:rPr>
          <w:sz w:val="28"/>
          <w:szCs w:val="28"/>
        </w:rPr>
        <w:t xml:space="preserve">в </w:t>
      </w:r>
      <w:r w:rsidR="001C33AC" w:rsidRPr="00424155">
        <w:rPr>
          <w:sz w:val="28"/>
          <w:szCs w:val="28"/>
        </w:rPr>
        <w:t>подпункт</w:t>
      </w:r>
      <w:r w:rsidR="00491223" w:rsidRPr="00424155">
        <w:rPr>
          <w:sz w:val="28"/>
          <w:szCs w:val="28"/>
        </w:rPr>
        <w:t>ах</w:t>
      </w:r>
      <w:r w:rsidR="001C33AC" w:rsidRPr="00424155">
        <w:rPr>
          <w:sz w:val="28"/>
          <w:szCs w:val="28"/>
        </w:rPr>
        <w:t xml:space="preserve"> 1</w:t>
      </w:r>
      <w:r w:rsidR="00491223" w:rsidRPr="00424155">
        <w:rPr>
          <w:sz w:val="28"/>
          <w:szCs w:val="28"/>
        </w:rPr>
        <w:t>, 5</w:t>
      </w:r>
      <w:r w:rsidR="00C82B0B">
        <w:rPr>
          <w:sz w:val="28"/>
          <w:szCs w:val="28"/>
        </w:rPr>
        <w:t xml:space="preserve"> </w:t>
      </w:r>
      <w:r w:rsidR="002C79A1">
        <w:rPr>
          <w:sz w:val="28"/>
          <w:szCs w:val="28"/>
        </w:rPr>
        <w:t xml:space="preserve">и 6 </w:t>
      </w:r>
      <w:r w:rsidRPr="00424155">
        <w:rPr>
          <w:sz w:val="28"/>
          <w:szCs w:val="28"/>
        </w:rPr>
        <w:t>пункта 2.6.</w:t>
      </w:r>
      <w:r w:rsidR="00321D77">
        <w:rPr>
          <w:sz w:val="28"/>
          <w:szCs w:val="28"/>
        </w:rPr>
        <w:t>1</w:t>
      </w:r>
      <w:r w:rsidR="00491223" w:rsidRPr="00424155">
        <w:rPr>
          <w:sz w:val="28"/>
          <w:szCs w:val="28"/>
        </w:rPr>
        <w:t xml:space="preserve">, </w:t>
      </w:r>
      <w:r w:rsidR="00321D77" w:rsidRPr="00424155">
        <w:rPr>
          <w:sz w:val="28"/>
          <w:szCs w:val="28"/>
        </w:rPr>
        <w:t xml:space="preserve">в подпунктах 1, 9 </w:t>
      </w:r>
      <w:r w:rsidR="002C79A1">
        <w:rPr>
          <w:sz w:val="28"/>
          <w:szCs w:val="28"/>
        </w:rPr>
        <w:t xml:space="preserve">и 10 </w:t>
      </w:r>
      <w:r w:rsidR="00321D77" w:rsidRPr="00424155">
        <w:rPr>
          <w:sz w:val="28"/>
          <w:szCs w:val="28"/>
        </w:rPr>
        <w:t>пункта 2.6.</w:t>
      </w:r>
      <w:r w:rsidR="00321D77">
        <w:rPr>
          <w:sz w:val="28"/>
          <w:szCs w:val="28"/>
        </w:rPr>
        <w:t>2</w:t>
      </w:r>
      <w:r w:rsidR="00321D77" w:rsidRPr="00424155">
        <w:rPr>
          <w:sz w:val="28"/>
          <w:szCs w:val="28"/>
        </w:rPr>
        <w:t>,</w:t>
      </w:r>
      <w:r w:rsidR="00FA443F">
        <w:rPr>
          <w:sz w:val="28"/>
          <w:szCs w:val="28"/>
        </w:rPr>
        <w:t xml:space="preserve"> </w:t>
      </w:r>
      <w:r w:rsidR="00321D77" w:rsidRPr="00424155">
        <w:rPr>
          <w:sz w:val="28"/>
          <w:szCs w:val="28"/>
        </w:rPr>
        <w:t>в пункте 2.6.</w:t>
      </w:r>
      <w:r w:rsidR="00321D77">
        <w:rPr>
          <w:sz w:val="28"/>
          <w:szCs w:val="28"/>
        </w:rPr>
        <w:t>3</w:t>
      </w:r>
      <w:r w:rsidR="007B0A5A">
        <w:rPr>
          <w:sz w:val="28"/>
          <w:szCs w:val="28"/>
        </w:rPr>
        <w:t xml:space="preserve"> и</w:t>
      </w:r>
      <w:r w:rsidR="00321D77" w:rsidRPr="00424155">
        <w:rPr>
          <w:sz w:val="28"/>
          <w:szCs w:val="28"/>
        </w:rPr>
        <w:t xml:space="preserve"> </w:t>
      </w:r>
      <w:r w:rsidR="00491223" w:rsidRPr="00424155">
        <w:rPr>
          <w:sz w:val="28"/>
          <w:szCs w:val="28"/>
        </w:rPr>
        <w:t xml:space="preserve">в подпункте 1 пункта 2.6.4 </w:t>
      </w:r>
      <w:r w:rsidRPr="00424155">
        <w:rPr>
          <w:sz w:val="28"/>
          <w:szCs w:val="28"/>
        </w:rPr>
        <w:t>настоящего подраздела.</w:t>
      </w:r>
    </w:p>
    <w:p w:rsidR="00566EEB" w:rsidRDefault="00215DB9" w:rsidP="00566E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6.</w:t>
      </w:r>
      <w:r w:rsidR="007A016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ах 2.6.1 – 2.6.</w:t>
      </w:r>
      <w:r w:rsidR="004326E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752FB1" w:rsidRDefault="00752FB1" w:rsidP="00566E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F39D1" w:rsidRDefault="004A25CD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B2FF4" w:rsidRPr="00BF39D1">
        <w:rPr>
          <w:b/>
          <w:sz w:val="28"/>
          <w:szCs w:val="28"/>
        </w:rPr>
        <w:t>2.7. Исчерпывающий перечень документов,</w:t>
      </w:r>
    </w:p>
    <w:p w:rsidR="00BF39D1" w:rsidRDefault="00BF39D1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BF39D1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в соответствии с федеральными</w:t>
      </w:r>
    </w:p>
    <w:p w:rsidR="00BF39D1" w:rsidRDefault="008B2FF4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которые являются необходимыми и обязательными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</w:p>
    <w:p w:rsidR="008B2FF4" w:rsidRP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находятся в распоряжении государственных органов,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ов местного самоуправления и ины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организаций и которые заявитель вправе представить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 по собственной инициативе, и информация о способа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х получения заявителями, в том числе в электронной</w:t>
      </w:r>
    </w:p>
    <w:p w:rsidR="008B2FF4" w:rsidRPr="00BF39D1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0C35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государственной 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0F7E50" w:rsidRDefault="000C354B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CE7E30">
        <w:rPr>
          <w:rFonts w:eastAsiaTheme="minorHAnsi"/>
          <w:sz w:val="28"/>
          <w:szCs w:val="28"/>
          <w:lang w:eastAsia="en-US"/>
        </w:rPr>
        <w:t>документ (</w:t>
      </w:r>
      <w:r w:rsidRPr="000C354B">
        <w:rPr>
          <w:rFonts w:eastAsiaTheme="minorHAnsi"/>
          <w:sz w:val="28"/>
          <w:szCs w:val="28"/>
          <w:lang w:eastAsia="en-US"/>
        </w:rPr>
        <w:t>сведения</w:t>
      </w:r>
      <w:r w:rsidR="00CE7E30">
        <w:rPr>
          <w:rFonts w:eastAsiaTheme="minorHAnsi"/>
          <w:sz w:val="28"/>
          <w:szCs w:val="28"/>
          <w:lang w:eastAsia="en-US"/>
        </w:rPr>
        <w:t>)</w:t>
      </w:r>
      <w:r w:rsidR="00CB1068">
        <w:rPr>
          <w:rFonts w:eastAsiaTheme="minorHAnsi"/>
          <w:sz w:val="28"/>
          <w:szCs w:val="28"/>
          <w:lang w:eastAsia="en-US"/>
        </w:rPr>
        <w:t xml:space="preserve">, подтверждающие место </w:t>
      </w:r>
      <w:r w:rsidRPr="000C354B">
        <w:rPr>
          <w:rFonts w:eastAsiaTheme="minorHAnsi"/>
          <w:sz w:val="28"/>
          <w:szCs w:val="28"/>
          <w:lang w:eastAsia="en-US"/>
        </w:rPr>
        <w:t xml:space="preserve">регистрации </w:t>
      </w:r>
      <w:r w:rsidR="00EC6046">
        <w:rPr>
          <w:rFonts w:eastAsiaTheme="minorHAnsi"/>
          <w:sz w:val="28"/>
          <w:szCs w:val="28"/>
          <w:lang w:eastAsia="en-US"/>
        </w:rPr>
        <w:t xml:space="preserve">гражданина            </w:t>
      </w:r>
      <w:r w:rsidRPr="000C354B">
        <w:rPr>
          <w:rFonts w:eastAsiaTheme="minorHAnsi"/>
          <w:sz w:val="28"/>
          <w:szCs w:val="28"/>
          <w:lang w:eastAsia="en-US"/>
        </w:rPr>
        <w:t>по месту жительства</w:t>
      </w:r>
      <w:r w:rsidR="000F7E50">
        <w:rPr>
          <w:rFonts w:eastAsiaTheme="minorHAnsi"/>
          <w:sz w:val="28"/>
          <w:szCs w:val="28"/>
          <w:lang w:eastAsia="en-US"/>
        </w:rPr>
        <w:t>;</w:t>
      </w:r>
    </w:p>
    <w:p w:rsidR="000C354B" w:rsidRPr="000F7E50" w:rsidRDefault="000F7E50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документ </w:t>
      </w:r>
      <w:r w:rsidRPr="000F7E50">
        <w:rPr>
          <w:rFonts w:eastAsiaTheme="minorHAnsi"/>
          <w:sz w:val="28"/>
          <w:szCs w:val="28"/>
          <w:lang w:eastAsia="en-US"/>
        </w:rPr>
        <w:t>(</w:t>
      </w:r>
      <w:r w:rsidR="000C354B" w:rsidRPr="000F7E50">
        <w:rPr>
          <w:rFonts w:eastAsiaTheme="minorHAnsi"/>
          <w:sz w:val="28"/>
          <w:szCs w:val="28"/>
          <w:lang w:eastAsia="en-US"/>
        </w:rPr>
        <w:t>сведения</w:t>
      </w:r>
      <w:r w:rsidRPr="000F7E50">
        <w:rPr>
          <w:rFonts w:eastAsiaTheme="minorHAnsi"/>
          <w:sz w:val="28"/>
          <w:szCs w:val="28"/>
          <w:lang w:eastAsia="en-US"/>
        </w:rPr>
        <w:t>)</w:t>
      </w:r>
      <w:r w:rsidR="000C354B" w:rsidRPr="000F7E50">
        <w:rPr>
          <w:rFonts w:eastAsiaTheme="minorHAnsi"/>
          <w:sz w:val="28"/>
          <w:szCs w:val="28"/>
          <w:lang w:eastAsia="en-US"/>
        </w:rPr>
        <w:t xml:space="preserve">, подтверждающие временную регистрацию </w:t>
      </w:r>
      <w:r w:rsidR="00EC6046">
        <w:rPr>
          <w:rFonts w:eastAsiaTheme="minorHAnsi"/>
          <w:sz w:val="28"/>
          <w:szCs w:val="28"/>
          <w:lang w:eastAsia="en-US"/>
        </w:rPr>
        <w:t>гражданина</w:t>
      </w:r>
      <w:r w:rsidR="000C354B" w:rsidRPr="000F7E50">
        <w:rPr>
          <w:rFonts w:eastAsiaTheme="minorHAnsi"/>
          <w:sz w:val="28"/>
          <w:szCs w:val="28"/>
          <w:lang w:eastAsia="en-US"/>
        </w:rPr>
        <w:t xml:space="preserve">; </w:t>
      </w:r>
    </w:p>
    <w:p w:rsidR="000C354B" w:rsidRDefault="000F7E50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C354B">
        <w:rPr>
          <w:rFonts w:eastAsiaTheme="minorHAnsi"/>
          <w:sz w:val="28"/>
          <w:szCs w:val="28"/>
          <w:lang w:eastAsia="en-US"/>
        </w:rPr>
        <w:t>)</w:t>
      </w:r>
      <w:r w:rsidR="00614CE9">
        <w:rPr>
          <w:rFonts w:eastAsiaTheme="minorHAnsi"/>
          <w:sz w:val="28"/>
          <w:szCs w:val="28"/>
          <w:lang w:eastAsia="en-US"/>
        </w:rPr>
        <w:t xml:space="preserve"> </w:t>
      </w:r>
      <w:r w:rsidR="00CE7E30">
        <w:rPr>
          <w:rFonts w:eastAsiaTheme="minorHAnsi"/>
          <w:sz w:val="28"/>
          <w:szCs w:val="28"/>
          <w:lang w:eastAsia="en-US"/>
        </w:rPr>
        <w:t>документ (</w:t>
      </w:r>
      <w:r w:rsidR="000C354B" w:rsidRPr="000C354B">
        <w:rPr>
          <w:rFonts w:eastAsiaTheme="minorHAnsi"/>
          <w:sz w:val="28"/>
          <w:szCs w:val="28"/>
          <w:lang w:eastAsia="en-US"/>
        </w:rPr>
        <w:t>сведения</w:t>
      </w:r>
      <w:r w:rsidR="00CE7E30">
        <w:rPr>
          <w:rFonts w:eastAsiaTheme="minorHAnsi"/>
          <w:sz w:val="28"/>
          <w:szCs w:val="28"/>
          <w:lang w:eastAsia="en-US"/>
        </w:rPr>
        <w:t>)</w:t>
      </w:r>
      <w:r w:rsidR="000C354B" w:rsidRPr="000C354B">
        <w:rPr>
          <w:rFonts w:eastAsiaTheme="minorHAnsi"/>
          <w:sz w:val="28"/>
          <w:szCs w:val="28"/>
          <w:lang w:eastAsia="en-US"/>
        </w:rPr>
        <w:t xml:space="preserve"> о страховом номере индивидуального лицевого счета </w:t>
      </w:r>
      <w:r w:rsidR="00EC6046">
        <w:rPr>
          <w:rFonts w:eastAsiaTheme="minorHAnsi"/>
          <w:sz w:val="28"/>
          <w:szCs w:val="28"/>
          <w:lang w:eastAsia="en-US"/>
        </w:rPr>
        <w:t>гражданина</w:t>
      </w:r>
      <w:r w:rsidR="000C354B">
        <w:rPr>
          <w:rFonts w:eastAsiaTheme="minorHAnsi"/>
          <w:sz w:val="28"/>
          <w:szCs w:val="28"/>
          <w:lang w:eastAsia="en-US"/>
        </w:rPr>
        <w:t>;</w:t>
      </w:r>
      <w:r w:rsidR="000C354B" w:rsidRPr="000C354B">
        <w:rPr>
          <w:rFonts w:eastAsiaTheme="minorHAnsi"/>
          <w:sz w:val="28"/>
          <w:szCs w:val="28"/>
          <w:lang w:eastAsia="en-US"/>
        </w:rPr>
        <w:t xml:space="preserve"> </w:t>
      </w:r>
      <w:r w:rsidR="000C354B">
        <w:rPr>
          <w:rFonts w:eastAsiaTheme="minorHAnsi"/>
          <w:sz w:val="28"/>
          <w:szCs w:val="28"/>
          <w:lang w:eastAsia="en-US"/>
        </w:rPr>
        <w:t xml:space="preserve">      </w:t>
      </w:r>
    </w:p>
    <w:p w:rsidR="000C354B" w:rsidRDefault="000F7E50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C354B">
        <w:rPr>
          <w:rFonts w:eastAsiaTheme="minorHAnsi"/>
          <w:sz w:val="28"/>
          <w:szCs w:val="28"/>
          <w:lang w:eastAsia="en-US"/>
        </w:rPr>
        <w:t xml:space="preserve">) </w:t>
      </w:r>
      <w:r w:rsidR="00325104" w:rsidRPr="007401DE">
        <w:rPr>
          <w:rFonts w:eastAsiaTheme="minorHAnsi"/>
          <w:sz w:val="28"/>
          <w:szCs w:val="28"/>
          <w:lang w:eastAsia="en-US"/>
        </w:rPr>
        <w:t xml:space="preserve">свидетельства </w:t>
      </w:r>
      <w:r w:rsidR="00325104">
        <w:rPr>
          <w:rFonts w:eastAsiaTheme="minorHAnsi"/>
          <w:sz w:val="28"/>
          <w:szCs w:val="28"/>
          <w:lang w:eastAsia="en-US"/>
        </w:rPr>
        <w:t>(</w:t>
      </w:r>
      <w:r w:rsidR="00325104" w:rsidRPr="000C354B">
        <w:rPr>
          <w:rFonts w:eastAsiaTheme="minorHAnsi"/>
          <w:sz w:val="28"/>
          <w:szCs w:val="28"/>
          <w:lang w:eastAsia="en-US"/>
        </w:rPr>
        <w:t>сведения</w:t>
      </w:r>
      <w:r w:rsidR="00325104">
        <w:rPr>
          <w:rFonts w:eastAsiaTheme="minorHAnsi"/>
          <w:sz w:val="28"/>
          <w:szCs w:val="28"/>
          <w:lang w:eastAsia="en-US"/>
        </w:rPr>
        <w:t>)</w:t>
      </w:r>
      <w:r w:rsidR="00325104" w:rsidRPr="000C354B">
        <w:rPr>
          <w:rFonts w:eastAsiaTheme="minorHAnsi"/>
          <w:sz w:val="28"/>
          <w:szCs w:val="28"/>
          <w:lang w:eastAsia="en-US"/>
        </w:rPr>
        <w:t xml:space="preserve"> </w:t>
      </w:r>
      <w:r w:rsidR="00325104" w:rsidRPr="007401DE">
        <w:rPr>
          <w:rFonts w:eastAsiaTheme="minorHAnsi"/>
          <w:sz w:val="28"/>
          <w:szCs w:val="28"/>
          <w:lang w:eastAsia="en-US"/>
        </w:rPr>
        <w:t>о государственной регистрации актов гражданского состояния (о рождени</w:t>
      </w:r>
      <w:r w:rsidR="00325104">
        <w:rPr>
          <w:rFonts w:eastAsiaTheme="minorHAnsi"/>
          <w:sz w:val="28"/>
          <w:szCs w:val="28"/>
          <w:lang w:eastAsia="en-US"/>
        </w:rPr>
        <w:t>и</w:t>
      </w:r>
      <w:r w:rsidR="00325104" w:rsidRPr="007401DE">
        <w:rPr>
          <w:rFonts w:eastAsiaTheme="minorHAnsi"/>
          <w:sz w:val="28"/>
          <w:szCs w:val="28"/>
          <w:lang w:eastAsia="en-US"/>
        </w:rPr>
        <w:t xml:space="preserve"> ребенка, заключении брака, изменении фамилии, имени, отчества </w:t>
      </w:r>
      <w:r w:rsidR="00EC6046">
        <w:rPr>
          <w:rFonts w:eastAsiaTheme="minorHAnsi"/>
          <w:sz w:val="28"/>
          <w:szCs w:val="28"/>
          <w:lang w:eastAsia="en-US"/>
        </w:rPr>
        <w:t>гражданина</w:t>
      </w:r>
      <w:r w:rsidR="00325104" w:rsidRPr="007401DE">
        <w:rPr>
          <w:rFonts w:eastAsiaTheme="minorHAnsi"/>
          <w:sz w:val="28"/>
          <w:szCs w:val="28"/>
          <w:lang w:eastAsia="en-US"/>
        </w:rPr>
        <w:t xml:space="preserve">, смерти родственников </w:t>
      </w:r>
      <w:r w:rsidR="00EC6046">
        <w:rPr>
          <w:rFonts w:eastAsiaTheme="minorHAnsi"/>
          <w:sz w:val="28"/>
          <w:szCs w:val="28"/>
          <w:lang w:eastAsia="en-US"/>
        </w:rPr>
        <w:t>гражданина</w:t>
      </w:r>
      <w:r w:rsidR="00325104" w:rsidRPr="007401DE">
        <w:rPr>
          <w:rFonts w:eastAsiaTheme="minorHAnsi"/>
          <w:sz w:val="28"/>
          <w:szCs w:val="28"/>
          <w:lang w:eastAsia="en-US"/>
        </w:rPr>
        <w:t>)</w:t>
      </w:r>
      <w:r w:rsidR="000C354B">
        <w:rPr>
          <w:rFonts w:eastAsiaTheme="minorHAnsi"/>
          <w:sz w:val="28"/>
          <w:szCs w:val="28"/>
          <w:lang w:eastAsia="en-US"/>
        </w:rPr>
        <w:t>;</w:t>
      </w:r>
    </w:p>
    <w:p w:rsidR="000C354B" w:rsidRDefault="000F7E50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0C354B">
        <w:rPr>
          <w:rFonts w:eastAsiaTheme="minorHAnsi"/>
          <w:sz w:val="28"/>
          <w:szCs w:val="28"/>
          <w:lang w:eastAsia="en-US"/>
        </w:rPr>
        <w:t xml:space="preserve">) </w:t>
      </w:r>
      <w:r w:rsidR="00CE7E30">
        <w:rPr>
          <w:rFonts w:eastAsiaTheme="minorHAnsi"/>
          <w:sz w:val="28"/>
          <w:szCs w:val="28"/>
          <w:lang w:eastAsia="en-US"/>
        </w:rPr>
        <w:t>документ (</w:t>
      </w:r>
      <w:r w:rsidR="00CE7E30" w:rsidRPr="000C354B">
        <w:rPr>
          <w:rFonts w:eastAsiaTheme="minorHAnsi"/>
          <w:sz w:val="28"/>
          <w:szCs w:val="28"/>
          <w:lang w:eastAsia="en-US"/>
        </w:rPr>
        <w:t>сведения</w:t>
      </w:r>
      <w:r w:rsidR="00CE7E30">
        <w:rPr>
          <w:rFonts w:eastAsiaTheme="minorHAnsi"/>
          <w:sz w:val="28"/>
          <w:szCs w:val="28"/>
          <w:lang w:eastAsia="en-US"/>
        </w:rPr>
        <w:t>)</w:t>
      </w:r>
      <w:r w:rsidR="00CE7E30" w:rsidRPr="000C354B">
        <w:rPr>
          <w:rFonts w:eastAsiaTheme="minorHAnsi"/>
          <w:sz w:val="28"/>
          <w:szCs w:val="28"/>
          <w:lang w:eastAsia="en-US"/>
        </w:rPr>
        <w:t xml:space="preserve"> </w:t>
      </w:r>
      <w:r w:rsidR="000C354B" w:rsidRPr="000C354B">
        <w:rPr>
          <w:rFonts w:eastAsiaTheme="minorHAnsi"/>
          <w:sz w:val="28"/>
          <w:szCs w:val="28"/>
          <w:lang w:eastAsia="en-US"/>
        </w:rPr>
        <w:t xml:space="preserve">о регистрации </w:t>
      </w:r>
      <w:r w:rsidR="005F3B1C">
        <w:rPr>
          <w:rFonts w:eastAsiaTheme="minorHAnsi"/>
          <w:sz w:val="28"/>
          <w:szCs w:val="28"/>
          <w:lang w:eastAsia="en-US"/>
        </w:rPr>
        <w:t xml:space="preserve">гражданина </w:t>
      </w:r>
      <w:r w:rsidR="000C354B" w:rsidRPr="000C354B">
        <w:rPr>
          <w:rFonts w:eastAsiaTheme="minorHAnsi"/>
          <w:sz w:val="28"/>
          <w:szCs w:val="28"/>
          <w:lang w:eastAsia="en-US"/>
        </w:rPr>
        <w:t>в органах занятости населения</w:t>
      </w:r>
      <w:r w:rsidR="000C354B">
        <w:rPr>
          <w:rFonts w:eastAsiaTheme="minorHAnsi"/>
          <w:sz w:val="28"/>
          <w:szCs w:val="28"/>
          <w:lang w:eastAsia="en-US"/>
        </w:rPr>
        <w:t>;</w:t>
      </w:r>
    </w:p>
    <w:p w:rsidR="000C354B" w:rsidRDefault="000F7E50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0C354B">
        <w:rPr>
          <w:rFonts w:eastAsiaTheme="minorHAnsi"/>
          <w:sz w:val="28"/>
          <w:szCs w:val="28"/>
          <w:lang w:eastAsia="en-US"/>
        </w:rPr>
        <w:t xml:space="preserve">) </w:t>
      </w:r>
      <w:r w:rsidR="00CE7E30">
        <w:rPr>
          <w:rFonts w:eastAsiaTheme="minorHAnsi"/>
          <w:sz w:val="28"/>
          <w:szCs w:val="28"/>
          <w:lang w:eastAsia="en-US"/>
        </w:rPr>
        <w:t>документ (</w:t>
      </w:r>
      <w:r w:rsidR="00CE7E30" w:rsidRPr="000C354B">
        <w:rPr>
          <w:rFonts w:eastAsiaTheme="minorHAnsi"/>
          <w:sz w:val="28"/>
          <w:szCs w:val="28"/>
          <w:lang w:eastAsia="en-US"/>
        </w:rPr>
        <w:t>сведения</w:t>
      </w:r>
      <w:r w:rsidR="00CE7E30">
        <w:rPr>
          <w:rFonts w:eastAsiaTheme="minorHAnsi"/>
          <w:sz w:val="28"/>
          <w:szCs w:val="28"/>
          <w:lang w:eastAsia="en-US"/>
        </w:rPr>
        <w:t>)</w:t>
      </w:r>
      <w:r w:rsidR="00CE7E30" w:rsidRPr="000C354B">
        <w:rPr>
          <w:rFonts w:eastAsiaTheme="minorHAnsi"/>
          <w:sz w:val="28"/>
          <w:szCs w:val="28"/>
          <w:lang w:eastAsia="en-US"/>
        </w:rPr>
        <w:t xml:space="preserve"> </w:t>
      </w:r>
      <w:r w:rsidR="000C354B" w:rsidRPr="000C354B">
        <w:rPr>
          <w:rFonts w:eastAsiaTheme="minorHAnsi"/>
          <w:sz w:val="28"/>
          <w:szCs w:val="28"/>
          <w:lang w:eastAsia="en-US"/>
        </w:rPr>
        <w:t>об установлении опеки или попечительства над несовершеннолетним</w:t>
      </w:r>
      <w:r w:rsidR="000C354B">
        <w:rPr>
          <w:rFonts w:eastAsiaTheme="minorHAnsi"/>
          <w:sz w:val="28"/>
          <w:szCs w:val="28"/>
          <w:lang w:eastAsia="en-US"/>
        </w:rPr>
        <w:t>;</w:t>
      </w:r>
      <w:r w:rsidR="000C354B" w:rsidRPr="000C354B">
        <w:rPr>
          <w:rFonts w:eastAsiaTheme="minorHAnsi"/>
          <w:sz w:val="28"/>
          <w:szCs w:val="28"/>
          <w:lang w:eastAsia="en-US"/>
        </w:rPr>
        <w:t xml:space="preserve"> </w:t>
      </w:r>
    </w:p>
    <w:p w:rsidR="000C354B" w:rsidRPr="000C354B" w:rsidRDefault="000F7E50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0C354B">
        <w:rPr>
          <w:rFonts w:eastAsiaTheme="minorHAnsi"/>
          <w:sz w:val="28"/>
          <w:szCs w:val="28"/>
          <w:lang w:eastAsia="en-US"/>
        </w:rPr>
        <w:t xml:space="preserve">) </w:t>
      </w:r>
      <w:r w:rsidR="00CE7E30">
        <w:rPr>
          <w:rFonts w:eastAsiaTheme="minorHAnsi"/>
          <w:sz w:val="28"/>
          <w:szCs w:val="28"/>
          <w:lang w:eastAsia="en-US"/>
        </w:rPr>
        <w:t>документ (</w:t>
      </w:r>
      <w:r w:rsidR="00CE7E30" w:rsidRPr="000C354B">
        <w:rPr>
          <w:rFonts w:eastAsiaTheme="minorHAnsi"/>
          <w:sz w:val="28"/>
          <w:szCs w:val="28"/>
          <w:lang w:eastAsia="en-US"/>
        </w:rPr>
        <w:t>сведения</w:t>
      </w:r>
      <w:r w:rsidR="00CE7E30">
        <w:rPr>
          <w:rFonts w:eastAsiaTheme="minorHAnsi"/>
          <w:sz w:val="28"/>
          <w:szCs w:val="28"/>
          <w:lang w:eastAsia="en-US"/>
        </w:rPr>
        <w:t>)</w:t>
      </w:r>
      <w:r w:rsidR="00CE7E30" w:rsidRPr="000C354B">
        <w:rPr>
          <w:rFonts w:eastAsiaTheme="minorHAnsi"/>
          <w:sz w:val="28"/>
          <w:szCs w:val="28"/>
          <w:lang w:eastAsia="en-US"/>
        </w:rPr>
        <w:t xml:space="preserve"> </w:t>
      </w:r>
      <w:r w:rsidR="000C354B" w:rsidRPr="000C354B">
        <w:rPr>
          <w:rFonts w:eastAsiaTheme="minorHAnsi"/>
          <w:sz w:val="28"/>
          <w:szCs w:val="28"/>
          <w:lang w:eastAsia="en-US"/>
        </w:rPr>
        <w:t xml:space="preserve">об установлении опеки </w:t>
      </w:r>
      <w:r w:rsidR="00CE7E30">
        <w:rPr>
          <w:rFonts w:eastAsiaTheme="minorHAnsi"/>
          <w:sz w:val="28"/>
          <w:szCs w:val="28"/>
          <w:lang w:eastAsia="en-US"/>
        </w:rPr>
        <w:t xml:space="preserve">или </w:t>
      </w:r>
      <w:r w:rsidR="00CE7E30" w:rsidRPr="000C354B">
        <w:rPr>
          <w:rFonts w:eastAsiaTheme="minorHAnsi"/>
          <w:sz w:val="28"/>
          <w:szCs w:val="28"/>
          <w:lang w:eastAsia="en-US"/>
        </w:rPr>
        <w:t xml:space="preserve">попечительства </w:t>
      </w:r>
      <w:r w:rsidR="000C354B" w:rsidRPr="000C354B">
        <w:rPr>
          <w:rFonts w:eastAsiaTheme="minorHAnsi"/>
          <w:sz w:val="28"/>
          <w:szCs w:val="28"/>
          <w:lang w:eastAsia="en-US"/>
        </w:rPr>
        <w:t>над недееспособным совершеннолетним</w:t>
      </w:r>
      <w:r w:rsidR="000C354B">
        <w:rPr>
          <w:rFonts w:eastAsiaTheme="minorHAnsi"/>
          <w:sz w:val="28"/>
          <w:szCs w:val="28"/>
          <w:lang w:eastAsia="en-US"/>
        </w:rPr>
        <w:t>;</w:t>
      </w:r>
      <w:r w:rsidR="000C354B" w:rsidRPr="000C354B">
        <w:rPr>
          <w:rFonts w:eastAsiaTheme="minorHAnsi"/>
          <w:sz w:val="28"/>
          <w:szCs w:val="28"/>
          <w:lang w:eastAsia="en-US"/>
        </w:rPr>
        <w:t xml:space="preserve"> </w:t>
      </w:r>
    </w:p>
    <w:p w:rsidR="00CE7E30" w:rsidRDefault="000F7E50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E7E30">
        <w:rPr>
          <w:rFonts w:eastAsiaTheme="minorHAnsi"/>
          <w:sz w:val="28"/>
          <w:szCs w:val="28"/>
          <w:lang w:eastAsia="en-US"/>
        </w:rPr>
        <w:t>) документ (</w:t>
      </w:r>
      <w:r w:rsidR="00CE7E30" w:rsidRPr="000C354B">
        <w:rPr>
          <w:rFonts w:eastAsiaTheme="minorHAnsi"/>
          <w:sz w:val="28"/>
          <w:szCs w:val="28"/>
          <w:lang w:eastAsia="en-US"/>
        </w:rPr>
        <w:t>сведения</w:t>
      </w:r>
      <w:r w:rsidR="00CE7E30">
        <w:rPr>
          <w:rFonts w:eastAsiaTheme="minorHAnsi"/>
          <w:sz w:val="28"/>
          <w:szCs w:val="28"/>
          <w:lang w:eastAsia="en-US"/>
        </w:rPr>
        <w:t xml:space="preserve">) </w:t>
      </w:r>
      <w:r w:rsidR="000C354B" w:rsidRPr="000C354B">
        <w:rPr>
          <w:rFonts w:eastAsiaTheme="minorHAnsi"/>
          <w:sz w:val="28"/>
          <w:szCs w:val="28"/>
          <w:lang w:eastAsia="en-US"/>
        </w:rPr>
        <w:t>о недееспособности гражданина</w:t>
      </w:r>
      <w:r w:rsidR="00CE7E30">
        <w:rPr>
          <w:rFonts w:eastAsiaTheme="minorHAnsi"/>
          <w:sz w:val="28"/>
          <w:szCs w:val="28"/>
          <w:lang w:eastAsia="en-US"/>
        </w:rPr>
        <w:t>;</w:t>
      </w:r>
    </w:p>
    <w:p w:rsidR="000C354B" w:rsidRPr="000C354B" w:rsidRDefault="00CE7E30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документ (</w:t>
      </w:r>
      <w:r w:rsidRPr="000C354B">
        <w:rPr>
          <w:rFonts w:eastAsiaTheme="minorHAnsi"/>
          <w:sz w:val="28"/>
          <w:szCs w:val="28"/>
          <w:lang w:eastAsia="en-US"/>
        </w:rPr>
        <w:t>сведения</w:t>
      </w:r>
      <w:r>
        <w:rPr>
          <w:rFonts w:eastAsiaTheme="minorHAnsi"/>
          <w:sz w:val="28"/>
          <w:szCs w:val="28"/>
          <w:lang w:eastAsia="en-US"/>
        </w:rPr>
        <w:t>)</w:t>
      </w:r>
      <w:r w:rsidR="000C354B" w:rsidRPr="000C354B">
        <w:rPr>
          <w:rFonts w:eastAsiaTheme="minorHAnsi"/>
          <w:sz w:val="28"/>
          <w:szCs w:val="28"/>
          <w:lang w:eastAsia="en-US"/>
        </w:rPr>
        <w:t xml:space="preserve"> об ограничении дееспособности гражданина;</w:t>
      </w:r>
    </w:p>
    <w:p w:rsidR="00CE7E30" w:rsidRDefault="00CE7E30" w:rsidP="00DA4B94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документ (</w:t>
      </w:r>
      <w:r w:rsidRPr="000C354B">
        <w:rPr>
          <w:rFonts w:eastAsiaTheme="minorHAnsi"/>
          <w:sz w:val="28"/>
          <w:szCs w:val="28"/>
          <w:lang w:eastAsia="en-US"/>
        </w:rPr>
        <w:t>сведения</w:t>
      </w:r>
      <w:r>
        <w:rPr>
          <w:rFonts w:eastAsiaTheme="minorHAnsi"/>
          <w:sz w:val="28"/>
          <w:szCs w:val="28"/>
          <w:lang w:eastAsia="en-US"/>
        </w:rPr>
        <w:t>)</w:t>
      </w:r>
      <w:r w:rsidR="000C354B" w:rsidRPr="000C354B">
        <w:rPr>
          <w:rFonts w:eastAsiaTheme="minorHAnsi"/>
          <w:sz w:val="28"/>
          <w:szCs w:val="28"/>
          <w:lang w:eastAsia="en-US"/>
        </w:rPr>
        <w:t xml:space="preserve"> об установлении инвалидности, индивидуальная программа реабилитации и</w:t>
      </w:r>
      <w:r w:rsidR="00B85301">
        <w:rPr>
          <w:rFonts w:eastAsiaTheme="minorHAnsi"/>
          <w:sz w:val="28"/>
          <w:szCs w:val="28"/>
          <w:lang w:eastAsia="en-US"/>
        </w:rPr>
        <w:t xml:space="preserve">ли </w:t>
      </w:r>
      <w:r w:rsidR="000C354B" w:rsidRPr="000C354B">
        <w:rPr>
          <w:rFonts w:eastAsiaTheme="minorHAnsi"/>
          <w:sz w:val="28"/>
          <w:szCs w:val="28"/>
          <w:lang w:eastAsia="en-US"/>
        </w:rPr>
        <w:t>абилитации инвалида (ребенка-инвалида)</w:t>
      </w:r>
      <w:r w:rsidR="009C561D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BC7FE9" w:rsidRPr="00C33581" w:rsidRDefault="00BC7FE9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 xml:space="preserve">2.8. Исчерпывающий перечень оснований для отказа </w:t>
      </w:r>
    </w:p>
    <w:p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</w:p>
    <w:p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государственной 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82A63" w:rsidRPr="002947E7" w:rsidRDefault="00082A63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государственной 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E336A5" w:rsidRDefault="00E336A5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A2028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</w:p>
    <w:p w:rsidR="00F40F2A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>предоставлении государственной 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947818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7818">
        <w:rPr>
          <w:rFonts w:eastAsiaTheme="minorHAnsi"/>
          <w:sz w:val="28"/>
          <w:szCs w:val="28"/>
          <w:lang w:eastAsia="en-US"/>
        </w:rPr>
        <w:t>2</w:t>
      </w:r>
      <w:r w:rsidR="000A2028" w:rsidRPr="00947818">
        <w:rPr>
          <w:rFonts w:eastAsiaTheme="minorHAnsi"/>
          <w:sz w:val="28"/>
          <w:szCs w:val="28"/>
          <w:lang w:eastAsia="en-US"/>
        </w:rPr>
        <w:t>.</w:t>
      </w:r>
      <w:r w:rsidR="00A07B51" w:rsidRPr="00947818">
        <w:rPr>
          <w:rFonts w:eastAsiaTheme="minorHAnsi"/>
          <w:sz w:val="28"/>
          <w:szCs w:val="28"/>
          <w:lang w:eastAsia="en-US"/>
        </w:rPr>
        <w:t>9</w:t>
      </w:r>
      <w:r w:rsidR="000A2028" w:rsidRPr="00947818">
        <w:rPr>
          <w:rFonts w:eastAsiaTheme="minorHAnsi"/>
          <w:sz w:val="28"/>
          <w:szCs w:val="28"/>
          <w:lang w:eastAsia="en-US"/>
        </w:rPr>
        <w:t>.</w:t>
      </w:r>
      <w:r w:rsidR="00A07B51" w:rsidRPr="00947818">
        <w:rPr>
          <w:rFonts w:eastAsiaTheme="minorHAnsi"/>
          <w:sz w:val="28"/>
          <w:szCs w:val="28"/>
          <w:lang w:eastAsia="en-US"/>
        </w:rPr>
        <w:t>1</w:t>
      </w:r>
      <w:r w:rsidRPr="00947818">
        <w:rPr>
          <w:rFonts w:eastAsiaTheme="minorHAnsi"/>
          <w:sz w:val="28"/>
          <w:szCs w:val="28"/>
          <w:lang w:eastAsia="en-US"/>
        </w:rPr>
        <w:t>. Основаниями для отказа в предоставлении государственной услуги являются:</w:t>
      </w:r>
    </w:p>
    <w:p w:rsidR="00082A63" w:rsidRPr="00947818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7818">
        <w:rPr>
          <w:rFonts w:eastAsiaTheme="minorHAnsi"/>
          <w:sz w:val="28"/>
          <w:szCs w:val="28"/>
          <w:lang w:eastAsia="en-US"/>
        </w:rPr>
        <w:t>1</w:t>
      </w:r>
      <w:r w:rsidR="00082A63" w:rsidRPr="00947818">
        <w:rPr>
          <w:rFonts w:eastAsiaTheme="minorHAnsi"/>
          <w:sz w:val="28"/>
          <w:szCs w:val="28"/>
          <w:lang w:eastAsia="en-US"/>
        </w:rPr>
        <w:t>)</w:t>
      </w:r>
      <w:r w:rsidR="00082A63" w:rsidRPr="00B85301">
        <w:rPr>
          <w:rFonts w:eastAsiaTheme="minorHAnsi"/>
        </w:rPr>
        <w:t xml:space="preserve"> </w:t>
      </w:r>
      <w:r w:rsidR="005F1152" w:rsidRPr="00B85301">
        <w:rPr>
          <w:rFonts w:eastAsiaTheme="minorHAnsi"/>
          <w:sz w:val="28"/>
          <w:szCs w:val="28"/>
        </w:rPr>
        <w:t>непредставления документов, предусмотренных пунктами</w:t>
      </w:r>
      <w:r w:rsidR="005F1152" w:rsidRPr="00B85301">
        <w:rPr>
          <w:rFonts w:eastAsiaTheme="minorHAnsi"/>
        </w:rPr>
        <w:t xml:space="preserve"> </w:t>
      </w:r>
      <w:r w:rsidR="004E7ECA" w:rsidRPr="00631181">
        <w:rPr>
          <w:rFonts w:eastAsiaTheme="minorHAnsi"/>
          <w:sz w:val="28"/>
          <w:szCs w:val="28"/>
        </w:rPr>
        <w:t>2.</w:t>
      </w:r>
      <w:r w:rsidR="005F1152" w:rsidRPr="00631181">
        <w:rPr>
          <w:rFonts w:eastAsiaTheme="minorHAnsi"/>
          <w:sz w:val="28"/>
          <w:szCs w:val="28"/>
        </w:rPr>
        <w:t>6.</w:t>
      </w:r>
      <w:r w:rsidR="004E7ECA" w:rsidRPr="00631181">
        <w:rPr>
          <w:rFonts w:eastAsiaTheme="minorHAnsi"/>
          <w:sz w:val="28"/>
          <w:szCs w:val="28"/>
        </w:rPr>
        <w:t>1</w:t>
      </w:r>
      <w:r w:rsidR="00B85301">
        <w:rPr>
          <w:rFonts w:eastAsiaTheme="minorHAnsi"/>
        </w:rPr>
        <w:t> </w:t>
      </w:r>
      <w:r w:rsidR="004E7ECA" w:rsidRPr="00B85301">
        <w:rPr>
          <w:rFonts w:eastAsiaTheme="minorHAnsi"/>
        </w:rPr>
        <w:t>–</w:t>
      </w:r>
      <w:r w:rsidR="00B85301">
        <w:rPr>
          <w:rFonts w:eastAsiaTheme="minorHAnsi"/>
        </w:rPr>
        <w:t> </w:t>
      </w:r>
      <w:r w:rsidR="004E7ECA" w:rsidRPr="00631181">
        <w:rPr>
          <w:rFonts w:eastAsiaTheme="minorHAnsi"/>
          <w:sz w:val="28"/>
          <w:szCs w:val="28"/>
        </w:rPr>
        <w:t>2.6.4</w:t>
      </w:r>
      <w:r w:rsidR="004E7ECA" w:rsidRPr="00B85301">
        <w:rPr>
          <w:rFonts w:eastAsiaTheme="minorHAnsi"/>
        </w:rPr>
        <w:t xml:space="preserve"> </w:t>
      </w:r>
      <w:r w:rsidR="004E7EC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947818">
        <w:rPr>
          <w:rFonts w:eastAsiaTheme="minorHAnsi"/>
          <w:sz w:val="28"/>
          <w:szCs w:val="28"/>
          <w:lang w:eastAsia="en-US"/>
        </w:rPr>
        <w:t>;</w:t>
      </w:r>
    </w:p>
    <w:p w:rsidR="00082A63" w:rsidRPr="00947818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7818">
        <w:rPr>
          <w:rFonts w:eastAsiaTheme="minorHAnsi"/>
          <w:sz w:val="28"/>
          <w:szCs w:val="28"/>
          <w:lang w:eastAsia="en-US"/>
        </w:rPr>
        <w:t>2</w:t>
      </w:r>
      <w:r w:rsidR="00082A63" w:rsidRPr="00947818">
        <w:rPr>
          <w:rFonts w:eastAsiaTheme="minorHAnsi"/>
          <w:sz w:val="28"/>
          <w:szCs w:val="28"/>
          <w:lang w:eastAsia="en-US"/>
        </w:rPr>
        <w:t>) несоответствие документов, представленных заявителем</w:t>
      </w:r>
      <w:r w:rsidR="00092A09" w:rsidRPr="00947818">
        <w:rPr>
          <w:rFonts w:eastAsiaTheme="minorHAnsi"/>
          <w:sz w:val="28"/>
          <w:szCs w:val="28"/>
          <w:lang w:eastAsia="en-US"/>
        </w:rPr>
        <w:t xml:space="preserve"> (представителем заявителя)</w:t>
      </w:r>
      <w:r w:rsidR="00830AF9" w:rsidRPr="00947818">
        <w:rPr>
          <w:rFonts w:eastAsiaTheme="minorHAnsi"/>
          <w:sz w:val="28"/>
          <w:szCs w:val="28"/>
          <w:lang w:eastAsia="en-US"/>
        </w:rPr>
        <w:t>,</w:t>
      </w:r>
      <w:r w:rsidR="00082A63" w:rsidRPr="00947818">
        <w:rPr>
          <w:rFonts w:eastAsiaTheme="minorHAnsi"/>
          <w:sz w:val="28"/>
          <w:szCs w:val="28"/>
          <w:lang w:eastAsia="en-US"/>
        </w:rPr>
        <w:t xml:space="preserve"> требованиям законодательства Российской Федерации;</w:t>
      </w:r>
    </w:p>
    <w:p w:rsidR="00082A63" w:rsidRPr="0033189E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3189E">
        <w:rPr>
          <w:rFonts w:eastAsiaTheme="minorHAnsi"/>
          <w:sz w:val="28"/>
          <w:szCs w:val="28"/>
          <w:lang w:eastAsia="en-US"/>
        </w:rPr>
        <w:t>3</w:t>
      </w:r>
      <w:r w:rsidR="00082A63" w:rsidRPr="0033189E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33189E">
        <w:rPr>
          <w:rFonts w:eastAsiaTheme="minorHAnsi"/>
          <w:sz w:val="28"/>
          <w:szCs w:val="28"/>
          <w:lang w:eastAsia="en-US"/>
        </w:rPr>
        <w:t>й</w:t>
      </w:r>
      <w:r w:rsidR="00BB065C">
        <w:rPr>
          <w:rFonts w:eastAsiaTheme="minorHAnsi"/>
          <w:sz w:val="28"/>
          <w:szCs w:val="28"/>
          <w:lang w:eastAsia="en-US"/>
        </w:rPr>
        <w:t xml:space="preserve"> между сведениями, указанными</w:t>
      </w:r>
      <w:r w:rsidR="00082A63" w:rsidRPr="0033189E">
        <w:rPr>
          <w:rFonts w:eastAsiaTheme="minorHAnsi"/>
          <w:sz w:val="28"/>
          <w:szCs w:val="28"/>
          <w:lang w:eastAsia="en-US"/>
        </w:rPr>
        <w:t xml:space="preserve"> в за</w:t>
      </w:r>
      <w:r w:rsidR="004F64A3" w:rsidRPr="0033189E">
        <w:rPr>
          <w:rFonts w:eastAsiaTheme="minorHAnsi"/>
          <w:sz w:val="28"/>
          <w:szCs w:val="28"/>
          <w:lang w:eastAsia="en-US"/>
        </w:rPr>
        <w:t>явлении</w:t>
      </w:r>
      <w:r w:rsidR="00C746F6" w:rsidRPr="0033189E">
        <w:rPr>
          <w:rFonts w:eastAsiaTheme="minorHAnsi"/>
          <w:sz w:val="28"/>
          <w:szCs w:val="28"/>
          <w:lang w:eastAsia="en-US"/>
        </w:rPr>
        <w:t xml:space="preserve">, </w:t>
      </w:r>
      <w:r w:rsidR="00BB065C">
        <w:rPr>
          <w:rFonts w:eastAsiaTheme="minorHAnsi"/>
          <w:sz w:val="28"/>
          <w:szCs w:val="28"/>
          <w:lang w:eastAsia="en-US"/>
        </w:rPr>
        <w:t xml:space="preserve">и </w:t>
      </w:r>
      <w:r w:rsidR="00C746F6" w:rsidRPr="0033189E">
        <w:rPr>
          <w:rFonts w:eastAsiaTheme="minorHAnsi"/>
          <w:sz w:val="28"/>
          <w:szCs w:val="28"/>
          <w:lang w:eastAsia="en-US"/>
        </w:rPr>
        <w:t>сведениям</w:t>
      </w:r>
      <w:r w:rsidR="00BB065C">
        <w:rPr>
          <w:rFonts w:eastAsiaTheme="minorHAnsi"/>
          <w:sz w:val="28"/>
          <w:szCs w:val="28"/>
          <w:lang w:eastAsia="en-US"/>
        </w:rPr>
        <w:t>и</w:t>
      </w:r>
      <w:r w:rsidR="00C746F6" w:rsidRPr="0033189E">
        <w:rPr>
          <w:rFonts w:eastAsiaTheme="minorHAnsi"/>
          <w:sz w:val="28"/>
          <w:szCs w:val="28"/>
          <w:lang w:eastAsia="en-US"/>
        </w:rPr>
        <w:t>, содержащим</w:t>
      </w:r>
      <w:r w:rsidR="00BB065C">
        <w:rPr>
          <w:rFonts w:eastAsiaTheme="minorHAnsi"/>
          <w:sz w:val="28"/>
          <w:szCs w:val="28"/>
          <w:lang w:eastAsia="en-US"/>
        </w:rPr>
        <w:t>и</w:t>
      </w:r>
      <w:r w:rsidR="00C746F6" w:rsidRPr="0033189E">
        <w:rPr>
          <w:rFonts w:eastAsiaTheme="minorHAnsi"/>
          <w:sz w:val="28"/>
          <w:szCs w:val="28"/>
          <w:lang w:eastAsia="en-US"/>
        </w:rPr>
        <w:t>ся в приложенных к нему документах</w:t>
      </w:r>
      <w:r w:rsidR="00BB065C">
        <w:rPr>
          <w:rFonts w:eastAsiaTheme="minorHAnsi"/>
          <w:sz w:val="28"/>
          <w:szCs w:val="28"/>
          <w:lang w:eastAsia="en-US"/>
        </w:rPr>
        <w:t>,</w:t>
      </w:r>
      <w:r w:rsidR="00C746F6" w:rsidRPr="0033189E">
        <w:rPr>
          <w:rFonts w:eastAsiaTheme="minorHAnsi"/>
          <w:sz w:val="28"/>
          <w:szCs w:val="28"/>
          <w:lang w:eastAsia="en-US"/>
        </w:rPr>
        <w:t xml:space="preserve"> и (или) </w:t>
      </w:r>
      <w:r w:rsidR="00082A63" w:rsidRPr="0033189E">
        <w:rPr>
          <w:rFonts w:eastAsiaTheme="minorHAnsi"/>
          <w:sz w:val="28"/>
          <w:szCs w:val="28"/>
          <w:lang w:eastAsia="en-US"/>
        </w:rPr>
        <w:t>сведени</w:t>
      </w:r>
      <w:r w:rsidR="00BB065C">
        <w:rPr>
          <w:rFonts w:eastAsiaTheme="minorHAnsi"/>
          <w:sz w:val="28"/>
          <w:szCs w:val="28"/>
          <w:lang w:eastAsia="en-US"/>
        </w:rPr>
        <w:t>ями, полученными</w:t>
      </w:r>
      <w:r w:rsidR="00082A63" w:rsidRPr="0033189E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947818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7818">
        <w:rPr>
          <w:rFonts w:eastAsiaTheme="minorHAnsi"/>
          <w:sz w:val="28"/>
          <w:szCs w:val="28"/>
          <w:lang w:eastAsia="en-US"/>
        </w:rPr>
        <w:t>4</w:t>
      </w:r>
      <w:r w:rsidR="00082A63" w:rsidRPr="00947818">
        <w:rPr>
          <w:rFonts w:eastAsiaTheme="minorHAnsi"/>
          <w:sz w:val="28"/>
          <w:szCs w:val="28"/>
          <w:lang w:eastAsia="en-US"/>
        </w:rPr>
        <w:t>) наличие медицинских противопоказаний в заключении уполномоченной медицинской организации;</w:t>
      </w:r>
    </w:p>
    <w:p w:rsidR="000A2028" w:rsidRPr="00947818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7818">
        <w:rPr>
          <w:rFonts w:eastAsiaTheme="minorHAnsi"/>
          <w:sz w:val="28"/>
          <w:szCs w:val="28"/>
          <w:lang w:eastAsia="en-US"/>
        </w:rPr>
        <w:lastRenderedPageBreak/>
        <w:t xml:space="preserve">5) </w:t>
      </w:r>
      <w:r w:rsidR="000A2028" w:rsidRPr="00947818">
        <w:rPr>
          <w:rFonts w:eastAsiaTheme="minorHAnsi"/>
          <w:sz w:val="28"/>
          <w:szCs w:val="28"/>
          <w:lang w:eastAsia="en-US"/>
        </w:rPr>
        <w:t xml:space="preserve">письменный отказ заявителя </w:t>
      </w:r>
      <w:r w:rsidR="00092A09" w:rsidRPr="00947818">
        <w:rPr>
          <w:rFonts w:eastAsiaTheme="minorHAnsi"/>
          <w:sz w:val="28"/>
          <w:szCs w:val="28"/>
          <w:lang w:eastAsia="en-US"/>
        </w:rPr>
        <w:t xml:space="preserve">(представителя заявителя) </w:t>
      </w:r>
      <w:r w:rsidR="000A2028" w:rsidRPr="00947818">
        <w:rPr>
          <w:rFonts w:eastAsiaTheme="minorHAnsi"/>
          <w:sz w:val="28"/>
          <w:szCs w:val="28"/>
          <w:lang w:eastAsia="en-US"/>
        </w:rPr>
        <w:t>от предоставления социальных услуг</w:t>
      </w:r>
      <w:r w:rsidR="00C746F6">
        <w:rPr>
          <w:rFonts w:eastAsiaTheme="minorHAnsi"/>
          <w:sz w:val="28"/>
          <w:szCs w:val="28"/>
          <w:lang w:eastAsia="en-US"/>
        </w:rPr>
        <w:t>.</w:t>
      </w:r>
    </w:p>
    <w:p w:rsidR="00082A63" w:rsidRPr="00947818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7818">
        <w:rPr>
          <w:rFonts w:eastAsiaTheme="minorHAnsi"/>
          <w:sz w:val="28"/>
          <w:szCs w:val="28"/>
          <w:lang w:eastAsia="en-US"/>
        </w:rPr>
        <w:t>2</w:t>
      </w:r>
      <w:r w:rsidR="00A07B51" w:rsidRPr="00947818">
        <w:rPr>
          <w:rFonts w:eastAsiaTheme="minorHAnsi"/>
          <w:sz w:val="28"/>
          <w:szCs w:val="28"/>
          <w:lang w:eastAsia="en-US"/>
        </w:rPr>
        <w:t>.9</w:t>
      </w:r>
      <w:r w:rsidRPr="00947818">
        <w:rPr>
          <w:rFonts w:eastAsiaTheme="minorHAnsi"/>
          <w:sz w:val="28"/>
          <w:szCs w:val="28"/>
          <w:lang w:eastAsia="en-US"/>
        </w:rPr>
        <w:t>.</w:t>
      </w:r>
      <w:r w:rsidR="00B15B22" w:rsidRPr="00947818">
        <w:rPr>
          <w:rFonts w:eastAsiaTheme="minorHAnsi"/>
          <w:sz w:val="28"/>
          <w:szCs w:val="28"/>
          <w:lang w:eastAsia="en-US"/>
        </w:rPr>
        <w:t>2</w:t>
      </w:r>
      <w:r w:rsidR="00A07B51" w:rsidRPr="00947818">
        <w:rPr>
          <w:rFonts w:eastAsiaTheme="minorHAnsi"/>
          <w:sz w:val="28"/>
          <w:szCs w:val="28"/>
          <w:lang w:eastAsia="en-US"/>
        </w:rPr>
        <w:t>.</w:t>
      </w:r>
      <w:r w:rsidRPr="00947818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947818">
        <w:rPr>
          <w:rFonts w:eastAsiaTheme="minorHAnsi"/>
          <w:sz w:val="28"/>
          <w:szCs w:val="28"/>
          <w:lang w:eastAsia="en-US"/>
        </w:rPr>
        <w:t>пункте 2.9.</w:t>
      </w:r>
      <w:r w:rsidR="00B15B22" w:rsidRPr="00947818">
        <w:rPr>
          <w:rFonts w:eastAsiaTheme="minorHAnsi"/>
          <w:sz w:val="28"/>
          <w:szCs w:val="28"/>
          <w:lang w:eastAsia="en-US"/>
        </w:rPr>
        <w:t>1</w:t>
      </w:r>
      <w:r w:rsidRPr="00947818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947818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947818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947818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947818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947818">
        <w:rPr>
          <w:rFonts w:eastAsiaTheme="minorHAnsi"/>
          <w:sz w:val="28"/>
          <w:szCs w:val="28"/>
          <w:lang w:eastAsia="en-US"/>
        </w:rPr>
        <w:t>о предоставлении</w:t>
      </w:r>
      <w:r w:rsidR="00C515C0">
        <w:rPr>
          <w:rFonts w:eastAsiaTheme="minorHAnsi"/>
          <w:sz w:val="28"/>
          <w:szCs w:val="28"/>
          <w:lang w:eastAsia="en-US"/>
        </w:rPr>
        <w:t xml:space="preserve"> государственной услуги</w:t>
      </w:r>
      <w:r w:rsidRPr="00947818">
        <w:rPr>
          <w:rFonts w:eastAsiaTheme="minorHAnsi"/>
          <w:sz w:val="28"/>
          <w:szCs w:val="28"/>
          <w:lang w:eastAsia="en-US"/>
        </w:rPr>
        <w:t>.</w:t>
      </w:r>
    </w:p>
    <w:p w:rsidR="00B15B22" w:rsidRPr="00947818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47818">
        <w:rPr>
          <w:rFonts w:eastAsiaTheme="minorHAnsi"/>
          <w:sz w:val="28"/>
          <w:szCs w:val="28"/>
          <w:lang w:eastAsia="en-US"/>
        </w:rPr>
        <w:t xml:space="preserve">2.9.3. </w:t>
      </w:r>
      <w:r w:rsidRPr="00947818">
        <w:rPr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для предоставления государственной услуги,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ыдаваемом</w:t>
      </w:r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</w:p>
    <w:p w:rsid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участвующими в предоставлении 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государственной услуги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>за предоставление государственной услуги</w:t>
      </w:r>
      <w:r w:rsidRPr="00AC7FA6">
        <w:rPr>
          <w:b/>
          <w:i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Государственная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2. Порядок, размер и основания взимания 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платы за предоставление услуг, необходимых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и обязательных</w:t>
      </w:r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для предоставления государственной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</w:p>
    <w:p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государственной 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C4295D" w:rsidRDefault="00C4295D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83F3D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 государственной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8B2FF4" w:rsidRPr="00E21DFB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частвующей в предоставлении государственной</w:t>
      </w:r>
    </w:p>
    <w:p w:rsidR="008B2FF4" w:rsidRPr="00E21DFB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уги, и при получении результата</w:t>
      </w:r>
    </w:p>
    <w:p w:rsidR="008B2FF4" w:rsidRPr="00E21DFB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3.1. Максимальный срок ожидания в очереди при подаче запроса о предоставлении государственной услуги не должен превышать 15 минут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3.2. Максимальный срок ожидания в очереди при получении результата предоставления государственной услуги не должен превышать 15 минут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3520E5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lastRenderedPageBreak/>
        <w:t>2.14. Срок и порядок регистрации запроса заявителя</w:t>
      </w:r>
    </w:p>
    <w:p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о предоставлении государственной услуги и услуги,</w:t>
      </w:r>
    </w:p>
    <w:p w:rsid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D22DF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государственной услуги</w:t>
      </w:r>
      <w:r w:rsidR="00D22DFF">
        <w:rPr>
          <w:b/>
          <w:sz w:val="28"/>
          <w:szCs w:val="28"/>
        </w:rPr>
        <w:t xml:space="preserve">, </w:t>
      </w:r>
    </w:p>
    <w:p w:rsidR="008B2FF4" w:rsidRPr="003520E5" w:rsidRDefault="00D22DFF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781B62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5403A2" w:rsidRDefault="005403A2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государственная услуга, к залу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жидания, местам для заполнения запросов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 предоставлении государственной услуги,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дл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государственной услуги,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визуальной, текстовой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К помещениям, в которых предоставляется государственна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центральный вход в здание должен быть оборудован информационной табличкой (вывеской), содержащей информацию о наименовании и графике работы ОСЗН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5) помещения ОСЗН 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банкетками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 ОСЗН, но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1) на информационных стендах в помещениях ОСЗН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извлечения из нормативных правовых актов Российской Федерации, устанавливающих порядок и условия предоставления государственной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обращения за предоставлением государственной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еречень документов, необходимых для получения государственной услуги, с образцами их заполн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обжалования действий (бездействия) и решений, осуществляемых и принимаемых ОСЗН в ходе предоставления государственной услуги.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F4" w:rsidRPr="00A52D6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8B2FF4" w:rsidRPr="00A52D6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6.1. Показателями доступности предоставления государственной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транспортная доступность мест предоставления государственной 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</w:t>
      </w:r>
      <w:r w:rsidR="001C7165">
        <w:rPr>
          <w:sz w:val="28"/>
          <w:szCs w:val="28"/>
        </w:rPr>
        <w:lastRenderedPageBreak/>
        <w:t>заявителей)</w:t>
      </w:r>
      <w:r w:rsidRPr="008B2FF4">
        <w:rPr>
          <w:sz w:val="28"/>
          <w:szCs w:val="28"/>
        </w:rPr>
        <w:t xml:space="preserve"> к сведениям о государственной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государственной 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</w:t>
      </w:r>
      <w:r w:rsidR="0015518C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 w:rsidRPr="009A1262">
        <w:rPr>
          <w:rFonts w:eastAsiaTheme="minorHAnsi"/>
          <w:sz w:val="28"/>
          <w:szCs w:val="28"/>
          <w:lang w:eastAsia="en-US"/>
        </w:rPr>
        <w:t>органа, предоставляющего государственную услугу (экстерриториальный принцип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6.2. Показателями качества предоставления государственной 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государственной услуги (определяется как отношение количества запросов о предоставлении государственной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государственной 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озможность получения информации о ходе предоставления государственной 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>4)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2F4578" w:rsidRDefault="002F4578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особенности предоставления государственной услуги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01520" w:rsidRDefault="008B2FF4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 государственной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услуги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о экстерриториальному принципу (в случае,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если 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государственная услуга предоставляется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по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государственной услуги </w:t>
      </w:r>
    </w:p>
    <w:p w:rsidR="00C01520" w:rsidRP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к сведениям о государственной у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lastRenderedPageBreak/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4. Обеспечение возможности для заявителя (представителя заявителя) получения результата государственной услуги в электронном виде.</w:t>
      </w:r>
    </w:p>
    <w:p w:rsidR="00374B5F" w:rsidRPr="00374B5F" w:rsidRDefault="00374B5F" w:rsidP="000D5B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государственной 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6. Обеспечение возможности осуществления оценки качества предоставления государственной услуги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государственную 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8. Предоставление государственной 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государственной 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, не осуществляется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государственной услуги в электронной форме и предоставление государственной 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160863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, требования к порядку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их выполнения, в том числе особенности выполнения</w:t>
      </w:r>
    </w:p>
    <w:p w:rsidR="00A408D4" w:rsidRDefault="008B2FF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а также особенности выполнения административных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оцедур в многофункциональных центрах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едоставления государственных и муниципальных </w:t>
      </w:r>
    </w:p>
    <w:p w:rsidR="008B2FF4" w:rsidRPr="00A408D4" w:rsidRDefault="00A408D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услуг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формирование и направление межведомственного запроса в органы и организации, участвующие в предоставлении государственной 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160863">
        <w:rPr>
          <w:sz w:val="28"/>
          <w:szCs w:val="28"/>
        </w:rPr>
        <w:t>государственной услуги</w:t>
      </w:r>
      <w:r w:rsidRPr="008B2FF4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5) уведомление гражданина о результате предоставления государственной услуги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6) выдача гражданам индивидуальной программы </w:t>
      </w:r>
      <w:r w:rsidRPr="001A5F13">
        <w:rPr>
          <w:sz w:val="28"/>
          <w:szCs w:val="28"/>
        </w:rPr>
        <w:t>предоставления социальных услуг и направления на социальное обслуживание.</w:t>
      </w:r>
    </w:p>
    <w:p w:rsidR="005E7224" w:rsidRDefault="005E722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Pr="008B2FF4">
        <w:rPr>
          <w:sz w:val="28"/>
          <w:szCs w:val="28"/>
        </w:rPr>
        <w:t>в ОСЗН по месту жительства (месту пребывания) гражданина посредством: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личного обращения с заявлением о предоставлении социального обслуживания 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 xml:space="preserve">о предоставлении социального обслуживания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ОСЗН</w:t>
      </w:r>
      <w:r w:rsidR="00694722">
        <w:rPr>
          <w:sz w:val="28"/>
          <w:szCs w:val="28"/>
        </w:rPr>
        <w:t>;</w:t>
      </w:r>
    </w:p>
    <w:p w:rsidR="008B2FF4" w:rsidRPr="008B2FF4" w:rsidRDefault="0069472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 предоставлении социального обслуживания 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8B2FF4">
        <w:rPr>
          <w:sz w:val="28"/>
          <w:szCs w:val="28"/>
        </w:rPr>
        <w:t>специалист ОСЗН, ответственный за прием и регистрацию документов:</w:t>
      </w:r>
    </w:p>
    <w:p w:rsidR="008B2FF4" w:rsidRPr="0052734D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8B2FF4" w:rsidRPr="008B2FF4">
        <w:rPr>
          <w:sz w:val="28"/>
          <w:szCs w:val="28"/>
        </w:rPr>
        <w:t>ОСЗН, ответственный за прием и регистрацию документов, в соответствии с настоящим Административным регламентом:</w:t>
      </w:r>
    </w:p>
    <w:p w:rsidR="006E12E3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A07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указанных </w:t>
      </w:r>
      <w:r w:rsidR="003B1DA8" w:rsidRPr="00F27EF6">
        <w:rPr>
          <w:sz w:val="28"/>
          <w:szCs w:val="28"/>
        </w:rPr>
        <w:t xml:space="preserve">в </w:t>
      </w:r>
      <w:r w:rsidR="002F4578" w:rsidRPr="00F27EF6">
        <w:rPr>
          <w:sz w:val="28"/>
          <w:szCs w:val="28"/>
        </w:rPr>
        <w:t>подпунктах 2 – 4</w:t>
      </w:r>
      <w:r w:rsidR="003B1DA8" w:rsidRPr="00F27EF6">
        <w:rPr>
          <w:sz w:val="28"/>
          <w:szCs w:val="28"/>
        </w:rPr>
        <w:t xml:space="preserve"> пункта 2.6.</w:t>
      </w:r>
      <w:r w:rsidR="002D74B7">
        <w:rPr>
          <w:sz w:val="28"/>
          <w:szCs w:val="28"/>
        </w:rPr>
        <w:t>1</w:t>
      </w:r>
      <w:r w:rsidR="003B1DA8" w:rsidRPr="00F27EF6">
        <w:rPr>
          <w:sz w:val="28"/>
          <w:szCs w:val="28"/>
        </w:rPr>
        <w:t xml:space="preserve">, </w:t>
      </w:r>
      <w:r w:rsidR="002D74B7" w:rsidRPr="007D7A07">
        <w:rPr>
          <w:sz w:val="28"/>
          <w:szCs w:val="28"/>
        </w:rPr>
        <w:t xml:space="preserve">в </w:t>
      </w:r>
      <w:r w:rsidR="002D74B7">
        <w:rPr>
          <w:sz w:val="28"/>
          <w:szCs w:val="28"/>
        </w:rPr>
        <w:t xml:space="preserve">подпунктах </w:t>
      </w:r>
      <w:r w:rsidR="002D74B7" w:rsidRPr="00F27EF6">
        <w:rPr>
          <w:sz w:val="28"/>
          <w:szCs w:val="28"/>
        </w:rPr>
        <w:t>2 – 8 пункта 2.6.</w:t>
      </w:r>
      <w:r w:rsidR="002D74B7">
        <w:rPr>
          <w:sz w:val="28"/>
          <w:szCs w:val="28"/>
        </w:rPr>
        <w:t>2</w:t>
      </w:r>
      <w:r w:rsidR="002D74B7" w:rsidRPr="00F27EF6">
        <w:rPr>
          <w:sz w:val="28"/>
          <w:szCs w:val="28"/>
        </w:rPr>
        <w:t xml:space="preserve">, </w:t>
      </w:r>
      <w:r w:rsidR="003B1DA8" w:rsidRPr="00F27EF6">
        <w:rPr>
          <w:sz w:val="28"/>
          <w:szCs w:val="28"/>
        </w:rPr>
        <w:t>в</w:t>
      </w:r>
      <w:r w:rsidR="002F4578" w:rsidRPr="00F27EF6">
        <w:rPr>
          <w:sz w:val="28"/>
          <w:szCs w:val="28"/>
        </w:rPr>
        <w:t xml:space="preserve"> подпунктах 2 и </w:t>
      </w:r>
      <w:r w:rsidR="0021606C" w:rsidRPr="00F27EF6">
        <w:rPr>
          <w:sz w:val="28"/>
          <w:szCs w:val="28"/>
        </w:rPr>
        <w:t>3</w:t>
      </w:r>
      <w:r w:rsidR="002F4578" w:rsidRPr="00F27EF6">
        <w:rPr>
          <w:sz w:val="28"/>
          <w:szCs w:val="28"/>
        </w:rPr>
        <w:t xml:space="preserve"> </w:t>
      </w:r>
      <w:r w:rsidR="003B1DA8" w:rsidRPr="00F27EF6">
        <w:rPr>
          <w:sz w:val="28"/>
          <w:szCs w:val="28"/>
        </w:rPr>
        <w:t>пункта 2.6.</w:t>
      </w:r>
      <w:r w:rsidR="0021606C" w:rsidRPr="00F27EF6">
        <w:rPr>
          <w:sz w:val="28"/>
          <w:szCs w:val="28"/>
        </w:rPr>
        <w:t>4</w:t>
      </w:r>
      <w:r w:rsidR="003B1DA8" w:rsidRPr="00F27EF6">
        <w:rPr>
          <w:sz w:val="28"/>
          <w:szCs w:val="28"/>
        </w:rPr>
        <w:t xml:space="preserve"> </w:t>
      </w:r>
      <w:r w:rsidRPr="00F27EF6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F27EF6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F27EF6">
        <w:rPr>
          <w:rFonts w:eastAsiaTheme="minorHAnsi"/>
          <w:sz w:val="28"/>
          <w:szCs w:val="28"/>
          <w:lang w:eastAsia="en-US"/>
        </w:rPr>
        <w:t>ов</w:t>
      </w:r>
      <w:r w:rsidR="00BF57A4" w:rsidRPr="00F27EF6">
        <w:rPr>
          <w:rFonts w:eastAsiaTheme="minorHAnsi"/>
          <w:sz w:val="28"/>
          <w:szCs w:val="28"/>
          <w:lang w:eastAsia="en-US"/>
        </w:rPr>
        <w:t>, указанн</w:t>
      </w:r>
      <w:r w:rsidR="0021606C" w:rsidRPr="00F27EF6">
        <w:rPr>
          <w:rFonts w:eastAsiaTheme="minorHAnsi"/>
          <w:sz w:val="28"/>
          <w:szCs w:val="28"/>
          <w:lang w:eastAsia="en-US"/>
        </w:rPr>
        <w:t>ых</w:t>
      </w:r>
      <w:r w:rsidR="00BF57A4" w:rsidRPr="00F27EF6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>
        <w:rPr>
          <w:rFonts w:eastAsiaTheme="minorHAnsi"/>
          <w:sz w:val="28"/>
          <w:szCs w:val="28"/>
          <w:lang w:eastAsia="en-US"/>
        </w:rPr>
        <w:t>е</w:t>
      </w:r>
      <w:r w:rsidR="00BF57A4" w:rsidRPr="00F27EF6">
        <w:rPr>
          <w:rFonts w:eastAsiaTheme="minorHAnsi"/>
          <w:sz w:val="28"/>
          <w:szCs w:val="28"/>
          <w:lang w:eastAsia="en-US"/>
        </w:rPr>
        <w:t xml:space="preserve"> 2.7.1 подр</w:t>
      </w:r>
      <w:r w:rsidR="00BF57A4" w:rsidRPr="0001305D">
        <w:rPr>
          <w:rFonts w:eastAsiaTheme="minorHAnsi"/>
          <w:sz w:val="28"/>
          <w:szCs w:val="28"/>
          <w:lang w:eastAsia="en-US"/>
        </w:rPr>
        <w:t xml:space="preserve">аздела 2.7 раздела 2 </w:t>
      </w:r>
      <w:hyperlink r:id="rId11" w:history="1"/>
      <w:r w:rsidR="00BF57A4" w:rsidRPr="0001305D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</w:t>
      </w:r>
      <w:r w:rsidR="00E15719">
        <w:rPr>
          <w:rFonts w:eastAsiaTheme="minorHAnsi"/>
          <w:sz w:val="28"/>
          <w:szCs w:val="28"/>
          <w:lang w:eastAsia="en-US"/>
        </w:rPr>
        <w:t xml:space="preserve">          </w:t>
      </w:r>
      <w:r w:rsidR="00BF57A4" w:rsidRPr="0001305D">
        <w:rPr>
          <w:rFonts w:eastAsiaTheme="minorHAnsi"/>
          <w:sz w:val="28"/>
          <w:szCs w:val="28"/>
          <w:lang w:eastAsia="en-US"/>
        </w:rPr>
        <w:t xml:space="preserve">(в случае </w:t>
      </w:r>
      <w:r w:rsidR="009B0750">
        <w:rPr>
          <w:rFonts w:eastAsiaTheme="minorHAnsi"/>
          <w:sz w:val="28"/>
          <w:szCs w:val="28"/>
          <w:lang w:eastAsia="en-US"/>
        </w:rPr>
        <w:t>их</w:t>
      </w:r>
      <w:r w:rsidR="00BF57A4" w:rsidRPr="0001305D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01305D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>
        <w:rPr>
          <w:rFonts w:eastAsiaTheme="minorHAnsi"/>
          <w:sz w:val="28"/>
          <w:szCs w:val="28"/>
          <w:lang w:eastAsia="en-US"/>
        </w:rPr>
        <w:t>ет</w:t>
      </w:r>
      <w:r w:rsidRPr="0001305D">
        <w:rPr>
          <w:rFonts w:eastAsiaTheme="minorHAnsi"/>
          <w:sz w:val="28"/>
          <w:szCs w:val="28"/>
          <w:lang w:eastAsia="en-US"/>
        </w:rPr>
        <w:t xml:space="preserve"> копии</w:t>
      </w:r>
      <w:r>
        <w:rPr>
          <w:rFonts w:eastAsiaTheme="minorHAnsi"/>
          <w:sz w:val="28"/>
          <w:szCs w:val="28"/>
          <w:lang w:eastAsia="en-US"/>
        </w:rPr>
        <w:t xml:space="preserve"> представленных документов на основании их оригиналов</w:t>
      </w:r>
      <w:r w:rsidR="003B1DA8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8B2FF4">
        <w:rPr>
          <w:sz w:val="28"/>
          <w:szCs w:val="28"/>
        </w:rPr>
        <w:t>(личной подписью или подписью руководителя ОСЗН, штампом или печатью организации), если они не удостоверены организацией</w:t>
      </w:r>
      <w:r w:rsidR="00EF005D">
        <w:rPr>
          <w:sz w:val="28"/>
          <w:szCs w:val="28"/>
        </w:rPr>
        <w:t>, выдавшей указанные документ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280445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>
        <w:rPr>
          <w:sz w:val="28"/>
          <w:szCs w:val="28"/>
        </w:rPr>
        <w:t>ведомственной информационной системе Департамента Смоленской области по социальному развитию – государственн</w:t>
      </w:r>
      <w:r w:rsidR="009E0A8E">
        <w:rPr>
          <w:sz w:val="28"/>
          <w:szCs w:val="28"/>
        </w:rPr>
        <w:t>ой</w:t>
      </w:r>
      <w:r w:rsidR="00420514">
        <w:rPr>
          <w:sz w:val="28"/>
          <w:szCs w:val="28"/>
        </w:rPr>
        <w:t xml:space="preserve"> информационн</w:t>
      </w:r>
      <w:r w:rsidR="009E0A8E">
        <w:rPr>
          <w:sz w:val="28"/>
          <w:szCs w:val="28"/>
        </w:rPr>
        <w:t>ой</w:t>
      </w:r>
      <w:r w:rsidR="00420514">
        <w:rPr>
          <w:sz w:val="28"/>
          <w:szCs w:val="28"/>
        </w:rPr>
        <w:t xml:space="preserve"> систем</w:t>
      </w:r>
      <w:r w:rsidR="009E0A8E">
        <w:rPr>
          <w:sz w:val="28"/>
          <w:szCs w:val="28"/>
        </w:rPr>
        <w:t>е</w:t>
      </w:r>
      <w:r w:rsidR="00420514">
        <w:rPr>
          <w:sz w:val="28"/>
          <w:szCs w:val="28"/>
        </w:rPr>
        <w:t xml:space="preserve"> «Реги</w:t>
      </w:r>
      <w:r w:rsidR="00E04D40">
        <w:rPr>
          <w:sz w:val="28"/>
          <w:szCs w:val="28"/>
        </w:rPr>
        <w:t>о</w:t>
      </w:r>
      <w:r w:rsidR="00420514">
        <w:rPr>
          <w:sz w:val="28"/>
          <w:szCs w:val="28"/>
        </w:rPr>
        <w:t>нальное социальное обеспечение»</w:t>
      </w:r>
      <w:r w:rsidRPr="00280445">
        <w:rPr>
          <w:sz w:val="28"/>
          <w:szCs w:val="28"/>
        </w:rPr>
        <w:t>;</w:t>
      </w:r>
    </w:p>
    <w:p w:rsidR="00FE08E4" w:rsidRDefault="008B2FF4" w:rsidP="00FE08E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оформляет расписку о получении документов по форме </w:t>
      </w:r>
      <w:r w:rsidRPr="00A25673">
        <w:rPr>
          <w:sz w:val="28"/>
          <w:szCs w:val="28"/>
        </w:rPr>
        <w:t xml:space="preserve">согласно приложению № </w:t>
      </w:r>
      <w:r w:rsidR="000974AB">
        <w:rPr>
          <w:sz w:val="28"/>
          <w:szCs w:val="28"/>
        </w:rPr>
        <w:t>2</w:t>
      </w:r>
      <w:r w:rsidRPr="00240F7A">
        <w:rPr>
          <w:b/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к настоящему Административному регламенту и передает ее </w:t>
      </w:r>
      <w:r w:rsidRPr="008B2FF4">
        <w:rPr>
          <w:sz w:val="28"/>
          <w:szCs w:val="28"/>
        </w:rPr>
        <w:lastRenderedPageBreak/>
        <w:t>заявителю</w:t>
      </w:r>
      <w:r w:rsidR="0072402C">
        <w:rPr>
          <w:sz w:val="28"/>
          <w:szCs w:val="28"/>
        </w:rPr>
        <w:t xml:space="preserve"> (представителю заявителя)</w:t>
      </w:r>
      <w:r w:rsidRPr="008B2FF4">
        <w:rPr>
          <w:sz w:val="28"/>
          <w:szCs w:val="28"/>
        </w:rPr>
        <w:t xml:space="preserve">. В случае поступления документов по почте ОСЗН направляет указанную расписку </w:t>
      </w:r>
      <w:r w:rsidR="0072402C" w:rsidRPr="008B2FF4">
        <w:rPr>
          <w:sz w:val="28"/>
          <w:szCs w:val="28"/>
        </w:rPr>
        <w:t>заявителю</w:t>
      </w:r>
      <w:r w:rsidR="0072402C">
        <w:rPr>
          <w:sz w:val="28"/>
          <w:szCs w:val="28"/>
        </w:rPr>
        <w:t xml:space="preserve"> (представителю заявителя) </w:t>
      </w:r>
      <w:r w:rsidRPr="008B2FF4">
        <w:rPr>
          <w:sz w:val="28"/>
          <w:szCs w:val="28"/>
        </w:rPr>
        <w:t>по почте</w:t>
      </w:r>
      <w:r w:rsidR="00FE08E4">
        <w:rPr>
          <w:sz w:val="28"/>
          <w:szCs w:val="28"/>
        </w:rPr>
        <w:t>;</w:t>
      </w:r>
    </w:p>
    <w:p w:rsidR="005D7DF3" w:rsidRDefault="00FE08E4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)</w:t>
      </w:r>
      <w:r w:rsidRPr="00FE08E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6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,</w:t>
      </w:r>
      <w:r w:rsidR="00B00A88" w:rsidRPr="00B00A88">
        <w:rPr>
          <w:sz w:val="28"/>
          <w:szCs w:val="28"/>
        </w:rPr>
        <w:t xml:space="preserve"> </w:t>
      </w:r>
      <w:r w:rsidR="00B00A88" w:rsidRPr="0001305D">
        <w:rPr>
          <w:sz w:val="28"/>
          <w:szCs w:val="28"/>
        </w:rPr>
        <w:t xml:space="preserve">в </w:t>
      </w:r>
      <w:r w:rsidR="00B00A88">
        <w:rPr>
          <w:sz w:val="28"/>
          <w:szCs w:val="28"/>
        </w:rPr>
        <w:t>подпункт</w:t>
      </w:r>
      <w:r w:rsidR="00521717">
        <w:rPr>
          <w:sz w:val="28"/>
          <w:szCs w:val="28"/>
        </w:rPr>
        <w:t>ах</w:t>
      </w:r>
      <w:r w:rsidR="00B00A88">
        <w:rPr>
          <w:sz w:val="28"/>
          <w:szCs w:val="28"/>
        </w:rPr>
        <w:t xml:space="preserve"> </w:t>
      </w:r>
      <w:r w:rsidR="00B00A88" w:rsidRPr="002B2425">
        <w:rPr>
          <w:sz w:val="28"/>
          <w:szCs w:val="28"/>
        </w:rPr>
        <w:t xml:space="preserve">9 </w:t>
      </w:r>
      <w:r w:rsidR="00521717">
        <w:rPr>
          <w:sz w:val="28"/>
          <w:szCs w:val="28"/>
        </w:rPr>
        <w:t xml:space="preserve">и 10 </w:t>
      </w:r>
      <w:r w:rsidR="00B00A88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2</w:t>
      </w:r>
      <w:r w:rsidR="00B00A88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>в подпунктах 2 – 4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, </w:t>
      </w:r>
      <w:r w:rsidR="003B1352" w:rsidRPr="002B2425">
        <w:rPr>
          <w:sz w:val="28"/>
          <w:szCs w:val="28"/>
        </w:rPr>
        <w:t>в подпунктах 2 – 8 пункта 2.6.</w:t>
      </w:r>
      <w:r w:rsidR="003B1352">
        <w:rPr>
          <w:sz w:val="28"/>
          <w:szCs w:val="28"/>
        </w:rPr>
        <w:t>2</w:t>
      </w:r>
      <w:r w:rsidR="003B1352" w:rsidRPr="002B2425">
        <w:rPr>
          <w:sz w:val="28"/>
          <w:szCs w:val="28"/>
        </w:rPr>
        <w:t xml:space="preserve">, </w:t>
      </w:r>
      <w:r w:rsidR="004C0850" w:rsidRPr="002B2425">
        <w:rPr>
          <w:sz w:val="28"/>
          <w:szCs w:val="28"/>
        </w:rPr>
        <w:t xml:space="preserve">в подпунктах 2 и 3 пункта 2.6.4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 документов, указанных в пункт</w:t>
      </w:r>
      <w:r w:rsidR="00E15719">
        <w:rPr>
          <w:rFonts w:eastAsiaTheme="minorHAnsi"/>
          <w:sz w:val="28"/>
          <w:szCs w:val="28"/>
          <w:lang w:eastAsia="en-US"/>
        </w:rPr>
        <w:t>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2" w:history="1"/>
      <w:r w:rsidR="004C0850" w:rsidRPr="002B2425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их представления заявителем (представителем заявителя) </w:t>
      </w:r>
      <w:r w:rsidR="004C0850" w:rsidRPr="0001305D">
        <w:rPr>
          <w:rFonts w:eastAsiaTheme="minorHAnsi"/>
          <w:sz w:val="28"/>
          <w:szCs w:val="28"/>
          <w:lang w:eastAsia="en-US"/>
        </w:rPr>
        <w:t>по собственной инициативе)</w:t>
      </w:r>
      <w:r w:rsidR="0072402C">
        <w:rPr>
          <w:rFonts w:eastAsiaTheme="minorHAnsi"/>
          <w:sz w:val="28"/>
          <w:szCs w:val="28"/>
          <w:lang w:eastAsia="en-US"/>
        </w:rPr>
        <w:t xml:space="preserve"> (далее – комплект документов)</w:t>
      </w:r>
      <w:r>
        <w:rPr>
          <w:rFonts w:eastAsiaTheme="minorHAnsi"/>
          <w:sz w:val="28"/>
          <w:szCs w:val="28"/>
          <w:lang w:eastAsia="en-US"/>
        </w:rPr>
        <w:t>, специалисту ОСЗН, ответственному за рассмотрение документов</w:t>
      </w:r>
      <w:r w:rsidR="005D7DF3">
        <w:rPr>
          <w:rFonts w:eastAsiaTheme="minorHAnsi"/>
          <w:sz w:val="28"/>
          <w:szCs w:val="28"/>
          <w:lang w:eastAsia="en-US"/>
        </w:rPr>
        <w:t>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161304" w:rsidRDefault="008B2FF4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711A0B" w:rsidRDefault="00711A0B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75C5" w:rsidRDefault="008B2FF4" w:rsidP="0016130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3.2. Формирование и направление межведомственного</w:t>
      </w:r>
    </w:p>
    <w:p w:rsidR="001B75C5" w:rsidRDefault="001B75C5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органы и организации, участвующие</w:t>
      </w:r>
    </w:p>
    <w:p w:rsidR="008B2FF4" w:rsidRPr="001B75C5" w:rsidRDefault="008B2FF4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>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государственной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нициативе документов, которые являются необходимыми для предоставления государственной услуги и находятся в распоряжении государственных органов, органов местного самоуправления и иных организаций, участвующих в предоставлении государственной услуги.</w:t>
      </w:r>
    </w:p>
    <w:p w:rsidR="008B2FF4" w:rsidRPr="008B2FF4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ОСЗН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Pr="008B2FF4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ОСЗН, ответственный за рассмотрение документов, принимает решение о формировании и направлении межведомственного запроса.</w:t>
      </w:r>
    </w:p>
    <w:p w:rsidR="008B2FF4" w:rsidRPr="008B2FF4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4. Срок подготовки межведомственного запроса специалистом ОСЗН, ответственным за рассмотрение документов, не может превышать 1 рабочий день.</w:t>
      </w:r>
    </w:p>
    <w:p w:rsidR="008B2FF4" w:rsidRPr="008B2FF4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Срок подготовки и направления ответа на межведомственный запрос о предоставлении документов и информации для предоставления государственной </w:t>
      </w:r>
      <w:r w:rsidRPr="008B2FF4">
        <w:rPr>
          <w:sz w:val="28"/>
          <w:szCs w:val="28"/>
        </w:rPr>
        <w:lastRenderedPageBreak/>
        <w:t xml:space="preserve">услуги с использованием межведомственного информационного взаимодействия не может превышать </w:t>
      </w:r>
      <w:r w:rsidR="00BB7CEA">
        <w:rPr>
          <w:sz w:val="28"/>
          <w:szCs w:val="28"/>
        </w:rPr>
        <w:t>1</w:t>
      </w:r>
      <w:r w:rsidRPr="008B2FF4">
        <w:rPr>
          <w:sz w:val="28"/>
          <w:szCs w:val="28"/>
        </w:rPr>
        <w:t xml:space="preserve"> рабочий день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ОСЗН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ОСЗН,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государствен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государственной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ОСЗН</w:t>
      </w:r>
      <w:r w:rsidRPr="008B2FF4">
        <w:rPr>
          <w:sz w:val="28"/>
          <w:szCs w:val="28"/>
        </w:rPr>
        <w:t>,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проекта решения о признании гражданина нуждающимся в социальном обслуживании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783635">
        <w:rPr>
          <w:sz w:val="28"/>
          <w:szCs w:val="28"/>
        </w:rPr>
        <w:t>3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2) проекта уведомления  о признании гражданина нуждающимся в социальном обслуживании по форме согласно приложению № </w:t>
      </w:r>
      <w:r w:rsidR="00783635">
        <w:rPr>
          <w:sz w:val="28"/>
          <w:szCs w:val="28"/>
        </w:rPr>
        <w:t>4</w:t>
      </w:r>
      <w:r w:rsidRPr="007D126E">
        <w:rPr>
          <w:sz w:val="28"/>
          <w:szCs w:val="28"/>
        </w:rPr>
        <w:t xml:space="preserve"> к настоящему Административному регламенту.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3.3.4. При наличии </w:t>
      </w:r>
      <w:r w:rsidR="005228D1" w:rsidRPr="008B2FF4">
        <w:rPr>
          <w:sz w:val="28"/>
          <w:szCs w:val="28"/>
        </w:rPr>
        <w:t>оснований для отказа в предоставлении</w:t>
      </w:r>
      <w:r w:rsidR="005228D1">
        <w:rPr>
          <w:sz w:val="28"/>
          <w:szCs w:val="28"/>
        </w:rPr>
        <w:t xml:space="preserve"> </w:t>
      </w:r>
      <w:r w:rsidR="005228D1" w:rsidRPr="008B2FF4">
        <w:rPr>
          <w:sz w:val="28"/>
          <w:szCs w:val="28"/>
        </w:rPr>
        <w:t xml:space="preserve">государственной услуги, предусмотренных </w:t>
      </w:r>
      <w:r w:rsidR="00C07FA3">
        <w:rPr>
          <w:sz w:val="28"/>
          <w:szCs w:val="28"/>
        </w:rPr>
        <w:t xml:space="preserve">пунктом 2.9.1 </w:t>
      </w:r>
      <w:r w:rsidR="005228D1" w:rsidRPr="008B2FF4">
        <w:rPr>
          <w:sz w:val="28"/>
          <w:szCs w:val="28"/>
        </w:rPr>
        <w:t>подраздел</w:t>
      </w:r>
      <w:r w:rsidR="00C07FA3">
        <w:rPr>
          <w:sz w:val="28"/>
          <w:szCs w:val="28"/>
        </w:rPr>
        <w:t>а</w:t>
      </w:r>
      <w:r w:rsidR="005228D1"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5228D1">
        <w:rPr>
          <w:sz w:val="28"/>
          <w:szCs w:val="28"/>
        </w:rPr>
        <w:t xml:space="preserve"> ОСЗН</w:t>
      </w:r>
      <w:r w:rsidR="005228D1" w:rsidRPr="008B2FF4">
        <w:rPr>
          <w:sz w:val="28"/>
          <w:szCs w:val="28"/>
        </w:rPr>
        <w:t>, ответственный за рассмотрение документов,</w:t>
      </w:r>
      <w:r w:rsidR="005228D1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>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 1) проекта решения об отказе в </w:t>
      </w:r>
      <w:r w:rsidR="002C6B25" w:rsidRPr="007D126E">
        <w:rPr>
          <w:sz w:val="28"/>
          <w:szCs w:val="28"/>
        </w:rPr>
        <w:t xml:space="preserve">признании гражданина нуждающимся в социальном обслуживании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783635">
        <w:rPr>
          <w:sz w:val="28"/>
          <w:szCs w:val="28"/>
        </w:rPr>
        <w:t>5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2) проекта уведомления об отказе в </w:t>
      </w:r>
      <w:r w:rsidR="002C6B25" w:rsidRPr="007D126E">
        <w:rPr>
          <w:sz w:val="28"/>
          <w:szCs w:val="28"/>
        </w:rPr>
        <w:t xml:space="preserve">признании гражданина нуждающимся в социальном обслуживании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783635">
        <w:rPr>
          <w:sz w:val="28"/>
          <w:szCs w:val="28"/>
        </w:rPr>
        <w:t>6</w:t>
      </w:r>
      <w:r w:rsidRPr="007D126E">
        <w:rPr>
          <w:sz w:val="28"/>
          <w:szCs w:val="28"/>
        </w:rPr>
        <w:t xml:space="preserve"> к настоящему Административному регламенту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5. Специалист ОСЗН, ответственный за рассмотрение документов, передает заявление и комплект документов, ответы на межведомственные запросы, проекты решения о признании гражданина нуждающимся в социальном обслуживании и уведомления  о признании гражданина нуждающимся в социальном обслуживании или решения об отказе в </w:t>
      </w:r>
      <w:r w:rsidR="002F3A81" w:rsidRPr="007D126E">
        <w:rPr>
          <w:sz w:val="28"/>
          <w:szCs w:val="28"/>
        </w:rPr>
        <w:t xml:space="preserve">признании гражданина нуждающимся в </w:t>
      </w:r>
      <w:r w:rsidR="002F3A81" w:rsidRPr="007D126E">
        <w:rPr>
          <w:sz w:val="28"/>
          <w:szCs w:val="28"/>
        </w:rPr>
        <w:lastRenderedPageBreak/>
        <w:t>социальном обслуживании</w:t>
      </w:r>
      <w:r w:rsidR="002F3A81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 уведомления об отказе в </w:t>
      </w:r>
      <w:r w:rsidR="002F3A81" w:rsidRPr="007D126E">
        <w:rPr>
          <w:sz w:val="28"/>
          <w:szCs w:val="28"/>
        </w:rPr>
        <w:t>признании гражданина нуждающимся в социальном обслуживании</w:t>
      </w:r>
      <w:r w:rsidR="002F3A81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руководителю ОСЗН для принятия решения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6. Максимальный срок выполнения административной процедуры составляет 1 рабочий день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2D5BA0">
        <w:rPr>
          <w:b/>
          <w:sz w:val="28"/>
          <w:szCs w:val="28"/>
        </w:rPr>
        <w:t>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5C3B9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>о предоставлении либо об отказе в предоставлении государственной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является получение руководителем ОСЗН от специалиста ОСЗН, ответственного за рассмотрение документов:</w:t>
      </w:r>
    </w:p>
    <w:p w:rsidR="008B2FF4" w:rsidRPr="008B2FF4" w:rsidRDefault="008B2FF4" w:rsidP="005C3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заявления и </w:t>
      </w:r>
      <w:r w:rsidR="002F3A81">
        <w:rPr>
          <w:sz w:val="28"/>
          <w:szCs w:val="28"/>
        </w:rPr>
        <w:t xml:space="preserve">комплекта </w:t>
      </w:r>
      <w:r w:rsidRPr="008B2FF4">
        <w:rPr>
          <w:sz w:val="28"/>
          <w:szCs w:val="28"/>
        </w:rPr>
        <w:t>документов, ответов на межведомственные запросы;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оекта решения о признании гражданина нуждающимся в социальном обслуживании</w:t>
      </w:r>
      <w:r w:rsidR="00D16F70">
        <w:rPr>
          <w:sz w:val="28"/>
          <w:szCs w:val="28"/>
        </w:rPr>
        <w:t xml:space="preserve"> и</w:t>
      </w:r>
      <w:r w:rsidRPr="008B2FF4">
        <w:rPr>
          <w:sz w:val="28"/>
          <w:szCs w:val="28"/>
        </w:rPr>
        <w:t xml:space="preserve"> проекта уведомления о признании гражданина нуждающимся в социальном обслуживании или проекта решения об отказе в </w:t>
      </w:r>
      <w:r w:rsidR="002F3A81" w:rsidRPr="007D126E">
        <w:rPr>
          <w:sz w:val="28"/>
          <w:szCs w:val="28"/>
        </w:rPr>
        <w:t>признании гражданина нуждающимся в социальном обслуживании</w:t>
      </w:r>
      <w:r w:rsidR="002F3A81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 проекта уведомления об отказе в </w:t>
      </w:r>
      <w:r w:rsidR="002F3A81" w:rsidRPr="007D126E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2. Руководитель ОСЗН определяет правомерность подготовки проектов  решения о признании гражданина нуждающимся в социальном обслуживании и уведомления  о признании гражданина нуждающимся в социальном обслуживании или проектов решения об отказе в </w:t>
      </w:r>
      <w:r w:rsidR="002F3A81" w:rsidRPr="007D126E">
        <w:rPr>
          <w:sz w:val="28"/>
          <w:szCs w:val="28"/>
        </w:rPr>
        <w:t>признании гражданина нуждающимся в социальном обслуживании</w:t>
      </w:r>
      <w:r w:rsidR="002F3A81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 уведомления об отказе в </w:t>
      </w:r>
      <w:r w:rsidR="002F3A81" w:rsidRPr="007D126E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BC7">
        <w:rPr>
          <w:sz w:val="28"/>
          <w:szCs w:val="28"/>
        </w:rPr>
        <w:t>3.4.3. В случае если проекты решения о признании гражданина</w:t>
      </w:r>
      <w:r w:rsidRPr="008B2FF4">
        <w:rPr>
          <w:sz w:val="28"/>
          <w:szCs w:val="28"/>
        </w:rPr>
        <w:t xml:space="preserve"> нуждающимся в социальном обслуживании и уведомления о признании гражданина нуждающимся в социальном обслуживании граждан или проекты решения об отказе в </w:t>
      </w:r>
      <w:r w:rsidR="00C83BC7" w:rsidRPr="007D126E">
        <w:rPr>
          <w:sz w:val="28"/>
          <w:szCs w:val="28"/>
        </w:rPr>
        <w:t>признании гражданина нуждающимся в социальном обслуживании</w:t>
      </w:r>
      <w:r w:rsidR="00C83BC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 уведомления об отказе в </w:t>
      </w:r>
      <w:r w:rsidR="00C83BC7" w:rsidRPr="007D126E">
        <w:rPr>
          <w:sz w:val="28"/>
          <w:szCs w:val="28"/>
        </w:rPr>
        <w:t>признании гражданина нуждающимся в социальном обслуживании</w:t>
      </w:r>
      <w:r w:rsidR="00C83BC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не соответствуют федеральному и областному законодательству, руководитель ОСЗН возвращает их специалисту ОСЗН, ответственному за рассмотрение документов, подготовившему проекты, для приведения их в соответствие с требованиями федерального и областного законодательства с указанием причины возврата.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Срок приведения специалистом ОСЗН, ответственным за рассмотрение документов, указанных проектов документов в соответствие с требованиями федерального и областного законодательства не может превышать 1 рабочий день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После приведения указанных проектов документов в соответствие с требованиями федерального и областного законодательства данные проекты повторно направляются руководителю ОСЗН для принятия решения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4. В случае соответствия проектов решения о признании гражданина нуждающимся в социальном обслуживании граждан и уведомления  о признании гражданина нуждающимся в социальном обслуживании или проектов решения об отказе в </w:t>
      </w:r>
      <w:r w:rsidR="00020359" w:rsidRPr="007D126E">
        <w:rPr>
          <w:sz w:val="28"/>
          <w:szCs w:val="28"/>
        </w:rPr>
        <w:t>признании гражданина нуждающимся в социальном обслуживании</w:t>
      </w:r>
      <w:r w:rsidR="00020359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 уведомления об отказе в </w:t>
      </w:r>
      <w:r w:rsidR="00020359" w:rsidRPr="007D126E">
        <w:rPr>
          <w:sz w:val="28"/>
          <w:szCs w:val="28"/>
        </w:rPr>
        <w:t xml:space="preserve">признании гражданина нуждающимся в социальном </w:t>
      </w:r>
      <w:r w:rsidR="00020359" w:rsidRPr="007D126E">
        <w:rPr>
          <w:sz w:val="28"/>
          <w:szCs w:val="28"/>
        </w:rPr>
        <w:lastRenderedPageBreak/>
        <w:t>обслуживании</w:t>
      </w:r>
      <w:r w:rsidR="00020359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федеральному и областному законодательству руководитель ОСЗН принимает соответствующее решение и: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одписывает решение о признании гражданина нуждающимся в социальном обслуживании и уведомление о признании гражданина нуждающимся в социальном обслуживании, заверяет печатью ОСЗН и передает их специалисту</w:t>
      </w:r>
      <w:r w:rsidR="00F376B7">
        <w:rPr>
          <w:sz w:val="28"/>
          <w:szCs w:val="28"/>
        </w:rPr>
        <w:t xml:space="preserve"> ОСЗН</w:t>
      </w:r>
      <w:r w:rsidRPr="008B2FF4">
        <w:rPr>
          <w:sz w:val="28"/>
          <w:szCs w:val="28"/>
        </w:rPr>
        <w:t>, ответственному за рассмотрение документов, вместе с пакетом документов, поступивших от заявителя;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подписывает решение об отказе в </w:t>
      </w:r>
      <w:r w:rsidR="00020359" w:rsidRPr="007D126E">
        <w:rPr>
          <w:sz w:val="28"/>
          <w:szCs w:val="28"/>
        </w:rPr>
        <w:t>признании гражданина нуждающимся в социальном обслуживании</w:t>
      </w:r>
      <w:r w:rsidR="00020359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 уведомление об отказе в </w:t>
      </w:r>
      <w:r w:rsidR="00020359" w:rsidRPr="007D126E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>, заверяет печатью ОСЗН и передает их специалисту ОСЗН, ответственному за рассмотрение документов, вместе с пакетом документов, поступивших от заявителя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4.5. Максимальный срок выполнения административной процедуры составляет 1 рабочий день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гражданина о результате </w:t>
      </w:r>
    </w:p>
    <w:p w:rsidR="008B2FF4" w:rsidRPr="002D5BA0" w:rsidRDefault="002D5BA0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8B2FF4" w:rsidRPr="002D5BA0">
        <w:rPr>
          <w:b/>
          <w:sz w:val="28"/>
          <w:szCs w:val="28"/>
        </w:rPr>
        <w:t>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B2FF4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Основанием для начала административной процедуры </w:t>
      </w:r>
      <w:r w:rsidR="00592AE6" w:rsidRPr="00592AE6">
        <w:rPr>
          <w:sz w:val="28"/>
          <w:szCs w:val="28"/>
        </w:rPr>
        <w:t>уведомления гражданина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ОСЗН, ответственному за рассмотрение документов, от руководителя ОСЗН решения о признании гражданина нуждающимся в социальном обслуживании и уведомления о признании гражданина нуждающимся в социальном обслуживании или решения об отказе в </w:t>
      </w:r>
      <w:r w:rsidR="00020359" w:rsidRPr="007D126E">
        <w:rPr>
          <w:sz w:val="28"/>
          <w:szCs w:val="28"/>
        </w:rPr>
        <w:t>признании гражданина нуждающимся в социальном обслуживании</w:t>
      </w:r>
      <w:r w:rsidR="00020359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 уведомления об отказе в </w:t>
      </w:r>
      <w:r w:rsidR="00020359" w:rsidRPr="007D126E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2. Специалист ОСЗН, 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>за предоставлением государственной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8B2FF4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государственной услуги (признание гражданина нуждающимся в социальном обслуживании или отказ в </w:t>
      </w:r>
      <w:r w:rsidR="0056208D" w:rsidRPr="00D031C5">
        <w:rPr>
          <w:sz w:val="28"/>
          <w:szCs w:val="28"/>
        </w:rPr>
        <w:t>признани</w:t>
      </w:r>
      <w:r w:rsidR="0056208D">
        <w:rPr>
          <w:sz w:val="28"/>
          <w:szCs w:val="28"/>
        </w:rPr>
        <w:t>и</w:t>
      </w:r>
      <w:r w:rsidR="0056208D" w:rsidRPr="00D031C5">
        <w:rPr>
          <w:sz w:val="28"/>
          <w:szCs w:val="28"/>
        </w:rPr>
        <w:t xml:space="preserve"> гражданина нуждающимся в социальном обслуживании</w:t>
      </w:r>
      <w:r w:rsidR="008B2FF4" w:rsidRPr="00D031C5">
        <w:rPr>
          <w:sz w:val="28"/>
          <w:szCs w:val="28"/>
        </w:rPr>
        <w:t xml:space="preserve">) </w:t>
      </w:r>
      <w:r w:rsidR="0056208D">
        <w:rPr>
          <w:sz w:val="28"/>
          <w:szCs w:val="28"/>
        </w:rPr>
        <w:t xml:space="preserve">                        </w:t>
      </w:r>
      <w:r w:rsidR="008B2FF4" w:rsidRPr="00D031C5">
        <w:rPr>
          <w:sz w:val="28"/>
          <w:szCs w:val="28"/>
        </w:rPr>
        <w:t xml:space="preserve">в журнале регистрации решений о признании гражданина нуждающимся в социальном обслуживании (об отказе в </w:t>
      </w:r>
      <w:r w:rsidR="008D1B22" w:rsidRPr="00D031C5">
        <w:rPr>
          <w:sz w:val="28"/>
          <w:szCs w:val="28"/>
        </w:rPr>
        <w:t>признании гражданина нуждающимся в социальном обслуживании</w:t>
      </w:r>
      <w:r w:rsidR="008B2FF4" w:rsidRPr="00D031C5">
        <w:rPr>
          <w:sz w:val="28"/>
          <w:szCs w:val="28"/>
        </w:rPr>
        <w:t>), индивидуальных</w:t>
      </w:r>
      <w:r w:rsidR="008B2FF4" w:rsidRPr="008B2FF4">
        <w:rPr>
          <w:sz w:val="28"/>
          <w:szCs w:val="28"/>
        </w:rPr>
        <w:t xml:space="preserve"> программ</w:t>
      </w:r>
      <w:r w:rsidR="008B2FF4" w:rsidRPr="008B2FF4">
        <w:rPr>
          <w:b/>
          <w:bCs/>
          <w:sz w:val="28"/>
          <w:szCs w:val="28"/>
        </w:rPr>
        <w:t xml:space="preserve"> </w:t>
      </w:r>
      <w:r w:rsidR="008B2FF4" w:rsidRPr="008B2FF4">
        <w:rPr>
          <w:bCs/>
          <w:sz w:val="28"/>
          <w:szCs w:val="28"/>
        </w:rPr>
        <w:t>предоставления социальных услуг и направлений на социальное обслуживание</w:t>
      </w:r>
      <w:r w:rsidR="008B2FF4" w:rsidRPr="008B2FF4">
        <w:rPr>
          <w:sz w:val="28"/>
          <w:szCs w:val="28"/>
        </w:rPr>
        <w:t>;</w:t>
      </w:r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государственной услуги</w:t>
      </w:r>
      <w:r>
        <w:rPr>
          <w:sz w:val="28"/>
          <w:szCs w:val="28"/>
        </w:rPr>
        <w:t>;</w:t>
      </w:r>
    </w:p>
    <w:p w:rsidR="00D031C5" w:rsidRPr="008B2FF4" w:rsidRDefault="00D031C5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о предоставлении социального обслуживания 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</w:t>
      </w:r>
      <w:r w:rsidR="008F1BCC" w:rsidRPr="00D031C5">
        <w:rPr>
          <w:sz w:val="28"/>
          <w:szCs w:val="28"/>
        </w:rPr>
        <w:lastRenderedPageBreak/>
        <w:t xml:space="preserve">результате предоставления государственной </w:t>
      </w:r>
      <w:r w:rsidR="008F1BCC">
        <w:rPr>
          <w:sz w:val="28"/>
          <w:szCs w:val="28"/>
        </w:rPr>
        <w:t>услуги в соответствии с подразделом 3.7 настоящего раздела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о признании гражданина нуждающимся в социальном обслуживании или об отказе в </w:t>
      </w:r>
      <w:r w:rsidR="00A04772" w:rsidRPr="008B2FF4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7046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D7046">
        <w:rPr>
          <w:b/>
          <w:sz w:val="28"/>
          <w:szCs w:val="28"/>
        </w:rPr>
        <w:t xml:space="preserve">3.6. Выдача гражданам индивидуальной программы </w:t>
      </w:r>
    </w:p>
    <w:p w:rsidR="001D7046" w:rsidRDefault="008B2FF4" w:rsidP="001D704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D7046">
        <w:rPr>
          <w:b/>
          <w:sz w:val="28"/>
          <w:szCs w:val="28"/>
        </w:rPr>
        <w:t xml:space="preserve">предоставления социальных услуг и направления </w:t>
      </w:r>
    </w:p>
    <w:p w:rsidR="008B2FF4" w:rsidRPr="001D7046" w:rsidRDefault="008B2FF4" w:rsidP="001D704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D7046">
        <w:rPr>
          <w:b/>
          <w:sz w:val="28"/>
          <w:szCs w:val="28"/>
        </w:rPr>
        <w:t xml:space="preserve">на социальное обслуживание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</w:t>
      </w:r>
    </w:p>
    <w:p w:rsidR="008B2FF4" w:rsidRPr="008B2FF4" w:rsidRDefault="008B2FF4" w:rsidP="00A26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6.1. Основанием для начала административной процедуры </w:t>
      </w:r>
      <w:r w:rsidR="00A268C8" w:rsidRPr="00A268C8">
        <w:rPr>
          <w:sz w:val="28"/>
          <w:szCs w:val="28"/>
        </w:rPr>
        <w:t xml:space="preserve">выдачи гражданам индивидуальной программы </w:t>
      </w:r>
      <w:r w:rsidR="00A268C8" w:rsidRPr="0074594D">
        <w:rPr>
          <w:sz w:val="28"/>
          <w:szCs w:val="28"/>
        </w:rPr>
        <w:t>предоставления социальных услуг и направления на социальное обслуживание</w:t>
      </w:r>
      <w:r w:rsidR="00A268C8" w:rsidRPr="00A268C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ОСЗН, ответственному за рассмотрение документов, от руководителя ОСЗН решения о признании гражданина нуждающимся в социальном обслуживании и уведомления о признании гражданина нуждающимся в социальном обслуживании и </w:t>
      </w:r>
      <w:r w:rsidR="00A268C8">
        <w:rPr>
          <w:sz w:val="28"/>
          <w:szCs w:val="28"/>
        </w:rPr>
        <w:t>комплекта</w:t>
      </w:r>
      <w:r w:rsidRPr="008B2FF4">
        <w:rPr>
          <w:sz w:val="28"/>
          <w:szCs w:val="28"/>
        </w:rPr>
        <w:t xml:space="preserve"> документов, поступивших от заявителя</w:t>
      </w:r>
      <w:r w:rsidR="00360D49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6.2. Специалист ОСЗН, ответственный за рассмотрение документов, осуществляет подготовку: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роекта индивидуальной программы</w:t>
      </w:r>
      <w:r w:rsidR="00A75934" w:rsidRPr="00A75934">
        <w:rPr>
          <w:sz w:val="28"/>
          <w:szCs w:val="28"/>
        </w:rPr>
        <w:t xml:space="preserve"> </w:t>
      </w:r>
      <w:r w:rsidR="00A75934" w:rsidRPr="00C60DB0">
        <w:rPr>
          <w:sz w:val="28"/>
          <w:szCs w:val="28"/>
        </w:rPr>
        <w:t>предоставления социальных услуг</w:t>
      </w:r>
      <w:r w:rsidRPr="008B2FF4">
        <w:rPr>
          <w:sz w:val="28"/>
          <w:szCs w:val="28"/>
        </w:rPr>
        <w:t xml:space="preserve">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го обслуживания граждан,  в двух экземплярах;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роекта направления на социальное обслуживание. </w:t>
      </w:r>
    </w:p>
    <w:p w:rsidR="008B2FF4" w:rsidRPr="0074594D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94D">
        <w:rPr>
          <w:sz w:val="28"/>
          <w:szCs w:val="28"/>
        </w:rPr>
        <w:t>3.6.3. После подготовки проектов ин</w:t>
      </w:r>
      <w:r w:rsidR="00C63313" w:rsidRPr="0074594D">
        <w:rPr>
          <w:sz w:val="28"/>
          <w:szCs w:val="28"/>
        </w:rPr>
        <w:t>д</w:t>
      </w:r>
      <w:r w:rsidRPr="0074594D">
        <w:rPr>
          <w:sz w:val="28"/>
          <w:szCs w:val="28"/>
        </w:rPr>
        <w:t xml:space="preserve">ивидуальной программы </w:t>
      </w:r>
      <w:r w:rsidR="00A75934" w:rsidRPr="0074594D">
        <w:rPr>
          <w:sz w:val="28"/>
          <w:szCs w:val="28"/>
        </w:rPr>
        <w:t xml:space="preserve">предоставления социальных услуг </w:t>
      </w:r>
      <w:r w:rsidRPr="0074594D">
        <w:rPr>
          <w:sz w:val="28"/>
          <w:szCs w:val="28"/>
        </w:rPr>
        <w:t xml:space="preserve">и направления </w:t>
      </w:r>
      <w:r w:rsidR="0091126A" w:rsidRPr="0074594D">
        <w:rPr>
          <w:sz w:val="28"/>
          <w:szCs w:val="28"/>
        </w:rPr>
        <w:t xml:space="preserve">на социальное обслуживание </w:t>
      </w:r>
      <w:r w:rsidRPr="0074594D">
        <w:rPr>
          <w:sz w:val="28"/>
          <w:szCs w:val="28"/>
        </w:rPr>
        <w:t>специалист ОСЗН, ответственный за рассмотрение документов, передает для подписания:</w:t>
      </w:r>
    </w:p>
    <w:p w:rsidR="008B2FF4" w:rsidRPr="0074594D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94D">
        <w:rPr>
          <w:sz w:val="28"/>
          <w:szCs w:val="28"/>
        </w:rPr>
        <w:t xml:space="preserve"> - проект</w:t>
      </w:r>
      <w:r w:rsidR="0074594D" w:rsidRPr="0074594D">
        <w:rPr>
          <w:sz w:val="28"/>
          <w:szCs w:val="28"/>
        </w:rPr>
        <w:t>ы</w:t>
      </w:r>
      <w:r w:rsidRPr="0074594D">
        <w:rPr>
          <w:sz w:val="28"/>
          <w:szCs w:val="28"/>
        </w:rPr>
        <w:t xml:space="preserve"> индивидуальной программы</w:t>
      </w:r>
      <w:r w:rsidR="00A75934" w:rsidRPr="0074594D">
        <w:rPr>
          <w:sz w:val="28"/>
          <w:szCs w:val="28"/>
        </w:rPr>
        <w:t xml:space="preserve"> предоставления социальных услуг</w:t>
      </w:r>
      <w:r w:rsidRPr="0074594D">
        <w:rPr>
          <w:sz w:val="28"/>
          <w:szCs w:val="28"/>
        </w:rPr>
        <w:t xml:space="preserve"> и направления </w:t>
      </w:r>
      <w:r w:rsidR="00D66D9B" w:rsidRPr="0074594D">
        <w:rPr>
          <w:sz w:val="28"/>
          <w:szCs w:val="28"/>
        </w:rPr>
        <w:t xml:space="preserve">на социальное обслуживание </w:t>
      </w:r>
      <w:r w:rsidRPr="0074594D">
        <w:rPr>
          <w:sz w:val="28"/>
          <w:szCs w:val="28"/>
        </w:rPr>
        <w:t xml:space="preserve">по форме согласно приложению № </w:t>
      </w:r>
      <w:r w:rsidR="00001E87" w:rsidRPr="0074594D">
        <w:rPr>
          <w:sz w:val="28"/>
          <w:szCs w:val="28"/>
        </w:rPr>
        <w:t>7</w:t>
      </w:r>
      <w:r w:rsidRPr="0074594D">
        <w:rPr>
          <w:sz w:val="28"/>
          <w:szCs w:val="28"/>
        </w:rPr>
        <w:t xml:space="preserve"> </w:t>
      </w:r>
      <w:r w:rsidR="0074594D">
        <w:rPr>
          <w:sz w:val="28"/>
          <w:szCs w:val="28"/>
        </w:rPr>
        <w:t xml:space="preserve">               </w:t>
      </w:r>
      <w:r w:rsidRPr="0074594D">
        <w:rPr>
          <w:sz w:val="28"/>
          <w:szCs w:val="28"/>
        </w:rPr>
        <w:t>к настоящему Административному регламенту (за исключением проекта направления</w:t>
      </w:r>
      <w:r w:rsidR="00AC29AC" w:rsidRPr="0074594D">
        <w:rPr>
          <w:sz w:val="28"/>
          <w:szCs w:val="28"/>
        </w:rPr>
        <w:t xml:space="preserve"> на социальное обслуживание </w:t>
      </w:r>
      <w:r w:rsidRPr="0074594D">
        <w:rPr>
          <w:sz w:val="28"/>
          <w:szCs w:val="28"/>
        </w:rPr>
        <w:t>в дом-интернат для престарелых и инвалидов, геронтологический центр, психоневрологический интернат) руководителю ОСЗН;</w:t>
      </w:r>
    </w:p>
    <w:p w:rsidR="008B2FF4" w:rsidRPr="0074594D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94D">
        <w:rPr>
          <w:sz w:val="28"/>
          <w:szCs w:val="28"/>
        </w:rPr>
        <w:t>- проект</w:t>
      </w:r>
      <w:r w:rsidR="0074594D" w:rsidRPr="0074594D">
        <w:rPr>
          <w:sz w:val="28"/>
          <w:szCs w:val="28"/>
        </w:rPr>
        <w:t>ы</w:t>
      </w:r>
      <w:r w:rsidRPr="0074594D">
        <w:rPr>
          <w:sz w:val="28"/>
          <w:szCs w:val="28"/>
        </w:rPr>
        <w:t xml:space="preserve"> направлени</w:t>
      </w:r>
      <w:r w:rsidR="009614CA" w:rsidRPr="0074594D">
        <w:rPr>
          <w:sz w:val="28"/>
          <w:szCs w:val="28"/>
        </w:rPr>
        <w:t>я</w:t>
      </w:r>
      <w:r w:rsidRPr="0074594D">
        <w:rPr>
          <w:sz w:val="28"/>
          <w:szCs w:val="28"/>
        </w:rPr>
        <w:t xml:space="preserve"> </w:t>
      </w:r>
      <w:r w:rsidR="0087298F" w:rsidRPr="0074594D">
        <w:rPr>
          <w:sz w:val="28"/>
          <w:szCs w:val="28"/>
        </w:rPr>
        <w:t xml:space="preserve">на социальное обслуживание </w:t>
      </w:r>
      <w:r w:rsidRPr="0074594D">
        <w:rPr>
          <w:sz w:val="28"/>
          <w:szCs w:val="28"/>
        </w:rPr>
        <w:t>в дом-интернат для престарелых и инвалидов, геронтологический центр, психоневрологический интернат (далее</w:t>
      </w:r>
      <w:r w:rsidRPr="0074594D">
        <w:rPr>
          <w:bCs/>
          <w:sz w:val="28"/>
          <w:szCs w:val="28"/>
        </w:rPr>
        <w:t xml:space="preserve"> – дом</w:t>
      </w:r>
      <w:r w:rsidR="00B549F2">
        <w:rPr>
          <w:bCs/>
          <w:sz w:val="28"/>
          <w:szCs w:val="28"/>
        </w:rPr>
        <w:t>а</w:t>
      </w:r>
      <w:r w:rsidRPr="0074594D">
        <w:rPr>
          <w:bCs/>
          <w:sz w:val="28"/>
          <w:szCs w:val="28"/>
        </w:rPr>
        <w:t>-интернат</w:t>
      </w:r>
      <w:r w:rsidR="00B549F2">
        <w:rPr>
          <w:bCs/>
          <w:sz w:val="28"/>
          <w:szCs w:val="28"/>
        </w:rPr>
        <w:t>ы</w:t>
      </w:r>
      <w:r w:rsidRPr="0074594D">
        <w:rPr>
          <w:bCs/>
          <w:sz w:val="28"/>
          <w:szCs w:val="28"/>
        </w:rPr>
        <w:t xml:space="preserve">) </w:t>
      </w:r>
      <w:r w:rsidRPr="0074594D">
        <w:rPr>
          <w:sz w:val="28"/>
          <w:szCs w:val="28"/>
        </w:rPr>
        <w:t xml:space="preserve">по форме согласно приложению № </w:t>
      </w:r>
      <w:r w:rsidR="00001E87" w:rsidRPr="0074594D">
        <w:rPr>
          <w:sz w:val="28"/>
          <w:szCs w:val="28"/>
        </w:rPr>
        <w:t>8</w:t>
      </w:r>
      <w:r w:rsidRPr="0074594D">
        <w:rPr>
          <w:sz w:val="28"/>
          <w:szCs w:val="28"/>
        </w:rPr>
        <w:t xml:space="preserve"> к настоящему Административному регламенту начальнику Департамента Смоленской области по социальному развитию.</w:t>
      </w:r>
    </w:p>
    <w:p w:rsidR="008B2FF4" w:rsidRPr="00CE76E9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76E9">
        <w:rPr>
          <w:sz w:val="28"/>
          <w:szCs w:val="28"/>
        </w:rPr>
        <w:t>3.6.4. После подписания руководителем ОСЗН индивидуальной программы</w:t>
      </w:r>
      <w:r w:rsidR="009614CA" w:rsidRPr="00CE76E9">
        <w:rPr>
          <w:bCs/>
          <w:sz w:val="28"/>
          <w:szCs w:val="28"/>
        </w:rPr>
        <w:t xml:space="preserve"> предоставления социальных услуг</w:t>
      </w:r>
      <w:r w:rsidRPr="00CE76E9">
        <w:rPr>
          <w:sz w:val="28"/>
          <w:szCs w:val="28"/>
        </w:rPr>
        <w:t xml:space="preserve"> и направления</w:t>
      </w:r>
      <w:r w:rsidR="00E75BA9" w:rsidRPr="00CE76E9">
        <w:rPr>
          <w:sz w:val="28"/>
          <w:szCs w:val="28"/>
        </w:rPr>
        <w:t xml:space="preserve"> на социальное обслуживание</w:t>
      </w:r>
      <w:r w:rsidRPr="00CE76E9">
        <w:rPr>
          <w:sz w:val="28"/>
          <w:szCs w:val="28"/>
        </w:rPr>
        <w:t>, начальником Департамента Смоленской области по социальному развитию направления</w:t>
      </w:r>
      <w:r w:rsidR="00E75BA9" w:rsidRPr="00CE76E9">
        <w:rPr>
          <w:sz w:val="28"/>
          <w:szCs w:val="28"/>
        </w:rPr>
        <w:t xml:space="preserve"> на социальное обслуживание</w:t>
      </w:r>
      <w:r w:rsidRPr="00CE76E9">
        <w:rPr>
          <w:sz w:val="28"/>
          <w:szCs w:val="28"/>
        </w:rPr>
        <w:t xml:space="preserve"> в дом</w:t>
      </w:r>
      <w:r w:rsidR="00CE76E9" w:rsidRPr="00CE76E9">
        <w:rPr>
          <w:sz w:val="28"/>
          <w:szCs w:val="28"/>
        </w:rPr>
        <w:t>а</w:t>
      </w:r>
      <w:r w:rsidRPr="00CE76E9">
        <w:rPr>
          <w:sz w:val="28"/>
          <w:szCs w:val="28"/>
        </w:rPr>
        <w:t>-интернат</w:t>
      </w:r>
      <w:r w:rsidR="00CE76E9" w:rsidRPr="00CE76E9">
        <w:rPr>
          <w:sz w:val="28"/>
          <w:szCs w:val="28"/>
        </w:rPr>
        <w:t>ы</w:t>
      </w:r>
      <w:r w:rsidRPr="00CE76E9">
        <w:rPr>
          <w:sz w:val="28"/>
          <w:szCs w:val="28"/>
        </w:rPr>
        <w:t xml:space="preserve"> специалист ОСЗН, ответственный за рассмотрение документов, осуществляет регистрацию указанных </w:t>
      </w:r>
      <w:r w:rsidRPr="00CE76E9">
        <w:rPr>
          <w:sz w:val="28"/>
          <w:szCs w:val="28"/>
        </w:rPr>
        <w:lastRenderedPageBreak/>
        <w:t xml:space="preserve">документов в журнале регистрации решений о признании гражданина нуждающимся в социальном обслуживании (об отказе в </w:t>
      </w:r>
      <w:r w:rsidR="00EA1872" w:rsidRPr="00CE76E9">
        <w:rPr>
          <w:sz w:val="28"/>
          <w:szCs w:val="28"/>
        </w:rPr>
        <w:t>признании гражданина нуждающимся в социальном обслуживании</w:t>
      </w:r>
      <w:r w:rsidRPr="00CE76E9">
        <w:rPr>
          <w:sz w:val="28"/>
          <w:szCs w:val="28"/>
        </w:rPr>
        <w:t>), индивидуальных программ</w:t>
      </w:r>
      <w:r w:rsidRPr="00CE76E9">
        <w:rPr>
          <w:bCs/>
          <w:sz w:val="28"/>
          <w:szCs w:val="28"/>
        </w:rPr>
        <w:t xml:space="preserve"> предоставления социальных услуг и направлений на социальное обслуживание </w:t>
      </w:r>
      <w:r w:rsidRPr="00CE76E9">
        <w:rPr>
          <w:sz w:val="28"/>
          <w:szCs w:val="28"/>
        </w:rPr>
        <w:t>и  передает в очной форме один экземпляр индивидуальной программы</w:t>
      </w:r>
      <w:r w:rsidR="009614CA" w:rsidRPr="00CE76E9">
        <w:rPr>
          <w:bCs/>
          <w:sz w:val="28"/>
          <w:szCs w:val="28"/>
        </w:rPr>
        <w:t xml:space="preserve"> предоставления социальных услуг</w:t>
      </w:r>
      <w:r w:rsidRPr="00CE76E9">
        <w:rPr>
          <w:sz w:val="28"/>
          <w:szCs w:val="28"/>
        </w:rPr>
        <w:t xml:space="preserve"> и направления</w:t>
      </w:r>
      <w:r w:rsidR="00151A01" w:rsidRPr="00CE76E9">
        <w:rPr>
          <w:sz w:val="28"/>
          <w:szCs w:val="28"/>
        </w:rPr>
        <w:t xml:space="preserve"> на социальное обслуживание</w:t>
      </w:r>
      <w:r w:rsidRPr="00CE76E9">
        <w:rPr>
          <w:sz w:val="28"/>
          <w:szCs w:val="28"/>
        </w:rPr>
        <w:t xml:space="preserve"> гражданину. 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6.5. Максимальный срок выполнения административной процедуры составляет 5 рабочих дней со дня принятия решения о признании гражданина нуждающимся в социальном обслуживании.</w:t>
      </w:r>
    </w:p>
    <w:p w:rsidR="00A17084" w:rsidRDefault="00711A0B" w:rsidP="00711A0B">
      <w:pPr>
        <w:tabs>
          <w:tab w:val="left" w:pos="23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3.7. Порядок осуществления административных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процедур в электронной форме, в том числе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 использованием федеральной государственной 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истемы «Портал государственных и муниципальных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>.1. При предоставлении государственной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 государственной 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>) формирование запроса о предоставлении государственной 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>) прием и регистрация в ОЗСН запроса, необходимого для предоставления государственной 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>) получение результата предоставления государственной 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>) получение сведений о ходе выполнения запроса о предоставлении государственной 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 государственной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>) досудебное (внесудебное) обжалование решений и действий (бездействия), принятых (осуществляемых) в ходе предоставления государственной услуги должностными лицами, государственными гражданскими служащими ОСЗН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2. </w:t>
      </w:r>
      <w:r w:rsidRPr="00A5684B">
        <w:rPr>
          <w:rFonts w:eastAsiaTheme="minorHAnsi"/>
          <w:sz w:val="28"/>
          <w:szCs w:val="28"/>
          <w:lang w:eastAsia="en-US"/>
        </w:rPr>
        <w:t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государственной 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 xml:space="preserve">Единый портал государственных и муниципальных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>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Специалисты Департамента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>3.7.3. Специалисты Департамента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чальник Департамента и уполномоченные лица Департамента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3.7.4. 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государственной услуги, фактом приема такого запроса является поступление в ОСЗН 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lastRenderedPageBreak/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>запросам в течение не менее 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 xml:space="preserve">о предоставлении </w:t>
      </w:r>
      <w:r w:rsidR="001054FD">
        <w:rPr>
          <w:sz w:val="28"/>
          <w:szCs w:val="28"/>
        </w:rPr>
        <w:t>социального обслуживания</w:t>
      </w:r>
      <w:r w:rsidR="001054FD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545282" w:rsidRPr="008B2FF4">
        <w:rPr>
          <w:sz w:val="28"/>
          <w:szCs w:val="28"/>
        </w:rPr>
        <w:t>ОСЗН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1054FD" w:rsidRPr="008B2FF4">
        <w:rPr>
          <w:sz w:val="28"/>
          <w:szCs w:val="28"/>
        </w:rPr>
        <w:t xml:space="preserve">о предоставлении </w:t>
      </w:r>
      <w:r w:rsidR="001054FD">
        <w:rPr>
          <w:sz w:val="28"/>
          <w:szCs w:val="28"/>
        </w:rPr>
        <w:t>социального обслуживания</w:t>
      </w:r>
      <w:r w:rsidR="00781485">
        <w:rPr>
          <w:rFonts w:eastAsiaTheme="minorHAnsi"/>
          <w:sz w:val="28"/>
          <w:szCs w:val="28"/>
          <w:lang w:eastAsia="en-US"/>
        </w:rPr>
        <w:t xml:space="preserve"> 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ОСЗН заявления о предоставлении социального обслуживания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1054FD" w:rsidRPr="008B2FF4">
        <w:rPr>
          <w:sz w:val="28"/>
          <w:szCs w:val="28"/>
        </w:rPr>
        <w:t xml:space="preserve">о предоставлении </w:t>
      </w:r>
      <w:r w:rsidR="001054FD">
        <w:rPr>
          <w:sz w:val="28"/>
          <w:szCs w:val="28"/>
        </w:rPr>
        <w:t>социального обслуживания</w:t>
      </w:r>
      <w:r w:rsidR="00EC1159" w:rsidRPr="00280445">
        <w:rPr>
          <w:sz w:val="28"/>
          <w:szCs w:val="28"/>
        </w:rPr>
        <w:t xml:space="preserve"> 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                      </w:t>
      </w:r>
      <w:r w:rsidR="008915FB" w:rsidRPr="00401D5C">
        <w:rPr>
          <w:color w:val="000000"/>
          <w:sz w:val="28"/>
          <w:szCs w:val="28"/>
        </w:rPr>
        <w:t>о предоставлении социального обслуживания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ередает соответствующее заявление и документы (образы документов), представленные заявителем (представителем заявителя), специалисту ОСЗН,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7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государствен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При предоставлении государствен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>
        <w:rPr>
          <w:color w:val="000000"/>
          <w:sz w:val="28"/>
          <w:szCs w:val="28"/>
        </w:rPr>
        <w:t xml:space="preserve">ОСЗН </w:t>
      </w:r>
      <w:r w:rsidR="00B026EA">
        <w:rPr>
          <w:color w:val="000000"/>
          <w:sz w:val="28"/>
          <w:szCs w:val="28"/>
        </w:rPr>
        <w:t xml:space="preserve">заявления </w:t>
      </w:r>
      <w:r>
        <w:rPr>
          <w:color w:val="000000"/>
          <w:sz w:val="28"/>
          <w:szCs w:val="28"/>
        </w:rPr>
        <w:t>о предоставлении социального обслуживания</w:t>
      </w:r>
      <w:r w:rsidR="00B026EA">
        <w:rPr>
          <w:color w:val="000000"/>
          <w:sz w:val="28"/>
          <w:szCs w:val="28"/>
        </w:rPr>
        <w:t>;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ведомление о регистрации заявления о предоставлении социального обслуживания;</w:t>
      </w:r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уведомление о результате предоставления государственной услуги; </w:t>
      </w:r>
    </w:p>
    <w:p w:rsidR="0034035D" w:rsidRDefault="00142C1E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4035D">
        <w:rPr>
          <w:color w:val="000000"/>
          <w:sz w:val="28"/>
          <w:szCs w:val="28"/>
        </w:rPr>
        <w:t>)</w:t>
      </w:r>
      <w:r w:rsidR="0034035D" w:rsidRPr="0034035D">
        <w:rPr>
          <w:color w:val="000000"/>
          <w:sz w:val="28"/>
          <w:szCs w:val="28"/>
        </w:rPr>
        <w:t xml:space="preserve"> </w:t>
      </w:r>
      <w:r w:rsidR="0034035D">
        <w:rPr>
          <w:color w:val="000000"/>
          <w:sz w:val="28"/>
          <w:szCs w:val="28"/>
        </w:rPr>
        <w:t>уведомление об отказе в предоставлении государственной услуги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государственной услуги заявитель (представитель заявителя) может оценить качество предоставления </w:t>
      </w:r>
      <w:r>
        <w:rPr>
          <w:rFonts w:eastAsiaTheme="minorHAnsi"/>
          <w:sz w:val="28"/>
          <w:szCs w:val="28"/>
          <w:lang w:eastAsia="en-US"/>
        </w:rPr>
        <w:lastRenderedPageBreak/>
        <w:t>государственной услуги в электронной форме посредством Единого портала и (или) Регионального портала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Департамента, </w:t>
      </w:r>
      <w:r w:rsidR="00142C1E">
        <w:rPr>
          <w:rFonts w:eastAsiaTheme="minorHAnsi"/>
          <w:sz w:val="28"/>
          <w:szCs w:val="28"/>
          <w:lang w:eastAsia="en-US"/>
        </w:rPr>
        <w:t xml:space="preserve">специалистов </w:t>
      </w:r>
      <w:r w:rsidRPr="00142C1E">
        <w:rPr>
          <w:rFonts w:eastAsiaTheme="minorHAnsi"/>
          <w:sz w:val="28"/>
          <w:szCs w:val="28"/>
          <w:lang w:eastAsia="en-US"/>
        </w:rPr>
        <w:t>ОСЗН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475333" w:rsidRDefault="00475333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контроля за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контроля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за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и исполнением ответственными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8B2FF4" w:rsidRP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правовых актов, устанавливающих требования 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к предоставлению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государственной услуги, 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1.1. Руководитель ОСЗН 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государственной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1.2. Текущий контроль осуществляется путем проведения руководителем или уполномоченными им лицами проверок соблюдения и исполнения специалистами ОСЗН 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884F8D" w:rsidRDefault="00884F8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A9137B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</w:p>
    <w:p w:rsidR="001C2AF6" w:rsidRDefault="00A9137B" w:rsidP="00A9137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A9137B">
        <w:rPr>
          <w:b/>
          <w:sz w:val="28"/>
          <w:szCs w:val="28"/>
        </w:rPr>
        <w:t>лановых</w:t>
      </w:r>
      <w:r>
        <w:rPr>
          <w:b/>
          <w:sz w:val="28"/>
          <w:szCs w:val="28"/>
        </w:rPr>
        <w:t xml:space="preserve"> </w:t>
      </w:r>
      <w:r w:rsidR="008B2FF4" w:rsidRPr="00A9137B">
        <w:rPr>
          <w:b/>
          <w:sz w:val="28"/>
          <w:szCs w:val="28"/>
        </w:rPr>
        <w:t>и внеплановых проверок полноты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>в том числе порядок и формы 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 полнотой</w:t>
      </w:r>
    </w:p>
    <w:p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государственной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Департамента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государственной услуги должностными лицами, государственными гражданскими служащими Департ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начальником Департ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4.2.4. При проверке могут рассматриваться все вопросы, связанные с предоставлением государственной услуги (комплексные проверки), или вопросы, связанные с исполнением той или иной административной процедуры в рамках предоставления государственной услуги (тематические проверки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2926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государственных гражданских </w:t>
      </w:r>
    </w:p>
    <w:p w:rsidR="006D2926" w:rsidRDefault="006D2926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B2FF4" w:rsidRPr="008000AF">
        <w:rPr>
          <w:b/>
          <w:sz w:val="28"/>
          <w:szCs w:val="28"/>
        </w:rPr>
        <w:t>лужащих</w:t>
      </w:r>
      <w:r>
        <w:rPr>
          <w:b/>
          <w:sz w:val="28"/>
          <w:szCs w:val="28"/>
        </w:rPr>
        <w:t xml:space="preserve"> </w:t>
      </w:r>
      <w:r w:rsidR="00991A52">
        <w:rPr>
          <w:b/>
          <w:sz w:val="28"/>
          <w:szCs w:val="28"/>
        </w:rPr>
        <w:t xml:space="preserve">исполнительного </w:t>
      </w:r>
      <w:r w:rsidR="008B2FF4" w:rsidRPr="008000AF">
        <w:rPr>
          <w:b/>
          <w:sz w:val="28"/>
          <w:szCs w:val="28"/>
        </w:rPr>
        <w:t>орган</w:t>
      </w:r>
      <w:r w:rsidR="000A100F">
        <w:rPr>
          <w:b/>
          <w:sz w:val="28"/>
          <w:szCs w:val="28"/>
        </w:rPr>
        <w:t>а</w:t>
      </w:r>
      <w:r w:rsidR="008B2FF4" w:rsidRPr="008000AF">
        <w:rPr>
          <w:b/>
          <w:sz w:val="28"/>
          <w:szCs w:val="28"/>
        </w:rPr>
        <w:t xml:space="preserve">, </w:t>
      </w:r>
    </w:p>
    <w:p w:rsidR="006D2926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действия (бездействие),</w:t>
      </w:r>
    </w:p>
    <w:p w:rsidR="006D2926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 принимаемые (осуществляемые)</w:t>
      </w:r>
      <w:r w:rsidR="006D2926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ми в ходе </w:t>
      </w:r>
    </w:p>
    <w:p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предоставления 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1. Специалисты ОСЗН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7B3D7D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453172" w:rsidRDefault="00453172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00A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4. Положения, характеризующие требования 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формам контроля за предоставлением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 государственной 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Граждане, их объединения и организации вправе получать информацию о порядке предоставления государственной услуги, а также направлять замечания и предложения по улучшению качества и доступности предоставления государственной услуги.</w:t>
      </w:r>
    </w:p>
    <w:p w:rsidR="003465D2" w:rsidRPr="008B2FF4" w:rsidRDefault="003465D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B7F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</w:p>
    <w:p w:rsidR="00475333" w:rsidRDefault="00956B7F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B2FF4"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</w:p>
    <w:p w:rsidR="00956B7F" w:rsidRDefault="00475333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но</w:t>
      </w:r>
      <w:r w:rsidR="00991A52">
        <w:rPr>
          <w:b/>
          <w:sz w:val="28"/>
          <w:szCs w:val="28"/>
        </w:rPr>
        <w:t>го органа</w:t>
      </w:r>
      <w:r>
        <w:rPr>
          <w:b/>
          <w:sz w:val="28"/>
          <w:szCs w:val="28"/>
        </w:rPr>
        <w:t xml:space="preserve"> Смоленской области</w:t>
      </w:r>
      <w:r w:rsidR="008B2FF4" w:rsidRPr="00956B7F">
        <w:rPr>
          <w:b/>
          <w:sz w:val="28"/>
          <w:szCs w:val="28"/>
        </w:rPr>
        <w:t xml:space="preserve">, </w:t>
      </w:r>
    </w:p>
    <w:p w:rsidR="00956B7F" w:rsidRDefault="008B2FF4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 xml:space="preserve">государственную услугу, а также </w:t>
      </w:r>
    </w:p>
    <w:p w:rsidR="00956B7F" w:rsidRDefault="008B2FF4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должностных лиц,</w:t>
      </w:r>
      <w:r w:rsidR="00956B7F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 xml:space="preserve">государственных гражданских </w:t>
      </w:r>
    </w:p>
    <w:p w:rsidR="008B2FF4" w:rsidRPr="00956B7F" w:rsidRDefault="008B2FF4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служащих</w:t>
      </w:r>
      <w:r w:rsidR="00475333" w:rsidRPr="00475333">
        <w:rPr>
          <w:b/>
          <w:sz w:val="28"/>
          <w:szCs w:val="28"/>
        </w:rPr>
        <w:t xml:space="preserve"> </w:t>
      </w:r>
      <w:r w:rsidR="00475333">
        <w:rPr>
          <w:b/>
          <w:sz w:val="28"/>
          <w:szCs w:val="28"/>
        </w:rPr>
        <w:t>Смоленской области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государственной услуги должностными лицами, государственными гражданскими служащими </w:t>
      </w:r>
      <w:r w:rsidR="0064522F">
        <w:rPr>
          <w:rFonts w:eastAsiaTheme="minorHAnsi"/>
          <w:sz w:val="28"/>
          <w:szCs w:val="28"/>
          <w:lang w:eastAsia="en-US"/>
        </w:rPr>
        <w:t>Департамента</w:t>
      </w:r>
      <w:r w:rsidR="005B17DE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2. Предмет досудебного (внесудебного) обжалования заявителем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рушения срока регистрации запроса о предоставлении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государственной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затребования с заявителя при предоставлении государственной 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отказа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нарушения срока или порядка выдачи документов по результатам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приостановления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4. Жалоба на решения и действия (бездействие) органа, предоставляющего государственную услугу, должностного лица органа, предоставляющего государственную услугу, государственного гражданского служащего, руководителя органа, предоставляющего государственную 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 государственную услугу, Регионального портала, а также может быть принята при личном приеме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Жалоба, поступившая в орган, предоставляющий государственную 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его руководителя и (или) работника, решения и действия (бездействие) которых обжалуютс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0" w:name="Par24"/>
      <w:bookmarkEnd w:id="10"/>
      <w:r>
        <w:rPr>
          <w:rFonts w:eastAsiaTheme="minorHAnsi"/>
          <w:sz w:val="28"/>
          <w:szCs w:val="28"/>
          <w:lang w:eastAsia="en-US"/>
        </w:rPr>
        <w:lastRenderedPageBreak/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9. В случае признания жалобы подлежащей удовлетворению в ответе заявителю, указанном в пункте 5.8 настоящего раздела,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жалобы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государственн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государственную 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5A45" w:rsidRDefault="000F5A4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3172" w:rsidRDefault="0045317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2D41" w:rsidRDefault="00022D41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0DF3" w:rsidRDefault="005E0DF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DDE" w:rsidRDefault="00A27174" w:rsidP="00562471">
      <w:pPr>
        <w:widowControl w:val="0"/>
        <w:ind w:right="-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-65405</wp:posOffset>
                </wp:positionV>
                <wp:extent cx="2956560" cy="1484630"/>
                <wp:effectExtent l="0" t="0" r="0" b="12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381" w:rsidRPr="0034214E" w:rsidRDefault="00251381" w:rsidP="00C36392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34214E">
                              <w:t xml:space="preserve">Приложение № </w:t>
                            </w:r>
                            <w:r>
                              <w:t>1</w:t>
                            </w:r>
                          </w:p>
                          <w:p w:rsidR="00251381" w:rsidRPr="0034214E" w:rsidRDefault="00251381" w:rsidP="00C36392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34214E">
                              <w:t xml:space="preserve">к Административному    регламенту                                                                    предоставления          </w:t>
                            </w:r>
                            <w:r>
                              <w:t xml:space="preserve">     </w:t>
                            </w:r>
                            <w:r w:rsidRPr="0034214E">
                              <w:t xml:space="preserve">   Департаментом</w:t>
                            </w:r>
                          </w:p>
                          <w:p w:rsidR="00251381" w:rsidRPr="0034214E" w:rsidRDefault="00251381" w:rsidP="00C36392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34214E">
                              <w:t xml:space="preserve">Смоленской области  по  социальному  развитию </w:t>
                            </w:r>
                            <w:r>
                              <w:t xml:space="preserve">  </w:t>
                            </w:r>
                            <w:r w:rsidRPr="0034214E"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34214E">
                              <w:t xml:space="preserve">  государственной     </w:t>
                            </w:r>
                            <w:r>
                              <w:t xml:space="preserve">  </w:t>
                            </w:r>
                            <w:r w:rsidRPr="0034214E">
                              <w:t xml:space="preserve"> услуги</w:t>
                            </w:r>
                          </w:p>
                          <w:p w:rsidR="00251381" w:rsidRDefault="00251381" w:rsidP="00C36392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4214E">
                              <w:t>«</w:t>
                            </w:r>
                            <w:r w:rsidRPr="0034214E">
                              <w:rPr>
                                <w:bCs/>
                              </w:rPr>
                              <w:t>П</w:t>
                            </w:r>
                            <w:r w:rsidRPr="0034214E">
                              <w:t>ризнание гражданина нуждающимся в социальном  обслуживании</w:t>
                            </w:r>
                            <w: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области </w:t>
                            </w:r>
                          </w:p>
                          <w:p w:rsidR="00251381" w:rsidRPr="00F10770" w:rsidRDefault="00251381" w:rsidP="00562471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283.15pt;margin-top:-5.15pt;width:232.8pt;height:11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" stroked="f">
                <v:textbox>
                  <w:txbxContent>
                    <w:p w:rsidR="00251381" w:rsidRPr="0034214E" w:rsidRDefault="00251381" w:rsidP="00C36392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34214E">
                        <w:t xml:space="preserve">Приложение № </w:t>
                      </w:r>
                      <w:r>
                        <w:t>1</w:t>
                      </w:r>
                    </w:p>
                    <w:p w:rsidR="00251381" w:rsidRPr="0034214E" w:rsidRDefault="00251381" w:rsidP="00C36392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34214E">
                        <w:t xml:space="preserve">к Административному    регламенту                                                                    предоставления          </w:t>
                      </w:r>
                      <w:r>
                        <w:t xml:space="preserve">     </w:t>
                      </w:r>
                      <w:r w:rsidRPr="0034214E">
                        <w:t xml:space="preserve">   Департаментом</w:t>
                      </w:r>
                    </w:p>
                    <w:p w:rsidR="00251381" w:rsidRPr="0034214E" w:rsidRDefault="00251381" w:rsidP="00C36392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34214E">
                        <w:t xml:space="preserve">Смоленской области  по  социальному  развитию </w:t>
                      </w:r>
                      <w:r>
                        <w:t xml:space="preserve">  </w:t>
                      </w:r>
                      <w:r w:rsidRPr="0034214E">
                        <w:t xml:space="preserve"> </w:t>
                      </w:r>
                      <w:r>
                        <w:t xml:space="preserve">  </w:t>
                      </w:r>
                      <w:r w:rsidRPr="0034214E">
                        <w:t xml:space="preserve">  государственной     </w:t>
                      </w:r>
                      <w:r>
                        <w:t xml:space="preserve">  </w:t>
                      </w:r>
                      <w:r w:rsidRPr="0034214E">
                        <w:t xml:space="preserve"> услуги</w:t>
                      </w:r>
                    </w:p>
                    <w:p w:rsidR="00251381" w:rsidRDefault="00251381" w:rsidP="00C36392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28"/>
                          <w:szCs w:val="28"/>
                        </w:rPr>
                      </w:pPr>
                      <w:r w:rsidRPr="0034214E">
                        <w:t>«</w:t>
                      </w:r>
                      <w:r w:rsidRPr="0034214E">
                        <w:rPr>
                          <w:bCs/>
                        </w:rPr>
                        <w:t>П</w:t>
                      </w:r>
                      <w:r w:rsidRPr="0034214E">
                        <w:t>ризнание гражданина нуждающимся в социальном  обслуживании</w:t>
                      </w:r>
                      <w:r>
                        <w:t>»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области </w:t>
                      </w:r>
                    </w:p>
                    <w:p w:rsidR="00251381" w:rsidRPr="00F10770" w:rsidRDefault="00251381" w:rsidP="00562471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562471">
        <w:rPr>
          <w:sz w:val="28"/>
          <w:szCs w:val="28"/>
        </w:rPr>
        <w:t>Форма</w:t>
      </w:r>
    </w:p>
    <w:p w:rsidR="00562471" w:rsidRPr="00562471" w:rsidRDefault="00A27174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0485</wp:posOffset>
                </wp:positionV>
                <wp:extent cx="3124200" cy="400177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400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381" w:rsidRPr="0002438D" w:rsidRDefault="00251381" w:rsidP="00562471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251381" w:rsidRDefault="00251381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наименование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а (уполномоченной организации, поставщика __________________________________________________________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51381" w:rsidRPr="002B6BBC" w:rsidRDefault="00251381" w:rsidP="00562471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оциальных услуг)</w:t>
                            </w:r>
                          </w:p>
                          <w:p w:rsidR="00251381" w:rsidRPr="0002438D" w:rsidRDefault="00251381" w:rsidP="00562471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251381" w:rsidRDefault="00251381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и наличии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251381" w:rsidRPr="0002438D" w:rsidRDefault="00251381" w:rsidP="00562471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251381" w:rsidRDefault="00251381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реквизиты документа, удостоверяющего личность)</w:t>
                            </w:r>
                          </w:p>
                          <w:p w:rsidR="00251381" w:rsidRDefault="00251381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23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,</w:t>
                            </w:r>
                          </w:p>
                          <w:p w:rsidR="00251381" w:rsidRPr="00492309" w:rsidRDefault="00251381" w:rsidP="00562471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контактный телефон, e-ma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ри наличии)</w:t>
                            </w:r>
                          </w:p>
                          <w:p w:rsidR="00251381" w:rsidRPr="0002438D" w:rsidRDefault="00251381" w:rsidP="00562471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,</w:t>
                            </w:r>
                          </w:p>
                          <w:p w:rsidR="00251381" w:rsidRDefault="00251381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(при наличии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ого гражданина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именование государственного органа, органа мест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амоуправления, обществен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ъединения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едставляющих интерес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)</w:t>
                            </w:r>
                          </w:p>
                          <w:p w:rsidR="00251381" w:rsidRPr="00E85A6F" w:rsidRDefault="00251381" w:rsidP="00F27FD4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дтвержд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номочия</w:t>
                            </w:r>
                          </w:p>
                          <w:p w:rsidR="00251381" w:rsidRPr="0002438D" w:rsidRDefault="00251381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251381" w:rsidRPr="00E85A6F" w:rsidRDefault="00251381" w:rsidP="00F27FD4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ста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ителя)</w:t>
                            </w:r>
                          </w:p>
                          <w:p w:rsidR="00251381" w:rsidRPr="0002438D" w:rsidRDefault="00251381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251381" w:rsidRDefault="00251381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08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документа, подтверждающего лично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ителя заявителя)</w:t>
                            </w:r>
                          </w:p>
                          <w:p w:rsidR="00251381" w:rsidRPr="004408CE" w:rsidRDefault="00251381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дрес места жительст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ного гражданина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адрес нахождения государственного органа, органа мест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амоуправления, обществен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бъеди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представляющих интересы заявителя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270pt;margin-top:5.55pt;width:246pt;height:31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" stroked="f">
                <v:textbox>
                  <w:txbxContent>
                    <w:p w:rsidR="00251381" w:rsidRPr="0002438D" w:rsidRDefault="00251381" w:rsidP="00562471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:rsidR="00251381" w:rsidRDefault="00251381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наименование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а (уполномоченной организации, поставщика __________________________________________________________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51381" w:rsidRPr="002B6BBC" w:rsidRDefault="00251381" w:rsidP="00562471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оциальных услуг)</w:t>
                      </w:r>
                    </w:p>
                    <w:p w:rsidR="00251381" w:rsidRPr="0002438D" w:rsidRDefault="00251381" w:rsidP="00562471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251381" w:rsidRDefault="00251381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и наличии)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</w:t>
                      </w:r>
                      <w:r w:rsidRPr="0002438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251381" w:rsidRPr="0002438D" w:rsidRDefault="00251381" w:rsidP="00562471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251381" w:rsidRDefault="00251381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реквизиты документа, удостоверяющего личность)</w:t>
                      </w:r>
                    </w:p>
                    <w:p w:rsidR="00251381" w:rsidRDefault="00251381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23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,</w:t>
                      </w:r>
                    </w:p>
                    <w:p w:rsidR="00251381" w:rsidRPr="00492309" w:rsidRDefault="00251381" w:rsidP="00562471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контактный телефон, e-mail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при наличии)</w:t>
                      </w:r>
                    </w:p>
                    <w:p w:rsidR="00251381" w:rsidRPr="0002438D" w:rsidRDefault="00251381" w:rsidP="00562471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,</w:t>
                      </w:r>
                    </w:p>
                    <w:p w:rsidR="00251381" w:rsidRDefault="00251381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(при наличии)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ого гражданина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именование государственного органа, органа местно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амоуправления, общественно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ъединения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едставляющих интерес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)</w:t>
                      </w:r>
                    </w:p>
                    <w:p w:rsidR="00251381" w:rsidRPr="00E85A6F" w:rsidRDefault="00251381" w:rsidP="00F27FD4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а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дтверждающе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номочия</w:t>
                      </w:r>
                    </w:p>
                    <w:p w:rsidR="00251381" w:rsidRPr="0002438D" w:rsidRDefault="00251381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251381" w:rsidRPr="00E85A6F" w:rsidRDefault="00251381" w:rsidP="00F27FD4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ставител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явителя)</w:t>
                      </w:r>
                    </w:p>
                    <w:p w:rsidR="00251381" w:rsidRPr="0002438D" w:rsidRDefault="00251381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251381" w:rsidRDefault="00251381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08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документа, подтверждающего личность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ителя заявителя)</w:t>
                      </w:r>
                    </w:p>
                    <w:p w:rsidR="00251381" w:rsidRPr="004408CE" w:rsidRDefault="00251381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дрес места жительства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ного гражданина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адрес нахождения государственного органа, органа местно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амоуправления, общественно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бъединени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представляющих интересы заявителя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rPr>
          <w:lang w:eastAsia="en-US"/>
        </w:rPr>
      </w:pPr>
    </w:p>
    <w:p w:rsid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2471">
        <w:rPr>
          <w:b/>
          <w:bCs/>
          <w:sz w:val="28"/>
          <w:szCs w:val="28"/>
        </w:rPr>
        <w:t>ЗАЯВЛЕНИЕ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2471">
        <w:rPr>
          <w:b/>
          <w:sz w:val="28"/>
          <w:szCs w:val="28"/>
        </w:rPr>
        <w:t xml:space="preserve">о предоставлении социального обслуживания 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471">
        <w:rPr>
          <w:sz w:val="28"/>
          <w:szCs w:val="28"/>
        </w:rPr>
        <w:t>Прошу предоставить _________________________________________________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471">
        <w:rPr>
          <w:sz w:val="28"/>
          <w:szCs w:val="28"/>
        </w:rPr>
        <w:t xml:space="preserve">                                      </w:t>
      </w:r>
      <w:r w:rsidR="005B5F3F">
        <w:rPr>
          <w:sz w:val="28"/>
          <w:szCs w:val="28"/>
        </w:rPr>
        <w:t xml:space="preserve">      </w:t>
      </w:r>
      <w:r w:rsidRPr="00562471">
        <w:rPr>
          <w:sz w:val="28"/>
          <w:szCs w:val="28"/>
        </w:rPr>
        <w:t xml:space="preserve">    </w:t>
      </w:r>
      <w:r w:rsidRPr="00562471">
        <w:rPr>
          <w:sz w:val="16"/>
          <w:szCs w:val="16"/>
        </w:rPr>
        <w:t>(фамилия,  имя,  отчество (при наличии) гражданина,  дата, рождения,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2471">
        <w:rPr>
          <w:sz w:val="28"/>
          <w:szCs w:val="28"/>
        </w:rPr>
        <w:t>________________________________________________________________________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562471">
        <w:rPr>
          <w:sz w:val="16"/>
          <w:szCs w:val="16"/>
        </w:rPr>
        <w:t xml:space="preserve">                                                        гражданство,  сведения  о  месте  проживания (пребывания) гражданина)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562471">
        <w:rPr>
          <w:sz w:val="28"/>
          <w:szCs w:val="28"/>
        </w:rPr>
        <w:t>социальные услуги в форме социального обслуживания  ________________________________________________________________________,</w:t>
      </w:r>
      <w:r w:rsidRPr="00562471">
        <w:rPr>
          <w:sz w:val="16"/>
          <w:szCs w:val="16"/>
        </w:rPr>
        <w:t xml:space="preserve">                                                                                                                            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62471">
        <w:rPr>
          <w:sz w:val="16"/>
          <w:szCs w:val="16"/>
        </w:rPr>
        <w:t xml:space="preserve">                                                            (указывается форма социального обслуживания граждан)             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2471">
        <w:rPr>
          <w:sz w:val="28"/>
          <w:szCs w:val="28"/>
        </w:rPr>
        <w:t xml:space="preserve">оказываемые ____________________________________________________________.     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2471">
        <w:rPr>
          <w:sz w:val="16"/>
          <w:szCs w:val="16"/>
        </w:rPr>
        <w:t xml:space="preserve">                                                            (указывается желаемый (желаемые) поставщик (поставщики) социальных услуг)   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62471">
        <w:rPr>
          <w:sz w:val="28"/>
          <w:szCs w:val="28"/>
        </w:rPr>
        <w:t>Прошу предоставить следующие социальные услуги______________________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62471">
        <w:rPr>
          <w:sz w:val="28"/>
          <w:szCs w:val="28"/>
        </w:rPr>
        <w:t xml:space="preserve">                                                                                           </w:t>
      </w:r>
      <w:r w:rsidRPr="00562471">
        <w:rPr>
          <w:sz w:val="16"/>
          <w:szCs w:val="16"/>
        </w:rPr>
        <w:t>(указываются желаемые социальные услуги</w:t>
      </w:r>
      <w:r w:rsidRPr="00562471">
        <w:rPr>
          <w:rFonts w:ascii="Courier New" w:hAnsi="Courier New" w:cs="Courier New"/>
          <w:sz w:val="20"/>
          <w:szCs w:val="20"/>
        </w:rPr>
        <w:t xml:space="preserve"> 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2471">
        <w:rPr>
          <w:sz w:val="28"/>
          <w:szCs w:val="28"/>
        </w:rPr>
        <w:t>________________________________________________________________________.</w:t>
      </w:r>
    </w:p>
    <w:p w:rsidR="00562471" w:rsidRPr="00562471" w:rsidRDefault="00562471" w:rsidP="005B5F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2471">
        <w:rPr>
          <w:sz w:val="16"/>
          <w:szCs w:val="16"/>
        </w:rPr>
        <w:t>и периодичность   их предоставления)</w:t>
      </w:r>
    </w:p>
    <w:p w:rsidR="00566EEB" w:rsidRDefault="00566EE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471">
        <w:rPr>
          <w:sz w:val="28"/>
          <w:szCs w:val="28"/>
        </w:rPr>
        <w:t xml:space="preserve">Нуждаемость в предоставлении социальных услуг обусловлена следующими </w:t>
      </w:r>
      <w:r w:rsidRPr="00562471">
        <w:rPr>
          <w:sz w:val="28"/>
          <w:szCs w:val="28"/>
        </w:rPr>
        <w:lastRenderedPageBreak/>
        <w:t>обстоятельствами:_________________________________________________________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2471">
        <w:rPr>
          <w:sz w:val="16"/>
          <w:szCs w:val="16"/>
        </w:rPr>
        <w:t xml:space="preserve">                                                  </w:t>
      </w:r>
      <w:r w:rsidR="00E86CB1">
        <w:rPr>
          <w:sz w:val="16"/>
          <w:szCs w:val="16"/>
        </w:rPr>
        <w:t xml:space="preserve">     </w:t>
      </w:r>
      <w:r w:rsidRPr="00562471">
        <w:rPr>
          <w:sz w:val="16"/>
          <w:szCs w:val="16"/>
        </w:rPr>
        <w:t xml:space="preserve">  (указываются  обстоятельства,  которые  ухудшают  или  могут  ухудшить  условия</w:t>
      </w:r>
      <w:r w:rsidRPr="00562471">
        <w:rPr>
          <w:rFonts w:ascii="Courier New" w:hAnsi="Courier New" w:cs="Courier New"/>
          <w:sz w:val="20"/>
          <w:szCs w:val="20"/>
        </w:rPr>
        <w:t xml:space="preserve"> </w:t>
      </w:r>
      <w:r w:rsidRPr="00562471">
        <w:rPr>
          <w:sz w:val="16"/>
          <w:szCs w:val="16"/>
        </w:rPr>
        <w:t xml:space="preserve">жизнедеятельности 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2471">
        <w:rPr>
          <w:sz w:val="28"/>
          <w:szCs w:val="28"/>
        </w:rPr>
        <w:t>________________________________________________________________________.</w:t>
      </w:r>
    </w:p>
    <w:p w:rsidR="00562471" w:rsidRPr="00562471" w:rsidRDefault="00562471" w:rsidP="00E86C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2471">
        <w:rPr>
          <w:sz w:val="16"/>
          <w:szCs w:val="16"/>
        </w:rPr>
        <w:t>гражданина)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62471">
        <w:rPr>
          <w:sz w:val="28"/>
          <w:szCs w:val="28"/>
        </w:rPr>
        <w:t>Условия проживания и состав семьи гражданина:_________________________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6247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E86CB1">
        <w:rPr>
          <w:sz w:val="16"/>
          <w:szCs w:val="16"/>
        </w:rPr>
        <w:t xml:space="preserve">   </w:t>
      </w:r>
      <w:r w:rsidRPr="00562471">
        <w:rPr>
          <w:sz w:val="16"/>
          <w:szCs w:val="16"/>
        </w:rPr>
        <w:t xml:space="preserve"> (указываются  условия  проживания  и  состав 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2471">
        <w:rPr>
          <w:sz w:val="28"/>
          <w:szCs w:val="28"/>
        </w:rPr>
        <w:t>________________________________________________________________________.</w:t>
      </w:r>
    </w:p>
    <w:p w:rsidR="00562471" w:rsidRPr="00562471" w:rsidRDefault="00562471" w:rsidP="00E86C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2471">
        <w:rPr>
          <w:sz w:val="16"/>
          <w:szCs w:val="16"/>
        </w:rPr>
        <w:t>семьи гражданина)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2471" w:rsidRPr="00562471" w:rsidRDefault="00562471" w:rsidP="00562471">
      <w:pPr>
        <w:widowControl w:val="0"/>
        <w:jc w:val="center"/>
        <w:rPr>
          <w:b/>
          <w:bCs/>
          <w:sz w:val="28"/>
          <w:szCs w:val="28"/>
        </w:rPr>
      </w:pPr>
      <w:r w:rsidRPr="00562471">
        <w:rPr>
          <w:b/>
          <w:bCs/>
          <w:sz w:val="28"/>
          <w:szCs w:val="28"/>
        </w:rPr>
        <w:t>Сведения о членах семьи</w:t>
      </w:r>
    </w:p>
    <w:p w:rsidR="00562471" w:rsidRPr="00562471" w:rsidRDefault="00562471" w:rsidP="00562471">
      <w:pPr>
        <w:widowControl w:val="0"/>
        <w:jc w:val="center"/>
        <w:rPr>
          <w:b/>
          <w:bCs/>
          <w:sz w:val="28"/>
          <w:szCs w:val="28"/>
        </w:rPr>
      </w:pPr>
      <w:r w:rsidRPr="00562471">
        <w:rPr>
          <w:b/>
          <w:bCs/>
          <w:sz w:val="28"/>
          <w:szCs w:val="28"/>
        </w:rPr>
        <w:t xml:space="preserve"> (по адресу регистрации по месту жительства)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5270"/>
        <w:gridCol w:w="1980"/>
        <w:gridCol w:w="2003"/>
      </w:tblGrid>
      <w:tr w:rsidR="00562471" w:rsidRPr="00562471" w:rsidTr="005E7224">
        <w:tc>
          <w:tcPr>
            <w:tcW w:w="665" w:type="dxa"/>
            <w:vAlign w:val="center"/>
          </w:tcPr>
          <w:p w:rsidR="00562471" w:rsidRPr="00562471" w:rsidRDefault="00562471" w:rsidP="00562471">
            <w:pPr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№</w:t>
            </w:r>
          </w:p>
          <w:p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п/п</w:t>
            </w: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Степень родства</w:t>
            </w:r>
          </w:p>
        </w:tc>
        <w:tc>
          <w:tcPr>
            <w:tcW w:w="2003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Число, месяц, год рождения</w:t>
            </w:r>
          </w:p>
        </w:tc>
      </w:tr>
      <w:tr w:rsidR="00562471" w:rsidRPr="00562471" w:rsidTr="005E7224">
        <w:tc>
          <w:tcPr>
            <w:tcW w:w="665" w:type="dxa"/>
            <w:vAlign w:val="center"/>
          </w:tcPr>
          <w:p w:rsidR="00562471" w:rsidRPr="00562471" w:rsidRDefault="00562471" w:rsidP="00562471">
            <w:pPr>
              <w:widowControl w:val="0"/>
              <w:numPr>
                <w:ilvl w:val="0"/>
                <w:numId w:val="3"/>
              </w:numPr>
              <w:spacing w:line="360" w:lineRule="auto"/>
              <w:ind w:hanging="699"/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заявитель</w:t>
            </w: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:rsidTr="005E7224">
        <w:tc>
          <w:tcPr>
            <w:tcW w:w="665" w:type="dxa"/>
            <w:vAlign w:val="center"/>
          </w:tcPr>
          <w:p w:rsidR="00562471" w:rsidRPr="00562471" w:rsidRDefault="00562471" w:rsidP="00562471">
            <w:pPr>
              <w:widowControl w:val="0"/>
              <w:numPr>
                <w:ilvl w:val="0"/>
                <w:numId w:val="3"/>
              </w:numPr>
              <w:spacing w:line="360" w:lineRule="auto"/>
              <w:ind w:hanging="699"/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:rsidTr="005E7224">
        <w:tc>
          <w:tcPr>
            <w:tcW w:w="665" w:type="dxa"/>
            <w:vAlign w:val="center"/>
          </w:tcPr>
          <w:p w:rsidR="00562471" w:rsidRPr="00562471" w:rsidRDefault="00562471" w:rsidP="00562471">
            <w:pPr>
              <w:widowControl w:val="0"/>
              <w:numPr>
                <w:ilvl w:val="0"/>
                <w:numId w:val="3"/>
              </w:numPr>
              <w:spacing w:line="360" w:lineRule="auto"/>
              <w:ind w:hanging="699"/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:rsidTr="005E7224">
        <w:tc>
          <w:tcPr>
            <w:tcW w:w="665" w:type="dxa"/>
            <w:vAlign w:val="center"/>
          </w:tcPr>
          <w:p w:rsidR="00562471" w:rsidRPr="00562471" w:rsidRDefault="00562471" w:rsidP="00562471">
            <w:pPr>
              <w:widowControl w:val="0"/>
              <w:numPr>
                <w:ilvl w:val="0"/>
                <w:numId w:val="3"/>
              </w:numPr>
              <w:spacing w:line="360" w:lineRule="auto"/>
              <w:ind w:hanging="699"/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:rsidTr="005E7224">
        <w:tc>
          <w:tcPr>
            <w:tcW w:w="665" w:type="dxa"/>
            <w:vAlign w:val="center"/>
          </w:tcPr>
          <w:p w:rsidR="00562471" w:rsidRPr="00562471" w:rsidRDefault="00562471" w:rsidP="00562471">
            <w:pPr>
              <w:widowControl w:val="0"/>
              <w:numPr>
                <w:ilvl w:val="0"/>
                <w:numId w:val="3"/>
              </w:numPr>
              <w:spacing w:line="360" w:lineRule="auto"/>
              <w:ind w:hanging="699"/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562471" w:rsidRPr="00562471" w:rsidRDefault="00562471" w:rsidP="00562471">
      <w:pPr>
        <w:widowControl w:val="0"/>
        <w:jc w:val="both"/>
        <w:rPr>
          <w:sz w:val="28"/>
          <w:szCs w:val="28"/>
        </w:rPr>
      </w:pPr>
    </w:p>
    <w:p w:rsidR="00562471" w:rsidRPr="00562471" w:rsidRDefault="00562471" w:rsidP="00562471">
      <w:pPr>
        <w:widowControl w:val="0"/>
        <w:jc w:val="center"/>
        <w:rPr>
          <w:b/>
          <w:bCs/>
          <w:sz w:val="28"/>
          <w:szCs w:val="28"/>
        </w:rPr>
      </w:pPr>
      <w:r w:rsidRPr="00562471">
        <w:rPr>
          <w:b/>
          <w:bCs/>
          <w:sz w:val="28"/>
          <w:szCs w:val="28"/>
        </w:rPr>
        <w:t xml:space="preserve">Сведения о членах семьи </w:t>
      </w:r>
    </w:p>
    <w:p w:rsidR="00562471" w:rsidRPr="00562471" w:rsidRDefault="00562471" w:rsidP="00562471">
      <w:pPr>
        <w:widowControl w:val="0"/>
        <w:jc w:val="center"/>
        <w:rPr>
          <w:b/>
          <w:bCs/>
          <w:sz w:val="28"/>
          <w:szCs w:val="28"/>
        </w:rPr>
      </w:pPr>
      <w:r w:rsidRPr="00562471">
        <w:rPr>
          <w:b/>
          <w:bCs/>
          <w:sz w:val="28"/>
          <w:szCs w:val="28"/>
        </w:rPr>
        <w:t>(по адресу регистрации по месту пребывания)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5270"/>
        <w:gridCol w:w="1980"/>
        <w:gridCol w:w="2003"/>
      </w:tblGrid>
      <w:tr w:rsidR="00562471" w:rsidRPr="00562471" w:rsidTr="005E7224">
        <w:tc>
          <w:tcPr>
            <w:tcW w:w="665" w:type="dxa"/>
            <w:vAlign w:val="center"/>
          </w:tcPr>
          <w:p w:rsidR="00562471" w:rsidRPr="00562471" w:rsidRDefault="00562471" w:rsidP="00562471">
            <w:pPr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№</w:t>
            </w:r>
          </w:p>
          <w:p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п/п</w:t>
            </w: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Степень родства</w:t>
            </w:r>
          </w:p>
        </w:tc>
        <w:tc>
          <w:tcPr>
            <w:tcW w:w="2003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Число, месяц, год рождения</w:t>
            </w:r>
          </w:p>
        </w:tc>
      </w:tr>
      <w:tr w:rsidR="00562471" w:rsidRPr="00562471" w:rsidTr="005E7224">
        <w:tc>
          <w:tcPr>
            <w:tcW w:w="665" w:type="dxa"/>
          </w:tcPr>
          <w:p w:rsidR="00562471" w:rsidRPr="00562471" w:rsidRDefault="00562471" w:rsidP="00562471">
            <w:pPr>
              <w:spacing w:line="360" w:lineRule="auto"/>
              <w:ind w:left="29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1.</w:t>
            </w: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заявитель</w:t>
            </w: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:rsidTr="005E7224">
        <w:tc>
          <w:tcPr>
            <w:tcW w:w="665" w:type="dxa"/>
          </w:tcPr>
          <w:p w:rsidR="00562471" w:rsidRPr="00562471" w:rsidRDefault="00562471" w:rsidP="00562471">
            <w:pPr>
              <w:spacing w:line="360" w:lineRule="auto"/>
              <w:ind w:left="29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2.</w:t>
            </w: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:rsidTr="005E7224">
        <w:tc>
          <w:tcPr>
            <w:tcW w:w="665" w:type="dxa"/>
          </w:tcPr>
          <w:p w:rsidR="00562471" w:rsidRPr="00562471" w:rsidRDefault="00562471" w:rsidP="00562471">
            <w:pPr>
              <w:spacing w:line="360" w:lineRule="auto"/>
              <w:ind w:left="29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3.</w:t>
            </w: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:rsidTr="005E7224">
        <w:tc>
          <w:tcPr>
            <w:tcW w:w="665" w:type="dxa"/>
          </w:tcPr>
          <w:p w:rsidR="00562471" w:rsidRPr="00562471" w:rsidRDefault="00562471" w:rsidP="00562471">
            <w:pPr>
              <w:spacing w:line="360" w:lineRule="auto"/>
              <w:ind w:left="29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4.</w:t>
            </w: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:rsidTr="005E7224">
        <w:tc>
          <w:tcPr>
            <w:tcW w:w="665" w:type="dxa"/>
          </w:tcPr>
          <w:p w:rsidR="00562471" w:rsidRPr="00562471" w:rsidRDefault="00562471" w:rsidP="00562471">
            <w:pPr>
              <w:spacing w:line="360" w:lineRule="auto"/>
              <w:ind w:left="29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5.</w:t>
            </w: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471">
        <w:rPr>
          <w:sz w:val="28"/>
          <w:szCs w:val="28"/>
        </w:rPr>
        <w:t>Достоверность и полноту настоящих сведений подтверждаю.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562471">
        <w:rPr>
          <w:sz w:val="28"/>
          <w:szCs w:val="28"/>
        </w:rPr>
        <w:t>На обработку персональных данных в соответствии со статьей 9 Федерального закона от 27 июля 2006 г</w:t>
      </w:r>
      <w:r w:rsidR="00457CF9">
        <w:rPr>
          <w:sz w:val="28"/>
          <w:szCs w:val="28"/>
        </w:rPr>
        <w:t>ода</w:t>
      </w:r>
      <w:r w:rsidRPr="00562471">
        <w:rPr>
          <w:sz w:val="28"/>
          <w:szCs w:val="28"/>
        </w:rPr>
        <w:t xml:space="preserve"> № 152-ФЗ «О персональных данных»</w:t>
      </w:r>
      <w:r w:rsidRPr="00562471">
        <w:rPr>
          <w:rFonts w:ascii="Courier New" w:hAnsi="Courier New" w:cs="Courier New"/>
          <w:sz w:val="20"/>
          <w:szCs w:val="20"/>
        </w:rPr>
        <w:t xml:space="preserve"> __________________.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562471">
        <w:rPr>
          <w:rFonts w:ascii="Courier New" w:hAnsi="Courier New" w:cs="Courier New"/>
          <w:sz w:val="20"/>
          <w:szCs w:val="20"/>
        </w:rPr>
        <w:t xml:space="preserve">  </w:t>
      </w:r>
      <w:r w:rsidRPr="00562471">
        <w:rPr>
          <w:sz w:val="16"/>
          <w:szCs w:val="16"/>
        </w:rPr>
        <w:t>(согласен/не согласен)</w:t>
      </w:r>
    </w:p>
    <w:p w:rsidR="00562471" w:rsidRPr="00562471" w:rsidRDefault="00562471" w:rsidP="00562471">
      <w:pPr>
        <w:widowControl w:val="0"/>
        <w:tabs>
          <w:tab w:val="right" w:pos="10980"/>
        </w:tabs>
        <w:ind w:firstLine="684"/>
        <w:jc w:val="both"/>
        <w:rPr>
          <w:sz w:val="28"/>
          <w:szCs w:val="28"/>
        </w:rPr>
      </w:pPr>
      <w:r w:rsidRPr="00562471">
        <w:rPr>
          <w:sz w:val="28"/>
          <w:szCs w:val="28"/>
        </w:rPr>
        <w:t>Дополнительно сообщаю______________________________________________</w:t>
      </w:r>
    </w:p>
    <w:p w:rsidR="00562471" w:rsidRPr="00562471" w:rsidRDefault="00562471" w:rsidP="00562471">
      <w:pPr>
        <w:widowControl w:val="0"/>
        <w:tabs>
          <w:tab w:val="right" w:pos="10980"/>
        </w:tabs>
        <w:jc w:val="both"/>
        <w:rPr>
          <w:sz w:val="28"/>
          <w:szCs w:val="28"/>
        </w:rPr>
      </w:pPr>
      <w:r w:rsidRPr="00562471">
        <w:rPr>
          <w:sz w:val="28"/>
          <w:szCs w:val="28"/>
        </w:rPr>
        <w:t>________________________________________________________________________.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62471">
        <w:rPr>
          <w:sz w:val="28"/>
          <w:szCs w:val="28"/>
        </w:rPr>
        <w:t>_________________         (__________________)          «___» ___________________ г.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62471">
        <w:rPr>
          <w:sz w:val="16"/>
          <w:szCs w:val="16"/>
        </w:rPr>
        <w:t xml:space="preserve">                     (подпись)                                                    (расшифровка подписи)                                                         (дата заполнения заявления)</w:t>
      </w:r>
    </w:p>
    <w:p w:rsidR="00562471" w:rsidRDefault="00562471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497" w:rsidRDefault="00A1549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6EEB" w:rsidRDefault="00566EEB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A27174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-122555</wp:posOffset>
                </wp:positionV>
                <wp:extent cx="2929890" cy="1474470"/>
                <wp:effectExtent l="0" t="0" r="381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47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381" w:rsidRPr="00EF4DDE" w:rsidRDefault="00251381" w:rsidP="004F1205">
                            <w:pPr>
                              <w:autoSpaceDE w:val="0"/>
                              <w:autoSpaceDN w:val="0"/>
                              <w:adjustRightInd w:val="0"/>
                              <w:ind w:right="83"/>
                              <w:jc w:val="both"/>
                              <w:outlineLvl w:val="0"/>
                            </w:pPr>
                            <w:r w:rsidRPr="00EF4DDE">
                              <w:t xml:space="preserve">Приложение № </w:t>
                            </w:r>
                            <w:r>
                              <w:t>2</w:t>
                            </w:r>
                          </w:p>
                          <w:p w:rsidR="00251381" w:rsidRPr="00EF4DDE" w:rsidRDefault="00251381" w:rsidP="004F1205">
                            <w:pPr>
                              <w:autoSpaceDE w:val="0"/>
                              <w:autoSpaceDN w:val="0"/>
                              <w:adjustRightInd w:val="0"/>
                              <w:ind w:right="83"/>
                              <w:jc w:val="both"/>
                            </w:pPr>
                            <w:r w:rsidRPr="00EF4DDE">
                              <w:t xml:space="preserve">к Административному    регламенту                                                                    предоставления        </w:t>
                            </w:r>
                            <w:r>
                              <w:t xml:space="preserve">    </w:t>
                            </w:r>
                            <w:r w:rsidRPr="00EF4DDE">
                              <w:t xml:space="preserve">     Департаментом</w:t>
                            </w:r>
                          </w:p>
                          <w:p w:rsidR="00251381" w:rsidRPr="00EF4DDE" w:rsidRDefault="00251381" w:rsidP="004F1205">
                            <w:pPr>
                              <w:autoSpaceDE w:val="0"/>
                              <w:autoSpaceDN w:val="0"/>
                              <w:adjustRightInd w:val="0"/>
                              <w:ind w:right="83"/>
                              <w:jc w:val="both"/>
                            </w:pPr>
                            <w:r w:rsidRPr="00EF4DDE">
                              <w:t xml:space="preserve">Смоленской области  по  социальному  развитию  </w:t>
                            </w:r>
                            <w:r>
                              <w:t xml:space="preserve">  </w:t>
                            </w:r>
                            <w:r w:rsidRPr="00EF4DDE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EF4DDE">
                              <w:t xml:space="preserve"> государственной   </w:t>
                            </w:r>
                            <w:r>
                              <w:t xml:space="preserve"> </w:t>
                            </w:r>
                            <w:r w:rsidRPr="00EF4DDE">
                              <w:t xml:space="preserve">   услуги</w:t>
                            </w:r>
                          </w:p>
                          <w:p w:rsidR="00251381" w:rsidRPr="00C30406" w:rsidRDefault="00251381" w:rsidP="004F1205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83"/>
                              <w:jc w:val="both"/>
                            </w:pPr>
                            <w:r w:rsidRPr="00EF4DDE">
                              <w:t>«</w:t>
                            </w:r>
                            <w:r w:rsidRPr="00EF4DDE">
                              <w:rPr>
                                <w:bCs/>
                              </w:rPr>
                              <w:t>П</w:t>
                            </w:r>
                            <w:r w:rsidRPr="00EF4DDE">
                              <w:t>ризнание гражданина нуждающимся в  социальном  обслуживании</w:t>
                            </w:r>
                            <w: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287.05pt;margin-top:-9.65pt;width:230.7pt;height:11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" stroked="f">
                <v:textbox>
                  <w:txbxContent>
                    <w:p w:rsidR="00251381" w:rsidRPr="00EF4DDE" w:rsidRDefault="00251381" w:rsidP="004F1205">
                      <w:pPr>
                        <w:autoSpaceDE w:val="0"/>
                        <w:autoSpaceDN w:val="0"/>
                        <w:adjustRightInd w:val="0"/>
                        <w:ind w:right="83"/>
                        <w:jc w:val="both"/>
                        <w:outlineLvl w:val="0"/>
                      </w:pPr>
                      <w:r w:rsidRPr="00EF4DDE">
                        <w:t xml:space="preserve">Приложение № </w:t>
                      </w:r>
                      <w:r>
                        <w:t>2</w:t>
                      </w:r>
                    </w:p>
                    <w:p w:rsidR="00251381" w:rsidRPr="00EF4DDE" w:rsidRDefault="00251381" w:rsidP="004F1205">
                      <w:pPr>
                        <w:autoSpaceDE w:val="0"/>
                        <w:autoSpaceDN w:val="0"/>
                        <w:adjustRightInd w:val="0"/>
                        <w:ind w:right="83"/>
                        <w:jc w:val="both"/>
                      </w:pPr>
                      <w:r w:rsidRPr="00EF4DDE">
                        <w:t xml:space="preserve">к Административному    регламенту                                                                    предоставления        </w:t>
                      </w:r>
                      <w:r>
                        <w:t xml:space="preserve">    </w:t>
                      </w:r>
                      <w:r w:rsidRPr="00EF4DDE">
                        <w:t xml:space="preserve">     Департаментом</w:t>
                      </w:r>
                    </w:p>
                    <w:p w:rsidR="00251381" w:rsidRPr="00EF4DDE" w:rsidRDefault="00251381" w:rsidP="004F1205">
                      <w:pPr>
                        <w:autoSpaceDE w:val="0"/>
                        <w:autoSpaceDN w:val="0"/>
                        <w:adjustRightInd w:val="0"/>
                        <w:ind w:right="83"/>
                        <w:jc w:val="both"/>
                      </w:pPr>
                      <w:r w:rsidRPr="00EF4DDE">
                        <w:t xml:space="preserve">Смоленской области  по  социальному  развитию  </w:t>
                      </w:r>
                      <w:r>
                        <w:t xml:space="preserve">  </w:t>
                      </w:r>
                      <w:r w:rsidRPr="00EF4DDE">
                        <w:t xml:space="preserve"> </w:t>
                      </w:r>
                      <w:r>
                        <w:t xml:space="preserve"> </w:t>
                      </w:r>
                      <w:r w:rsidRPr="00EF4DDE">
                        <w:t xml:space="preserve"> государственной   </w:t>
                      </w:r>
                      <w:r>
                        <w:t xml:space="preserve"> </w:t>
                      </w:r>
                      <w:r w:rsidRPr="00EF4DDE">
                        <w:t xml:space="preserve">   услуги</w:t>
                      </w:r>
                    </w:p>
                    <w:p w:rsidR="00251381" w:rsidRPr="00C30406" w:rsidRDefault="00251381" w:rsidP="004F1205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83"/>
                        <w:jc w:val="both"/>
                      </w:pPr>
                      <w:r w:rsidRPr="00EF4DDE">
                        <w:t>«</w:t>
                      </w:r>
                      <w:r w:rsidRPr="00EF4DDE">
                        <w:rPr>
                          <w:bCs/>
                        </w:rPr>
                        <w:t>П</w:t>
                      </w:r>
                      <w:r w:rsidRPr="00EF4DDE">
                        <w:t>ризнание гражданина нуждающимся в  социальном  обслуживании</w:t>
                      </w:r>
                      <w:r>
                        <w:t>»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F4DDE" w:rsidRPr="003465D2" w:rsidRDefault="00EF4DDE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EF4DDE" w:rsidP="00EF4D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</w:t>
      </w:r>
    </w:p>
    <w:p w:rsidR="00EF4DDE" w:rsidRPr="003465D2" w:rsidRDefault="00EF4DDE" w:rsidP="00EF4D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F4DDE" w:rsidRPr="003465D2" w:rsidRDefault="00EF4DDE" w:rsidP="00EF4D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F4DDE" w:rsidRPr="003465D2" w:rsidRDefault="00EF4DDE" w:rsidP="00EF4D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F4DDE" w:rsidRDefault="00EF4DDE" w:rsidP="00EF4DDE">
      <w:pPr>
        <w:tabs>
          <w:tab w:val="left" w:pos="0"/>
        </w:tabs>
        <w:rPr>
          <w:sz w:val="28"/>
          <w:szCs w:val="28"/>
        </w:rPr>
      </w:pPr>
    </w:p>
    <w:p w:rsidR="00EF4DDE" w:rsidRPr="003465D2" w:rsidRDefault="00EF4DDE" w:rsidP="00EF4DD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3465D2">
        <w:rPr>
          <w:sz w:val="28"/>
          <w:szCs w:val="28"/>
        </w:rPr>
        <w:t xml:space="preserve">                                                                                                    Форма</w:t>
      </w:r>
    </w:p>
    <w:p w:rsidR="00EF4DDE" w:rsidRDefault="00EF4DDE" w:rsidP="00EF4DDE">
      <w:pPr>
        <w:tabs>
          <w:tab w:val="left" w:pos="0"/>
        </w:tabs>
        <w:rPr>
          <w:sz w:val="28"/>
          <w:szCs w:val="28"/>
        </w:rPr>
      </w:pP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FB0AB3">
      <w:pPr>
        <w:tabs>
          <w:tab w:val="left" w:pos="5954"/>
          <w:tab w:val="left" w:pos="609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65D2">
        <w:rPr>
          <w:b/>
          <w:sz w:val="28"/>
          <w:szCs w:val="28"/>
        </w:rPr>
        <w:t>РАСПИСКА</w:t>
      </w:r>
    </w:p>
    <w:p w:rsidR="003465D2" w:rsidRPr="003465D2" w:rsidRDefault="003465D2" w:rsidP="003465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65D2">
        <w:rPr>
          <w:b/>
          <w:sz w:val="28"/>
          <w:szCs w:val="28"/>
        </w:rPr>
        <w:t xml:space="preserve">о получении документов </w:t>
      </w:r>
    </w:p>
    <w:p w:rsidR="003465D2" w:rsidRPr="003465D2" w:rsidRDefault="003465D2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________________________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18"/>
          <w:szCs w:val="18"/>
        </w:rPr>
      </w:pPr>
      <w:r w:rsidRPr="003465D2">
        <w:rPr>
          <w:sz w:val="18"/>
          <w:szCs w:val="18"/>
        </w:rPr>
        <w:t xml:space="preserve">                                                                                           (Ф.И.О. заявителя)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>представлены: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1.  _______________________________________      ___________________ л.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2.  _______________________________________      ___________________ л.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3.  _______________________________________      ___________________ л.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4.  _______________________________________      ___________________ л.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5.  _______________________________________      ___________________ л.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6.  _______________________________________      ___________________ л.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7.  _______________________________________      ___________________ л.</w:t>
      </w: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                                                    ___________________</w:t>
      </w:r>
    </w:p>
    <w:p w:rsidR="003465D2" w:rsidRPr="003465D2" w:rsidRDefault="003465D2" w:rsidP="003465D2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465D2">
        <w:rPr>
          <w:sz w:val="18"/>
          <w:szCs w:val="18"/>
        </w:rPr>
        <w:t xml:space="preserve">           (дата)                                                                                                                      (подпись заявителя)</w:t>
      </w:r>
    </w:p>
    <w:p w:rsidR="003465D2" w:rsidRPr="003465D2" w:rsidRDefault="003465D2" w:rsidP="00346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         __________________________    ___________________</w:t>
      </w:r>
    </w:p>
    <w:p w:rsidR="003465D2" w:rsidRPr="003465D2" w:rsidRDefault="003465D2" w:rsidP="003465D2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465D2">
        <w:rPr>
          <w:sz w:val="18"/>
          <w:szCs w:val="18"/>
        </w:rPr>
        <w:t xml:space="preserve">           (дата)                                              (Ф.И.О. специалиста ОСЗН)                          (подпись специалиста ОСЗН)</w:t>
      </w: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3A2" w:rsidRDefault="005403A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3A2" w:rsidRDefault="005403A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273E" w:rsidRDefault="0050273E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273E" w:rsidRDefault="0050273E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273E" w:rsidRDefault="0050273E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Default="00EF4DDE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6EEB" w:rsidRDefault="00566EEB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A27174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-102870</wp:posOffset>
                </wp:positionV>
                <wp:extent cx="2929890" cy="1386205"/>
                <wp:effectExtent l="0" t="0" r="3810" b="444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38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381" w:rsidRPr="00EF4DDE" w:rsidRDefault="00251381" w:rsidP="00EB3FBB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  <w:outlineLvl w:val="0"/>
                            </w:pPr>
                            <w:r w:rsidRPr="00EF4DDE">
                              <w:t xml:space="preserve">Приложение № </w:t>
                            </w:r>
                            <w:r>
                              <w:t>3</w:t>
                            </w:r>
                          </w:p>
                          <w:p w:rsidR="00251381" w:rsidRPr="00EF4DDE" w:rsidRDefault="00251381" w:rsidP="00EB3FBB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 xml:space="preserve">к Административному    регламенту                                                                    предоставления        </w:t>
                            </w:r>
                            <w:r>
                              <w:t xml:space="preserve">    </w:t>
                            </w:r>
                            <w:r w:rsidRPr="00EF4DDE">
                              <w:t xml:space="preserve">     Департаментом</w:t>
                            </w:r>
                          </w:p>
                          <w:p w:rsidR="00251381" w:rsidRPr="00EF4DDE" w:rsidRDefault="00251381" w:rsidP="00EB3FBB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 xml:space="preserve">Смоленской области  по  социальному  развитию  </w:t>
                            </w:r>
                            <w:r>
                              <w:t xml:space="preserve">  </w:t>
                            </w:r>
                            <w:r w:rsidRPr="00EF4DDE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EF4DDE">
                              <w:t xml:space="preserve"> государственной   </w:t>
                            </w:r>
                            <w:r>
                              <w:t xml:space="preserve"> </w:t>
                            </w:r>
                            <w:r w:rsidRPr="00EF4DDE">
                              <w:t xml:space="preserve">   услуги</w:t>
                            </w:r>
                          </w:p>
                          <w:p w:rsidR="00251381" w:rsidRPr="00C30406" w:rsidRDefault="00251381" w:rsidP="00EB3FBB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«</w:t>
                            </w:r>
                            <w:r w:rsidRPr="00EF4DDE">
                              <w:rPr>
                                <w:bCs/>
                              </w:rPr>
                              <w:t>П</w:t>
                            </w:r>
                            <w:r w:rsidRPr="00EF4DDE">
                              <w:t>ризнание гражданина нуждающимся в  социальном  обслуживании</w:t>
                            </w:r>
                            <w: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left:0;text-align:left;margin-left:286.25pt;margin-top:-8.1pt;width:230.7pt;height:10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" stroked="f">
                <v:textbox>
                  <w:txbxContent>
                    <w:p w:rsidR="00251381" w:rsidRPr="00EF4DDE" w:rsidRDefault="00251381" w:rsidP="00EB3FBB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  <w:outlineLvl w:val="0"/>
                      </w:pPr>
                      <w:r w:rsidRPr="00EF4DDE">
                        <w:t xml:space="preserve">Приложение № </w:t>
                      </w:r>
                      <w:r>
                        <w:t>3</w:t>
                      </w:r>
                    </w:p>
                    <w:p w:rsidR="00251381" w:rsidRPr="00EF4DDE" w:rsidRDefault="00251381" w:rsidP="00EB3FBB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 xml:space="preserve">к Административному    регламенту                                                                    предоставления        </w:t>
                      </w:r>
                      <w:r>
                        <w:t xml:space="preserve">    </w:t>
                      </w:r>
                      <w:r w:rsidRPr="00EF4DDE">
                        <w:t xml:space="preserve">     Департаментом</w:t>
                      </w:r>
                    </w:p>
                    <w:p w:rsidR="00251381" w:rsidRPr="00EF4DDE" w:rsidRDefault="00251381" w:rsidP="00EB3FBB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 xml:space="preserve">Смоленской области  по  социальному  развитию  </w:t>
                      </w:r>
                      <w:r>
                        <w:t xml:space="preserve">  </w:t>
                      </w:r>
                      <w:r w:rsidRPr="00EF4DDE">
                        <w:t xml:space="preserve"> </w:t>
                      </w:r>
                      <w:r>
                        <w:t xml:space="preserve"> </w:t>
                      </w:r>
                      <w:r w:rsidRPr="00EF4DDE">
                        <w:t xml:space="preserve"> государственной   </w:t>
                      </w:r>
                      <w:r>
                        <w:t xml:space="preserve"> </w:t>
                      </w:r>
                      <w:r w:rsidRPr="00EF4DDE">
                        <w:t xml:space="preserve">   услуги</w:t>
                      </w:r>
                    </w:p>
                    <w:p w:rsidR="00251381" w:rsidRPr="00C30406" w:rsidRDefault="00251381" w:rsidP="00EB3FBB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«</w:t>
                      </w:r>
                      <w:r w:rsidRPr="00EF4DDE">
                        <w:rPr>
                          <w:bCs/>
                        </w:rPr>
                        <w:t>П</w:t>
                      </w:r>
                      <w:r w:rsidRPr="00EF4DDE">
                        <w:t>ризнание гражданина нуждающимся в  социальном  обслуживании</w:t>
                      </w:r>
                      <w:r>
                        <w:t>»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12D9A" w:rsidRDefault="00312D9A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61308A" w:rsidP="003465D2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312D9A"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101234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 признании гражданина нуждающимся 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в социальном обслуживании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463087" w:rsidP="0001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 основании   заявления  и  документов,  представленных  гражданином</w:t>
      </w:r>
      <w:r w:rsidR="0001260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1260D">
        <w:rPr>
          <w:sz w:val="28"/>
          <w:szCs w:val="28"/>
        </w:rPr>
        <w:t>гражданкой</w:t>
      </w:r>
      <w:r>
        <w:rPr>
          <w:sz w:val="28"/>
          <w:szCs w:val="28"/>
        </w:rPr>
        <w:t>)</w:t>
      </w:r>
      <w:r w:rsidR="0001260D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_____________</w:t>
      </w:r>
      <w:r w:rsidR="0001260D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</w:p>
    <w:p w:rsidR="00463087" w:rsidRDefault="0001260D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</w:t>
      </w:r>
      <w:r w:rsidR="00463087" w:rsidRPr="004F1205">
        <w:rPr>
          <w:sz w:val="20"/>
          <w:szCs w:val="20"/>
        </w:rPr>
        <w:t>(фамилия, имя, отчество)</w:t>
      </w:r>
    </w:p>
    <w:p w:rsidR="00463087" w:rsidRPr="003465D2" w:rsidRDefault="00463087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__________________________</w:t>
      </w:r>
    </w:p>
    <w:p w:rsidR="00463087" w:rsidRPr="003465D2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465D2">
        <w:rPr>
          <w:sz w:val="20"/>
          <w:szCs w:val="20"/>
        </w:rPr>
        <w:t xml:space="preserve">  (наименование    (сектора)     социальной     защиты     населения     Департамента     Смоленской     области</w:t>
      </w:r>
    </w:p>
    <w:p w:rsidR="00463087" w:rsidRDefault="00463087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________</w:t>
      </w:r>
      <w:r>
        <w:rPr>
          <w:sz w:val="28"/>
          <w:szCs w:val="28"/>
        </w:rPr>
        <w:t>________________</w:t>
      </w:r>
    </w:p>
    <w:p w:rsidR="00463087" w:rsidRPr="003465D2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E56">
        <w:rPr>
          <w:sz w:val="20"/>
          <w:szCs w:val="20"/>
        </w:rPr>
        <w:t>по социальному развитию)</w:t>
      </w:r>
    </w:p>
    <w:p w:rsidR="00463087" w:rsidRDefault="00463087" w:rsidP="004630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8.12.2013 № 442-ФЗ «Об основах социального обслуживания граждан в Российской Федерации»,</w:t>
      </w:r>
      <w:r w:rsidRPr="000B23B8"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__________________ </w:t>
      </w:r>
    </w:p>
    <w:p w:rsidR="00463087" w:rsidRPr="00793BD5" w:rsidRDefault="00463087" w:rsidP="0046308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Pr="00793BD5">
        <w:rPr>
          <w:sz w:val="20"/>
          <w:szCs w:val="20"/>
        </w:rPr>
        <w:t xml:space="preserve">(наименование </w:t>
      </w:r>
    </w:p>
    <w:p w:rsidR="00463087" w:rsidRPr="003465D2" w:rsidRDefault="00463087" w:rsidP="004630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463087" w:rsidRPr="003465D2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нормативного правового акта субъекта Российской Федерации, на основании которого предоставляется государственная услуга</w:t>
      </w:r>
      <w:r w:rsidRPr="003465D2">
        <w:rPr>
          <w:sz w:val="20"/>
          <w:szCs w:val="20"/>
        </w:rPr>
        <w:t>)</w:t>
      </w:r>
    </w:p>
    <w:p w:rsidR="00463087" w:rsidRDefault="00463087" w:rsidP="00463087">
      <w:pPr>
        <w:rPr>
          <w:sz w:val="28"/>
          <w:szCs w:val="28"/>
        </w:rPr>
      </w:pPr>
      <w:r>
        <w:rPr>
          <w:sz w:val="28"/>
          <w:szCs w:val="28"/>
        </w:rPr>
        <w:t xml:space="preserve"> принято решение гражданину</w:t>
      </w:r>
      <w:r w:rsidR="0001260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1260D">
        <w:rPr>
          <w:sz w:val="28"/>
          <w:szCs w:val="28"/>
        </w:rPr>
        <w:t>граждан</w:t>
      </w:r>
      <w:r>
        <w:rPr>
          <w:sz w:val="28"/>
          <w:szCs w:val="28"/>
        </w:rPr>
        <w:t>ке)</w:t>
      </w:r>
      <w:r w:rsidR="005473A8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</w:t>
      </w:r>
    </w:p>
    <w:p w:rsidR="00463087" w:rsidRPr="003465D2" w:rsidRDefault="00463087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01260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(при наличии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3465D2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______________________________</w:t>
      </w:r>
    </w:p>
    <w:p w:rsidR="00463087" w:rsidRDefault="00463087" w:rsidP="00463087">
      <w:pPr>
        <w:jc w:val="center"/>
        <w:rPr>
          <w:sz w:val="28"/>
          <w:szCs w:val="28"/>
        </w:rPr>
      </w:pPr>
      <w:r>
        <w:rPr>
          <w:sz w:val="20"/>
          <w:szCs w:val="20"/>
        </w:rPr>
        <w:t>дата рождения)</w:t>
      </w:r>
    </w:p>
    <w:p w:rsidR="00463087" w:rsidRDefault="00463087" w:rsidP="00463087">
      <w:pPr>
        <w:jc w:val="center"/>
        <w:rPr>
          <w:sz w:val="20"/>
          <w:szCs w:val="20"/>
        </w:rPr>
      </w:pPr>
      <w:r>
        <w:rPr>
          <w:sz w:val="28"/>
          <w:szCs w:val="28"/>
        </w:rPr>
        <w:t>предоставить государственную услугу по признанию гражданина нуждающимся в социальном обслуживании: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Pr="00463087">
        <w:rPr>
          <w:sz w:val="20"/>
          <w:szCs w:val="20"/>
        </w:rPr>
        <w:t>(форма социального обслуживания)</w:t>
      </w:r>
    </w:p>
    <w:p w:rsidR="00463087" w:rsidRDefault="00463087" w:rsidP="004630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463087" w:rsidRDefault="00463087" w:rsidP="00463087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463087" w:rsidRDefault="00463087" w:rsidP="00463087">
      <w:pPr>
        <w:tabs>
          <w:tab w:val="right" w:pos="9923"/>
        </w:tabs>
        <w:jc w:val="center"/>
        <w:rPr>
          <w:sz w:val="28"/>
          <w:szCs w:val="28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дополнительная информация </w:t>
      </w:r>
      <w:r w:rsidR="005473A8">
        <w:rPr>
          <w:sz w:val="20"/>
          <w:szCs w:val="20"/>
        </w:rPr>
        <w:t>(</w:t>
      </w:r>
      <w:r>
        <w:rPr>
          <w:sz w:val="20"/>
          <w:szCs w:val="20"/>
        </w:rPr>
        <w:t>при наличии)</w:t>
      </w:r>
    </w:p>
    <w:p w:rsidR="00463087" w:rsidRPr="003465D2" w:rsidRDefault="00463087" w:rsidP="00463087">
      <w:pPr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Руководитель  отдела (сектора) 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социальной защиты населения 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Департамента Смоленской области  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>по социальному развитию          __________________             _____________________</w:t>
      </w:r>
    </w:p>
    <w:p w:rsidR="003465D2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t xml:space="preserve">                                                                             </w:t>
      </w:r>
      <w:r w:rsidRPr="003465D2">
        <w:rPr>
          <w:sz w:val="20"/>
          <w:szCs w:val="20"/>
        </w:rPr>
        <w:t>(подпись)                                              (расшифровка подписи)</w:t>
      </w:r>
    </w:p>
    <w:p w:rsidR="006E324B" w:rsidRDefault="00A27174" w:rsidP="006E324B">
      <w:pPr>
        <w:tabs>
          <w:tab w:val="left" w:pos="5940"/>
        </w:tabs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69970</wp:posOffset>
                </wp:positionH>
                <wp:positionV relativeFrom="paragraph">
                  <wp:posOffset>-78105</wp:posOffset>
                </wp:positionV>
                <wp:extent cx="2929890" cy="1386205"/>
                <wp:effectExtent l="0" t="0" r="3810" b="444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38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381" w:rsidRPr="00EF4DDE" w:rsidRDefault="00251381" w:rsidP="006A44C3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  <w:outlineLvl w:val="0"/>
                            </w:pPr>
                            <w:r w:rsidRPr="00EF4DDE">
                              <w:t xml:space="preserve">Приложение № </w:t>
                            </w:r>
                            <w:r>
                              <w:t>4</w:t>
                            </w:r>
                          </w:p>
                          <w:p w:rsidR="00251381" w:rsidRPr="00EF4DDE" w:rsidRDefault="00251381" w:rsidP="006A44C3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 xml:space="preserve">к Административному    регламенту                                                                    предоставления        </w:t>
                            </w:r>
                            <w:r>
                              <w:t xml:space="preserve">    </w:t>
                            </w:r>
                            <w:r w:rsidRPr="00EF4DDE">
                              <w:t xml:space="preserve">     Департаментом</w:t>
                            </w:r>
                          </w:p>
                          <w:p w:rsidR="00251381" w:rsidRPr="00EF4DDE" w:rsidRDefault="00251381" w:rsidP="006A44C3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 xml:space="preserve">Смоленской области  по  социальному  развитию  </w:t>
                            </w:r>
                            <w:r>
                              <w:t xml:space="preserve">  </w:t>
                            </w:r>
                            <w:r w:rsidRPr="00EF4DDE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EF4DDE">
                              <w:t xml:space="preserve"> государственной   </w:t>
                            </w:r>
                            <w:r>
                              <w:t xml:space="preserve"> </w:t>
                            </w:r>
                            <w:r w:rsidRPr="00EF4DDE">
                              <w:t xml:space="preserve">   услуги</w:t>
                            </w:r>
                          </w:p>
                          <w:p w:rsidR="00251381" w:rsidRPr="00C30406" w:rsidRDefault="00251381" w:rsidP="006A44C3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«</w:t>
                            </w:r>
                            <w:r w:rsidRPr="00EF4DDE">
                              <w:rPr>
                                <w:bCs/>
                              </w:rPr>
                              <w:t>П</w:t>
                            </w:r>
                            <w:r w:rsidRPr="00EF4DDE">
                              <w:t>ризнание гражданина нуждающимся в  социальном  обслуживании</w:t>
                            </w:r>
                            <w: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1" style="position:absolute;left:0;text-align:left;margin-left:281.1pt;margin-top:-6.15pt;width:230.7pt;height:10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" stroked="f">
                <v:textbox>
                  <w:txbxContent>
                    <w:p w:rsidR="00251381" w:rsidRPr="00EF4DDE" w:rsidRDefault="00251381" w:rsidP="006A44C3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  <w:outlineLvl w:val="0"/>
                      </w:pPr>
                      <w:r w:rsidRPr="00EF4DDE">
                        <w:t xml:space="preserve">Приложение № </w:t>
                      </w:r>
                      <w:r>
                        <w:t>4</w:t>
                      </w:r>
                    </w:p>
                    <w:p w:rsidR="00251381" w:rsidRPr="00EF4DDE" w:rsidRDefault="00251381" w:rsidP="006A44C3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 xml:space="preserve">к Административному    регламенту                                                                    предоставления        </w:t>
                      </w:r>
                      <w:r>
                        <w:t xml:space="preserve">    </w:t>
                      </w:r>
                      <w:r w:rsidRPr="00EF4DDE">
                        <w:t xml:space="preserve">     Департаментом</w:t>
                      </w:r>
                    </w:p>
                    <w:p w:rsidR="00251381" w:rsidRPr="00EF4DDE" w:rsidRDefault="00251381" w:rsidP="006A44C3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 xml:space="preserve">Смоленской области  по  социальному  развитию  </w:t>
                      </w:r>
                      <w:r>
                        <w:t xml:space="preserve">  </w:t>
                      </w:r>
                      <w:r w:rsidRPr="00EF4DDE">
                        <w:t xml:space="preserve"> </w:t>
                      </w:r>
                      <w:r>
                        <w:t xml:space="preserve"> </w:t>
                      </w:r>
                      <w:r w:rsidRPr="00EF4DDE">
                        <w:t xml:space="preserve"> государственной   </w:t>
                      </w:r>
                      <w:r>
                        <w:t xml:space="preserve"> </w:t>
                      </w:r>
                      <w:r w:rsidRPr="00EF4DDE">
                        <w:t xml:space="preserve">   услуги</w:t>
                      </w:r>
                    </w:p>
                    <w:p w:rsidR="00251381" w:rsidRPr="00C30406" w:rsidRDefault="00251381" w:rsidP="006A44C3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«</w:t>
                      </w:r>
                      <w:r w:rsidRPr="00EF4DDE">
                        <w:rPr>
                          <w:bCs/>
                        </w:rPr>
                        <w:t>П</w:t>
                      </w:r>
                      <w:r w:rsidRPr="00EF4DDE">
                        <w:t>ризнание гражданина нуждающимся в  социальном  обслуживании</w:t>
                      </w:r>
                      <w:r>
                        <w:t>»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101234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 признании гражданина нуждающимся 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в социальном</w:t>
      </w:r>
      <w:r w:rsidR="00243F4A">
        <w:rPr>
          <w:b/>
          <w:bCs/>
          <w:sz w:val="28"/>
          <w:szCs w:val="28"/>
        </w:rPr>
        <w:t xml:space="preserve"> </w:t>
      </w:r>
      <w:r w:rsidRPr="003465D2">
        <w:rPr>
          <w:b/>
          <w:bCs/>
          <w:sz w:val="28"/>
          <w:szCs w:val="28"/>
        </w:rPr>
        <w:t xml:space="preserve">обслуживании 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№ ______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ая) _____________________________________________________,</w:t>
      </w:r>
    </w:p>
    <w:p w:rsidR="003465D2" w:rsidRPr="003465D2" w:rsidRDefault="003465D2" w:rsidP="003465D2">
      <w:pPr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                                                                                   (фамилия, имя, отчество гражданина) </w:t>
      </w:r>
    </w:p>
    <w:p w:rsidR="003465D2" w:rsidRPr="003465D2" w:rsidRDefault="003465D2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__________________________</w:t>
      </w:r>
    </w:p>
    <w:p w:rsidR="003465D2" w:rsidRPr="003465D2" w:rsidRDefault="003465D2" w:rsidP="003465D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465D2">
        <w:rPr>
          <w:sz w:val="20"/>
          <w:szCs w:val="20"/>
        </w:rPr>
        <w:t xml:space="preserve">(наименование  отдела (сектора) социальной защиты населения Департамента  Смоленской области по социальному  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 рассмотрено      Ваше     заявление   о предоставлении     социального</w:t>
      </w:r>
    </w:p>
    <w:p w:rsidR="003465D2" w:rsidRPr="003465D2" w:rsidRDefault="003465D2" w:rsidP="003465D2">
      <w:pPr>
        <w:jc w:val="both"/>
        <w:rPr>
          <w:sz w:val="20"/>
          <w:szCs w:val="20"/>
        </w:rPr>
      </w:pPr>
      <w:r w:rsidRPr="003465D2">
        <w:rPr>
          <w:sz w:val="20"/>
          <w:szCs w:val="20"/>
        </w:rPr>
        <w:t>развитию)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обслуживания от _______________ с приложенными к нему документами.  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0"/>
          <w:szCs w:val="20"/>
        </w:rPr>
      </w:pPr>
      <w:r w:rsidRPr="003465D2">
        <w:rPr>
          <w:rFonts w:ascii="Courier New" w:hAnsi="Courier New" w:cs="Courier New"/>
          <w:sz w:val="22"/>
          <w:szCs w:val="22"/>
        </w:rPr>
        <w:t xml:space="preserve">                </w:t>
      </w:r>
      <w:r w:rsidRPr="003465D2">
        <w:rPr>
          <w:sz w:val="20"/>
          <w:szCs w:val="20"/>
        </w:rPr>
        <w:t>(дата подачи заявления)</w:t>
      </w:r>
    </w:p>
    <w:p w:rsidR="003465D2" w:rsidRPr="003465D2" w:rsidRDefault="003465D2" w:rsidP="003465D2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заявления и прилагаемых к нему документов принято решение о признании </w:t>
      </w:r>
      <w:r w:rsidR="00172C9E">
        <w:rPr>
          <w:sz w:val="28"/>
          <w:szCs w:val="28"/>
        </w:rPr>
        <w:t>__</w:t>
      </w:r>
      <w:r w:rsidRPr="003465D2">
        <w:rPr>
          <w:sz w:val="28"/>
          <w:szCs w:val="28"/>
        </w:rPr>
        <w:t xml:space="preserve">____________________________________________ </w:t>
      </w:r>
    </w:p>
    <w:p w:rsidR="003465D2" w:rsidRPr="003465D2" w:rsidRDefault="003465D2" w:rsidP="003465D2">
      <w:pPr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                                                                              </w:t>
      </w:r>
      <w:r w:rsidR="00172C9E">
        <w:rPr>
          <w:sz w:val="20"/>
          <w:szCs w:val="20"/>
        </w:rPr>
        <w:t xml:space="preserve"> </w:t>
      </w:r>
      <w:r w:rsidRPr="003465D2">
        <w:rPr>
          <w:sz w:val="20"/>
          <w:szCs w:val="20"/>
        </w:rPr>
        <w:t xml:space="preserve">              (фамилия, имя, отчество гражданина) </w:t>
      </w:r>
    </w:p>
    <w:p w:rsidR="003465D2" w:rsidRPr="003465D2" w:rsidRDefault="003465D2" w:rsidP="003465D2">
      <w:pPr>
        <w:jc w:val="both"/>
        <w:rPr>
          <w:sz w:val="20"/>
          <w:szCs w:val="20"/>
        </w:rPr>
      </w:pPr>
      <w:r w:rsidRPr="003465D2">
        <w:rPr>
          <w:sz w:val="28"/>
          <w:szCs w:val="28"/>
        </w:rPr>
        <w:t>нуждающим(ей)ся в социальном обслуживании.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Руководитель  отдела (сектора) 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социальной защиты населения 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Департамента Смоленской области  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>по социальному развитию          __________________             _____________________</w:t>
      </w:r>
    </w:p>
    <w:p w:rsidR="003465D2" w:rsidRPr="003465D2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t xml:space="preserve">                                                                             </w:t>
      </w:r>
      <w:r w:rsidRPr="003465D2">
        <w:rPr>
          <w:sz w:val="20"/>
          <w:szCs w:val="20"/>
        </w:rPr>
        <w:t>(подпись)                                              (расшифровка подписи)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:rsidR="00566EEB" w:rsidRDefault="00566EEB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A27174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23945</wp:posOffset>
                </wp:positionH>
                <wp:positionV relativeFrom="paragraph">
                  <wp:posOffset>-73025</wp:posOffset>
                </wp:positionV>
                <wp:extent cx="2929890" cy="1386205"/>
                <wp:effectExtent l="0" t="0" r="3810" b="444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38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381" w:rsidRPr="00EF4DDE" w:rsidRDefault="00251381" w:rsidP="0090204D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  <w:outlineLvl w:val="0"/>
                            </w:pPr>
                            <w:r w:rsidRPr="00EF4DDE">
                              <w:t xml:space="preserve">Приложение № </w:t>
                            </w:r>
                            <w:r>
                              <w:t>5</w:t>
                            </w:r>
                          </w:p>
                          <w:p w:rsidR="00251381" w:rsidRPr="00EF4DDE" w:rsidRDefault="00251381" w:rsidP="0090204D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 xml:space="preserve">к Административному    регламенту                                                                    предоставления        </w:t>
                            </w:r>
                            <w:r>
                              <w:t xml:space="preserve">    </w:t>
                            </w:r>
                            <w:r w:rsidRPr="00EF4DDE">
                              <w:t xml:space="preserve">     Департаментом</w:t>
                            </w:r>
                          </w:p>
                          <w:p w:rsidR="00251381" w:rsidRPr="00EF4DDE" w:rsidRDefault="00251381" w:rsidP="0090204D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 xml:space="preserve">Смоленской области  по  социальному  развитию  </w:t>
                            </w:r>
                            <w:r>
                              <w:t xml:space="preserve">  </w:t>
                            </w:r>
                            <w:r w:rsidRPr="00EF4DDE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EF4DDE">
                              <w:t xml:space="preserve"> государственной   </w:t>
                            </w:r>
                            <w:r>
                              <w:t xml:space="preserve"> </w:t>
                            </w:r>
                            <w:r w:rsidRPr="00EF4DDE">
                              <w:t xml:space="preserve">   услуги</w:t>
                            </w:r>
                          </w:p>
                          <w:p w:rsidR="00251381" w:rsidRPr="00C30406" w:rsidRDefault="00251381" w:rsidP="0090204D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«</w:t>
                            </w:r>
                            <w:r w:rsidRPr="00EF4DDE">
                              <w:rPr>
                                <w:bCs/>
                              </w:rPr>
                              <w:t>П</w:t>
                            </w:r>
                            <w:r w:rsidRPr="00EF4DDE">
                              <w:t>ризнание гражданина нуждающимся в  социальном  обслуживании</w:t>
                            </w:r>
                            <w: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2" style="position:absolute;margin-left:285.35pt;margin-top:-5.75pt;width:230.7pt;height:10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" stroked="f">
                <v:textbox>
                  <w:txbxContent>
                    <w:p w:rsidR="00251381" w:rsidRPr="00EF4DDE" w:rsidRDefault="00251381" w:rsidP="0090204D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  <w:outlineLvl w:val="0"/>
                      </w:pPr>
                      <w:r w:rsidRPr="00EF4DDE">
                        <w:t xml:space="preserve">Приложение № </w:t>
                      </w:r>
                      <w:r>
                        <w:t>5</w:t>
                      </w:r>
                    </w:p>
                    <w:p w:rsidR="00251381" w:rsidRPr="00EF4DDE" w:rsidRDefault="00251381" w:rsidP="0090204D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 xml:space="preserve">к Административному    регламенту                                                                    предоставления        </w:t>
                      </w:r>
                      <w:r>
                        <w:t xml:space="preserve">    </w:t>
                      </w:r>
                      <w:r w:rsidRPr="00EF4DDE">
                        <w:t xml:space="preserve">     Департаментом</w:t>
                      </w:r>
                    </w:p>
                    <w:p w:rsidR="00251381" w:rsidRPr="00EF4DDE" w:rsidRDefault="00251381" w:rsidP="0090204D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 xml:space="preserve">Смоленской области  по  социальному  развитию  </w:t>
                      </w:r>
                      <w:r>
                        <w:t xml:space="preserve">  </w:t>
                      </w:r>
                      <w:r w:rsidRPr="00EF4DDE">
                        <w:t xml:space="preserve"> </w:t>
                      </w:r>
                      <w:r>
                        <w:t xml:space="preserve"> </w:t>
                      </w:r>
                      <w:r w:rsidRPr="00EF4DDE">
                        <w:t xml:space="preserve"> государственной   </w:t>
                      </w:r>
                      <w:r>
                        <w:t xml:space="preserve"> </w:t>
                      </w:r>
                      <w:r w:rsidRPr="00EF4DDE">
                        <w:t xml:space="preserve">   услуги</w:t>
                      </w:r>
                    </w:p>
                    <w:p w:rsidR="00251381" w:rsidRPr="00C30406" w:rsidRDefault="00251381" w:rsidP="0090204D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«</w:t>
                      </w:r>
                      <w:r w:rsidRPr="00EF4DDE">
                        <w:rPr>
                          <w:bCs/>
                        </w:rPr>
                        <w:t>П</w:t>
                      </w:r>
                      <w:r w:rsidRPr="00EF4DDE">
                        <w:t>ризнание гражданина нуждающимся в  социальном  обслуживании</w:t>
                      </w:r>
                      <w:r>
                        <w:t>»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9B33A9" w:rsidRDefault="00EF6E49" w:rsidP="003465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признании </w:t>
      </w:r>
      <w:r w:rsidR="00AA3BCD">
        <w:rPr>
          <w:b/>
          <w:bCs/>
          <w:sz w:val="28"/>
          <w:szCs w:val="28"/>
        </w:rPr>
        <w:t xml:space="preserve">гражданина нуждающимся </w:t>
      </w:r>
    </w:p>
    <w:p w:rsidR="003465D2" w:rsidRPr="003465D2" w:rsidRDefault="00AA3BCD" w:rsidP="003465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циальном</w:t>
      </w:r>
      <w:r w:rsidR="009B33A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служивании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3BCD" w:rsidRDefault="00AA3BCD" w:rsidP="009B3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 основании   заявления  и  документов,  представленных  гражданином</w:t>
      </w:r>
      <w:r w:rsidR="009B33A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B33A9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кой)_____________________________________________________________ </w:t>
      </w:r>
    </w:p>
    <w:p w:rsidR="00AA3BCD" w:rsidRDefault="009B33A9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</w:t>
      </w:r>
      <w:r w:rsidR="00AA3BCD" w:rsidRPr="004F1205">
        <w:rPr>
          <w:sz w:val="20"/>
          <w:szCs w:val="20"/>
        </w:rPr>
        <w:t>(фамилия, имя, отчество)</w:t>
      </w:r>
    </w:p>
    <w:p w:rsidR="00AA3BCD" w:rsidRPr="003465D2" w:rsidRDefault="00AA3BCD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__________________________</w:t>
      </w:r>
    </w:p>
    <w:p w:rsidR="00AA3BCD" w:rsidRPr="003465D2" w:rsidRDefault="00AA3BCD" w:rsidP="00AA3BC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465D2">
        <w:rPr>
          <w:sz w:val="20"/>
          <w:szCs w:val="20"/>
        </w:rPr>
        <w:t xml:space="preserve">  (наименование    (сектора)     социальной     защиты     населения     Департамента     Смоленской     области</w:t>
      </w:r>
    </w:p>
    <w:p w:rsidR="00AA3BCD" w:rsidRDefault="00AA3BCD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________</w:t>
      </w:r>
      <w:r>
        <w:rPr>
          <w:sz w:val="28"/>
          <w:szCs w:val="28"/>
        </w:rPr>
        <w:t>________________</w:t>
      </w:r>
    </w:p>
    <w:p w:rsidR="00AA3BCD" w:rsidRPr="003465D2" w:rsidRDefault="00AA3BCD" w:rsidP="00AA3BC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E56">
        <w:rPr>
          <w:sz w:val="20"/>
          <w:szCs w:val="20"/>
        </w:rPr>
        <w:t>по социальному развитию)</w:t>
      </w:r>
    </w:p>
    <w:p w:rsidR="00AA3BCD" w:rsidRDefault="00AA3BCD" w:rsidP="00AA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8.12.2013 № 442-ФЗ «Об основах социального обслуживания граждан в Российской Федерации»,</w:t>
      </w:r>
      <w:r w:rsidRPr="000B23B8"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__________________ </w:t>
      </w:r>
    </w:p>
    <w:p w:rsidR="00AA3BCD" w:rsidRPr="00793BD5" w:rsidRDefault="00AA3BCD" w:rsidP="00AA3BC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Pr="00793BD5">
        <w:rPr>
          <w:sz w:val="20"/>
          <w:szCs w:val="20"/>
        </w:rPr>
        <w:t xml:space="preserve">(наименование </w:t>
      </w:r>
    </w:p>
    <w:p w:rsidR="00AA3BCD" w:rsidRPr="003465D2" w:rsidRDefault="00AA3BCD" w:rsidP="00AA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AA3BCD" w:rsidRPr="003465D2" w:rsidRDefault="00AA3BCD" w:rsidP="00AA3BCD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нормативного правового акта субъекта Российской Федерации, на основании которого предоставляется государственная услуга</w:t>
      </w:r>
      <w:r w:rsidRPr="003465D2">
        <w:rPr>
          <w:sz w:val="20"/>
          <w:szCs w:val="20"/>
        </w:rPr>
        <w:t>)</w:t>
      </w:r>
    </w:p>
    <w:p w:rsidR="00AA3BCD" w:rsidRDefault="00AA3BCD" w:rsidP="00AA3BCD">
      <w:pPr>
        <w:rPr>
          <w:sz w:val="28"/>
          <w:szCs w:val="28"/>
        </w:rPr>
      </w:pPr>
      <w:r>
        <w:rPr>
          <w:sz w:val="28"/>
          <w:szCs w:val="28"/>
        </w:rPr>
        <w:t xml:space="preserve"> принято решение гражданину</w:t>
      </w:r>
      <w:r w:rsidR="000C202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C2026">
        <w:rPr>
          <w:sz w:val="28"/>
          <w:szCs w:val="28"/>
        </w:rPr>
        <w:t>граждан</w:t>
      </w:r>
      <w:r>
        <w:rPr>
          <w:sz w:val="28"/>
          <w:szCs w:val="28"/>
        </w:rPr>
        <w:t>ке)</w:t>
      </w:r>
      <w:r w:rsidR="000C2026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</w:t>
      </w:r>
    </w:p>
    <w:p w:rsidR="00AA3BCD" w:rsidRPr="003465D2" w:rsidRDefault="00AA3BCD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0C2026">
        <w:rPr>
          <w:sz w:val="28"/>
          <w:szCs w:val="28"/>
        </w:rPr>
        <w:t xml:space="preserve">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(при наличии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3465D2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______________________________</w:t>
      </w:r>
    </w:p>
    <w:p w:rsidR="00AA3BCD" w:rsidRDefault="00AA3BCD" w:rsidP="00AA3BCD">
      <w:pPr>
        <w:jc w:val="center"/>
        <w:rPr>
          <w:sz w:val="28"/>
          <w:szCs w:val="28"/>
        </w:rPr>
      </w:pPr>
      <w:r>
        <w:rPr>
          <w:sz w:val="20"/>
          <w:szCs w:val="20"/>
        </w:rPr>
        <w:t>дата рождения)</w:t>
      </w:r>
    </w:p>
    <w:p w:rsidR="00AA3BCD" w:rsidRDefault="00AA3BCD" w:rsidP="00AA3BCD">
      <w:pPr>
        <w:jc w:val="both"/>
        <w:rPr>
          <w:sz w:val="28"/>
          <w:szCs w:val="28"/>
        </w:rPr>
      </w:pPr>
      <w:r>
        <w:rPr>
          <w:sz w:val="28"/>
          <w:szCs w:val="28"/>
        </w:rPr>
        <w:t>отказать в предоставлении государственной услуги по признанию гражданина нуждающимся в социальном обслуживании __________________________________</w:t>
      </w:r>
    </w:p>
    <w:p w:rsidR="00AA3BCD" w:rsidRPr="00AA3BCD" w:rsidRDefault="00AA3BCD" w:rsidP="00AA3B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AA3BCD">
        <w:rPr>
          <w:sz w:val="20"/>
          <w:szCs w:val="20"/>
        </w:rPr>
        <w:t>(форма социального обслуживания)</w:t>
      </w:r>
    </w:p>
    <w:p w:rsidR="00AA3BCD" w:rsidRDefault="0090204D" w:rsidP="00AA3BCD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_______________________</w:t>
      </w:r>
    </w:p>
    <w:p w:rsidR="00AA3BCD" w:rsidRPr="003465D2" w:rsidRDefault="00AA3BCD" w:rsidP="00AA3BCD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AA3BCD" w:rsidRDefault="00AA3BCD" w:rsidP="00AA3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AA3BCD" w:rsidRDefault="00AA3BCD" w:rsidP="00AA3BCD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AA3BCD" w:rsidRDefault="00AA3BCD" w:rsidP="00AA3BCD">
      <w:pPr>
        <w:jc w:val="center"/>
        <w:rPr>
          <w:sz w:val="20"/>
          <w:szCs w:val="20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иеме документов, а также иная</w:t>
      </w:r>
    </w:p>
    <w:p w:rsidR="00AA3BCD" w:rsidRPr="003465D2" w:rsidRDefault="00AA3BCD" w:rsidP="00AA3BCD">
      <w:pPr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AA3BCD" w:rsidRDefault="00AA3BCD" w:rsidP="00AA3BCD">
      <w:pPr>
        <w:tabs>
          <w:tab w:val="right" w:pos="9923"/>
        </w:tabs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дополнительная информация </w:t>
      </w:r>
      <w:r w:rsidR="009C7C57">
        <w:rPr>
          <w:sz w:val="20"/>
          <w:szCs w:val="20"/>
        </w:rPr>
        <w:t>(</w:t>
      </w:r>
      <w:r>
        <w:rPr>
          <w:sz w:val="20"/>
          <w:szCs w:val="20"/>
        </w:rPr>
        <w:t>при наличии)</w:t>
      </w:r>
    </w:p>
    <w:p w:rsidR="00AA3BCD" w:rsidRDefault="00AA3BCD" w:rsidP="00AA3BCD">
      <w:pPr>
        <w:tabs>
          <w:tab w:val="right" w:pos="9923"/>
        </w:tabs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 вправе повторно обратиться с запросом о предоставлении государственной услуги после устранения указанных нарушений.</w:t>
      </w:r>
    </w:p>
    <w:p w:rsidR="00AA3BCD" w:rsidRPr="003465D2" w:rsidRDefault="00AA3BCD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___</w:t>
      </w:r>
    </w:p>
    <w:p w:rsidR="00AA3BCD" w:rsidRDefault="00AA3BCD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AA3BCD" w:rsidRPr="003465D2" w:rsidRDefault="00F93B19" w:rsidP="00AA3BCD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й </w:t>
      </w:r>
      <w:r w:rsidR="00AA3BCD">
        <w:rPr>
          <w:sz w:val="20"/>
          <w:szCs w:val="20"/>
        </w:rPr>
        <w:t>услуги)</w:t>
      </w:r>
    </w:p>
    <w:p w:rsidR="00AA3BCD" w:rsidRDefault="00AA3BCD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3BCD" w:rsidRDefault="00AA3BCD" w:rsidP="00AA3BCD">
      <w:pPr>
        <w:tabs>
          <w:tab w:val="right" w:pos="9923"/>
        </w:tabs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right" w:pos="9923"/>
        </w:tabs>
        <w:rPr>
          <w:sz w:val="28"/>
          <w:szCs w:val="28"/>
        </w:rPr>
      </w:pPr>
    </w:p>
    <w:p w:rsidR="00AA3BCD" w:rsidRPr="003465D2" w:rsidRDefault="00AA3BCD" w:rsidP="00AA3BCD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Руководитель  отдела (сектора) </w:t>
      </w:r>
    </w:p>
    <w:p w:rsidR="00AA3BCD" w:rsidRPr="003465D2" w:rsidRDefault="00AA3BCD" w:rsidP="00AA3BCD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социальной защиты населения </w:t>
      </w:r>
    </w:p>
    <w:p w:rsidR="00AA3BCD" w:rsidRPr="003465D2" w:rsidRDefault="00AA3BCD" w:rsidP="00AA3BCD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Департамента Смоленской области  </w:t>
      </w:r>
    </w:p>
    <w:p w:rsidR="00AA3BCD" w:rsidRPr="003465D2" w:rsidRDefault="00AA3BCD" w:rsidP="00AA3BCD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>по социальному развитию          __________________             _____________________</w:t>
      </w:r>
    </w:p>
    <w:p w:rsidR="00AA3BCD" w:rsidRPr="003465D2" w:rsidRDefault="00AA3BCD" w:rsidP="00AA3BCD">
      <w:pPr>
        <w:tabs>
          <w:tab w:val="right" w:pos="9923"/>
        </w:tabs>
        <w:rPr>
          <w:sz w:val="20"/>
          <w:szCs w:val="20"/>
        </w:rPr>
      </w:pPr>
      <w:r w:rsidRPr="003465D2">
        <w:t xml:space="preserve">                                                                             </w:t>
      </w:r>
      <w:r w:rsidRPr="003465D2">
        <w:rPr>
          <w:sz w:val="20"/>
          <w:szCs w:val="20"/>
        </w:rPr>
        <w:t>(подпись)                                          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jc w:val="both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jc w:val="both"/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90204D" w:rsidRDefault="0090204D" w:rsidP="003465D2">
      <w:pPr>
        <w:tabs>
          <w:tab w:val="left" w:pos="0"/>
        </w:tabs>
        <w:rPr>
          <w:sz w:val="28"/>
          <w:szCs w:val="28"/>
        </w:rPr>
      </w:pPr>
    </w:p>
    <w:p w:rsidR="0090204D" w:rsidRDefault="0090204D" w:rsidP="003465D2">
      <w:pPr>
        <w:tabs>
          <w:tab w:val="left" w:pos="0"/>
        </w:tabs>
        <w:rPr>
          <w:sz w:val="28"/>
          <w:szCs w:val="28"/>
        </w:rPr>
      </w:pPr>
    </w:p>
    <w:p w:rsidR="0090204D" w:rsidRDefault="0090204D" w:rsidP="003465D2">
      <w:pPr>
        <w:tabs>
          <w:tab w:val="left" w:pos="0"/>
        </w:tabs>
        <w:rPr>
          <w:sz w:val="28"/>
          <w:szCs w:val="28"/>
        </w:rPr>
      </w:pPr>
    </w:p>
    <w:p w:rsidR="0090204D" w:rsidRDefault="0090204D" w:rsidP="003465D2">
      <w:pPr>
        <w:tabs>
          <w:tab w:val="left" w:pos="0"/>
        </w:tabs>
        <w:rPr>
          <w:sz w:val="28"/>
          <w:szCs w:val="28"/>
        </w:rPr>
      </w:pPr>
    </w:p>
    <w:p w:rsidR="0090204D" w:rsidRDefault="0090204D" w:rsidP="003465D2">
      <w:pPr>
        <w:tabs>
          <w:tab w:val="left" w:pos="0"/>
        </w:tabs>
        <w:rPr>
          <w:sz w:val="28"/>
          <w:szCs w:val="28"/>
        </w:rPr>
      </w:pPr>
    </w:p>
    <w:p w:rsidR="0090204D" w:rsidRDefault="0090204D" w:rsidP="003465D2">
      <w:pPr>
        <w:tabs>
          <w:tab w:val="left" w:pos="0"/>
        </w:tabs>
        <w:rPr>
          <w:sz w:val="28"/>
          <w:szCs w:val="28"/>
        </w:rPr>
      </w:pPr>
    </w:p>
    <w:p w:rsidR="0090204D" w:rsidRDefault="0090204D" w:rsidP="003465D2">
      <w:pPr>
        <w:tabs>
          <w:tab w:val="left" w:pos="0"/>
        </w:tabs>
        <w:rPr>
          <w:sz w:val="28"/>
          <w:szCs w:val="28"/>
        </w:rPr>
      </w:pPr>
    </w:p>
    <w:p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:rsidR="00101234" w:rsidRDefault="00101234" w:rsidP="003465D2">
      <w:pPr>
        <w:tabs>
          <w:tab w:val="left" w:pos="0"/>
        </w:tabs>
        <w:rPr>
          <w:sz w:val="28"/>
          <w:szCs w:val="28"/>
        </w:rPr>
      </w:pPr>
    </w:p>
    <w:p w:rsidR="00101234" w:rsidRDefault="00101234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101234" w:rsidRDefault="00101234" w:rsidP="003465D2">
      <w:pPr>
        <w:tabs>
          <w:tab w:val="left" w:pos="0"/>
        </w:tabs>
        <w:rPr>
          <w:sz w:val="28"/>
          <w:szCs w:val="28"/>
        </w:rPr>
      </w:pPr>
    </w:p>
    <w:p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:rsidR="00101234" w:rsidRDefault="00101234" w:rsidP="003465D2">
      <w:pPr>
        <w:tabs>
          <w:tab w:val="left" w:pos="0"/>
        </w:tabs>
        <w:rPr>
          <w:sz w:val="28"/>
          <w:szCs w:val="28"/>
        </w:rPr>
      </w:pPr>
    </w:p>
    <w:p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AF056F" w:rsidRDefault="00AF056F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A27174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-185420</wp:posOffset>
                </wp:positionV>
                <wp:extent cx="2929890" cy="1386205"/>
                <wp:effectExtent l="0" t="0" r="3810" b="444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38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381" w:rsidRPr="00EF4DDE" w:rsidRDefault="00251381" w:rsidP="00144766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  <w:outlineLvl w:val="0"/>
                            </w:pPr>
                            <w:r w:rsidRPr="00EF4DDE">
                              <w:t xml:space="preserve">Приложение № </w:t>
                            </w:r>
                            <w:r>
                              <w:t>6</w:t>
                            </w:r>
                          </w:p>
                          <w:p w:rsidR="00251381" w:rsidRPr="00EF4DDE" w:rsidRDefault="00251381" w:rsidP="00144766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 xml:space="preserve">к Административному    регламенту                                                                    предоставления        </w:t>
                            </w:r>
                            <w:r>
                              <w:t xml:space="preserve">    </w:t>
                            </w:r>
                            <w:r w:rsidRPr="00EF4DDE">
                              <w:t xml:space="preserve">     Департаментом</w:t>
                            </w:r>
                          </w:p>
                          <w:p w:rsidR="00251381" w:rsidRPr="00EF4DDE" w:rsidRDefault="00251381" w:rsidP="00144766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 xml:space="preserve">Смоленской области  по  социальному  развитию  </w:t>
                            </w:r>
                            <w:r>
                              <w:t xml:space="preserve">  </w:t>
                            </w:r>
                            <w:r w:rsidRPr="00EF4DDE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EF4DDE">
                              <w:t xml:space="preserve"> государственной   </w:t>
                            </w:r>
                            <w:r>
                              <w:t xml:space="preserve"> </w:t>
                            </w:r>
                            <w:r w:rsidRPr="00EF4DDE">
                              <w:t xml:space="preserve">   услуги</w:t>
                            </w:r>
                          </w:p>
                          <w:p w:rsidR="00251381" w:rsidRPr="00C30406" w:rsidRDefault="00251381" w:rsidP="00144766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«</w:t>
                            </w:r>
                            <w:r w:rsidRPr="00EF4DDE">
                              <w:rPr>
                                <w:bCs/>
                              </w:rPr>
                              <w:t>П</w:t>
                            </w:r>
                            <w:r w:rsidRPr="00EF4DDE">
                              <w:t>ризнание гражданина нуждающимся в  социальном  обслуживании</w:t>
                            </w:r>
                            <w: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3" style="position:absolute;margin-left:281.7pt;margin-top:-14.6pt;width:230.7pt;height:10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" stroked="f">
                <v:textbox>
                  <w:txbxContent>
                    <w:p w:rsidR="00251381" w:rsidRPr="00EF4DDE" w:rsidRDefault="00251381" w:rsidP="00144766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  <w:outlineLvl w:val="0"/>
                      </w:pPr>
                      <w:r w:rsidRPr="00EF4DDE">
                        <w:t xml:space="preserve">Приложение № </w:t>
                      </w:r>
                      <w:r>
                        <w:t>6</w:t>
                      </w:r>
                    </w:p>
                    <w:p w:rsidR="00251381" w:rsidRPr="00EF4DDE" w:rsidRDefault="00251381" w:rsidP="00144766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 xml:space="preserve">к Административному    регламенту                                                                    предоставления        </w:t>
                      </w:r>
                      <w:r>
                        <w:t xml:space="preserve">    </w:t>
                      </w:r>
                      <w:r w:rsidRPr="00EF4DDE">
                        <w:t xml:space="preserve">     Департаментом</w:t>
                      </w:r>
                    </w:p>
                    <w:p w:rsidR="00251381" w:rsidRPr="00EF4DDE" w:rsidRDefault="00251381" w:rsidP="00144766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 xml:space="preserve">Смоленской области  по  социальному  развитию  </w:t>
                      </w:r>
                      <w:r>
                        <w:t xml:space="preserve">  </w:t>
                      </w:r>
                      <w:r w:rsidRPr="00EF4DDE">
                        <w:t xml:space="preserve"> </w:t>
                      </w:r>
                      <w:r>
                        <w:t xml:space="preserve"> </w:t>
                      </w:r>
                      <w:r w:rsidRPr="00EF4DDE">
                        <w:t xml:space="preserve"> государственной   </w:t>
                      </w:r>
                      <w:r>
                        <w:t xml:space="preserve"> </w:t>
                      </w:r>
                      <w:r w:rsidRPr="00EF4DDE">
                        <w:t xml:space="preserve">   услуги</w:t>
                      </w:r>
                    </w:p>
                    <w:p w:rsidR="00251381" w:rsidRPr="00C30406" w:rsidRDefault="00251381" w:rsidP="00144766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«</w:t>
                      </w:r>
                      <w:r w:rsidRPr="00EF4DDE">
                        <w:rPr>
                          <w:bCs/>
                        </w:rPr>
                        <w:t>П</w:t>
                      </w:r>
                      <w:r w:rsidRPr="00EF4DDE">
                        <w:t>ризнание гражданина нуждающимся в  социальном  обслуживании</w:t>
                      </w:r>
                      <w:r>
                        <w:t>»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63BC" w:rsidRDefault="003465D2" w:rsidP="002163BC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2163BC">
        <w:rPr>
          <w:b/>
          <w:bCs/>
          <w:sz w:val="28"/>
          <w:szCs w:val="28"/>
        </w:rPr>
        <w:t xml:space="preserve">признании гражданина нуждающимся </w:t>
      </w:r>
    </w:p>
    <w:p w:rsidR="00243F4A" w:rsidRDefault="002163BC" w:rsidP="002163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циальном обслуживании</w:t>
      </w:r>
      <w:r w:rsidRPr="003465D2">
        <w:rPr>
          <w:b/>
          <w:bCs/>
          <w:sz w:val="28"/>
          <w:szCs w:val="28"/>
        </w:rPr>
        <w:t xml:space="preserve"> </w:t>
      </w:r>
      <w:r w:rsidR="003465D2"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№ ______________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ab/>
        <w:t>Уважаемый (ая) _____________________________________________________,</w:t>
      </w:r>
    </w:p>
    <w:p w:rsidR="003465D2" w:rsidRPr="003465D2" w:rsidRDefault="003465D2" w:rsidP="003465D2">
      <w:pPr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                                                                            (фамилия, имя, отчество  заявителя)</w:t>
      </w:r>
    </w:p>
    <w:p w:rsidR="003465D2" w:rsidRPr="003465D2" w:rsidRDefault="003465D2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__________________________</w:t>
      </w:r>
    </w:p>
    <w:p w:rsidR="003465D2" w:rsidRPr="003465D2" w:rsidRDefault="003465D2" w:rsidP="003465D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465D2">
        <w:rPr>
          <w:sz w:val="20"/>
          <w:szCs w:val="20"/>
        </w:rPr>
        <w:t xml:space="preserve">(наименование  (сектора) социальной защиты населения Департамента  Смоленской области по социальному  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 рассмотрено      Ваше     заявление   о предоставлении социального</w:t>
      </w:r>
    </w:p>
    <w:p w:rsidR="003465D2" w:rsidRPr="003465D2" w:rsidRDefault="003465D2" w:rsidP="003465D2">
      <w:pPr>
        <w:jc w:val="both"/>
        <w:rPr>
          <w:sz w:val="20"/>
          <w:szCs w:val="20"/>
        </w:rPr>
      </w:pPr>
      <w:r w:rsidRPr="003465D2">
        <w:rPr>
          <w:sz w:val="20"/>
          <w:szCs w:val="20"/>
        </w:rPr>
        <w:t>развитию)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бслуживания от ________________</w:t>
      </w:r>
      <w:r w:rsidR="004012A6">
        <w:rPr>
          <w:sz w:val="28"/>
          <w:szCs w:val="28"/>
        </w:rPr>
        <w:t>_</w:t>
      </w:r>
      <w:r w:rsidRPr="003465D2">
        <w:rPr>
          <w:sz w:val="28"/>
          <w:szCs w:val="28"/>
        </w:rPr>
        <w:t xml:space="preserve"> с приложенными к нему документами.  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0"/>
          <w:szCs w:val="20"/>
        </w:rPr>
      </w:pPr>
      <w:r w:rsidRPr="003465D2">
        <w:rPr>
          <w:rFonts w:ascii="Courier New" w:hAnsi="Courier New" w:cs="Courier New"/>
          <w:sz w:val="22"/>
          <w:szCs w:val="22"/>
        </w:rPr>
        <w:t xml:space="preserve">               </w:t>
      </w:r>
      <w:r w:rsidR="004012A6">
        <w:rPr>
          <w:rFonts w:ascii="Courier New" w:hAnsi="Courier New" w:cs="Courier New"/>
          <w:sz w:val="22"/>
          <w:szCs w:val="22"/>
        </w:rPr>
        <w:t xml:space="preserve">  </w:t>
      </w:r>
      <w:r w:rsidRPr="003465D2">
        <w:rPr>
          <w:sz w:val="20"/>
          <w:szCs w:val="20"/>
        </w:rPr>
        <w:t>(дата подачи заявления)</w:t>
      </w:r>
    </w:p>
    <w:p w:rsidR="003465D2" w:rsidRPr="003465D2" w:rsidRDefault="003465D2" w:rsidP="00223458">
      <w:pPr>
        <w:tabs>
          <w:tab w:val="left" w:pos="709"/>
        </w:tabs>
        <w:jc w:val="both"/>
        <w:rPr>
          <w:sz w:val="28"/>
          <w:szCs w:val="28"/>
        </w:rPr>
      </w:pPr>
      <w:r w:rsidRPr="003465D2">
        <w:rPr>
          <w:sz w:val="22"/>
          <w:szCs w:val="22"/>
        </w:rPr>
        <w:tab/>
      </w:r>
      <w:r w:rsidRPr="003465D2">
        <w:rPr>
          <w:sz w:val="28"/>
          <w:szCs w:val="28"/>
        </w:rPr>
        <w:t>По результатам рассмотрения заявления и прилагаемых к нему документов принято решение об отказе в предоставлении социального обслуживания гражданину</w:t>
      </w:r>
      <w:r w:rsidR="003A26C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(</w:t>
      </w:r>
      <w:r w:rsidR="004012A6">
        <w:rPr>
          <w:sz w:val="28"/>
          <w:szCs w:val="28"/>
        </w:rPr>
        <w:t>граждан</w:t>
      </w:r>
      <w:r w:rsidRPr="003465D2">
        <w:rPr>
          <w:sz w:val="28"/>
          <w:szCs w:val="28"/>
        </w:rPr>
        <w:t>ке)___________________________________________________.</w:t>
      </w:r>
    </w:p>
    <w:p w:rsidR="003465D2" w:rsidRPr="003465D2" w:rsidRDefault="003465D2" w:rsidP="003465D2">
      <w:pPr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                                                    </w:t>
      </w:r>
      <w:r w:rsidR="004012A6">
        <w:rPr>
          <w:sz w:val="20"/>
          <w:szCs w:val="20"/>
        </w:rPr>
        <w:t xml:space="preserve">   </w:t>
      </w:r>
      <w:r w:rsidRPr="003465D2">
        <w:rPr>
          <w:sz w:val="20"/>
          <w:szCs w:val="20"/>
        </w:rPr>
        <w:t xml:space="preserve">                      (фамилия, имя отчество гражданина)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Причина отказа: </w:t>
      </w:r>
    </w:p>
    <w:p w:rsidR="003465D2" w:rsidRPr="003465D2" w:rsidRDefault="003465D2" w:rsidP="003465D2">
      <w:pPr>
        <w:tabs>
          <w:tab w:val="right" w:pos="9923"/>
        </w:tabs>
        <w:jc w:val="right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__________________________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Руководитель  отдела (сектора) 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социальной защиты населения 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Департамента Смоленской области  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>по социальному развитию          __________________             _____________________</w:t>
      </w:r>
    </w:p>
    <w:p w:rsidR="003465D2" w:rsidRPr="003465D2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t xml:space="preserve">                                                                             </w:t>
      </w:r>
      <w:r w:rsidRPr="003465D2">
        <w:rPr>
          <w:sz w:val="20"/>
          <w:szCs w:val="20"/>
        </w:rPr>
        <w:t>(подпись)                                              (расшифровка подписи)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63BC" w:rsidRDefault="002163BC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0D6" w:rsidRDefault="00FA70D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0D6" w:rsidRDefault="00FA70D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0D6" w:rsidRDefault="00FA70D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0D6" w:rsidRDefault="00FA70D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6EEB" w:rsidRDefault="00566EE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0D6" w:rsidRDefault="00A2717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-121920</wp:posOffset>
                </wp:positionV>
                <wp:extent cx="2929890" cy="1386205"/>
                <wp:effectExtent l="0" t="0" r="3810" b="444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38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381" w:rsidRPr="00EF4DDE" w:rsidRDefault="00251381" w:rsidP="00324EDE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  <w:outlineLvl w:val="0"/>
                            </w:pPr>
                            <w:r w:rsidRPr="00EF4DDE">
                              <w:t xml:space="preserve">Приложение № </w:t>
                            </w:r>
                            <w:r>
                              <w:t>7</w:t>
                            </w:r>
                          </w:p>
                          <w:p w:rsidR="00251381" w:rsidRPr="00EF4DDE" w:rsidRDefault="00251381" w:rsidP="00324EDE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 xml:space="preserve">к Административному    регламенту                                                                    предоставления        </w:t>
                            </w:r>
                            <w:r>
                              <w:t xml:space="preserve">    </w:t>
                            </w:r>
                            <w:r w:rsidRPr="00EF4DDE">
                              <w:t xml:space="preserve">     Департаментом</w:t>
                            </w:r>
                          </w:p>
                          <w:p w:rsidR="00251381" w:rsidRPr="00EF4DDE" w:rsidRDefault="00251381" w:rsidP="00324EDE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 xml:space="preserve">Смоленской области  по  социальному  развитию  </w:t>
                            </w:r>
                            <w:r>
                              <w:t xml:space="preserve">  </w:t>
                            </w:r>
                            <w:r w:rsidRPr="00EF4DDE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EF4DDE">
                              <w:t xml:space="preserve"> государственной   </w:t>
                            </w:r>
                            <w:r>
                              <w:t xml:space="preserve"> </w:t>
                            </w:r>
                            <w:r w:rsidRPr="00EF4DDE">
                              <w:t xml:space="preserve">   услуги</w:t>
                            </w:r>
                          </w:p>
                          <w:p w:rsidR="00251381" w:rsidRPr="00C30406" w:rsidRDefault="00251381" w:rsidP="00324EDE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«</w:t>
                            </w:r>
                            <w:r w:rsidRPr="00EF4DDE">
                              <w:rPr>
                                <w:bCs/>
                              </w:rPr>
                              <w:t>П</w:t>
                            </w:r>
                            <w:r w:rsidRPr="00EF4DDE">
                              <w:t>ризнание гражданина нуждающимся в  социальном  обслуживании</w:t>
                            </w:r>
                            <w: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4" style="position:absolute;left:0;text-align:left;margin-left:293.7pt;margin-top:-9.6pt;width:230.7pt;height:10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" stroked="f">
                <v:textbox>
                  <w:txbxContent>
                    <w:p w:rsidR="00251381" w:rsidRPr="00EF4DDE" w:rsidRDefault="00251381" w:rsidP="00324EDE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  <w:outlineLvl w:val="0"/>
                      </w:pPr>
                      <w:r w:rsidRPr="00EF4DDE">
                        <w:t xml:space="preserve">Приложение № </w:t>
                      </w:r>
                      <w:r>
                        <w:t>7</w:t>
                      </w:r>
                    </w:p>
                    <w:p w:rsidR="00251381" w:rsidRPr="00EF4DDE" w:rsidRDefault="00251381" w:rsidP="00324EDE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 xml:space="preserve">к Административному    регламенту                                                                    предоставления        </w:t>
                      </w:r>
                      <w:r>
                        <w:t xml:space="preserve">    </w:t>
                      </w:r>
                      <w:r w:rsidRPr="00EF4DDE">
                        <w:t xml:space="preserve">     Департаментом</w:t>
                      </w:r>
                    </w:p>
                    <w:p w:rsidR="00251381" w:rsidRPr="00EF4DDE" w:rsidRDefault="00251381" w:rsidP="00324EDE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 xml:space="preserve">Смоленской области  по  социальному  развитию  </w:t>
                      </w:r>
                      <w:r>
                        <w:t xml:space="preserve">  </w:t>
                      </w:r>
                      <w:r w:rsidRPr="00EF4DDE">
                        <w:t xml:space="preserve"> </w:t>
                      </w:r>
                      <w:r>
                        <w:t xml:space="preserve"> </w:t>
                      </w:r>
                      <w:r w:rsidRPr="00EF4DDE">
                        <w:t xml:space="preserve"> государственной   </w:t>
                      </w:r>
                      <w:r>
                        <w:t xml:space="preserve"> </w:t>
                      </w:r>
                      <w:r w:rsidRPr="00EF4DDE">
                        <w:t xml:space="preserve">   услуги</w:t>
                      </w:r>
                    </w:p>
                    <w:p w:rsidR="00251381" w:rsidRPr="00C30406" w:rsidRDefault="00251381" w:rsidP="00324EDE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«</w:t>
                      </w:r>
                      <w:r w:rsidRPr="00EF4DDE">
                        <w:rPr>
                          <w:bCs/>
                        </w:rPr>
                        <w:t>П</w:t>
                      </w:r>
                      <w:r w:rsidRPr="00EF4DDE">
                        <w:t>ризнание гражданина нуждающимся в  социальном  обслуживании</w:t>
                      </w:r>
                      <w:r>
                        <w:t>»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A70D6" w:rsidRDefault="00FA70D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0D6" w:rsidRDefault="00FA70D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EDE" w:rsidRDefault="00324EDE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EDE" w:rsidRDefault="00324EDE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EDE" w:rsidRDefault="00324EDE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0D6" w:rsidRPr="00FA70D6" w:rsidRDefault="00FA70D6" w:rsidP="00FA70D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Форма</w:t>
      </w:r>
    </w:p>
    <w:p w:rsidR="00FA70D6" w:rsidRPr="00FA70D6" w:rsidRDefault="00FA70D6" w:rsidP="00FA70D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A70D6" w:rsidRPr="00FA70D6" w:rsidRDefault="00FA70D6" w:rsidP="00FA70D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 xml:space="preserve">                                    </w:t>
      </w:r>
      <w:r w:rsidR="00324EDE" w:rsidRPr="00324EDE">
        <w:rPr>
          <w:rFonts w:eastAsiaTheme="minorHAnsi"/>
          <w:sz w:val="28"/>
          <w:szCs w:val="28"/>
          <w:lang w:eastAsia="en-US"/>
        </w:rPr>
        <w:t xml:space="preserve">          </w:t>
      </w:r>
      <w:r w:rsidR="00324EDE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="001B69B0">
        <w:rPr>
          <w:rFonts w:eastAsiaTheme="minorHAnsi"/>
          <w:sz w:val="28"/>
          <w:szCs w:val="28"/>
          <w:lang w:eastAsia="en-US"/>
        </w:rPr>
        <w:t xml:space="preserve">    __</w:t>
      </w:r>
      <w:r w:rsidRPr="00FA70D6">
        <w:rPr>
          <w:rFonts w:eastAsiaTheme="minorHAnsi"/>
          <w:sz w:val="28"/>
          <w:szCs w:val="28"/>
          <w:lang w:eastAsia="en-US"/>
        </w:rPr>
        <w:t>____________________________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 xml:space="preserve">                                   </w:t>
      </w:r>
      <w:r w:rsidR="00324EDE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</w:t>
      </w:r>
      <w:r w:rsidRPr="00FA70D6">
        <w:rPr>
          <w:rFonts w:eastAsiaTheme="minorHAnsi"/>
          <w:sz w:val="20"/>
          <w:szCs w:val="20"/>
          <w:lang w:eastAsia="en-US"/>
        </w:rPr>
        <w:t xml:space="preserve"> (наименование организации социального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  <w:r w:rsidR="00324EDE" w:rsidRPr="00324EDE">
        <w:rPr>
          <w:rFonts w:eastAsiaTheme="minorHAnsi"/>
          <w:sz w:val="28"/>
          <w:szCs w:val="28"/>
          <w:lang w:eastAsia="en-US"/>
        </w:rPr>
        <w:t xml:space="preserve">            </w:t>
      </w:r>
      <w:r w:rsidR="00324EDE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="001B69B0">
        <w:rPr>
          <w:rFonts w:eastAsiaTheme="minorHAnsi"/>
          <w:sz w:val="28"/>
          <w:szCs w:val="28"/>
          <w:lang w:eastAsia="en-US"/>
        </w:rPr>
        <w:t>__</w:t>
      </w:r>
      <w:r w:rsidRPr="00FA70D6">
        <w:rPr>
          <w:rFonts w:eastAsiaTheme="minorHAnsi"/>
          <w:sz w:val="28"/>
          <w:szCs w:val="28"/>
          <w:lang w:eastAsia="en-US"/>
        </w:rPr>
        <w:t>____________________________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  <w:r w:rsidR="00324EDE"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  <w:r w:rsidRPr="00FA70D6">
        <w:rPr>
          <w:rFonts w:eastAsiaTheme="minorHAnsi"/>
          <w:sz w:val="28"/>
          <w:szCs w:val="28"/>
          <w:lang w:eastAsia="en-US"/>
        </w:rPr>
        <w:t xml:space="preserve"> </w:t>
      </w:r>
      <w:r w:rsidRPr="00FA70D6">
        <w:rPr>
          <w:rFonts w:eastAsiaTheme="minorHAnsi"/>
          <w:sz w:val="20"/>
          <w:szCs w:val="20"/>
          <w:lang w:eastAsia="en-US"/>
        </w:rPr>
        <w:t>обслуживания граждан)</w:t>
      </w:r>
    </w:p>
    <w:p w:rsidR="00FA70D6" w:rsidRDefault="00324EDE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</w:t>
      </w:r>
    </w:p>
    <w:p w:rsidR="00AF056F" w:rsidRPr="00FA70D6" w:rsidRDefault="00AF056F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A70D6" w:rsidRPr="00E222E0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FA70D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</w:t>
      </w:r>
      <w:r w:rsidRPr="00E222E0">
        <w:rPr>
          <w:rFonts w:eastAsiaTheme="minorHAnsi"/>
          <w:b/>
          <w:sz w:val="28"/>
          <w:szCs w:val="28"/>
          <w:lang w:eastAsia="en-US"/>
        </w:rPr>
        <w:t>НАПРАВЛЕНИЕ</w:t>
      </w:r>
    </w:p>
    <w:p w:rsidR="00FA70D6" w:rsidRPr="00E222E0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E222E0">
        <w:rPr>
          <w:rFonts w:eastAsiaTheme="minorHAnsi"/>
          <w:b/>
          <w:sz w:val="28"/>
          <w:szCs w:val="28"/>
          <w:lang w:eastAsia="en-US"/>
        </w:rPr>
        <w:t xml:space="preserve">               </w:t>
      </w:r>
      <w:r w:rsidR="00DA0B5C" w:rsidRPr="00E222E0">
        <w:rPr>
          <w:rFonts w:eastAsiaTheme="minorHAnsi"/>
          <w:b/>
          <w:sz w:val="28"/>
          <w:szCs w:val="28"/>
          <w:lang w:eastAsia="en-US"/>
        </w:rPr>
        <w:t xml:space="preserve">              </w:t>
      </w:r>
      <w:r w:rsidRPr="00E222E0">
        <w:rPr>
          <w:rFonts w:eastAsiaTheme="minorHAnsi"/>
          <w:b/>
          <w:sz w:val="28"/>
          <w:szCs w:val="28"/>
          <w:lang w:eastAsia="en-US"/>
        </w:rPr>
        <w:t xml:space="preserve"> на социальное обслуживание </w:t>
      </w:r>
      <w:r w:rsidR="00DA0B5C" w:rsidRPr="00E222E0">
        <w:rPr>
          <w:rFonts w:eastAsiaTheme="minorHAnsi"/>
          <w:b/>
          <w:sz w:val="28"/>
          <w:szCs w:val="28"/>
          <w:lang w:eastAsia="en-US"/>
        </w:rPr>
        <w:t>№</w:t>
      </w:r>
      <w:r w:rsidRPr="00E222E0">
        <w:rPr>
          <w:rFonts w:eastAsiaTheme="minorHAnsi"/>
          <w:b/>
          <w:sz w:val="28"/>
          <w:szCs w:val="28"/>
          <w:lang w:eastAsia="en-US"/>
        </w:rPr>
        <w:t xml:space="preserve"> ______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A70D6" w:rsidRPr="00FA70D6" w:rsidRDefault="00FA70D6" w:rsidP="00DA0B5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 xml:space="preserve"> Отдел (сектор) социальной защиты населения в _______________________</w:t>
      </w:r>
      <w:r w:rsidR="00223458">
        <w:rPr>
          <w:rFonts w:eastAsiaTheme="minorHAnsi"/>
          <w:sz w:val="28"/>
          <w:szCs w:val="28"/>
          <w:lang w:eastAsia="en-US"/>
        </w:rPr>
        <w:t>___</w:t>
      </w:r>
    </w:p>
    <w:p w:rsidR="00FA70D6" w:rsidRPr="00FA70D6" w:rsidRDefault="00FA70D6" w:rsidP="00DA0B5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районе  в  соответствии  с  принятым  отделом  (сектором) социальной защиты</w:t>
      </w:r>
      <w:r w:rsidR="00DA0B5C">
        <w:rPr>
          <w:rFonts w:eastAsiaTheme="minorHAnsi"/>
          <w:sz w:val="28"/>
          <w:szCs w:val="28"/>
          <w:lang w:eastAsia="en-US"/>
        </w:rPr>
        <w:t xml:space="preserve"> </w:t>
      </w:r>
      <w:r w:rsidRPr="00FA70D6">
        <w:rPr>
          <w:rFonts w:eastAsiaTheme="minorHAnsi"/>
          <w:sz w:val="28"/>
          <w:szCs w:val="28"/>
          <w:lang w:eastAsia="en-US"/>
        </w:rPr>
        <w:t>населения в _________________</w:t>
      </w:r>
      <w:r w:rsidR="00DA0B5C">
        <w:rPr>
          <w:rFonts w:eastAsiaTheme="minorHAnsi"/>
          <w:sz w:val="28"/>
          <w:szCs w:val="28"/>
          <w:lang w:eastAsia="en-US"/>
        </w:rPr>
        <w:t>__</w:t>
      </w:r>
      <w:r w:rsidRPr="00FA70D6">
        <w:rPr>
          <w:rFonts w:eastAsiaTheme="minorHAnsi"/>
          <w:sz w:val="28"/>
          <w:szCs w:val="28"/>
          <w:lang w:eastAsia="en-US"/>
        </w:rPr>
        <w:t xml:space="preserve"> районе решением </w:t>
      </w:r>
      <w:r w:rsidR="00DA0B5C">
        <w:rPr>
          <w:rFonts w:eastAsiaTheme="minorHAnsi"/>
          <w:sz w:val="28"/>
          <w:szCs w:val="28"/>
          <w:lang w:eastAsia="en-US"/>
        </w:rPr>
        <w:t>№</w:t>
      </w:r>
      <w:r w:rsidRPr="00FA70D6">
        <w:rPr>
          <w:rFonts w:eastAsiaTheme="minorHAnsi"/>
          <w:sz w:val="28"/>
          <w:szCs w:val="28"/>
          <w:lang w:eastAsia="en-US"/>
        </w:rPr>
        <w:t xml:space="preserve"> ____ от </w:t>
      </w:r>
      <w:r w:rsidR="00DA0B5C">
        <w:rPr>
          <w:rFonts w:eastAsiaTheme="minorHAnsi"/>
          <w:sz w:val="28"/>
          <w:szCs w:val="28"/>
          <w:lang w:eastAsia="en-US"/>
        </w:rPr>
        <w:t>«</w:t>
      </w:r>
      <w:r w:rsidRPr="00FA70D6">
        <w:rPr>
          <w:rFonts w:eastAsiaTheme="minorHAnsi"/>
          <w:sz w:val="28"/>
          <w:szCs w:val="28"/>
          <w:lang w:eastAsia="en-US"/>
        </w:rPr>
        <w:t>___</w:t>
      </w:r>
      <w:r w:rsidR="00DA0B5C">
        <w:rPr>
          <w:rFonts w:eastAsiaTheme="minorHAnsi"/>
          <w:sz w:val="28"/>
          <w:szCs w:val="28"/>
          <w:lang w:eastAsia="en-US"/>
        </w:rPr>
        <w:t>»</w:t>
      </w:r>
      <w:r w:rsidRPr="00FA70D6">
        <w:rPr>
          <w:rFonts w:eastAsiaTheme="minorHAnsi"/>
          <w:sz w:val="28"/>
          <w:szCs w:val="28"/>
          <w:lang w:eastAsia="en-US"/>
        </w:rPr>
        <w:t xml:space="preserve"> __________ г.</w:t>
      </w:r>
    </w:p>
    <w:p w:rsidR="00FA70D6" w:rsidRPr="00FA70D6" w:rsidRDefault="00FA70D6" w:rsidP="00DA0B5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о  признании  гражданина</w:t>
      </w:r>
      <w:r w:rsidR="00223458">
        <w:rPr>
          <w:rFonts w:eastAsiaTheme="minorHAnsi"/>
          <w:sz w:val="28"/>
          <w:szCs w:val="28"/>
          <w:lang w:eastAsia="en-US"/>
        </w:rPr>
        <w:t xml:space="preserve"> нуждающимся</w:t>
      </w:r>
      <w:r w:rsidRPr="00FA70D6">
        <w:rPr>
          <w:rFonts w:eastAsiaTheme="minorHAnsi"/>
          <w:sz w:val="28"/>
          <w:szCs w:val="28"/>
          <w:lang w:eastAsia="en-US"/>
        </w:rPr>
        <w:t xml:space="preserve">  в  социальном  обслуживании рекомендует и</w:t>
      </w:r>
      <w:r w:rsidR="00DA0B5C">
        <w:rPr>
          <w:rFonts w:eastAsiaTheme="minorHAnsi"/>
          <w:sz w:val="28"/>
          <w:szCs w:val="28"/>
          <w:lang w:eastAsia="en-US"/>
        </w:rPr>
        <w:t xml:space="preserve"> </w:t>
      </w:r>
      <w:r w:rsidRPr="00FA70D6">
        <w:rPr>
          <w:rFonts w:eastAsiaTheme="minorHAnsi"/>
          <w:sz w:val="28"/>
          <w:szCs w:val="28"/>
          <w:lang w:eastAsia="en-US"/>
        </w:rPr>
        <w:t>направляет гражданина</w:t>
      </w:r>
      <w:r w:rsidR="00223458">
        <w:rPr>
          <w:rFonts w:eastAsiaTheme="minorHAnsi"/>
          <w:sz w:val="28"/>
          <w:szCs w:val="28"/>
          <w:lang w:eastAsia="en-US"/>
        </w:rPr>
        <w:t>___</w:t>
      </w:r>
      <w:r w:rsidRPr="00FA70D6">
        <w:rPr>
          <w:rFonts w:eastAsiaTheme="minorHAnsi"/>
          <w:sz w:val="28"/>
          <w:szCs w:val="28"/>
          <w:lang w:eastAsia="en-US"/>
        </w:rPr>
        <w:t>______________________</w:t>
      </w:r>
      <w:r w:rsidR="003A00F8">
        <w:rPr>
          <w:rFonts w:eastAsiaTheme="minorHAnsi"/>
          <w:sz w:val="28"/>
          <w:szCs w:val="28"/>
          <w:lang w:eastAsia="en-US"/>
        </w:rPr>
        <w:t>___________</w:t>
      </w:r>
      <w:r w:rsidRPr="00FA70D6">
        <w:rPr>
          <w:rFonts w:eastAsiaTheme="minorHAnsi"/>
          <w:sz w:val="28"/>
          <w:szCs w:val="28"/>
          <w:lang w:eastAsia="en-US"/>
        </w:rPr>
        <w:t>___</w:t>
      </w:r>
    </w:p>
    <w:p w:rsidR="00FA70D6" w:rsidRPr="00FA70D6" w:rsidRDefault="00DA0B5C" w:rsidP="00DA0B5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DA0B5C">
        <w:rPr>
          <w:rFonts w:eastAsiaTheme="minorHAnsi"/>
          <w:sz w:val="20"/>
          <w:szCs w:val="20"/>
          <w:lang w:eastAsia="en-US"/>
        </w:rPr>
        <w:t xml:space="preserve">                  </w:t>
      </w:r>
      <w:r w:rsidR="00223458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</w:t>
      </w:r>
      <w:r w:rsidRPr="00DA0B5C">
        <w:rPr>
          <w:rFonts w:eastAsiaTheme="minorHAnsi"/>
          <w:sz w:val="20"/>
          <w:szCs w:val="20"/>
          <w:lang w:eastAsia="en-US"/>
        </w:rPr>
        <w:t xml:space="preserve">        </w:t>
      </w:r>
      <w:r w:rsidR="00FA70D6" w:rsidRPr="00FA70D6">
        <w:rPr>
          <w:rFonts w:eastAsiaTheme="minorHAnsi"/>
          <w:sz w:val="20"/>
          <w:szCs w:val="20"/>
          <w:lang w:eastAsia="en-US"/>
        </w:rPr>
        <w:t>(</w:t>
      </w:r>
      <w:r w:rsidRPr="00DA0B5C">
        <w:rPr>
          <w:rFonts w:eastAsiaTheme="minorHAnsi"/>
          <w:sz w:val="20"/>
          <w:szCs w:val="20"/>
          <w:lang w:eastAsia="en-US"/>
        </w:rPr>
        <w:t>фамилия, имя, отчество</w:t>
      </w:r>
      <w:r w:rsidR="00FA70D6" w:rsidRPr="00FA70D6">
        <w:rPr>
          <w:rFonts w:eastAsiaTheme="minorHAnsi"/>
          <w:sz w:val="20"/>
          <w:szCs w:val="20"/>
          <w:lang w:eastAsia="en-US"/>
        </w:rPr>
        <w:t>)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___________________________, ____________________________________________,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 xml:space="preserve">   </w:t>
      </w:r>
      <w:r w:rsidR="00DA0B5C" w:rsidRPr="00DA0B5C">
        <w:rPr>
          <w:rFonts w:eastAsiaTheme="minorHAnsi"/>
          <w:sz w:val="20"/>
          <w:szCs w:val="20"/>
          <w:lang w:eastAsia="en-US"/>
        </w:rPr>
        <w:t xml:space="preserve">        </w:t>
      </w:r>
      <w:r w:rsidR="00DA0B5C">
        <w:rPr>
          <w:rFonts w:eastAsiaTheme="minorHAnsi"/>
          <w:sz w:val="20"/>
          <w:szCs w:val="20"/>
          <w:lang w:eastAsia="en-US"/>
        </w:rPr>
        <w:t xml:space="preserve">      </w:t>
      </w:r>
      <w:r w:rsidR="00DA0B5C" w:rsidRPr="00DA0B5C">
        <w:rPr>
          <w:rFonts w:eastAsiaTheme="minorHAnsi"/>
          <w:sz w:val="20"/>
          <w:szCs w:val="20"/>
          <w:lang w:eastAsia="en-US"/>
        </w:rPr>
        <w:t xml:space="preserve">     </w:t>
      </w:r>
      <w:r w:rsidRPr="00FA70D6">
        <w:rPr>
          <w:rFonts w:eastAsiaTheme="minorHAnsi"/>
          <w:sz w:val="20"/>
          <w:szCs w:val="20"/>
          <w:lang w:eastAsia="en-US"/>
        </w:rPr>
        <w:t xml:space="preserve"> (год рождения)             </w:t>
      </w:r>
      <w:r w:rsidR="00DA0B5C" w:rsidRPr="00DA0B5C">
        <w:rPr>
          <w:rFonts w:eastAsiaTheme="minorHAnsi"/>
          <w:sz w:val="20"/>
          <w:szCs w:val="20"/>
          <w:lang w:eastAsia="en-US"/>
        </w:rPr>
        <w:t xml:space="preserve">          </w:t>
      </w:r>
      <w:r w:rsidR="00DA0B5C">
        <w:rPr>
          <w:rFonts w:eastAsiaTheme="minorHAnsi"/>
          <w:sz w:val="20"/>
          <w:szCs w:val="20"/>
          <w:lang w:eastAsia="en-US"/>
        </w:rPr>
        <w:t xml:space="preserve">                          </w:t>
      </w:r>
      <w:r w:rsidR="00DA0B5C" w:rsidRPr="00DA0B5C">
        <w:rPr>
          <w:rFonts w:eastAsiaTheme="minorHAnsi"/>
          <w:sz w:val="20"/>
          <w:szCs w:val="20"/>
          <w:lang w:eastAsia="en-US"/>
        </w:rPr>
        <w:t xml:space="preserve">       </w:t>
      </w:r>
      <w:r w:rsidRPr="00FA70D6">
        <w:rPr>
          <w:rFonts w:eastAsiaTheme="minorHAnsi"/>
          <w:sz w:val="20"/>
          <w:szCs w:val="20"/>
          <w:lang w:eastAsia="en-US"/>
        </w:rPr>
        <w:t xml:space="preserve">   (группа инвалидности, если есть)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проживающего по адресу: _________________________________________________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________________________________________________________________________,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 xml:space="preserve">для зачисления его (ее) на социальное обслуживание в </w:t>
      </w:r>
      <w:r w:rsidR="006A2D03">
        <w:rPr>
          <w:rFonts w:eastAsiaTheme="minorHAnsi"/>
          <w:sz w:val="28"/>
          <w:szCs w:val="28"/>
          <w:lang w:eastAsia="en-US"/>
        </w:rPr>
        <w:t>________</w:t>
      </w:r>
      <w:r w:rsidRPr="00FA70D6">
        <w:rPr>
          <w:rFonts w:eastAsiaTheme="minorHAnsi"/>
          <w:sz w:val="28"/>
          <w:szCs w:val="28"/>
          <w:lang w:eastAsia="en-US"/>
        </w:rPr>
        <w:t>___</w:t>
      </w:r>
      <w:r w:rsidR="00DA0B5C">
        <w:rPr>
          <w:rFonts w:eastAsiaTheme="minorHAnsi"/>
          <w:sz w:val="28"/>
          <w:szCs w:val="28"/>
          <w:lang w:eastAsia="en-US"/>
        </w:rPr>
        <w:t>________</w:t>
      </w:r>
      <w:r w:rsidRPr="00FA70D6">
        <w:rPr>
          <w:rFonts w:eastAsiaTheme="minorHAnsi"/>
          <w:sz w:val="28"/>
          <w:szCs w:val="28"/>
          <w:lang w:eastAsia="en-US"/>
        </w:rPr>
        <w:t>_____</w:t>
      </w:r>
    </w:p>
    <w:p w:rsidR="00FA70D6" w:rsidRPr="00FA70D6" w:rsidRDefault="00C32157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32157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eastAsia="en-US"/>
        </w:rPr>
        <w:t>_</w:t>
      </w:r>
      <w:r w:rsidR="00FA70D6" w:rsidRPr="00FA70D6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FA70D6" w:rsidRPr="00FA70D6" w:rsidRDefault="00FA70D6" w:rsidP="00C3215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(указываются форма (формы) социального обслуживания и организация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________________________________________________________________________.</w:t>
      </w:r>
    </w:p>
    <w:p w:rsidR="00FA70D6" w:rsidRPr="00FA70D6" w:rsidRDefault="00FA70D6" w:rsidP="00C3215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социального обслуживания)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Руководитель                    __________________</w:t>
      </w:r>
      <w:r w:rsidR="00C32157">
        <w:rPr>
          <w:rFonts w:eastAsiaTheme="minorHAnsi"/>
          <w:sz w:val="28"/>
          <w:szCs w:val="28"/>
          <w:lang w:eastAsia="en-US"/>
        </w:rPr>
        <w:t>_            ___</w:t>
      </w:r>
      <w:r w:rsidRPr="00FA70D6">
        <w:rPr>
          <w:rFonts w:eastAsiaTheme="minorHAnsi"/>
          <w:sz w:val="28"/>
          <w:szCs w:val="28"/>
          <w:lang w:eastAsia="en-US"/>
        </w:rPr>
        <w:t>_______________________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 xml:space="preserve">                                </w:t>
      </w:r>
      <w:r w:rsidR="00C32157">
        <w:rPr>
          <w:rFonts w:eastAsiaTheme="minorHAnsi"/>
          <w:sz w:val="20"/>
          <w:szCs w:val="20"/>
          <w:lang w:eastAsia="en-US"/>
        </w:rPr>
        <w:t xml:space="preserve">                                                 </w:t>
      </w:r>
      <w:r w:rsidRPr="00FA70D6">
        <w:rPr>
          <w:rFonts w:eastAsiaTheme="minorHAnsi"/>
          <w:sz w:val="20"/>
          <w:szCs w:val="20"/>
          <w:lang w:eastAsia="en-US"/>
        </w:rPr>
        <w:t xml:space="preserve">(подпись)   </w:t>
      </w:r>
      <w:r w:rsidR="00C32157">
        <w:rPr>
          <w:rFonts w:eastAsiaTheme="minorHAnsi"/>
          <w:sz w:val="20"/>
          <w:szCs w:val="20"/>
          <w:lang w:eastAsia="en-US"/>
        </w:rPr>
        <w:t xml:space="preserve">                       </w:t>
      </w:r>
      <w:r w:rsidRPr="00FA70D6">
        <w:rPr>
          <w:rFonts w:eastAsiaTheme="minorHAnsi"/>
          <w:sz w:val="20"/>
          <w:szCs w:val="20"/>
          <w:lang w:eastAsia="en-US"/>
        </w:rPr>
        <w:t xml:space="preserve">   </w:t>
      </w:r>
      <w:r w:rsidR="00C32157">
        <w:rPr>
          <w:rFonts w:eastAsiaTheme="minorHAnsi"/>
          <w:sz w:val="20"/>
          <w:szCs w:val="20"/>
          <w:lang w:eastAsia="en-US"/>
        </w:rPr>
        <w:t xml:space="preserve">                    </w:t>
      </w:r>
      <w:r w:rsidRPr="00FA70D6">
        <w:rPr>
          <w:rFonts w:eastAsiaTheme="minorHAnsi"/>
          <w:sz w:val="20"/>
          <w:szCs w:val="20"/>
          <w:lang w:eastAsia="en-US"/>
        </w:rPr>
        <w:t xml:space="preserve">  (расшифровка подписи)</w:t>
      </w:r>
    </w:p>
    <w:p w:rsidR="00FA70D6" w:rsidRPr="00FA70D6" w:rsidRDefault="00C32157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A70D6" w:rsidRPr="00FA70D6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»</w:t>
      </w:r>
      <w:r w:rsidR="00FA70D6" w:rsidRPr="00FA70D6">
        <w:rPr>
          <w:rFonts w:eastAsiaTheme="minorHAnsi"/>
          <w:sz w:val="28"/>
          <w:szCs w:val="28"/>
          <w:lang w:eastAsia="en-US"/>
        </w:rPr>
        <w:t xml:space="preserve"> _______________ г.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 xml:space="preserve">   </w:t>
      </w:r>
      <w:r w:rsidR="00C32157">
        <w:rPr>
          <w:rFonts w:eastAsiaTheme="minorHAnsi"/>
          <w:sz w:val="20"/>
          <w:szCs w:val="20"/>
          <w:lang w:eastAsia="en-US"/>
        </w:rPr>
        <w:t xml:space="preserve">     </w:t>
      </w:r>
      <w:r w:rsidRPr="00FA70D6">
        <w:rPr>
          <w:rFonts w:eastAsiaTheme="minorHAnsi"/>
          <w:sz w:val="20"/>
          <w:szCs w:val="20"/>
          <w:lang w:eastAsia="en-US"/>
        </w:rPr>
        <w:t xml:space="preserve">    (дата)</w:t>
      </w:r>
    </w:p>
    <w:p w:rsidR="00FA70D6" w:rsidRPr="00DA0B5C" w:rsidRDefault="00FA70D6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0D6" w:rsidRPr="00DA0B5C" w:rsidRDefault="00FA70D6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0D6" w:rsidRDefault="00FA70D6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27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A27174" w:rsidP="0027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01720</wp:posOffset>
                </wp:positionH>
                <wp:positionV relativeFrom="paragraph">
                  <wp:posOffset>-170180</wp:posOffset>
                </wp:positionV>
                <wp:extent cx="2929890" cy="1386205"/>
                <wp:effectExtent l="0" t="0" r="3810" b="444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38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381" w:rsidRPr="00EF4DDE" w:rsidRDefault="00251381" w:rsidP="00277691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  <w:outlineLvl w:val="0"/>
                            </w:pPr>
                            <w:r w:rsidRPr="00EF4DDE">
                              <w:t xml:space="preserve">Приложение № </w:t>
                            </w:r>
                            <w:r>
                              <w:t>8</w:t>
                            </w:r>
                          </w:p>
                          <w:p w:rsidR="00251381" w:rsidRPr="00EF4DDE" w:rsidRDefault="00251381" w:rsidP="00277691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 xml:space="preserve">к Административному    регламенту                                                                    предоставления        </w:t>
                            </w:r>
                            <w:r>
                              <w:t xml:space="preserve">    </w:t>
                            </w:r>
                            <w:r w:rsidRPr="00EF4DDE">
                              <w:t xml:space="preserve">     Департаментом</w:t>
                            </w:r>
                          </w:p>
                          <w:p w:rsidR="00251381" w:rsidRPr="00EF4DDE" w:rsidRDefault="00251381" w:rsidP="00277691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 xml:space="preserve">Смоленской области  по  социальному  развитию  </w:t>
                            </w:r>
                            <w:r>
                              <w:t xml:space="preserve">  </w:t>
                            </w:r>
                            <w:r w:rsidRPr="00EF4DDE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EF4DDE">
                              <w:t xml:space="preserve"> государственной   </w:t>
                            </w:r>
                            <w:r>
                              <w:t xml:space="preserve"> </w:t>
                            </w:r>
                            <w:r w:rsidRPr="00EF4DDE">
                              <w:t xml:space="preserve">   услуги</w:t>
                            </w:r>
                          </w:p>
                          <w:p w:rsidR="00251381" w:rsidRPr="00C30406" w:rsidRDefault="00251381" w:rsidP="00277691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«</w:t>
                            </w:r>
                            <w:r w:rsidRPr="00EF4DDE">
                              <w:rPr>
                                <w:bCs/>
                              </w:rPr>
                              <w:t>П</w:t>
                            </w:r>
                            <w:r w:rsidRPr="00EF4DDE">
                              <w:t>ризнание гражданина нуждающимся в  социальном  обслуживании</w:t>
                            </w:r>
                            <w: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5" style="position:absolute;left:0;text-align:left;margin-left:283.6pt;margin-top:-13.4pt;width:230.7pt;height:109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" stroked="f">
                <v:textbox>
                  <w:txbxContent>
                    <w:p w:rsidR="00251381" w:rsidRPr="00EF4DDE" w:rsidRDefault="00251381" w:rsidP="00277691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  <w:outlineLvl w:val="0"/>
                      </w:pPr>
                      <w:r w:rsidRPr="00EF4DDE">
                        <w:t xml:space="preserve">Приложение № </w:t>
                      </w:r>
                      <w:r>
                        <w:t>8</w:t>
                      </w:r>
                    </w:p>
                    <w:p w:rsidR="00251381" w:rsidRPr="00EF4DDE" w:rsidRDefault="00251381" w:rsidP="00277691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 xml:space="preserve">к Административному    регламенту                                                                    предоставления        </w:t>
                      </w:r>
                      <w:r>
                        <w:t xml:space="preserve">    </w:t>
                      </w:r>
                      <w:r w:rsidRPr="00EF4DDE">
                        <w:t xml:space="preserve">     Департаментом</w:t>
                      </w:r>
                    </w:p>
                    <w:p w:rsidR="00251381" w:rsidRPr="00EF4DDE" w:rsidRDefault="00251381" w:rsidP="00277691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 xml:space="preserve">Смоленской области  по  социальному  развитию  </w:t>
                      </w:r>
                      <w:r>
                        <w:t xml:space="preserve">  </w:t>
                      </w:r>
                      <w:r w:rsidRPr="00EF4DDE">
                        <w:t xml:space="preserve"> </w:t>
                      </w:r>
                      <w:r>
                        <w:t xml:space="preserve"> </w:t>
                      </w:r>
                      <w:r w:rsidRPr="00EF4DDE">
                        <w:t xml:space="preserve"> государственной   </w:t>
                      </w:r>
                      <w:r>
                        <w:t xml:space="preserve"> </w:t>
                      </w:r>
                      <w:r w:rsidRPr="00EF4DDE">
                        <w:t xml:space="preserve">   услуги</w:t>
                      </w:r>
                    </w:p>
                    <w:p w:rsidR="00251381" w:rsidRPr="00C30406" w:rsidRDefault="00251381" w:rsidP="00277691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«</w:t>
                      </w:r>
                      <w:r w:rsidRPr="00EF4DDE">
                        <w:rPr>
                          <w:bCs/>
                        </w:rPr>
                        <w:t>П</w:t>
                      </w:r>
                      <w:r w:rsidRPr="00EF4DDE">
                        <w:t>ризнание гражданина нуждающимся в  социальном  обслуживании</w:t>
                      </w:r>
                      <w:r>
                        <w:t>»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77691" w:rsidRDefault="00277691" w:rsidP="0027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27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27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27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27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Pr="00FA70D6" w:rsidRDefault="00277691" w:rsidP="0027769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Форма</w:t>
      </w:r>
    </w:p>
    <w:p w:rsidR="00277691" w:rsidRPr="00FA70D6" w:rsidRDefault="00277691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77691" w:rsidRPr="00FA70D6" w:rsidRDefault="00277691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 xml:space="preserve">                                    </w:t>
      </w:r>
      <w:r w:rsidRPr="00324EDE">
        <w:rPr>
          <w:rFonts w:eastAsiaTheme="minorHAnsi"/>
          <w:sz w:val="28"/>
          <w:szCs w:val="28"/>
          <w:lang w:eastAsia="en-US"/>
        </w:rPr>
        <w:t xml:space="preserve">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="003B77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B773B">
        <w:rPr>
          <w:rFonts w:eastAsiaTheme="minorHAnsi"/>
          <w:sz w:val="28"/>
          <w:szCs w:val="28"/>
          <w:lang w:eastAsia="en-US"/>
        </w:rPr>
        <w:t>___</w:t>
      </w:r>
      <w:r w:rsidRPr="00FA70D6">
        <w:rPr>
          <w:rFonts w:eastAsiaTheme="minorHAnsi"/>
          <w:sz w:val="28"/>
          <w:szCs w:val="28"/>
          <w:lang w:eastAsia="en-US"/>
        </w:rPr>
        <w:t>____________________________</w:t>
      </w:r>
    </w:p>
    <w:p w:rsidR="00277691" w:rsidRPr="00FA70D6" w:rsidRDefault="00277691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 xml:space="preserve">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</w:t>
      </w:r>
      <w:r w:rsidRPr="00FA70D6">
        <w:rPr>
          <w:rFonts w:eastAsiaTheme="minorHAnsi"/>
          <w:sz w:val="20"/>
          <w:szCs w:val="20"/>
          <w:lang w:eastAsia="en-US"/>
        </w:rPr>
        <w:t xml:space="preserve"> (наименование организации социального</w:t>
      </w:r>
    </w:p>
    <w:p w:rsidR="00277691" w:rsidRPr="00FA70D6" w:rsidRDefault="00277691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  <w:r w:rsidRPr="00324EDE">
        <w:rPr>
          <w:rFonts w:eastAsiaTheme="minorHAnsi"/>
          <w:sz w:val="28"/>
          <w:szCs w:val="28"/>
          <w:lang w:eastAsia="en-US"/>
        </w:rPr>
        <w:t xml:space="preserve">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3B773B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="003B773B">
        <w:rPr>
          <w:rFonts w:eastAsiaTheme="minorHAnsi"/>
          <w:sz w:val="28"/>
          <w:szCs w:val="28"/>
          <w:lang w:eastAsia="en-US"/>
        </w:rPr>
        <w:t>___</w:t>
      </w:r>
      <w:r w:rsidRPr="00FA70D6">
        <w:rPr>
          <w:rFonts w:eastAsiaTheme="minorHAnsi"/>
          <w:sz w:val="28"/>
          <w:szCs w:val="28"/>
          <w:lang w:eastAsia="en-US"/>
        </w:rPr>
        <w:t>____________________________</w:t>
      </w:r>
    </w:p>
    <w:p w:rsidR="00277691" w:rsidRPr="00FA70D6" w:rsidRDefault="00277691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</w:t>
      </w:r>
      <w:r w:rsidR="003B773B">
        <w:rPr>
          <w:rFonts w:eastAsiaTheme="minorHAnsi"/>
          <w:sz w:val="28"/>
          <w:szCs w:val="28"/>
          <w:lang w:eastAsia="en-US"/>
        </w:rPr>
        <w:t xml:space="preserve"> </w:t>
      </w:r>
      <w:r w:rsidRPr="00FA70D6">
        <w:rPr>
          <w:rFonts w:eastAsiaTheme="minorHAnsi"/>
          <w:sz w:val="20"/>
          <w:szCs w:val="20"/>
          <w:lang w:eastAsia="en-US"/>
        </w:rPr>
        <w:t>обслуживания граждан)</w:t>
      </w:r>
    </w:p>
    <w:p w:rsidR="00277691" w:rsidRDefault="00277691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</w:t>
      </w:r>
    </w:p>
    <w:p w:rsidR="00E04D4C" w:rsidRPr="00FA70D6" w:rsidRDefault="00E04D4C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77691" w:rsidRPr="00E222E0" w:rsidRDefault="00277691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FA70D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</w:t>
      </w:r>
      <w:r w:rsidRPr="00E222E0">
        <w:rPr>
          <w:rFonts w:eastAsiaTheme="minorHAnsi"/>
          <w:b/>
          <w:sz w:val="28"/>
          <w:szCs w:val="28"/>
          <w:lang w:eastAsia="en-US"/>
        </w:rPr>
        <w:t>НАПРАВЛЕНИЕ</w:t>
      </w:r>
    </w:p>
    <w:p w:rsidR="00277691" w:rsidRPr="00E222E0" w:rsidRDefault="00277691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E222E0">
        <w:rPr>
          <w:rFonts w:eastAsiaTheme="minorHAnsi"/>
          <w:b/>
          <w:sz w:val="28"/>
          <w:szCs w:val="28"/>
          <w:lang w:eastAsia="en-US"/>
        </w:rPr>
        <w:t xml:space="preserve">                              на социальное обслуживание № ______</w:t>
      </w:r>
    </w:p>
    <w:p w:rsidR="00277691" w:rsidRDefault="00277691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5BB3" w:rsidRPr="00FA70D6" w:rsidRDefault="00D35BB3" w:rsidP="00D35BB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35BB3">
        <w:rPr>
          <w:rFonts w:eastAsiaTheme="minorHAnsi"/>
          <w:sz w:val="28"/>
          <w:szCs w:val="28"/>
          <w:lang w:eastAsia="en-US"/>
        </w:rPr>
        <w:t xml:space="preserve">    Департамент  Смоленской  области по социальному развитию в соответств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35BB3">
        <w:rPr>
          <w:rFonts w:eastAsiaTheme="minorHAnsi"/>
          <w:sz w:val="28"/>
          <w:szCs w:val="28"/>
          <w:lang w:eastAsia="en-US"/>
        </w:rPr>
        <w:t>с    принятым    отделом   (сектором)   социальной   защиты   населения   в</w:t>
      </w:r>
      <w:r w:rsidR="008F40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___</w:t>
      </w:r>
      <w:r w:rsidRPr="00FA70D6">
        <w:rPr>
          <w:rFonts w:eastAsiaTheme="minorHAnsi"/>
          <w:sz w:val="28"/>
          <w:szCs w:val="28"/>
          <w:lang w:eastAsia="en-US"/>
        </w:rPr>
        <w:t>_________________</w:t>
      </w:r>
      <w:r>
        <w:rPr>
          <w:rFonts w:eastAsiaTheme="minorHAnsi"/>
          <w:sz w:val="28"/>
          <w:szCs w:val="28"/>
          <w:lang w:eastAsia="en-US"/>
        </w:rPr>
        <w:t>__</w:t>
      </w:r>
      <w:r w:rsidRPr="00FA70D6">
        <w:rPr>
          <w:rFonts w:eastAsiaTheme="minorHAnsi"/>
          <w:sz w:val="28"/>
          <w:szCs w:val="28"/>
          <w:lang w:eastAsia="en-US"/>
        </w:rPr>
        <w:t xml:space="preserve"> районе</w:t>
      </w:r>
      <w:r w:rsidR="008F4017">
        <w:rPr>
          <w:rFonts w:eastAsiaTheme="minorHAnsi"/>
          <w:sz w:val="28"/>
          <w:szCs w:val="28"/>
          <w:lang w:eastAsia="en-US"/>
        </w:rPr>
        <w:t xml:space="preserve"> </w:t>
      </w:r>
      <w:r w:rsidRPr="00FA70D6">
        <w:rPr>
          <w:rFonts w:eastAsiaTheme="minorHAnsi"/>
          <w:sz w:val="28"/>
          <w:szCs w:val="28"/>
          <w:lang w:eastAsia="en-US"/>
        </w:rPr>
        <w:t xml:space="preserve"> решением</w:t>
      </w:r>
      <w:r w:rsidR="008F4017">
        <w:rPr>
          <w:rFonts w:eastAsiaTheme="minorHAnsi"/>
          <w:sz w:val="28"/>
          <w:szCs w:val="28"/>
          <w:lang w:eastAsia="en-US"/>
        </w:rPr>
        <w:t xml:space="preserve"> </w:t>
      </w:r>
      <w:r w:rsidRPr="00FA70D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Pr="00FA70D6">
        <w:rPr>
          <w:rFonts w:eastAsiaTheme="minorHAnsi"/>
          <w:sz w:val="28"/>
          <w:szCs w:val="28"/>
          <w:lang w:eastAsia="en-US"/>
        </w:rPr>
        <w:t xml:space="preserve"> ____</w:t>
      </w:r>
      <w:r>
        <w:rPr>
          <w:rFonts w:eastAsiaTheme="minorHAnsi"/>
          <w:sz w:val="28"/>
          <w:szCs w:val="28"/>
          <w:lang w:eastAsia="en-US"/>
        </w:rPr>
        <w:t>__</w:t>
      </w:r>
      <w:r w:rsidRPr="00FA70D6">
        <w:rPr>
          <w:rFonts w:eastAsiaTheme="minorHAnsi"/>
          <w:sz w:val="28"/>
          <w:szCs w:val="28"/>
          <w:lang w:eastAsia="en-US"/>
        </w:rPr>
        <w:t xml:space="preserve"> </w:t>
      </w:r>
      <w:r w:rsidR="008F4017">
        <w:rPr>
          <w:rFonts w:eastAsiaTheme="minorHAnsi"/>
          <w:sz w:val="28"/>
          <w:szCs w:val="28"/>
          <w:lang w:eastAsia="en-US"/>
        </w:rPr>
        <w:t xml:space="preserve"> </w:t>
      </w:r>
      <w:r w:rsidRPr="00FA70D6">
        <w:rPr>
          <w:rFonts w:eastAsiaTheme="minorHAnsi"/>
          <w:sz w:val="28"/>
          <w:szCs w:val="28"/>
          <w:lang w:eastAsia="en-US"/>
        </w:rPr>
        <w:t>от</w:t>
      </w:r>
      <w:r w:rsidR="008F4017">
        <w:rPr>
          <w:rFonts w:eastAsiaTheme="minorHAnsi"/>
          <w:sz w:val="28"/>
          <w:szCs w:val="28"/>
          <w:lang w:eastAsia="en-US"/>
        </w:rPr>
        <w:t xml:space="preserve"> </w:t>
      </w:r>
      <w:r w:rsidRPr="00FA70D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FA70D6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»</w:t>
      </w:r>
      <w:r w:rsidRPr="00FA70D6">
        <w:rPr>
          <w:rFonts w:eastAsiaTheme="minorHAnsi"/>
          <w:sz w:val="28"/>
          <w:szCs w:val="28"/>
          <w:lang w:eastAsia="en-US"/>
        </w:rPr>
        <w:t xml:space="preserve"> </w:t>
      </w:r>
      <w:r w:rsidR="008F40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__</w:t>
      </w:r>
      <w:r w:rsidRPr="00FA70D6">
        <w:rPr>
          <w:rFonts w:eastAsiaTheme="minorHAnsi"/>
          <w:sz w:val="28"/>
          <w:szCs w:val="28"/>
          <w:lang w:eastAsia="en-US"/>
        </w:rPr>
        <w:t>__________ г.</w:t>
      </w:r>
    </w:p>
    <w:p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 xml:space="preserve">о  признании  гражданина  </w:t>
      </w:r>
      <w:r w:rsidR="00D412F1">
        <w:rPr>
          <w:rFonts w:eastAsiaTheme="minorHAnsi"/>
          <w:sz w:val="28"/>
          <w:szCs w:val="28"/>
          <w:lang w:eastAsia="en-US"/>
        </w:rPr>
        <w:t xml:space="preserve">нуждающимся </w:t>
      </w:r>
      <w:r w:rsidRPr="00FA70D6">
        <w:rPr>
          <w:rFonts w:eastAsiaTheme="minorHAnsi"/>
          <w:sz w:val="28"/>
          <w:szCs w:val="28"/>
          <w:lang w:eastAsia="en-US"/>
        </w:rPr>
        <w:t>в  социальном  обслуживании рекомендует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A70D6">
        <w:rPr>
          <w:rFonts w:eastAsiaTheme="minorHAnsi"/>
          <w:sz w:val="28"/>
          <w:szCs w:val="28"/>
          <w:lang w:eastAsia="en-US"/>
        </w:rPr>
        <w:t>направляет гражданина</w:t>
      </w:r>
      <w:r w:rsidR="00D412F1">
        <w:rPr>
          <w:rFonts w:eastAsiaTheme="minorHAnsi"/>
          <w:sz w:val="28"/>
          <w:szCs w:val="28"/>
          <w:lang w:eastAsia="en-US"/>
        </w:rPr>
        <w:t>_</w:t>
      </w:r>
      <w:r w:rsidRPr="00FA70D6">
        <w:rPr>
          <w:rFonts w:eastAsiaTheme="minorHAnsi"/>
          <w:sz w:val="28"/>
          <w:szCs w:val="28"/>
          <w:lang w:eastAsia="en-US"/>
        </w:rPr>
        <w:t>______________________________________,</w:t>
      </w:r>
    </w:p>
    <w:p w:rsidR="00D35BB3" w:rsidRPr="00FA70D6" w:rsidRDefault="00D35BB3" w:rsidP="00D35BB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DA0B5C">
        <w:rPr>
          <w:rFonts w:eastAsiaTheme="minorHAnsi"/>
          <w:sz w:val="20"/>
          <w:szCs w:val="20"/>
          <w:lang w:eastAsia="en-US"/>
        </w:rPr>
        <w:t xml:space="preserve">                  </w:t>
      </w:r>
      <w:r w:rsidR="00D412F1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</w:t>
      </w:r>
      <w:r w:rsidRPr="00DA0B5C">
        <w:rPr>
          <w:rFonts w:eastAsiaTheme="minorHAnsi"/>
          <w:sz w:val="20"/>
          <w:szCs w:val="20"/>
          <w:lang w:eastAsia="en-US"/>
        </w:rPr>
        <w:t xml:space="preserve">   </w:t>
      </w:r>
      <w:r w:rsidRPr="00FA70D6">
        <w:rPr>
          <w:rFonts w:eastAsiaTheme="minorHAnsi"/>
          <w:sz w:val="20"/>
          <w:szCs w:val="20"/>
          <w:lang w:eastAsia="en-US"/>
        </w:rPr>
        <w:t>(</w:t>
      </w:r>
      <w:r w:rsidRPr="00DA0B5C">
        <w:rPr>
          <w:rFonts w:eastAsiaTheme="minorHAnsi"/>
          <w:sz w:val="20"/>
          <w:szCs w:val="20"/>
          <w:lang w:eastAsia="en-US"/>
        </w:rPr>
        <w:t>фамилия, имя, отчество</w:t>
      </w:r>
      <w:r w:rsidRPr="00FA70D6">
        <w:rPr>
          <w:rFonts w:eastAsiaTheme="minorHAnsi"/>
          <w:sz w:val="20"/>
          <w:szCs w:val="20"/>
          <w:lang w:eastAsia="en-US"/>
        </w:rPr>
        <w:t>)</w:t>
      </w:r>
    </w:p>
    <w:p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___________________________, ____________________________________________,</w:t>
      </w:r>
    </w:p>
    <w:p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 xml:space="preserve">   </w:t>
      </w:r>
      <w:r w:rsidRPr="00DA0B5C">
        <w:rPr>
          <w:rFonts w:eastAsiaTheme="minorHAnsi"/>
          <w:sz w:val="20"/>
          <w:szCs w:val="20"/>
          <w:lang w:eastAsia="en-US"/>
        </w:rPr>
        <w:t xml:space="preserve">        </w:t>
      </w:r>
      <w:r>
        <w:rPr>
          <w:rFonts w:eastAsiaTheme="minorHAnsi"/>
          <w:sz w:val="20"/>
          <w:szCs w:val="20"/>
          <w:lang w:eastAsia="en-US"/>
        </w:rPr>
        <w:t xml:space="preserve">      </w:t>
      </w:r>
      <w:r w:rsidRPr="00DA0B5C">
        <w:rPr>
          <w:rFonts w:eastAsiaTheme="minorHAnsi"/>
          <w:sz w:val="20"/>
          <w:szCs w:val="20"/>
          <w:lang w:eastAsia="en-US"/>
        </w:rPr>
        <w:t xml:space="preserve">     </w:t>
      </w:r>
      <w:r w:rsidRPr="00FA70D6">
        <w:rPr>
          <w:rFonts w:eastAsiaTheme="minorHAnsi"/>
          <w:sz w:val="20"/>
          <w:szCs w:val="20"/>
          <w:lang w:eastAsia="en-US"/>
        </w:rPr>
        <w:t xml:space="preserve"> (год рождения)             </w:t>
      </w:r>
      <w:r w:rsidRPr="00DA0B5C">
        <w:rPr>
          <w:rFonts w:eastAsiaTheme="minorHAnsi"/>
          <w:sz w:val="20"/>
          <w:szCs w:val="20"/>
          <w:lang w:eastAsia="en-US"/>
        </w:rPr>
        <w:t xml:space="preserve">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</w:t>
      </w:r>
      <w:r w:rsidRPr="00DA0B5C">
        <w:rPr>
          <w:rFonts w:eastAsiaTheme="minorHAnsi"/>
          <w:sz w:val="20"/>
          <w:szCs w:val="20"/>
          <w:lang w:eastAsia="en-US"/>
        </w:rPr>
        <w:t xml:space="preserve">       </w:t>
      </w:r>
      <w:r w:rsidRPr="00FA70D6">
        <w:rPr>
          <w:rFonts w:eastAsiaTheme="minorHAnsi"/>
          <w:sz w:val="20"/>
          <w:szCs w:val="20"/>
          <w:lang w:eastAsia="en-US"/>
        </w:rPr>
        <w:t xml:space="preserve">   (группа инвалидности, если есть)</w:t>
      </w:r>
    </w:p>
    <w:p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проживающего по адресу: _________________________________________________</w:t>
      </w:r>
    </w:p>
    <w:p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________________________________________________________________________,</w:t>
      </w:r>
    </w:p>
    <w:p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 xml:space="preserve">для зачисления его (ее) на социальное обслуживание в </w:t>
      </w:r>
      <w:r w:rsidR="004909FE">
        <w:rPr>
          <w:rFonts w:eastAsiaTheme="minorHAnsi"/>
          <w:sz w:val="28"/>
          <w:szCs w:val="28"/>
          <w:lang w:eastAsia="en-US"/>
        </w:rPr>
        <w:t>_______</w:t>
      </w:r>
      <w:r w:rsidRPr="00FA70D6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________</w:t>
      </w:r>
      <w:r w:rsidRPr="00FA70D6">
        <w:rPr>
          <w:rFonts w:eastAsiaTheme="minorHAnsi"/>
          <w:sz w:val="28"/>
          <w:szCs w:val="28"/>
          <w:lang w:eastAsia="en-US"/>
        </w:rPr>
        <w:t>_____</w:t>
      </w:r>
    </w:p>
    <w:p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32157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eastAsia="en-US"/>
        </w:rPr>
        <w:t>_</w:t>
      </w:r>
      <w:r w:rsidRPr="00FA70D6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D35BB3" w:rsidRPr="00FA70D6" w:rsidRDefault="00D35BB3" w:rsidP="00D35BB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(указываются форма (формы) социального обслуживания  и организация</w:t>
      </w:r>
    </w:p>
    <w:p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________________________________________________________________________.</w:t>
      </w:r>
    </w:p>
    <w:p w:rsidR="00D35BB3" w:rsidRPr="00FA70D6" w:rsidRDefault="00D35BB3" w:rsidP="00D35BB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социального обслуживания)</w:t>
      </w:r>
    </w:p>
    <w:p w:rsid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35BB3" w:rsidRP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35BB3" w:rsidRP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35BB3">
        <w:rPr>
          <w:rFonts w:eastAsiaTheme="minorHAnsi"/>
          <w:sz w:val="28"/>
          <w:szCs w:val="28"/>
          <w:lang w:eastAsia="en-US"/>
        </w:rPr>
        <w:t>Начальник</w:t>
      </w:r>
    </w:p>
    <w:p w:rsidR="00D35BB3" w:rsidRP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35BB3">
        <w:rPr>
          <w:rFonts w:eastAsiaTheme="minorHAnsi"/>
          <w:sz w:val="28"/>
          <w:szCs w:val="28"/>
          <w:lang w:eastAsia="en-US"/>
        </w:rPr>
        <w:t>Департамента Смоленской области</w:t>
      </w:r>
    </w:p>
    <w:p w:rsidR="00D35BB3" w:rsidRP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35BB3">
        <w:rPr>
          <w:rFonts w:eastAsiaTheme="minorHAnsi"/>
          <w:sz w:val="28"/>
          <w:szCs w:val="28"/>
          <w:lang w:eastAsia="en-US"/>
        </w:rPr>
        <w:t>по социальному развитию     __________________</w:t>
      </w:r>
      <w:r w:rsidR="008F4017">
        <w:rPr>
          <w:rFonts w:eastAsiaTheme="minorHAnsi"/>
          <w:sz w:val="28"/>
          <w:szCs w:val="28"/>
          <w:lang w:eastAsia="en-US"/>
        </w:rPr>
        <w:t>_        __</w:t>
      </w:r>
      <w:r w:rsidRPr="00D35BB3">
        <w:rPr>
          <w:rFonts w:eastAsiaTheme="minorHAnsi"/>
          <w:sz w:val="28"/>
          <w:szCs w:val="28"/>
          <w:lang w:eastAsia="en-US"/>
        </w:rPr>
        <w:t>_______________________</w:t>
      </w:r>
    </w:p>
    <w:p w:rsidR="00D35BB3" w:rsidRP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D35BB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</w:t>
      </w:r>
      <w:r w:rsidRPr="00D35BB3">
        <w:rPr>
          <w:rFonts w:eastAsiaTheme="minorHAnsi"/>
          <w:sz w:val="20"/>
          <w:szCs w:val="20"/>
          <w:lang w:eastAsia="en-US"/>
        </w:rPr>
        <w:t xml:space="preserve">(подпись)    </w:t>
      </w:r>
      <w:r w:rsidR="008F4017">
        <w:rPr>
          <w:rFonts w:eastAsiaTheme="minorHAnsi"/>
          <w:sz w:val="20"/>
          <w:szCs w:val="20"/>
          <w:lang w:eastAsia="en-US"/>
        </w:rPr>
        <w:t xml:space="preserve">                                          </w:t>
      </w:r>
      <w:r w:rsidRPr="00D35BB3">
        <w:rPr>
          <w:rFonts w:eastAsiaTheme="minorHAnsi"/>
          <w:sz w:val="20"/>
          <w:szCs w:val="20"/>
          <w:lang w:eastAsia="en-US"/>
        </w:rPr>
        <w:t xml:space="preserve">    (расшифровка подписи)</w:t>
      </w:r>
    </w:p>
    <w:p w:rsidR="00D35BB3" w:rsidRPr="00D35BB3" w:rsidRDefault="008F4017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D35BB3" w:rsidRPr="00D35BB3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»</w:t>
      </w:r>
      <w:r w:rsidR="00D35BB3" w:rsidRPr="00D35BB3">
        <w:rPr>
          <w:rFonts w:eastAsiaTheme="minorHAnsi"/>
          <w:sz w:val="28"/>
          <w:szCs w:val="28"/>
          <w:lang w:eastAsia="en-US"/>
        </w:rPr>
        <w:t xml:space="preserve"> _______________ г.</w:t>
      </w:r>
    </w:p>
    <w:p w:rsidR="00D35BB3" w:rsidRP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D35BB3">
        <w:rPr>
          <w:rFonts w:eastAsiaTheme="minorHAnsi"/>
          <w:sz w:val="20"/>
          <w:szCs w:val="20"/>
          <w:lang w:eastAsia="en-US"/>
        </w:rPr>
        <w:t xml:space="preserve">          (дата)</w:t>
      </w:r>
    </w:p>
    <w:p w:rsidR="00D35BB3" w:rsidRPr="00DA0B5C" w:rsidRDefault="00D35BB3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D35BB3" w:rsidRPr="00DA0B5C" w:rsidSect="005403A2">
      <w:headerReference w:type="default" r:id="rId13"/>
      <w:pgSz w:w="11906" w:h="16838"/>
      <w:pgMar w:top="567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8B" w:rsidRDefault="00015D8B" w:rsidP="000D55B3">
      <w:r>
        <w:separator/>
      </w:r>
    </w:p>
  </w:endnote>
  <w:endnote w:type="continuationSeparator" w:id="0">
    <w:p w:rsidR="00015D8B" w:rsidRDefault="00015D8B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8B" w:rsidRDefault="00015D8B" w:rsidP="000D55B3">
      <w:r>
        <w:separator/>
      </w:r>
    </w:p>
  </w:footnote>
  <w:footnote w:type="continuationSeparator" w:id="0">
    <w:p w:rsidR="00015D8B" w:rsidRDefault="00015D8B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811548"/>
      <w:docPartObj>
        <w:docPartGallery w:val="Page Numbers (Top of Page)"/>
        <w:docPartUnique/>
      </w:docPartObj>
    </w:sdtPr>
    <w:sdtEndPr/>
    <w:sdtContent>
      <w:p w:rsidR="00251381" w:rsidRDefault="00760A63">
        <w:pPr>
          <w:pStyle w:val="a7"/>
          <w:jc w:val="center"/>
        </w:pPr>
        <w:r>
          <w:fldChar w:fldCharType="begin"/>
        </w:r>
        <w:r w:rsidR="00251381">
          <w:instrText xml:space="preserve"> PAGE   \* MERGEFORMAT </w:instrText>
        </w:r>
        <w:r>
          <w:fldChar w:fldCharType="separate"/>
        </w:r>
        <w:r w:rsidR="00A271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1381" w:rsidRDefault="002513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B3"/>
    <w:rsid w:val="0000024A"/>
    <w:rsid w:val="00000B49"/>
    <w:rsid w:val="00000E14"/>
    <w:rsid w:val="000014BB"/>
    <w:rsid w:val="00001E87"/>
    <w:rsid w:val="00002642"/>
    <w:rsid w:val="00004EBA"/>
    <w:rsid w:val="000052E9"/>
    <w:rsid w:val="00006FF7"/>
    <w:rsid w:val="00011E57"/>
    <w:rsid w:val="0001260D"/>
    <w:rsid w:val="00012E58"/>
    <w:rsid w:val="0001305D"/>
    <w:rsid w:val="000151AE"/>
    <w:rsid w:val="00015D8B"/>
    <w:rsid w:val="00016DB7"/>
    <w:rsid w:val="0002011C"/>
    <w:rsid w:val="00020359"/>
    <w:rsid w:val="00020F4B"/>
    <w:rsid w:val="00022D41"/>
    <w:rsid w:val="000258EF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23A9"/>
    <w:rsid w:val="000525BE"/>
    <w:rsid w:val="00052ADD"/>
    <w:rsid w:val="00053BD1"/>
    <w:rsid w:val="00054292"/>
    <w:rsid w:val="00055E74"/>
    <w:rsid w:val="0005674B"/>
    <w:rsid w:val="000614E6"/>
    <w:rsid w:val="00061CB5"/>
    <w:rsid w:val="00064811"/>
    <w:rsid w:val="00064DB5"/>
    <w:rsid w:val="00064F17"/>
    <w:rsid w:val="0007026B"/>
    <w:rsid w:val="000702C8"/>
    <w:rsid w:val="000715E1"/>
    <w:rsid w:val="00072B71"/>
    <w:rsid w:val="00074CD1"/>
    <w:rsid w:val="00076AF7"/>
    <w:rsid w:val="000776C7"/>
    <w:rsid w:val="00080739"/>
    <w:rsid w:val="00081CE5"/>
    <w:rsid w:val="00082792"/>
    <w:rsid w:val="00082A63"/>
    <w:rsid w:val="000837A4"/>
    <w:rsid w:val="00085BEB"/>
    <w:rsid w:val="00085E79"/>
    <w:rsid w:val="00087A74"/>
    <w:rsid w:val="00092516"/>
    <w:rsid w:val="000929D3"/>
    <w:rsid w:val="00092A09"/>
    <w:rsid w:val="00093B4D"/>
    <w:rsid w:val="00093D3B"/>
    <w:rsid w:val="00096278"/>
    <w:rsid w:val="00096F2C"/>
    <w:rsid w:val="000974AB"/>
    <w:rsid w:val="000A100F"/>
    <w:rsid w:val="000A2027"/>
    <w:rsid w:val="000A2028"/>
    <w:rsid w:val="000A2D8E"/>
    <w:rsid w:val="000A3C73"/>
    <w:rsid w:val="000B176E"/>
    <w:rsid w:val="000B23B8"/>
    <w:rsid w:val="000B63CE"/>
    <w:rsid w:val="000B67B0"/>
    <w:rsid w:val="000C2026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3D"/>
    <w:rsid w:val="000D280F"/>
    <w:rsid w:val="000D4169"/>
    <w:rsid w:val="000D55B3"/>
    <w:rsid w:val="000D5B03"/>
    <w:rsid w:val="000D5C32"/>
    <w:rsid w:val="000D6FE8"/>
    <w:rsid w:val="000E5B65"/>
    <w:rsid w:val="000F2F29"/>
    <w:rsid w:val="000F4561"/>
    <w:rsid w:val="000F5A45"/>
    <w:rsid w:val="000F7E50"/>
    <w:rsid w:val="00101234"/>
    <w:rsid w:val="00101A3B"/>
    <w:rsid w:val="001026DC"/>
    <w:rsid w:val="001032CA"/>
    <w:rsid w:val="00103D3D"/>
    <w:rsid w:val="00103D77"/>
    <w:rsid w:val="001054FD"/>
    <w:rsid w:val="001113CB"/>
    <w:rsid w:val="00111736"/>
    <w:rsid w:val="00112A03"/>
    <w:rsid w:val="00113250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3ABA"/>
    <w:rsid w:val="00137262"/>
    <w:rsid w:val="00140443"/>
    <w:rsid w:val="00142C1E"/>
    <w:rsid w:val="00142F73"/>
    <w:rsid w:val="00143EB1"/>
    <w:rsid w:val="00144766"/>
    <w:rsid w:val="00144B2A"/>
    <w:rsid w:val="00151168"/>
    <w:rsid w:val="00151A01"/>
    <w:rsid w:val="00151FC5"/>
    <w:rsid w:val="001522D3"/>
    <w:rsid w:val="0015518C"/>
    <w:rsid w:val="00155533"/>
    <w:rsid w:val="00157976"/>
    <w:rsid w:val="00157D98"/>
    <w:rsid w:val="00160863"/>
    <w:rsid w:val="00161304"/>
    <w:rsid w:val="00161AB0"/>
    <w:rsid w:val="00164874"/>
    <w:rsid w:val="001658FC"/>
    <w:rsid w:val="00165A1B"/>
    <w:rsid w:val="001679AA"/>
    <w:rsid w:val="00172121"/>
    <w:rsid w:val="00172C9E"/>
    <w:rsid w:val="00173DE3"/>
    <w:rsid w:val="00180C35"/>
    <w:rsid w:val="0018236F"/>
    <w:rsid w:val="00183D97"/>
    <w:rsid w:val="00183F3D"/>
    <w:rsid w:val="00184134"/>
    <w:rsid w:val="00186B4C"/>
    <w:rsid w:val="0019037C"/>
    <w:rsid w:val="001908F7"/>
    <w:rsid w:val="001917D4"/>
    <w:rsid w:val="00192077"/>
    <w:rsid w:val="00192C39"/>
    <w:rsid w:val="00195BAC"/>
    <w:rsid w:val="00197402"/>
    <w:rsid w:val="001A013B"/>
    <w:rsid w:val="001A0376"/>
    <w:rsid w:val="001A1FA2"/>
    <w:rsid w:val="001A20E6"/>
    <w:rsid w:val="001A28F4"/>
    <w:rsid w:val="001A2C26"/>
    <w:rsid w:val="001A2C7F"/>
    <w:rsid w:val="001A3B3C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289"/>
    <w:rsid w:val="001C6558"/>
    <w:rsid w:val="001C7165"/>
    <w:rsid w:val="001C7CAB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4121"/>
    <w:rsid w:val="001E549F"/>
    <w:rsid w:val="001F12F8"/>
    <w:rsid w:val="001F25D2"/>
    <w:rsid w:val="001F4A45"/>
    <w:rsid w:val="001F545C"/>
    <w:rsid w:val="001F74DB"/>
    <w:rsid w:val="00201B19"/>
    <w:rsid w:val="00202D03"/>
    <w:rsid w:val="00210064"/>
    <w:rsid w:val="002115C1"/>
    <w:rsid w:val="002115E8"/>
    <w:rsid w:val="00212968"/>
    <w:rsid w:val="002155BB"/>
    <w:rsid w:val="00215DB9"/>
    <w:rsid w:val="0021606C"/>
    <w:rsid w:val="002163BC"/>
    <w:rsid w:val="00216F41"/>
    <w:rsid w:val="0022053F"/>
    <w:rsid w:val="00220860"/>
    <w:rsid w:val="00222A4F"/>
    <w:rsid w:val="00223458"/>
    <w:rsid w:val="00224AB1"/>
    <w:rsid w:val="00224E42"/>
    <w:rsid w:val="00225244"/>
    <w:rsid w:val="00225CE8"/>
    <w:rsid w:val="00232B74"/>
    <w:rsid w:val="00234E01"/>
    <w:rsid w:val="002359CD"/>
    <w:rsid w:val="00235B40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1381"/>
    <w:rsid w:val="0025343A"/>
    <w:rsid w:val="00253627"/>
    <w:rsid w:val="00255019"/>
    <w:rsid w:val="0025660F"/>
    <w:rsid w:val="00256AAE"/>
    <w:rsid w:val="002577EB"/>
    <w:rsid w:val="00260F3E"/>
    <w:rsid w:val="0026304C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5BA0"/>
    <w:rsid w:val="002D667D"/>
    <w:rsid w:val="002D6AB1"/>
    <w:rsid w:val="002D72DE"/>
    <w:rsid w:val="002D74B7"/>
    <w:rsid w:val="002E0018"/>
    <w:rsid w:val="002E0800"/>
    <w:rsid w:val="002E14F2"/>
    <w:rsid w:val="002E25B5"/>
    <w:rsid w:val="002E3807"/>
    <w:rsid w:val="002E4CDD"/>
    <w:rsid w:val="002E6EF0"/>
    <w:rsid w:val="002F07C2"/>
    <w:rsid w:val="002F32AF"/>
    <w:rsid w:val="002F3A81"/>
    <w:rsid w:val="002F4301"/>
    <w:rsid w:val="002F4578"/>
    <w:rsid w:val="002F520D"/>
    <w:rsid w:val="00300BDE"/>
    <w:rsid w:val="00300DDB"/>
    <w:rsid w:val="00302B95"/>
    <w:rsid w:val="003030D8"/>
    <w:rsid w:val="0030378B"/>
    <w:rsid w:val="00307679"/>
    <w:rsid w:val="00307CE1"/>
    <w:rsid w:val="00310FFE"/>
    <w:rsid w:val="00311289"/>
    <w:rsid w:val="00312D9A"/>
    <w:rsid w:val="00315068"/>
    <w:rsid w:val="00315929"/>
    <w:rsid w:val="003171B7"/>
    <w:rsid w:val="00321D77"/>
    <w:rsid w:val="00324EDE"/>
    <w:rsid w:val="00325104"/>
    <w:rsid w:val="003252A2"/>
    <w:rsid w:val="003254A4"/>
    <w:rsid w:val="00327281"/>
    <w:rsid w:val="0033189E"/>
    <w:rsid w:val="00332AB4"/>
    <w:rsid w:val="0033325E"/>
    <w:rsid w:val="003376A7"/>
    <w:rsid w:val="0034035D"/>
    <w:rsid w:val="003439EB"/>
    <w:rsid w:val="0034437B"/>
    <w:rsid w:val="003465D2"/>
    <w:rsid w:val="0035203B"/>
    <w:rsid w:val="003520E5"/>
    <w:rsid w:val="003521A7"/>
    <w:rsid w:val="0035247D"/>
    <w:rsid w:val="0035262A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3F9"/>
    <w:rsid w:val="00374B5F"/>
    <w:rsid w:val="003753E1"/>
    <w:rsid w:val="003803AF"/>
    <w:rsid w:val="00381ACC"/>
    <w:rsid w:val="003821B6"/>
    <w:rsid w:val="003875F6"/>
    <w:rsid w:val="00390219"/>
    <w:rsid w:val="003907D4"/>
    <w:rsid w:val="003910B9"/>
    <w:rsid w:val="003914B6"/>
    <w:rsid w:val="00392671"/>
    <w:rsid w:val="00393C3F"/>
    <w:rsid w:val="00395F32"/>
    <w:rsid w:val="003977AA"/>
    <w:rsid w:val="003A00F8"/>
    <w:rsid w:val="003A0613"/>
    <w:rsid w:val="003A26C7"/>
    <w:rsid w:val="003A3052"/>
    <w:rsid w:val="003A720A"/>
    <w:rsid w:val="003A7935"/>
    <w:rsid w:val="003B048D"/>
    <w:rsid w:val="003B1352"/>
    <w:rsid w:val="003B1DA8"/>
    <w:rsid w:val="003B2404"/>
    <w:rsid w:val="003B2F3D"/>
    <w:rsid w:val="003B4A3E"/>
    <w:rsid w:val="003B655F"/>
    <w:rsid w:val="003B773B"/>
    <w:rsid w:val="003C10FE"/>
    <w:rsid w:val="003C5BCD"/>
    <w:rsid w:val="003C65A0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B19"/>
    <w:rsid w:val="003D4DD5"/>
    <w:rsid w:val="003E000E"/>
    <w:rsid w:val="003E4595"/>
    <w:rsid w:val="003E5D23"/>
    <w:rsid w:val="003F038F"/>
    <w:rsid w:val="003F0B68"/>
    <w:rsid w:val="003F192B"/>
    <w:rsid w:val="003F3ECB"/>
    <w:rsid w:val="003F6053"/>
    <w:rsid w:val="003F6AE8"/>
    <w:rsid w:val="003F75B9"/>
    <w:rsid w:val="00400867"/>
    <w:rsid w:val="004012A6"/>
    <w:rsid w:val="004016DB"/>
    <w:rsid w:val="00401D5C"/>
    <w:rsid w:val="004044A7"/>
    <w:rsid w:val="00405C31"/>
    <w:rsid w:val="00405E84"/>
    <w:rsid w:val="00406F99"/>
    <w:rsid w:val="00410A62"/>
    <w:rsid w:val="00416AC8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15CC"/>
    <w:rsid w:val="00431931"/>
    <w:rsid w:val="004326EA"/>
    <w:rsid w:val="004329E1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274"/>
    <w:rsid w:val="00455E61"/>
    <w:rsid w:val="00457B03"/>
    <w:rsid w:val="00457CF9"/>
    <w:rsid w:val="00463087"/>
    <w:rsid w:val="0046441A"/>
    <w:rsid w:val="00464C03"/>
    <w:rsid w:val="004662ED"/>
    <w:rsid w:val="00470AF6"/>
    <w:rsid w:val="0047248E"/>
    <w:rsid w:val="00473D8C"/>
    <w:rsid w:val="00474A31"/>
    <w:rsid w:val="00475288"/>
    <w:rsid w:val="00475333"/>
    <w:rsid w:val="004832DB"/>
    <w:rsid w:val="004859A9"/>
    <w:rsid w:val="004901F9"/>
    <w:rsid w:val="004909FE"/>
    <w:rsid w:val="00491223"/>
    <w:rsid w:val="004914AC"/>
    <w:rsid w:val="00491A69"/>
    <w:rsid w:val="00492609"/>
    <w:rsid w:val="004959A3"/>
    <w:rsid w:val="004964DE"/>
    <w:rsid w:val="00496EE8"/>
    <w:rsid w:val="0049763D"/>
    <w:rsid w:val="004A0DDE"/>
    <w:rsid w:val="004A25CD"/>
    <w:rsid w:val="004A6519"/>
    <w:rsid w:val="004B0AF9"/>
    <w:rsid w:val="004B22BC"/>
    <w:rsid w:val="004B587F"/>
    <w:rsid w:val="004C0850"/>
    <w:rsid w:val="004C5956"/>
    <w:rsid w:val="004C5B55"/>
    <w:rsid w:val="004C5E03"/>
    <w:rsid w:val="004C7376"/>
    <w:rsid w:val="004D1BF3"/>
    <w:rsid w:val="004D4ADE"/>
    <w:rsid w:val="004D7A9C"/>
    <w:rsid w:val="004E0C60"/>
    <w:rsid w:val="004E29CB"/>
    <w:rsid w:val="004E5381"/>
    <w:rsid w:val="004E7ECA"/>
    <w:rsid w:val="004F00CD"/>
    <w:rsid w:val="004F0FE4"/>
    <w:rsid w:val="004F1205"/>
    <w:rsid w:val="004F1F67"/>
    <w:rsid w:val="004F3BDD"/>
    <w:rsid w:val="004F64A3"/>
    <w:rsid w:val="004F7EA1"/>
    <w:rsid w:val="00500258"/>
    <w:rsid w:val="00500405"/>
    <w:rsid w:val="0050273E"/>
    <w:rsid w:val="00504F40"/>
    <w:rsid w:val="00505374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6936"/>
    <w:rsid w:val="0052734D"/>
    <w:rsid w:val="005301ED"/>
    <w:rsid w:val="00536C6B"/>
    <w:rsid w:val="005403A2"/>
    <w:rsid w:val="00540A18"/>
    <w:rsid w:val="00540CBC"/>
    <w:rsid w:val="005427FB"/>
    <w:rsid w:val="00545282"/>
    <w:rsid w:val="0054579F"/>
    <w:rsid w:val="00545FAF"/>
    <w:rsid w:val="00546DC3"/>
    <w:rsid w:val="00546E36"/>
    <w:rsid w:val="00546FA5"/>
    <w:rsid w:val="005471CA"/>
    <w:rsid w:val="005473A8"/>
    <w:rsid w:val="0055209A"/>
    <w:rsid w:val="00552A34"/>
    <w:rsid w:val="00554ED3"/>
    <w:rsid w:val="0056208D"/>
    <w:rsid w:val="00562471"/>
    <w:rsid w:val="005629AE"/>
    <w:rsid w:val="005636A0"/>
    <w:rsid w:val="005657E7"/>
    <w:rsid w:val="00566EEB"/>
    <w:rsid w:val="00571654"/>
    <w:rsid w:val="00571A90"/>
    <w:rsid w:val="00573127"/>
    <w:rsid w:val="0057609F"/>
    <w:rsid w:val="005767AA"/>
    <w:rsid w:val="00577BAE"/>
    <w:rsid w:val="005835F2"/>
    <w:rsid w:val="00583D4B"/>
    <w:rsid w:val="00590C43"/>
    <w:rsid w:val="00590DD7"/>
    <w:rsid w:val="00592AE6"/>
    <w:rsid w:val="00592EDF"/>
    <w:rsid w:val="005933F1"/>
    <w:rsid w:val="00595AF1"/>
    <w:rsid w:val="005976BE"/>
    <w:rsid w:val="0059774B"/>
    <w:rsid w:val="005A0A72"/>
    <w:rsid w:val="005A14DA"/>
    <w:rsid w:val="005A3E7F"/>
    <w:rsid w:val="005B0B01"/>
    <w:rsid w:val="005B17DE"/>
    <w:rsid w:val="005B1C7C"/>
    <w:rsid w:val="005B1D13"/>
    <w:rsid w:val="005B26C9"/>
    <w:rsid w:val="005B5F3F"/>
    <w:rsid w:val="005C0243"/>
    <w:rsid w:val="005C2B13"/>
    <w:rsid w:val="005C3B98"/>
    <w:rsid w:val="005C75A2"/>
    <w:rsid w:val="005D0486"/>
    <w:rsid w:val="005D24B7"/>
    <w:rsid w:val="005D5E59"/>
    <w:rsid w:val="005D7DF3"/>
    <w:rsid w:val="005E0A80"/>
    <w:rsid w:val="005E0DF3"/>
    <w:rsid w:val="005E6818"/>
    <w:rsid w:val="005E7224"/>
    <w:rsid w:val="005E7453"/>
    <w:rsid w:val="005F0EEF"/>
    <w:rsid w:val="005F1152"/>
    <w:rsid w:val="005F30B8"/>
    <w:rsid w:val="005F3B1C"/>
    <w:rsid w:val="005F3F9B"/>
    <w:rsid w:val="005F548C"/>
    <w:rsid w:val="005F562A"/>
    <w:rsid w:val="005F7A9C"/>
    <w:rsid w:val="0060123B"/>
    <w:rsid w:val="00601A1F"/>
    <w:rsid w:val="00604268"/>
    <w:rsid w:val="00607C20"/>
    <w:rsid w:val="00610F96"/>
    <w:rsid w:val="006120C4"/>
    <w:rsid w:val="00612179"/>
    <w:rsid w:val="0061308A"/>
    <w:rsid w:val="006147E0"/>
    <w:rsid w:val="00614CE9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900"/>
    <w:rsid w:val="006641C6"/>
    <w:rsid w:val="00665BDE"/>
    <w:rsid w:val="00667FA6"/>
    <w:rsid w:val="006703D8"/>
    <w:rsid w:val="00672C2D"/>
    <w:rsid w:val="00672E11"/>
    <w:rsid w:val="006762D4"/>
    <w:rsid w:val="00677CA7"/>
    <w:rsid w:val="00682ECC"/>
    <w:rsid w:val="00684CEA"/>
    <w:rsid w:val="00686557"/>
    <w:rsid w:val="00687239"/>
    <w:rsid w:val="00687BD2"/>
    <w:rsid w:val="006903A3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7688"/>
    <w:rsid w:val="006A7BBA"/>
    <w:rsid w:val="006B0158"/>
    <w:rsid w:val="006B1C5F"/>
    <w:rsid w:val="006B5F25"/>
    <w:rsid w:val="006B7312"/>
    <w:rsid w:val="006C2376"/>
    <w:rsid w:val="006C3FB1"/>
    <w:rsid w:val="006C4209"/>
    <w:rsid w:val="006C5C4E"/>
    <w:rsid w:val="006C702D"/>
    <w:rsid w:val="006C7B09"/>
    <w:rsid w:val="006D2184"/>
    <w:rsid w:val="006D2926"/>
    <w:rsid w:val="006D44E4"/>
    <w:rsid w:val="006D4929"/>
    <w:rsid w:val="006D4F7A"/>
    <w:rsid w:val="006E12E3"/>
    <w:rsid w:val="006E2C8E"/>
    <w:rsid w:val="006E324B"/>
    <w:rsid w:val="006E4E76"/>
    <w:rsid w:val="006E5D15"/>
    <w:rsid w:val="006E62F5"/>
    <w:rsid w:val="006F0521"/>
    <w:rsid w:val="006F0D70"/>
    <w:rsid w:val="006F1671"/>
    <w:rsid w:val="006F1A43"/>
    <w:rsid w:val="006F37D7"/>
    <w:rsid w:val="006F515B"/>
    <w:rsid w:val="006F5490"/>
    <w:rsid w:val="006F64C1"/>
    <w:rsid w:val="006F658C"/>
    <w:rsid w:val="006F75E0"/>
    <w:rsid w:val="007017EE"/>
    <w:rsid w:val="00701F8E"/>
    <w:rsid w:val="00702A27"/>
    <w:rsid w:val="007116D1"/>
    <w:rsid w:val="00711A0B"/>
    <w:rsid w:val="00716C84"/>
    <w:rsid w:val="00717E3C"/>
    <w:rsid w:val="0072402C"/>
    <w:rsid w:val="00724511"/>
    <w:rsid w:val="00724B87"/>
    <w:rsid w:val="00725090"/>
    <w:rsid w:val="00727196"/>
    <w:rsid w:val="00727348"/>
    <w:rsid w:val="007300F6"/>
    <w:rsid w:val="007312AB"/>
    <w:rsid w:val="007318E6"/>
    <w:rsid w:val="00732A15"/>
    <w:rsid w:val="00735DAD"/>
    <w:rsid w:val="007379EE"/>
    <w:rsid w:val="007401DE"/>
    <w:rsid w:val="0074191C"/>
    <w:rsid w:val="00741CB2"/>
    <w:rsid w:val="007435BE"/>
    <w:rsid w:val="0074594D"/>
    <w:rsid w:val="00747EC5"/>
    <w:rsid w:val="007513E8"/>
    <w:rsid w:val="007515F7"/>
    <w:rsid w:val="00751850"/>
    <w:rsid w:val="00752C7E"/>
    <w:rsid w:val="00752FB1"/>
    <w:rsid w:val="00754B86"/>
    <w:rsid w:val="00755884"/>
    <w:rsid w:val="00755FCE"/>
    <w:rsid w:val="007578FC"/>
    <w:rsid w:val="00760A63"/>
    <w:rsid w:val="0076120C"/>
    <w:rsid w:val="007614AE"/>
    <w:rsid w:val="00761555"/>
    <w:rsid w:val="007669D0"/>
    <w:rsid w:val="00767867"/>
    <w:rsid w:val="00767D87"/>
    <w:rsid w:val="007727AA"/>
    <w:rsid w:val="0077428A"/>
    <w:rsid w:val="00774E2D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7014"/>
    <w:rsid w:val="0078757B"/>
    <w:rsid w:val="00790BEF"/>
    <w:rsid w:val="007919FF"/>
    <w:rsid w:val="00792600"/>
    <w:rsid w:val="00793BD5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2FB1"/>
    <w:rsid w:val="007B3422"/>
    <w:rsid w:val="007B3B84"/>
    <w:rsid w:val="007B3D7D"/>
    <w:rsid w:val="007B6260"/>
    <w:rsid w:val="007B73B3"/>
    <w:rsid w:val="007C25D3"/>
    <w:rsid w:val="007C2CDA"/>
    <w:rsid w:val="007C2E3F"/>
    <w:rsid w:val="007C3A15"/>
    <w:rsid w:val="007C6174"/>
    <w:rsid w:val="007C63E6"/>
    <w:rsid w:val="007D126E"/>
    <w:rsid w:val="007D411C"/>
    <w:rsid w:val="007D5136"/>
    <w:rsid w:val="007D545A"/>
    <w:rsid w:val="007D7A07"/>
    <w:rsid w:val="007E0571"/>
    <w:rsid w:val="007E119E"/>
    <w:rsid w:val="007E3912"/>
    <w:rsid w:val="007E4E92"/>
    <w:rsid w:val="007E6CDE"/>
    <w:rsid w:val="007E7584"/>
    <w:rsid w:val="007E77C5"/>
    <w:rsid w:val="007F1252"/>
    <w:rsid w:val="007F19FE"/>
    <w:rsid w:val="007F3628"/>
    <w:rsid w:val="007F7B0B"/>
    <w:rsid w:val="008000AF"/>
    <w:rsid w:val="008019B6"/>
    <w:rsid w:val="00801F1B"/>
    <w:rsid w:val="00803860"/>
    <w:rsid w:val="0080416A"/>
    <w:rsid w:val="008049FF"/>
    <w:rsid w:val="008055B3"/>
    <w:rsid w:val="0081051F"/>
    <w:rsid w:val="00812962"/>
    <w:rsid w:val="00812D59"/>
    <w:rsid w:val="008143AC"/>
    <w:rsid w:val="0081511D"/>
    <w:rsid w:val="00815AC8"/>
    <w:rsid w:val="008248D3"/>
    <w:rsid w:val="00826834"/>
    <w:rsid w:val="008271CF"/>
    <w:rsid w:val="00827DB0"/>
    <w:rsid w:val="00830AF9"/>
    <w:rsid w:val="00833008"/>
    <w:rsid w:val="0083391D"/>
    <w:rsid w:val="008363F6"/>
    <w:rsid w:val="0083707C"/>
    <w:rsid w:val="00840A2B"/>
    <w:rsid w:val="00843800"/>
    <w:rsid w:val="0085056A"/>
    <w:rsid w:val="00850A66"/>
    <w:rsid w:val="008516E7"/>
    <w:rsid w:val="00855BB8"/>
    <w:rsid w:val="00856C6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809C1"/>
    <w:rsid w:val="008825B5"/>
    <w:rsid w:val="00883A8D"/>
    <w:rsid w:val="00884F8D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2DCF"/>
    <w:rsid w:val="008A6693"/>
    <w:rsid w:val="008A7ACB"/>
    <w:rsid w:val="008B04F5"/>
    <w:rsid w:val="008B2FF4"/>
    <w:rsid w:val="008B318E"/>
    <w:rsid w:val="008B340A"/>
    <w:rsid w:val="008B3C4F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D04F7"/>
    <w:rsid w:val="008D1B22"/>
    <w:rsid w:val="008D1CC2"/>
    <w:rsid w:val="008D20F2"/>
    <w:rsid w:val="008D5ECC"/>
    <w:rsid w:val="008D7B93"/>
    <w:rsid w:val="008E3B3C"/>
    <w:rsid w:val="008E5DAD"/>
    <w:rsid w:val="008E7971"/>
    <w:rsid w:val="008E7FD2"/>
    <w:rsid w:val="008F067F"/>
    <w:rsid w:val="008F1BCC"/>
    <w:rsid w:val="008F2281"/>
    <w:rsid w:val="008F32EA"/>
    <w:rsid w:val="008F4017"/>
    <w:rsid w:val="008F4BD2"/>
    <w:rsid w:val="008F4F85"/>
    <w:rsid w:val="008F6D39"/>
    <w:rsid w:val="008F6FF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619E"/>
    <w:rsid w:val="009567C2"/>
    <w:rsid w:val="00956B7F"/>
    <w:rsid w:val="00956C7B"/>
    <w:rsid w:val="00956E04"/>
    <w:rsid w:val="009614CA"/>
    <w:rsid w:val="00961E31"/>
    <w:rsid w:val="009628F6"/>
    <w:rsid w:val="009642D7"/>
    <w:rsid w:val="00964A8B"/>
    <w:rsid w:val="00966054"/>
    <w:rsid w:val="00970EB7"/>
    <w:rsid w:val="00971195"/>
    <w:rsid w:val="0097133A"/>
    <w:rsid w:val="009729D3"/>
    <w:rsid w:val="009744B2"/>
    <w:rsid w:val="00974ECE"/>
    <w:rsid w:val="0097615F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A52"/>
    <w:rsid w:val="00994F32"/>
    <w:rsid w:val="00995377"/>
    <w:rsid w:val="00995E32"/>
    <w:rsid w:val="0099633C"/>
    <w:rsid w:val="009A1262"/>
    <w:rsid w:val="009A4050"/>
    <w:rsid w:val="009A437D"/>
    <w:rsid w:val="009A5F98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4FF1"/>
    <w:rsid w:val="009C561D"/>
    <w:rsid w:val="009C69B2"/>
    <w:rsid w:val="009C7C57"/>
    <w:rsid w:val="009D0F52"/>
    <w:rsid w:val="009D1300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F09E7"/>
    <w:rsid w:val="009F104B"/>
    <w:rsid w:val="009F2129"/>
    <w:rsid w:val="009F2E87"/>
    <w:rsid w:val="009F3062"/>
    <w:rsid w:val="009F41BB"/>
    <w:rsid w:val="009F7FDB"/>
    <w:rsid w:val="00A00B44"/>
    <w:rsid w:val="00A0216E"/>
    <w:rsid w:val="00A04772"/>
    <w:rsid w:val="00A0519C"/>
    <w:rsid w:val="00A057B5"/>
    <w:rsid w:val="00A0647C"/>
    <w:rsid w:val="00A07B51"/>
    <w:rsid w:val="00A11A09"/>
    <w:rsid w:val="00A12865"/>
    <w:rsid w:val="00A13F3A"/>
    <w:rsid w:val="00A14177"/>
    <w:rsid w:val="00A15497"/>
    <w:rsid w:val="00A165D0"/>
    <w:rsid w:val="00A17084"/>
    <w:rsid w:val="00A17F2A"/>
    <w:rsid w:val="00A20869"/>
    <w:rsid w:val="00A23BAF"/>
    <w:rsid w:val="00A25673"/>
    <w:rsid w:val="00A26334"/>
    <w:rsid w:val="00A268C8"/>
    <w:rsid w:val="00A27174"/>
    <w:rsid w:val="00A35831"/>
    <w:rsid w:val="00A405A4"/>
    <w:rsid w:val="00A408D4"/>
    <w:rsid w:val="00A419C1"/>
    <w:rsid w:val="00A4684B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5934"/>
    <w:rsid w:val="00A75B97"/>
    <w:rsid w:val="00A85400"/>
    <w:rsid w:val="00A85590"/>
    <w:rsid w:val="00A86A77"/>
    <w:rsid w:val="00A903D9"/>
    <w:rsid w:val="00A9137B"/>
    <w:rsid w:val="00A9171E"/>
    <w:rsid w:val="00A94F7B"/>
    <w:rsid w:val="00A97BD8"/>
    <w:rsid w:val="00AA012F"/>
    <w:rsid w:val="00AA026B"/>
    <w:rsid w:val="00AA3724"/>
    <w:rsid w:val="00AA3BCD"/>
    <w:rsid w:val="00AA6124"/>
    <w:rsid w:val="00AA7C97"/>
    <w:rsid w:val="00AB09E7"/>
    <w:rsid w:val="00AB243E"/>
    <w:rsid w:val="00AB27C2"/>
    <w:rsid w:val="00AB3438"/>
    <w:rsid w:val="00AB3B29"/>
    <w:rsid w:val="00AB543F"/>
    <w:rsid w:val="00AC03FF"/>
    <w:rsid w:val="00AC0F3F"/>
    <w:rsid w:val="00AC18DD"/>
    <w:rsid w:val="00AC2627"/>
    <w:rsid w:val="00AC2695"/>
    <w:rsid w:val="00AC29AC"/>
    <w:rsid w:val="00AC2FE0"/>
    <w:rsid w:val="00AC7FA6"/>
    <w:rsid w:val="00AD2B7B"/>
    <w:rsid w:val="00AD591E"/>
    <w:rsid w:val="00AE7597"/>
    <w:rsid w:val="00AF056F"/>
    <w:rsid w:val="00AF165F"/>
    <w:rsid w:val="00AF22FF"/>
    <w:rsid w:val="00B002B9"/>
    <w:rsid w:val="00B00A88"/>
    <w:rsid w:val="00B0131B"/>
    <w:rsid w:val="00B016E5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5071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70475"/>
    <w:rsid w:val="00B70F00"/>
    <w:rsid w:val="00B719A5"/>
    <w:rsid w:val="00B728B6"/>
    <w:rsid w:val="00B771E6"/>
    <w:rsid w:val="00B80014"/>
    <w:rsid w:val="00B8249C"/>
    <w:rsid w:val="00B85301"/>
    <w:rsid w:val="00B8552E"/>
    <w:rsid w:val="00B85616"/>
    <w:rsid w:val="00B87BFE"/>
    <w:rsid w:val="00B921D5"/>
    <w:rsid w:val="00B930E9"/>
    <w:rsid w:val="00B93575"/>
    <w:rsid w:val="00BA17F7"/>
    <w:rsid w:val="00BA4EE7"/>
    <w:rsid w:val="00BA6142"/>
    <w:rsid w:val="00BA61D4"/>
    <w:rsid w:val="00BB065C"/>
    <w:rsid w:val="00BB29E8"/>
    <w:rsid w:val="00BB4C6F"/>
    <w:rsid w:val="00BB6D89"/>
    <w:rsid w:val="00BB7791"/>
    <w:rsid w:val="00BB7CEA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2B85"/>
    <w:rsid w:val="00BD3EC8"/>
    <w:rsid w:val="00BD6F10"/>
    <w:rsid w:val="00BD7174"/>
    <w:rsid w:val="00BD7D72"/>
    <w:rsid w:val="00BE111B"/>
    <w:rsid w:val="00BE4C58"/>
    <w:rsid w:val="00BF0F1C"/>
    <w:rsid w:val="00BF2041"/>
    <w:rsid w:val="00BF385F"/>
    <w:rsid w:val="00BF39D1"/>
    <w:rsid w:val="00BF48F4"/>
    <w:rsid w:val="00BF4B43"/>
    <w:rsid w:val="00BF57A4"/>
    <w:rsid w:val="00BF6A82"/>
    <w:rsid w:val="00BF7C41"/>
    <w:rsid w:val="00C008B8"/>
    <w:rsid w:val="00C00DDB"/>
    <w:rsid w:val="00C01520"/>
    <w:rsid w:val="00C0167C"/>
    <w:rsid w:val="00C020F2"/>
    <w:rsid w:val="00C040CD"/>
    <w:rsid w:val="00C0699F"/>
    <w:rsid w:val="00C07FA3"/>
    <w:rsid w:val="00C120CA"/>
    <w:rsid w:val="00C169EF"/>
    <w:rsid w:val="00C2255E"/>
    <w:rsid w:val="00C23195"/>
    <w:rsid w:val="00C25CD0"/>
    <w:rsid w:val="00C312D0"/>
    <w:rsid w:val="00C32157"/>
    <w:rsid w:val="00C33581"/>
    <w:rsid w:val="00C344C5"/>
    <w:rsid w:val="00C36392"/>
    <w:rsid w:val="00C40B60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3313"/>
    <w:rsid w:val="00C6370E"/>
    <w:rsid w:val="00C63BE6"/>
    <w:rsid w:val="00C64ADA"/>
    <w:rsid w:val="00C650F3"/>
    <w:rsid w:val="00C65772"/>
    <w:rsid w:val="00C65C9B"/>
    <w:rsid w:val="00C70FCC"/>
    <w:rsid w:val="00C722ED"/>
    <w:rsid w:val="00C72490"/>
    <w:rsid w:val="00C743FC"/>
    <w:rsid w:val="00C746F6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4045"/>
    <w:rsid w:val="00CA40C4"/>
    <w:rsid w:val="00CA4F4A"/>
    <w:rsid w:val="00CB1068"/>
    <w:rsid w:val="00CB223A"/>
    <w:rsid w:val="00CB2FA5"/>
    <w:rsid w:val="00CB490A"/>
    <w:rsid w:val="00CB5B28"/>
    <w:rsid w:val="00CB603B"/>
    <w:rsid w:val="00CB6667"/>
    <w:rsid w:val="00CB763D"/>
    <w:rsid w:val="00CC2F14"/>
    <w:rsid w:val="00CC5B3F"/>
    <w:rsid w:val="00CC6042"/>
    <w:rsid w:val="00CC66A3"/>
    <w:rsid w:val="00CD5441"/>
    <w:rsid w:val="00CD5DB0"/>
    <w:rsid w:val="00CD5EE1"/>
    <w:rsid w:val="00CD690A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E30"/>
    <w:rsid w:val="00CF180A"/>
    <w:rsid w:val="00CF45C3"/>
    <w:rsid w:val="00CF6CE2"/>
    <w:rsid w:val="00D02C81"/>
    <w:rsid w:val="00D031C5"/>
    <w:rsid w:val="00D044A5"/>
    <w:rsid w:val="00D04D33"/>
    <w:rsid w:val="00D06D88"/>
    <w:rsid w:val="00D07106"/>
    <w:rsid w:val="00D1142E"/>
    <w:rsid w:val="00D14EA5"/>
    <w:rsid w:val="00D1573F"/>
    <w:rsid w:val="00D15AD1"/>
    <w:rsid w:val="00D16995"/>
    <w:rsid w:val="00D16F34"/>
    <w:rsid w:val="00D16F70"/>
    <w:rsid w:val="00D2116C"/>
    <w:rsid w:val="00D22A85"/>
    <w:rsid w:val="00D22DE4"/>
    <w:rsid w:val="00D22DFF"/>
    <w:rsid w:val="00D27617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50D3"/>
    <w:rsid w:val="00D455B6"/>
    <w:rsid w:val="00D5094A"/>
    <w:rsid w:val="00D517EF"/>
    <w:rsid w:val="00D51B03"/>
    <w:rsid w:val="00D552F3"/>
    <w:rsid w:val="00D554FD"/>
    <w:rsid w:val="00D56F92"/>
    <w:rsid w:val="00D60DB9"/>
    <w:rsid w:val="00D615EF"/>
    <w:rsid w:val="00D61A99"/>
    <w:rsid w:val="00D620E9"/>
    <w:rsid w:val="00D634E2"/>
    <w:rsid w:val="00D66C8A"/>
    <w:rsid w:val="00D66D9B"/>
    <w:rsid w:val="00D67112"/>
    <w:rsid w:val="00D67C22"/>
    <w:rsid w:val="00D70E80"/>
    <w:rsid w:val="00D71052"/>
    <w:rsid w:val="00D725A7"/>
    <w:rsid w:val="00D72A8A"/>
    <w:rsid w:val="00D73E41"/>
    <w:rsid w:val="00D779D9"/>
    <w:rsid w:val="00D81D82"/>
    <w:rsid w:val="00D81F67"/>
    <w:rsid w:val="00D8345A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D56"/>
    <w:rsid w:val="00DB0946"/>
    <w:rsid w:val="00DB242B"/>
    <w:rsid w:val="00DB5A1C"/>
    <w:rsid w:val="00DB5AC1"/>
    <w:rsid w:val="00DB7007"/>
    <w:rsid w:val="00DC12CC"/>
    <w:rsid w:val="00DC5782"/>
    <w:rsid w:val="00DC610E"/>
    <w:rsid w:val="00DC68D3"/>
    <w:rsid w:val="00DC6FD3"/>
    <w:rsid w:val="00DC720F"/>
    <w:rsid w:val="00DC7494"/>
    <w:rsid w:val="00DD3674"/>
    <w:rsid w:val="00DD38A9"/>
    <w:rsid w:val="00DD4376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10009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5B2D"/>
    <w:rsid w:val="00E26956"/>
    <w:rsid w:val="00E26E93"/>
    <w:rsid w:val="00E26EF2"/>
    <w:rsid w:val="00E270E9"/>
    <w:rsid w:val="00E30868"/>
    <w:rsid w:val="00E31C04"/>
    <w:rsid w:val="00E321D1"/>
    <w:rsid w:val="00E32BA6"/>
    <w:rsid w:val="00E32D28"/>
    <w:rsid w:val="00E336A5"/>
    <w:rsid w:val="00E3481A"/>
    <w:rsid w:val="00E355F7"/>
    <w:rsid w:val="00E35F29"/>
    <w:rsid w:val="00E42C3B"/>
    <w:rsid w:val="00E44979"/>
    <w:rsid w:val="00E46196"/>
    <w:rsid w:val="00E46694"/>
    <w:rsid w:val="00E52DFB"/>
    <w:rsid w:val="00E535E2"/>
    <w:rsid w:val="00E55505"/>
    <w:rsid w:val="00E560A4"/>
    <w:rsid w:val="00E57F80"/>
    <w:rsid w:val="00E60F06"/>
    <w:rsid w:val="00E64320"/>
    <w:rsid w:val="00E64BDF"/>
    <w:rsid w:val="00E6506C"/>
    <w:rsid w:val="00E6757D"/>
    <w:rsid w:val="00E702DB"/>
    <w:rsid w:val="00E728CC"/>
    <w:rsid w:val="00E74A0C"/>
    <w:rsid w:val="00E75595"/>
    <w:rsid w:val="00E757CE"/>
    <w:rsid w:val="00E75BA9"/>
    <w:rsid w:val="00E80856"/>
    <w:rsid w:val="00E862C5"/>
    <w:rsid w:val="00E86CB1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1872"/>
    <w:rsid w:val="00EA1EAE"/>
    <w:rsid w:val="00EA22E7"/>
    <w:rsid w:val="00EA3DD1"/>
    <w:rsid w:val="00EA43B5"/>
    <w:rsid w:val="00EA50E4"/>
    <w:rsid w:val="00EA5C29"/>
    <w:rsid w:val="00EA7645"/>
    <w:rsid w:val="00EB3FBB"/>
    <w:rsid w:val="00EB4B30"/>
    <w:rsid w:val="00EB7B26"/>
    <w:rsid w:val="00EC1159"/>
    <w:rsid w:val="00EC3ED0"/>
    <w:rsid w:val="00EC5932"/>
    <w:rsid w:val="00EC5D61"/>
    <w:rsid w:val="00EC6046"/>
    <w:rsid w:val="00EC6699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4260"/>
    <w:rsid w:val="00EE528D"/>
    <w:rsid w:val="00EF005D"/>
    <w:rsid w:val="00EF1745"/>
    <w:rsid w:val="00EF2864"/>
    <w:rsid w:val="00EF2947"/>
    <w:rsid w:val="00EF36B8"/>
    <w:rsid w:val="00EF3F7E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48F4"/>
    <w:rsid w:val="00F07DFA"/>
    <w:rsid w:val="00F07F56"/>
    <w:rsid w:val="00F11234"/>
    <w:rsid w:val="00F115FA"/>
    <w:rsid w:val="00F11B4E"/>
    <w:rsid w:val="00F14D12"/>
    <w:rsid w:val="00F206C4"/>
    <w:rsid w:val="00F22193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32A3"/>
    <w:rsid w:val="00F55CC9"/>
    <w:rsid w:val="00F5638A"/>
    <w:rsid w:val="00F579EC"/>
    <w:rsid w:val="00F608B0"/>
    <w:rsid w:val="00F628CD"/>
    <w:rsid w:val="00F6469D"/>
    <w:rsid w:val="00F65580"/>
    <w:rsid w:val="00F65FF8"/>
    <w:rsid w:val="00F6672A"/>
    <w:rsid w:val="00F670F4"/>
    <w:rsid w:val="00F7110D"/>
    <w:rsid w:val="00F73F97"/>
    <w:rsid w:val="00F74BA4"/>
    <w:rsid w:val="00F76A1F"/>
    <w:rsid w:val="00F811E3"/>
    <w:rsid w:val="00F823F0"/>
    <w:rsid w:val="00F82514"/>
    <w:rsid w:val="00F85808"/>
    <w:rsid w:val="00F8711C"/>
    <w:rsid w:val="00F87387"/>
    <w:rsid w:val="00F87E8A"/>
    <w:rsid w:val="00F91EDE"/>
    <w:rsid w:val="00F936E4"/>
    <w:rsid w:val="00F93B19"/>
    <w:rsid w:val="00F95ADB"/>
    <w:rsid w:val="00F9630E"/>
    <w:rsid w:val="00F976AC"/>
    <w:rsid w:val="00F97E79"/>
    <w:rsid w:val="00FA0250"/>
    <w:rsid w:val="00FA079F"/>
    <w:rsid w:val="00FA153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5980"/>
    <w:rsid w:val="00FC08BC"/>
    <w:rsid w:val="00FC1AE4"/>
    <w:rsid w:val="00FC3425"/>
    <w:rsid w:val="00FC4B2D"/>
    <w:rsid w:val="00FD04DA"/>
    <w:rsid w:val="00FD1507"/>
    <w:rsid w:val="00FD184E"/>
    <w:rsid w:val="00FD5060"/>
    <w:rsid w:val="00FD72DB"/>
    <w:rsid w:val="00FD7B9B"/>
    <w:rsid w:val="00FE08E4"/>
    <w:rsid w:val="00FE0B4D"/>
    <w:rsid w:val="00FE1127"/>
    <w:rsid w:val="00FE2ADF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g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D30A1-EBF7-4EF4-B063-AAFF71FC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3919</Words>
  <Characters>79340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9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Директор</cp:lastModifiedBy>
  <cp:revision>2</cp:revision>
  <cp:lastPrinted>2022-09-16T07:06:00Z</cp:lastPrinted>
  <dcterms:created xsi:type="dcterms:W3CDTF">2022-11-02T06:37:00Z</dcterms:created>
  <dcterms:modified xsi:type="dcterms:W3CDTF">2022-11-02T06:37:00Z</dcterms:modified>
</cp:coreProperties>
</file>